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405507" w14:paraId="60E28310" w14:textId="77777777" w:rsidTr="006A6AB0">
        <w:tc>
          <w:tcPr>
            <w:tcW w:w="9889" w:type="dxa"/>
            <w:gridSpan w:val="2"/>
          </w:tcPr>
          <w:p w14:paraId="4489432A" w14:textId="77777777" w:rsidR="00D406CF" w:rsidRPr="0040550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550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405507" w14:paraId="4081E956" w14:textId="77777777" w:rsidTr="006A6AB0">
        <w:tc>
          <w:tcPr>
            <w:tcW w:w="9889" w:type="dxa"/>
            <w:gridSpan w:val="2"/>
          </w:tcPr>
          <w:p w14:paraId="6CCAF0B9" w14:textId="77777777" w:rsidR="00D406CF" w:rsidRPr="0040550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550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405507" w14:paraId="293DAB2B" w14:textId="77777777" w:rsidTr="006A6AB0">
        <w:tc>
          <w:tcPr>
            <w:tcW w:w="9889" w:type="dxa"/>
            <w:gridSpan w:val="2"/>
          </w:tcPr>
          <w:p w14:paraId="52E15318" w14:textId="77777777" w:rsidR="00D406CF" w:rsidRPr="0040550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550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405507" w14:paraId="48E4E575" w14:textId="77777777" w:rsidTr="006A6AB0">
        <w:tc>
          <w:tcPr>
            <w:tcW w:w="9889" w:type="dxa"/>
            <w:gridSpan w:val="2"/>
          </w:tcPr>
          <w:p w14:paraId="3DDC563B" w14:textId="77777777" w:rsidR="00D406CF" w:rsidRPr="0040550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550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405507" w14:paraId="0B6CE929" w14:textId="77777777" w:rsidTr="006A6AB0">
        <w:tc>
          <w:tcPr>
            <w:tcW w:w="9889" w:type="dxa"/>
            <w:gridSpan w:val="2"/>
          </w:tcPr>
          <w:p w14:paraId="1043930C" w14:textId="77777777" w:rsidR="00D406CF" w:rsidRPr="00405507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550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405507" w14:paraId="76F29B81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C398D67" w14:textId="77777777" w:rsidR="00D406CF" w:rsidRPr="00405507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405507" w14:paraId="6A8BCB17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444A411" w14:textId="77777777" w:rsidR="00D406CF" w:rsidRPr="00405507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05507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6F1EC" w14:textId="77777777" w:rsidR="00D406CF" w:rsidRPr="00405507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05507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405507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405507" w14:paraId="24932C1D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FFB21D3" w14:textId="77777777" w:rsidR="00D406CF" w:rsidRPr="00405507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05507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4D67C8" w14:textId="77777777" w:rsidR="00D406CF" w:rsidRPr="00405507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05507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405507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3D1020D0" w14:textId="77777777" w:rsidR="00D406CF" w:rsidRPr="004055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EC7A1F5" w14:textId="77777777" w:rsidR="00674887" w:rsidRPr="0040550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9CF80A" w14:textId="77777777" w:rsidR="00D406CF" w:rsidRPr="004055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FE46EC7" w14:textId="77777777" w:rsidR="00D406CF" w:rsidRPr="004055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97A8549" w14:textId="77777777" w:rsidR="00D406CF" w:rsidRPr="004055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5815CF" w14:textId="77777777" w:rsidR="00D406CF" w:rsidRPr="004055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A49B3AA" w14:textId="77777777" w:rsidR="00D406CF" w:rsidRPr="004055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87E5833" w14:textId="77777777" w:rsidR="00D406CF" w:rsidRPr="00405507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05507" w14:paraId="35FD821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20A7565" w14:textId="77777777" w:rsidR="005558F8" w:rsidRPr="0040550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05507">
              <w:rPr>
                <w:b/>
                <w:sz w:val="26"/>
                <w:szCs w:val="26"/>
              </w:rPr>
              <w:t>РАБОЧАЯ ПРОГРАММА</w:t>
            </w:r>
          </w:p>
          <w:p w14:paraId="66466780" w14:textId="77777777" w:rsidR="005558F8" w:rsidRPr="00405507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40550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05507" w14:paraId="78864BF0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974FFCD" w14:textId="77777777" w:rsidR="00E05948" w:rsidRPr="00405507" w:rsidRDefault="00B22B67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405507">
              <w:rPr>
                <w:b/>
                <w:bCs/>
                <w:sz w:val="26"/>
                <w:szCs w:val="26"/>
              </w:rPr>
              <w:t>Психодиагностика</w:t>
            </w:r>
          </w:p>
        </w:tc>
      </w:tr>
      <w:tr w:rsidR="00D1678A" w:rsidRPr="00405507" w14:paraId="1F696367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1C28AD" w14:textId="77777777" w:rsidR="00D1678A" w:rsidRPr="00405507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05507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163AA" w14:textId="77777777" w:rsidR="00D1678A" w:rsidRPr="00405507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0550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405507" w14:paraId="327CDC3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9171699" w14:textId="77777777" w:rsidR="004B3306" w:rsidRPr="00405507" w:rsidRDefault="004B3306" w:rsidP="004B3306">
            <w:pPr>
              <w:rPr>
                <w:sz w:val="26"/>
                <w:szCs w:val="26"/>
              </w:rPr>
            </w:pPr>
            <w:r w:rsidRPr="0040550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5CABD8D" w14:textId="77777777" w:rsidR="004B3306" w:rsidRPr="00405507" w:rsidRDefault="004B3306" w:rsidP="00484DFE">
            <w:pPr>
              <w:rPr>
                <w:sz w:val="26"/>
                <w:szCs w:val="26"/>
              </w:rPr>
            </w:pPr>
            <w:r w:rsidRPr="00405507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7DD6BF7B" w14:textId="77777777" w:rsidR="004B3306" w:rsidRPr="00405507" w:rsidRDefault="004B3306" w:rsidP="00484DFE">
            <w:pPr>
              <w:rPr>
                <w:sz w:val="26"/>
                <w:szCs w:val="26"/>
              </w:rPr>
            </w:pPr>
            <w:r w:rsidRPr="00405507">
              <w:rPr>
                <w:sz w:val="26"/>
                <w:szCs w:val="26"/>
              </w:rPr>
              <w:t>Психология</w:t>
            </w:r>
          </w:p>
        </w:tc>
      </w:tr>
      <w:tr w:rsidR="00D1678A" w:rsidRPr="00405507" w14:paraId="2E1952E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B19715D" w14:textId="77777777" w:rsidR="00D1678A" w:rsidRPr="00405507" w:rsidRDefault="00352FE2" w:rsidP="004B3306">
            <w:pPr>
              <w:rPr>
                <w:sz w:val="26"/>
                <w:szCs w:val="26"/>
              </w:rPr>
            </w:pPr>
            <w:r w:rsidRPr="0040550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A1EE3E4" w14:textId="77777777" w:rsidR="00D1678A" w:rsidRPr="00405507" w:rsidRDefault="004B3306" w:rsidP="004B3306">
            <w:pPr>
              <w:rPr>
                <w:sz w:val="26"/>
                <w:szCs w:val="26"/>
              </w:rPr>
            </w:pPr>
            <w:r w:rsidRPr="00405507">
              <w:rPr>
                <w:sz w:val="26"/>
                <w:szCs w:val="26"/>
              </w:rPr>
              <w:t>Практическая психология</w:t>
            </w:r>
            <w:r w:rsidR="00121E30" w:rsidRPr="00405507">
              <w:rPr>
                <w:sz w:val="26"/>
                <w:szCs w:val="26"/>
              </w:rPr>
              <w:t xml:space="preserve"> </w:t>
            </w:r>
          </w:p>
        </w:tc>
      </w:tr>
      <w:tr w:rsidR="00D1678A" w:rsidRPr="00405507" w14:paraId="1510CFA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C8E6726" w14:textId="77777777" w:rsidR="00D1678A" w:rsidRPr="00405507" w:rsidRDefault="00BC564D" w:rsidP="00A55E81">
            <w:pPr>
              <w:rPr>
                <w:sz w:val="26"/>
                <w:szCs w:val="26"/>
              </w:rPr>
            </w:pPr>
            <w:r w:rsidRPr="00405507">
              <w:rPr>
                <w:sz w:val="26"/>
                <w:szCs w:val="26"/>
              </w:rPr>
              <w:t>С</w:t>
            </w:r>
            <w:r w:rsidR="00C34E79" w:rsidRPr="00405507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C529B" w:rsidRPr="00405507">
              <w:rPr>
                <w:sz w:val="26"/>
                <w:szCs w:val="26"/>
              </w:rPr>
              <w:t>очно-за</w:t>
            </w:r>
            <w:r w:rsidR="00C34E79" w:rsidRPr="00405507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17E09E" w14:textId="77777777" w:rsidR="00D1678A" w:rsidRPr="00405507" w:rsidRDefault="004B3306" w:rsidP="006470FB">
            <w:pPr>
              <w:rPr>
                <w:i/>
                <w:sz w:val="26"/>
                <w:szCs w:val="26"/>
              </w:rPr>
            </w:pPr>
            <w:r w:rsidRPr="00405507">
              <w:rPr>
                <w:sz w:val="26"/>
                <w:szCs w:val="26"/>
              </w:rPr>
              <w:t>4г 11м</w:t>
            </w:r>
          </w:p>
        </w:tc>
      </w:tr>
      <w:tr w:rsidR="00D1678A" w:rsidRPr="00405507" w14:paraId="5889B7E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0FA6992" w14:textId="77777777" w:rsidR="00D1678A" w:rsidRPr="00405507" w:rsidRDefault="00D1678A" w:rsidP="004B3306">
            <w:pPr>
              <w:rPr>
                <w:sz w:val="26"/>
                <w:szCs w:val="26"/>
              </w:rPr>
            </w:pPr>
            <w:r w:rsidRPr="00405507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1B0D935" w14:textId="77777777" w:rsidR="00D1678A" w:rsidRPr="00405507" w:rsidRDefault="00D1678A" w:rsidP="003F669F">
            <w:pPr>
              <w:rPr>
                <w:i/>
                <w:sz w:val="26"/>
                <w:szCs w:val="26"/>
              </w:rPr>
            </w:pPr>
            <w:r w:rsidRPr="00405507">
              <w:rPr>
                <w:sz w:val="26"/>
                <w:szCs w:val="26"/>
              </w:rPr>
              <w:t>очн</w:t>
            </w:r>
            <w:r w:rsidR="003F669F" w:rsidRPr="00405507">
              <w:rPr>
                <w:sz w:val="26"/>
                <w:szCs w:val="26"/>
              </w:rPr>
              <w:t>о-заочная</w:t>
            </w:r>
          </w:p>
        </w:tc>
      </w:tr>
    </w:tbl>
    <w:p w14:paraId="3661A144" w14:textId="77777777" w:rsidR="00D1678A" w:rsidRPr="00405507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A7480F2" w14:textId="77777777" w:rsidR="00D406CF" w:rsidRPr="00405507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283BC8C" w14:textId="77777777" w:rsidR="006012C6" w:rsidRPr="0040550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E531A2" w14:textId="77777777" w:rsidR="006012C6" w:rsidRPr="00405507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405507" w14:paraId="5395DBB5" w14:textId="77777777" w:rsidTr="00AA6ADF">
        <w:trPr>
          <w:trHeight w:val="964"/>
        </w:trPr>
        <w:tc>
          <w:tcPr>
            <w:tcW w:w="9822" w:type="dxa"/>
            <w:gridSpan w:val="4"/>
          </w:tcPr>
          <w:p w14:paraId="3DADE779" w14:textId="40FA4481" w:rsidR="00AA6ADF" w:rsidRPr="00405507" w:rsidRDefault="00AA6ADF" w:rsidP="00925F5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05507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40550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405507">
              <w:rPr>
                <w:rFonts w:eastAsia="Times New Roman"/>
                <w:sz w:val="24"/>
                <w:szCs w:val="24"/>
              </w:rPr>
              <w:t>«</w:t>
            </w:r>
            <w:r w:rsidR="00B22B67" w:rsidRPr="00405507">
              <w:rPr>
                <w:rFonts w:eastAsia="Times New Roman"/>
                <w:sz w:val="24"/>
                <w:szCs w:val="24"/>
              </w:rPr>
              <w:t>Психодиагностика</w:t>
            </w:r>
            <w:r w:rsidR="004B3306" w:rsidRPr="00405507">
              <w:rPr>
                <w:rFonts w:eastAsia="Times New Roman"/>
                <w:sz w:val="24"/>
                <w:szCs w:val="24"/>
              </w:rPr>
              <w:t xml:space="preserve">» </w:t>
            </w:r>
            <w:r w:rsidRPr="00405507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405507">
              <w:rPr>
                <w:rFonts w:eastAsia="Times New Roman"/>
                <w:sz w:val="24"/>
                <w:szCs w:val="24"/>
              </w:rPr>
              <w:t xml:space="preserve"> </w:t>
            </w:r>
            <w:r w:rsidRPr="00405507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405507">
              <w:rPr>
                <w:rFonts w:eastAsia="Times New Roman"/>
                <w:sz w:val="24"/>
                <w:szCs w:val="24"/>
              </w:rPr>
              <w:t xml:space="preserve"> </w:t>
            </w:r>
            <w:r w:rsidRPr="00405507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405507" w:rsidRPr="00405507">
              <w:rPr>
                <w:rFonts w:eastAsia="Times New Roman"/>
                <w:sz w:val="24"/>
                <w:szCs w:val="24"/>
              </w:rPr>
              <w:t>11</w:t>
            </w:r>
            <w:r w:rsidRPr="00405507">
              <w:rPr>
                <w:rFonts w:eastAsia="Times New Roman"/>
                <w:sz w:val="24"/>
                <w:szCs w:val="24"/>
              </w:rPr>
              <w:t xml:space="preserve"> от 1</w:t>
            </w:r>
            <w:r w:rsidR="00405507" w:rsidRPr="00405507">
              <w:rPr>
                <w:rFonts w:eastAsia="Times New Roman"/>
                <w:sz w:val="24"/>
                <w:szCs w:val="24"/>
              </w:rPr>
              <w:t>7</w:t>
            </w:r>
            <w:r w:rsidRPr="00405507">
              <w:rPr>
                <w:rFonts w:eastAsia="Times New Roman"/>
                <w:sz w:val="24"/>
                <w:szCs w:val="24"/>
              </w:rPr>
              <w:t>.0</w:t>
            </w:r>
            <w:r w:rsidR="00405507" w:rsidRPr="00405507">
              <w:rPr>
                <w:rFonts w:eastAsia="Times New Roman"/>
                <w:sz w:val="24"/>
                <w:szCs w:val="24"/>
              </w:rPr>
              <w:t>6</w:t>
            </w:r>
            <w:r w:rsidRPr="00405507">
              <w:rPr>
                <w:rFonts w:eastAsia="Times New Roman"/>
                <w:sz w:val="24"/>
                <w:szCs w:val="24"/>
              </w:rPr>
              <w:t>.</w:t>
            </w:r>
            <w:r w:rsidR="00405507" w:rsidRPr="00405507">
              <w:rPr>
                <w:rFonts w:eastAsia="Times New Roman"/>
                <w:sz w:val="24"/>
                <w:szCs w:val="24"/>
              </w:rPr>
              <w:t>202</w:t>
            </w:r>
            <w:r w:rsidRPr="00405507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405507" w14:paraId="0F6A273B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371A84EC" w14:textId="77777777" w:rsidR="00AA6ADF" w:rsidRPr="00405507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405507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405507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405507" w14:paraId="70FC1B2D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66FBF92" w14:textId="77777777" w:rsidR="00AA6ADF" w:rsidRPr="0040550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8154CA2" w14:textId="4D2D3E68" w:rsidR="00AA6ADF" w:rsidRPr="00405507" w:rsidRDefault="00405507" w:rsidP="00AA6ADF">
            <w:pPr>
              <w:rPr>
                <w:rFonts w:eastAsia="Times New Roman"/>
                <w:sz w:val="24"/>
                <w:szCs w:val="24"/>
              </w:rPr>
            </w:pPr>
            <w:r w:rsidRPr="0040550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429C1CA" w14:textId="39D9ACA3" w:rsidR="00AA6ADF" w:rsidRPr="00405507" w:rsidRDefault="0040550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405507">
              <w:rPr>
                <w:rFonts w:eastAsia="Times New Roman"/>
                <w:i/>
                <w:sz w:val="24"/>
                <w:szCs w:val="24"/>
              </w:rPr>
              <w:t>Хисамбеев</w:t>
            </w:r>
            <w:proofErr w:type="spellEnd"/>
            <w:r w:rsidRPr="00405507">
              <w:rPr>
                <w:rFonts w:eastAsia="Times New Roman"/>
                <w:i/>
                <w:sz w:val="24"/>
                <w:szCs w:val="24"/>
              </w:rPr>
              <w:t xml:space="preserve"> Ш.Р.</w:t>
            </w:r>
          </w:p>
        </w:tc>
      </w:tr>
      <w:tr w:rsidR="00AA6ADF" w:rsidRPr="00405507" w14:paraId="2D1C14E7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8EA2A81" w14:textId="77777777" w:rsidR="00405507" w:rsidRPr="00405507" w:rsidRDefault="00405507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65FAA03C" w14:textId="08C2169D" w:rsidR="00AA6ADF" w:rsidRPr="00405507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0550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405507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405507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405507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40550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AE20D10" w14:textId="4DDFBF9C" w:rsidR="00AA6ADF" w:rsidRPr="00405507" w:rsidRDefault="0040550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05507">
              <w:rPr>
                <w:rFonts w:eastAsia="Times New Roman"/>
                <w:i/>
                <w:sz w:val="24"/>
                <w:szCs w:val="24"/>
              </w:rPr>
              <w:t>А. М. Федорова</w:t>
            </w:r>
          </w:p>
        </w:tc>
      </w:tr>
    </w:tbl>
    <w:p w14:paraId="295A9F96" w14:textId="77777777" w:rsidR="00E804AE" w:rsidRPr="00405507" w:rsidRDefault="00E804AE" w:rsidP="00B1206A">
      <w:pPr>
        <w:jc w:val="both"/>
        <w:rPr>
          <w:i/>
          <w:sz w:val="20"/>
          <w:szCs w:val="20"/>
        </w:rPr>
      </w:pPr>
    </w:p>
    <w:p w14:paraId="14A903C7" w14:textId="77777777" w:rsidR="00E804AE" w:rsidRPr="00405507" w:rsidRDefault="00E804AE" w:rsidP="00E804AE">
      <w:pPr>
        <w:jc w:val="both"/>
        <w:rPr>
          <w:sz w:val="24"/>
          <w:szCs w:val="24"/>
        </w:rPr>
        <w:sectPr w:rsidR="00E804AE" w:rsidRPr="00405507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302AB4E" w14:textId="77777777" w:rsidR="004E4C46" w:rsidRPr="00405507" w:rsidRDefault="002F226E" w:rsidP="00D801DB">
      <w:pPr>
        <w:pStyle w:val="1"/>
      </w:pPr>
      <w:r w:rsidRPr="00405507">
        <w:lastRenderedPageBreak/>
        <w:t xml:space="preserve">ОБЩИЕ </w:t>
      </w:r>
      <w:r w:rsidR="004E4C46" w:rsidRPr="00405507">
        <w:t xml:space="preserve">СВЕДЕНИЯ </w:t>
      </w:r>
    </w:p>
    <w:p w14:paraId="0872AA27" w14:textId="77777777" w:rsidR="00691E38" w:rsidRPr="00405507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 xml:space="preserve">Учебная дисциплина </w:t>
      </w:r>
      <w:r w:rsidR="005E642D" w:rsidRPr="00405507">
        <w:rPr>
          <w:sz w:val="24"/>
          <w:szCs w:val="24"/>
        </w:rPr>
        <w:t>«</w:t>
      </w:r>
      <w:r w:rsidR="00B22B67" w:rsidRPr="00405507">
        <w:rPr>
          <w:sz w:val="24"/>
          <w:szCs w:val="24"/>
        </w:rPr>
        <w:t>Психодиагностика</w:t>
      </w:r>
      <w:r w:rsidR="00F30058" w:rsidRPr="00405507">
        <w:rPr>
          <w:sz w:val="24"/>
          <w:szCs w:val="24"/>
        </w:rPr>
        <w:t>»</w:t>
      </w:r>
      <w:r w:rsidR="00AE2632" w:rsidRPr="00405507">
        <w:rPr>
          <w:sz w:val="24"/>
          <w:szCs w:val="24"/>
        </w:rPr>
        <w:t xml:space="preserve"> </w:t>
      </w:r>
      <w:r w:rsidR="00F30058" w:rsidRPr="00405507">
        <w:rPr>
          <w:sz w:val="24"/>
          <w:szCs w:val="24"/>
        </w:rPr>
        <w:t xml:space="preserve">изучается </w:t>
      </w:r>
      <w:proofErr w:type="gramStart"/>
      <w:r w:rsidR="00691E38" w:rsidRPr="00405507">
        <w:rPr>
          <w:sz w:val="24"/>
          <w:szCs w:val="24"/>
        </w:rPr>
        <w:t xml:space="preserve">в </w:t>
      </w:r>
      <w:r w:rsidR="00AE2632" w:rsidRPr="00405507">
        <w:rPr>
          <w:sz w:val="24"/>
          <w:szCs w:val="24"/>
        </w:rPr>
        <w:t xml:space="preserve"> </w:t>
      </w:r>
      <w:r w:rsidR="004A1452" w:rsidRPr="00405507">
        <w:rPr>
          <w:sz w:val="24"/>
          <w:szCs w:val="24"/>
        </w:rPr>
        <w:t>шестом</w:t>
      </w:r>
      <w:proofErr w:type="gramEnd"/>
      <w:r w:rsidR="00AE2632" w:rsidRPr="00405507">
        <w:rPr>
          <w:sz w:val="24"/>
          <w:szCs w:val="24"/>
        </w:rPr>
        <w:t xml:space="preserve"> семестре.</w:t>
      </w:r>
    </w:p>
    <w:p w14:paraId="31F65357" w14:textId="77777777" w:rsidR="00B3255D" w:rsidRPr="00405507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>Курсовая работа</w:t>
      </w:r>
      <w:r w:rsidR="004B3306" w:rsidRPr="00405507">
        <w:rPr>
          <w:sz w:val="24"/>
          <w:szCs w:val="24"/>
        </w:rPr>
        <w:t xml:space="preserve"> </w:t>
      </w:r>
      <w:r w:rsidRPr="00405507">
        <w:rPr>
          <w:sz w:val="24"/>
          <w:szCs w:val="24"/>
        </w:rPr>
        <w:t>–</w:t>
      </w:r>
      <w:r w:rsidR="004B3306" w:rsidRPr="00405507">
        <w:rPr>
          <w:sz w:val="24"/>
          <w:szCs w:val="24"/>
        </w:rPr>
        <w:t xml:space="preserve"> </w:t>
      </w:r>
      <w:r w:rsidR="004A1452" w:rsidRPr="00405507">
        <w:rPr>
          <w:sz w:val="24"/>
          <w:szCs w:val="24"/>
        </w:rPr>
        <w:t>предусмотрена в шестом семестре</w:t>
      </w:r>
      <w:r w:rsidR="004B3306" w:rsidRPr="00405507">
        <w:rPr>
          <w:sz w:val="24"/>
          <w:szCs w:val="24"/>
        </w:rPr>
        <w:t>.</w:t>
      </w:r>
    </w:p>
    <w:p w14:paraId="51E7FAC9" w14:textId="77777777" w:rsidR="00B3255D" w:rsidRPr="00405507" w:rsidRDefault="00797466" w:rsidP="00B3255D">
      <w:pPr>
        <w:pStyle w:val="2"/>
        <w:rPr>
          <w:i/>
        </w:rPr>
      </w:pPr>
      <w:r w:rsidRPr="00405507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405507" w14:paraId="7A870572" w14:textId="77777777" w:rsidTr="007B21C3">
        <w:tc>
          <w:tcPr>
            <w:tcW w:w="2306" w:type="dxa"/>
          </w:tcPr>
          <w:p w14:paraId="4B8CC41D" w14:textId="77777777" w:rsidR="009664F2" w:rsidRPr="00405507" w:rsidRDefault="00635478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405507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724C773B" w14:textId="77777777" w:rsidR="009664F2" w:rsidRPr="00405507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8E8DFBA" w14:textId="77777777" w:rsidR="00F84DC0" w:rsidRPr="00405507" w:rsidRDefault="007E18CB" w:rsidP="00B3400A">
      <w:pPr>
        <w:pStyle w:val="2"/>
      </w:pPr>
      <w:r w:rsidRPr="00405507">
        <w:t xml:space="preserve">Место </w:t>
      </w:r>
      <w:r w:rsidR="009B4BCD" w:rsidRPr="00405507">
        <w:t>учебной дисциплины</w:t>
      </w:r>
      <w:r w:rsidRPr="00405507">
        <w:t xml:space="preserve"> в структуре ОПОП</w:t>
      </w:r>
    </w:p>
    <w:p w14:paraId="08DB990C" w14:textId="77777777" w:rsidR="004A1452" w:rsidRPr="00405507" w:rsidRDefault="009B4BCD" w:rsidP="004A145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>Учебная дисциплина</w:t>
      </w:r>
      <w:r w:rsidR="00D2362E" w:rsidRPr="00405507">
        <w:rPr>
          <w:sz w:val="24"/>
          <w:szCs w:val="24"/>
        </w:rPr>
        <w:t xml:space="preserve"> «</w:t>
      </w:r>
      <w:r w:rsidR="00B22B67" w:rsidRPr="00405507">
        <w:rPr>
          <w:sz w:val="24"/>
          <w:szCs w:val="24"/>
        </w:rPr>
        <w:t>Психодиагностика</w:t>
      </w:r>
      <w:r w:rsidR="00D2362E" w:rsidRPr="00405507">
        <w:rPr>
          <w:sz w:val="24"/>
          <w:szCs w:val="24"/>
        </w:rPr>
        <w:t xml:space="preserve">» </w:t>
      </w:r>
      <w:r w:rsidR="003A3E47" w:rsidRPr="00405507">
        <w:rPr>
          <w:sz w:val="24"/>
          <w:szCs w:val="24"/>
        </w:rPr>
        <w:t xml:space="preserve">относится </w:t>
      </w:r>
      <w:r w:rsidR="004A1452" w:rsidRPr="00405507">
        <w:rPr>
          <w:sz w:val="24"/>
          <w:szCs w:val="24"/>
        </w:rPr>
        <w:t xml:space="preserve">к обязательной части программы. </w:t>
      </w:r>
    </w:p>
    <w:p w14:paraId="6B8B16DB" w14:textId="77777777" w:rsidR="007E18CB" w:rsidRPr="00405507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>Основой д</w:t>
      </w:r>
      <w:r w:rsidR="00D0509F" w:rsidRPr="00405507">
        <w:rPr>
          <w:sz w:val="24"/>
          <w:szCs w:val="24"/>
        </w:rPr>
        <w:t>ля</w:t>
      </w:r>
      <w:r w:rsidR="007E18CB" w:rsidRPr="00405507">
        <w:rPr>
          <w:sz w:val="24"/>
          <w:szCs w:val="24"/>
        </w:rPr>
        <w:t xml:space="preserve"> освоени</w:t>
      </w:r>
      <w:r w:rsidR="00D0509F" w:rsidRPr="00405507">
        <w:rPr>
          <w:sz w:val="24"/>
          <w:szCs w:val="24"/>
        </w:rPr>
        <w:t>я</w:t>
      </w:r>
      <w:r w:rsidR="00D2362E" w:rsidRPr="00405507">
        <w:rPr>
          <w:sz w:val="24"/>
          <w:szCs w:val="24"/>
        </w:rPr>
        <w:t xml:space="preserve"> </w:t>
      </w:r>
      <w:r w:rsidRPr="00405507">
        <w:rPr>
          <w:sz w:val="24"/>
          <w:szCs w:val="24"/>
        </w:rPr>
        <w:t>дисциплины</w:t>
      </w:r>
      <w:r w:rsidR="00D2362E" w:rsidRPr="00405507">
        <w:rPr>
          <w:iCs/>
          <w:sz w:val="24"/>
          <w:szCs w:val="24"/>
        </w:rPr>
        <w:t xml:space="preserve"> </w:t>
      </w:r>
      <w:r w:rsidRPr="00405507">
        <w:rPr>
          <w:sz w:val="24"/>
          <w:szCs w:val="24"/>
        </w:rPr>
        <w:t>являются</w:t>
      </w:r>
      <w:r w:rsidR="002F4102" w:rsidRPr="00405507">
        <w:rPr>
          <w:sz w:val="24"/>
          <w:szCs w:val="24"/>
        </w:rPr>
        <w:t xml:space="preserve"> результаты обучения</w:t>
      </w:r>
      <w:r w:rsidRPr="00405507">
        <w:rPr>
          <w:sz w:val="24"/>
          <w:szCs w:val="24"/>
        </w:rPr>
        <w:t xml:space="preserve"> по</w:t>
      </w:r>
      <w:r w:rsidR="00D2362E" w:rsidRPr="00405507">
        <w:rPr>
          <w:sz w:val="24"/>
          <w:szCs w:val="24"/>
        </w:rPr>
        <w:t xml:space="preserve"> </w:t>
      </w:r>
      <w:r w:rsidR="002C2B69" w:rsidRPr="00405507">
        <w:rPr>
          <w:sz w:val="24"/>
          <w:szCs w:val="24"/>
        </w:rPr>
        <w:t>предшествующи</w:t>
      </w:r>
      <w:r w:rsidRPr="00405507">
        <w:rPr>
          <w:sz w:val="24"/>
          <w:szCs w:val="24"/>
        </w:rPr>
        <w:t>м</w:t>
      </w:r>
      <w:r w:rsidR="007E18CB" w:rsidRPr="00405507">
        <w:rPr>
          <w:sz w:val="24"/>
          <w:szCs w:val="24"/>
        </w:rPr>
        <w:t xml:space="preserve"> дисциплин</w:t>
      </w:r>
      <w:r w:rsidRPr="00405507">
        <w:rPr>
          <w:sz w:val="24"/>
          <w:szCs w:val="24"/>
        </w:rPr>
        <w:t>ам</w:t>
      </w:r>
      <w:r w:rsidR="00D2362E" w:rsidRPr="00405507">
        <w:rPr>
          <w:sz w:val="24"/>
          <w:szCs w:val="24"/>
        </w:rPr>
        <w:t xml:space="preserve"> </w:t>
      </w:r>
      <w:r w:rsidR="007E18CB" w:rsidRPr="00405507">
        <w:rPr>
          <w:sz w:val="24"/>
          <w:szCs w:val="24"/>
        </w:rPr>
        <w:t>и практик</w:t>
      </w:r>
      <w:r w:rsidRPr="00405507">
        <w:rPr>
          <w:sz w:val="24"/>
          <w:szCs w:val="24"/>
        </w:rPr>
        <w:t>ам</w:t>
      </w:r>
      <w:r w:rsidR="007E18CB" w:rsidRPr="00405507">
        <w:rPr>
          <w:sz w:val="24"/>
          <w:szCs w:val="24"/>
        </w:rPr>
        <w:t>:</w:t>
      </w:r>
    </w:p>
    <w:p w14:paraId="51F8C3EC" w14:textId="77777777" w:rsidR="00925F54" w:rsidRPr="00405507" w:rsidRDefault="00AE2632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405507">
        <w:rPr>
          <w:sz w:val="24"/>
          <w:szCs w:val="24"/>
        </w:rPr>
        <w:t>Общая психология</w:t>
      </w:r>
      <w:r w:rsidR="00925F54" w:rsidRPr="00405507">
        <w:rPr>
          <w:sz w:val="24"/>
          <w:szCs w:val="24"/>
        </w:rPr>
        <w:t>;</w:t>
      </w:r>
    </w:p>
    <w:p w14:paraId="4F811205" w14:textId="77777777" w:rsidR="004A1452" w:rsidRPr="00405507" w:rsidRDefault="004A1452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405507">
        <w:rPr>
          <w:sz w:val="24"/>
          <w:szCs w:val="24"/>
        </w:rPr>
        <w:t>Общепсихологический практикум;</w:t>
      </w:r>
    </w:p>
    <w:p w14:paraId="259D2921" w14:textId="77777777" w:rsidR="00691E38" w:rsidRPr="00405507" w:rsidRDefault="004A1452" w:rsidP="0021767B">
      <w:pPr>
        <w:pStyle w:val="af0"/>
        <w:numPr>
          <w:ilvl w:val="2"/>
          <w:numId w:val="6"/>
        </w:numPr>
        <w:ind w:left="709"/>
        <w:rPr>
          <w:sz w:val="24"/>
          <w:szCs w:val="24"/>
        </w:rPr>
      </w:pPr>
      <w:r w:rsidRPr="00405507">
        <w:rPr>
          <w:sz w:val="24"/>
          <w:szCs w:val="24"/>
        </w:rPr>
        <w:t>Экспериментальная психология</w:t>
      </w:r>
      <w:r w:rsidR="00691E38" w:rsidRPr="00405507">
        <w:rPr>
          <w:sz w:val="24"/>
          <w:szCs w:val="24"/>
        </w:rPr>
        <w:t>.</w:t>
      </w:r>
    </w:p>
    <w:p w14:paraId="193F8C44" w14:textId="77777777" w:rsidR="00925F54" w:rsidRPr="00405507" w:rsidRDefault="00925F54" w:rsidP="00925F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 xml:space="preserve">Результаты обучения по учебной </w:t>
      </w:r>
      <w:proofErr w:type="gramStart"/>
      <w:r w:rsidRPr="00405507">
        <w:rPr>
          <w:sz w:val="24"/>
          <w:szCs w:val="24"/>
        </w:rPr>
        <w:t>дисциплине</w:t>
      </w:r>
      <w:r w:rsidRPr="00405507">
        <w:rPr>
          <w:i/>
          <w:sz w:val="24"/>
          <w:szCs w:val="24"/>
        </w:rPr>
        <w:t xml:space="preserve"> </w:t>
      </w:r>
      <w:r w:rsidRPr="00405507">
        <w:rPr>
          <w:sz w:val="24"/>
          <w:szCs w:val="24"/>
        </w:rPr>
        <w:t xml:space="preserve"> используются</w:t>
      </w:r>
      <w:proofErr w:type="gramEnd"/>
      <w:r w:rsidRPr="00405507">
        <w:rPr>
          <w:sz w:val="24"/>
          <w:szCs w:val="24"/>
        </w:rPr>
        <w:t xml:space="preserve"> при изучении следующих дисциплин и прохождения практик:</w:t>
      </w:r>
    </w:p>
    <w:p w14:paraId="35F4C5CD" w14:textId="77777777" w:rsidR="00925F54" w:rsidRPr="00405507" w:rsidRDefault="004A1452" w:rsidP="00925F5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05507">
        <w:rPr>
          <w:sz w:val="24"/>
          <w:szCs w:val="24"/>
        </w:rPr>
        <w:t xml:space="preserve">Психологическое консультирование и </w:t>
      </w:r>
      <w:proofErr w:type="spellStart"/>
      <w:r w:rsidRPr="00405507">
        <w:rPr>
          <w:sz w:val="24"/>
          <w:szCs w:val="24"/>
        </w:rPr>
        <w:t>психокоррекция</w:t>
      </w:r>
      <w:proofErr w:type="spellEnd"/>
      <w:r w:rsidR="00635478" w:rsidRPr="00405507">
        <w:rPr>
          <w:sz w:val="24"/>
          <w:szCs w:val="24"/>
        </w:rPr>
        <w:t>;</w:t>
      </w:r>
    </w:p>
    <w:p w14:paraId="0A550CB0" w14:textId="77777777" w:rsidR="00635478" w:rsidRPr="00405507" w:rsidRDefault="00635478" w:rsidP="00925F5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05507">
        <w:rPr>
          <w:sz w:val="24"/>
          <w:szCs w:val="24"/>
        </w:rPr>
        <w:t>Психоаналитическое консультирование</w:t>
      </w:r>
      <w:r w:rsidR="00CE5BD1" w:rsidRPr="00405507">
        <w:rPr>
          <w:sz w:val="24"/>
          <w:szCs w:val="24"/>
        </w:rPr>
        <w:t>;</w:t>
      </w:r>
    </w:p>
    <w:p w14:paraId="7BD46CCA" w14:textId="77777777" w:rsidR="00CE5BD1" w:rsidRPr="00405507" w:rsidRDefault="00CE5BD1" w:rsidP="00925F5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05507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1F5E6BB5" w14:textId="77777777" w:rsidR="003E310C" w:rsidRPr="00405507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405507">
        <w:rPr>
          <w:sz w:val="24"/>
          <w:szCs w:val="24"/>
        </w:rPr>
        <w:t>и  выполнении</w:t>
      </w:r>
      <w:proofErr w:type="gramEnd"/>
      <w:r w:rsidRPr="00405507">
        <w:rPr>
          <w:sz w:val="24"/>
          <w:szCs w:val="24"/>
        </w:rPr>
        <w:t xml:space="preserve"> выпускной квалификационной работы.</w:t>
      </w:r>
    </w:p>
    <w:p w14:paraId="0456CF02" w14:textId="77777777" w:rsidR="00BF7A20" w:rsidRPr="00405507" w:rsidRDefault="00B431BF" w:rsidP="00B3400A">
      <w:pPr>
        <w:pStyle w:val="1"/>
        <w:rPr>
          <w:i/>
        </w:rPr>
      </w:pPr>
      <w:r w:rsidRPr="00405507">
        <w:t xml:space="preserve">ЦЕЛИ И </w:t>
      </w:r>
      <w:r w:rsidR="001D126D" w:rsidRPr="00405507">
        <w:t>П</w:t>
      </w:r>
      <w:r w:rsidR="00B528A8" w:rsidRPr="00405507">
        <w:t>ЛАНИРУЕМЫ</w:t>
      </w:r>
      <w:r w:rsidR="001D126D" w:rsidRPr="00405507">
        <w:t>Е</w:t>
      </w:r>
      <w:r w:rsidR="00B528A8" w:rsidRPr="00405507">
        <w:t xml:space="preserve"> РЕЗУЛЬТАТ</w:t>
      </w:r>
      <w:r w:rsidR="001D126D" w:rsidRPr="00405507">
        <w:t>Ы</w:t>
      </w:r>
      <w:r w:rsidR="00B528A8" w:rsidRPr="00405507">
        <w:t xml:space="preserve"> ОБУЧЕНИЯ ПО ДИСЦИПЛИНЕ</w:t>
      </w:r>
      <w:r w:rsidR="000350F8" w:rsidRPr="00405507">
        <w:t xml:space="preserve"> </w:t>
      </w:r>
    </w:p>
    <w:p w14:paraId="11502173" w14:textId="77777777" w:rsidR="00D5517D" w:rsidRPr="00405507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>Целью</w:t>
      </w:r>
      <w:r w:rsidR="00D94EF7" w:rsidRPr="00405507">
        <w:rPr>
          <w:sz w:val="24"/>
          <w:szCs w:val="24"/>
        </w:rPr>
        <w:t>/целями</w:t>
      </w:r>
      <w:r w:rsidR="00E55739" w:rsidRPr="00405507">
        <w:rPr>
          <w:sz w:val="24"/>
          <w:szCs w:val="24"/>
        </w:rPr>
        <w:t xml:space="preserve"> изучения дисциплины</w:t>
      </w:r>
      <w:r w:rsidR="00D5517D" w:rsidRPr="00405507">
        <w:rPr>
          <w:sz w:val="24"/>
          <w:szCs w:val="24"/>
        </w:rPr>
        <w:t xml:space="preserve"> </w:t>
      </w:r>
      <w:r w:rsidR="00B11BD8" w:rsidRPr="00405507">
        <w:rPr>
          <w:sz w:val="24"/>
          <w:szCs w:val="24"/>
        </w:rPr>
        <w:t>«</w:t>
      </w:r>
      <w:r w:rsidR="00B22B67" w:rsidRPr="00405507">
        <w:rPr>
          <w:sz w:val="24"/>
          <w:szCs w:val="24"/>
        </w:rPr>
        <w:t>Психодиагностика</w:t>
      </w:r>
      <w:r w:rsidR="00B11BD8" w:rsidRPr="00405507">
        <w:rPr>
          <w:sz w:val="24"/>
          <w:szCs w:val="24"/>
        </w:rPr>
        <w:t xml:space="preserve">» </w:t>
      </w:r>
      <w:r w:rsidR="00484DFE" w:rsidRPr="00405507">
        <w:rPr>
          <w:sz w:val="24"/>
          <w:szCs w:val="24"/>
        </w:rPr>
        <w:t>явля</w:t>
      </w:r>
      <w:r w:rsidR="001971EC" w:rsidRPr="00405507">
        <w:rPr>
          <w:sz w:val="24"/>
          <w:szCs w:val="24"/>
        </w:rPr>
        <w:t>ются</w:t>
      </w:r>
      <w:r w:rsidR="00484DFE" w:rsidRPr="00405507">
        <w:rPr>
          <w:sz w:val="24"/>
          <w:szCs w:val="24"/>
        </w:rPr>
        <w:t>:</w:t>
      </w:r>
    </w:p>
    <w:p w14:paraId="4A1FE236" w14:textId="77777777" w:rsidR="00635478" w:rsidRPr="00405507" w:rsidRDefault="00635478" w:rsidP="004A145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05507">
        <w:t xml:space="preserve">формирование </w:t>
      </w:r>
      <w:r w:rsidR="004A1452" w:rsidRPr="00405507">
        <w:t>системы психодиагностических знаний и умений обращаться со стандартизированными психодиагностическими методикам</w:t>
      </w:r>
      <w:r w:rsidRPr="00405507">
        <w:t>;</w:t>
      </w:r>
    </w:p>
    <w:p w14:paraId="44361C9D" w14:textId="77777777" w:rsidR="00925F54" w:rsidRPr="00405507" w:rsidRDefault="00635478" w:rsidP="004A145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05507">
        <w:t xml:space="preserve">освоение </w:t>
      </w:r>
      <w:r w:rsidR="004A1452" w:rsidRPr="00405507">
        <w:t xml:space="preserve">основных </w:t>
      </w:r>
      <w:proofErr w:type="gramStart"/>
      <w:r w:rsidR="004A1452" w:rsidRPr="00405507">
        <w:t>методов,  предназначенных</w:t>
      </w:r>
      <w:proofErr w:type="gramEnd"/>
      <w:r w:rsidR="004A1452" w:rsidRPr="00405507">
        <w:t xml:space="preserve"> для выявления и исследования психических свойств, процессов,  состояний личности, характеризующих особенности поведения и различных аспектов психической деятельности</w:t>
      </w:r>
      <w:r w:rsidR="00313571" w:rsidRPr="00405507">
        <w:rPr>
          <w:sz w:val="24"/>
          <w:szCs w:val="24"/>
        </w:rPr>
        <w:t>;</w:t>
      </w:r>
    </w:p>
    <w:p w14:paraId="6AF49B8F" w14:textId="77777777" w:rsidR="003D5F48" w:rsidRPr="00405507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05507">
        <w:rPr>
          <w:rFonts w:eastAsia="Times New Roman"/>
          <w:sz w:val="24"/>
          <w:szCs w:val="24"/>
        </w:rPr>
        <w:t>формирование у</w:t>
      </w:r>
      <w:r w:rsidR="008A3FEA" w:rsidRPr="00405507">
        <w:rPr>
          <w:rFonts w:eastAsia="Times New Roman"/>
          <w:sz w:val="24"/>
          <w:szCs w:val="24"/>
        </w:rPr>
        <w:t xml:space="preserve"> обучающи</w:t>
      </w:r>
      <w:r w:rsidRPr="00405507">
        <w:rPr>
          <w:rFonts w:eastAsia="Times New Roman"/>
          <w:sz w:val="24"/>
          <w:szCs w:val="24"/>
        </w:rPr>
        <w:t>хся</w:t>
      </w:r>
      <w:r w:rsidR="00B11BD8" w:rsidRPr="00405507">
        <w:rPr>
          <w:rFonts w:eastAsia="Times New Roman"/>
          <w:sz w:val="24"/>
          <w:szCs w:val="24"/>
        </w:rPr>
        <w:t xml:space="preserve"> компетенций</w:t>
      </w:r>
      <w:r w:rsidR="00762EAC" w:rsidRPr="00405507">
        <w:rPr>
          <w:rFonts w:eastAsia="Times New Roman"/>
          <w:sz w:val="24"/>
          <w:szCs w:val="24"/>
        </w:rPr>
        <w:t>,</w:t>
      </w:r>
      <w:r w:rsidR="00B11BD8" w:rsidRPr="00405507">
        <w:rPr>
          <w:rFonts w:eastAsia="Times New Roman"/>
          <w:sz w:val="24"/>
          <w:szCs w:val="24"/>
        </w:rPr>
        <w:t xml:space="preserve"> </w:t>
      </w:r>
      <w:r w:rsidR="008A3FEA" w:rsidRPr="00405507">
        <w:rPr>
          <w:rFonts w:eastAsia="Times New Roman"/>
          <w:sz w:val="24"/>
          <w:szCs w:val="24"/>
        </w:rPr>
        <w:t>установленны</w:t>
      </w:r>
      <w:r w:rsidR="00CD18DB" w:rsidRPr="00405507">
        <w:rPr>
          <w:rFonts w:eastAsia="Times New Roman"/>
          <w:sz w:val="24"/>
          <w:szCs w:val="24"/>
        </w:rPr>
        <w:t>х образовательной программой</w:t>
      </w:r>
      <w:r w:rsidR="00642081" w:rsidRPr="00405507">
        <w:rPr>
          <w:rFonts w:eastAsia="Times New Roman"/>
          <w:sz w:val="24"/>
          <w:szCs w:val="24"/>
        </w:rPr>
        <w:t xml:space="preserve"> в соответствии </w:t>
      </w:r>
      <w:r w:rsidR="009105BD" w:rsidRPr="00405507">
        <w:rPr>
          <w:rFonts w:eastAsia="Times New Roman"/>
          <w:sz w:val="24"/>
          <w:szCs w:val="24"/>
        </w:rPr>
        <w:t>с ФГОС ВО по данной дисциплине</w:t>
      </w:r>
      <w:r w:rsidR="00426B2C" w:rsidRPr="00405507">
        <w:rPr>
          <w:rFonts w:eastAsia="Times New Roman"/>
          <w:sz w:val="24"/>
          <w:szCs w:val="24"/>
        </w:rPr>
        <w:t>.</w:t>
      </w:r>
    </w:p>
    <w:p w14:paraId="4500A5B3" w14:textId="77777777" w:rsidR="00655A44" w:rsidRPr="0040550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>Результатом обучения по</w:t>
      </w:r>
      <w:r w:rsidR="00426B2C" w:rsidRPr="00405507">
        <w:rPr>
          <w:sz w:val="24"/>
          <w:szCs w:val="24"/>
        </w:rPr>
        <w:t xml:space="preserve"> </w:t>
      </w:r>
      <w:r w:rsidR="007B21C3" w:rsidRPr="00405507">
        <w:rPr>
          <w:sz w:val="24"/>
          <w:szCs w:val="24"/>
        </w:rPr>
        <w:t>учебной</w:t>
      </w:r>
      <w:r w:rsidR="00672DB0" w:rsidRPr="00405507">
        <w:rPr>
          <w:sz w:val="24"/>
          <w:szCs w:val="24"/>
        </w:rPr>
        <w:t xml:space="preserve"> </w:t>
      </w:r>
      <w:r w:rsidRPr="00405507">
        <w:rPr>
          <w:sz w:val="24"/>
          <w:szCs w:val="24"/>
        </w:rPr>
        <w:t>дисциплине</w:t>
      </w:r>
      <w:r w:rsidR="00426B2C" w:rsidRPr="00405507">
        <w:rPr>
          <w:sz w:val="24"/>
          <w:szCs w:val="24"/>
        </w:rPr>
        <w:t xml:space="preserve"> «</w:t>
      </w:r>
      <w:r w:rsidR="00B22B67" w:rsidRPr="00405507">
        <w:rPr>
          <w:sz w:val="24"/>
          <w:szCs w:val="24"/>
        </w:rPr>
        <w:t>Психодиагностика</w:t>
      </w:r>
      <w:r w:rsidR="00426B2C" w:rsidRPr="00405507">
        <w:rPr>
          <w:sz w:val="24"/>
          <w:szCs w:val="24"/>
        </w:rPr>
        <w:t>»</w:t>
      </w:r>
      <w:r w:rsidRPr="00405507">
        <w:rPr>
          <w:sz w:val="24"/>
          <w:szCs w:val="24"/>
        </w:rPr>
        <w:t xml:space="preserve"> является </w:t>
      </w:r>
      <w:r w:rsidR="00963DA6" w:rsidRPr="00405507">
        <w:rPr>
          <w:sz w:val="24"/>
          <w:szCs w:val="24"/>
        </w:rPr>
        <w:t>овладение обучающимися знаниями, умения</w:t>
      </w:r>
      <w:r w:rsidR="00F47D5C" w:rsidRPr="00405507">
        <w:rPr>
          <w:sz w:val="24"/>
          <w:szCs w:val="24"/>
        </w:rPr>
        <w:t>ми</w:t>
      </w:r>
      <w:r w:rsidR="00963DA6" w:rsidRPr="00405507">
        <w:rPr>
          <w:sz w:val="24"/>
          <w:szCs w:val="24"/>
        </w:rPr>
        <w:t>, навык</w:t>
      </w:r>
      <w:r w:rsidR="00F47D5C" w:rsidRPr="00405507">
        <w:rPr>
          <w:sz w:val="24"/>
          <w:szCs w:val="24"/>
        </w:rPr>
        <w:t>ами</w:t>
      </w:r>
      <w:r w:rsidR="0034380E" w:rsidRPr="00405507">
        <w:rPr>
          <w:sz w:val="24"/>
          <w:szCs w:val="24"/>
        </w:rPr>
        <w:t xml:space="preserve"> и </w:t>
      </w:r>
      <w:r w:rsidR="00963DA6" w:rsidRPr="00405507">
        <w:rPr>
          <w:sz w:val="24"/>
          <w:szCs w:val="24"/>
        </w:rPr>
        <w:t>опыт</w:t>
      </w:r>
      <w:r w:rsidR="00F47D5C" w:rsidRPr="00405507">
        <w:rPr>
          <w:sz w:val="24"/>
          <w:szCs w:val="24"/>
        </w:rPr>
        <w:t>ом деятельности, характеризующими</w:t>
      </w:r>
      <w:r w:rsidR="00963DA6" w:rsidRPr="00405507">
        <w:rPr>
          <w:sz w:val="24"/>
          <w:szCs w:val="24"/>
        </w:rPr>
        <w:t xml:space="preserve"> процесс формирования компетенци</w:t>
      </w:r>
      <w:r w:rsidR="00426B2C" w:rsidRPr="00405507">
        <w:rPr>
          <w:sz w:val="24"/>
          <w:szCs w:val="24"/>
        </w:rPr>
        <w:t>й</w:t>
      </w:r>
      <w:r w:rsidR="00963DA6" w:rsidRPr="00405507">
        <w:rPr>
          <w:sz w:val="24"/>
          <w:szCs w:val="24"/>
        </w:rPr>
        <w:t xml:space="preserve"> и </w:t>
      </w:r>
      <w:r w:rsidR="005E43BD" w:rsidRPr="00405507">
        <w:rPr>
          <w:sz w:val="24"/>
          <w:szCs w:val="24"/>
        </w:rPr>
        <w:t>обеспечивающими</w:t>
      </w:r>
      <w:r w:rsidR="00963DA6" w:rsidRPr="00405507">
        <w:rPr>
          <w:sz w:val="24"/>
          <w:szCs w:val="24"/>
        </w:rPr>
        <w:t xml:space="preserve"> достижение планируемых р</w:t>
      </w:r>
      <w:r w:rsidR="009105BD" w:rsidRPr="00405507">
        <w:rPr>
          <w:sz w:val="24"/>
          <w:szCs w:val="24"/>
        </w:rPr>
        <w:t xml:space="preserve">езультатов освоения </w:t>
      </w:r>
      <w:r w:rsidR="00644FBD" w:rsidRPr="00405507">
        <w:rPr>
          <w:sz w:val="24"/>
          <w:szCs w:val="24"/>
        </w:rPr>
        <w:t xml:space="preserve">учебной </w:t>
      </w:r>
      <w:proofErr w:type="gramStart"/>
      <w:r w:rsidR="009105BD" w:rsidRPr="00405507">
        <w:rPr>
          <w:sz w:val="24"/>
          <w:szCs w:val="24"/>
        </w:rPr>
        <w:t>дисциплины</w:t>
      </w:r>
      <w:r w:rsidR="00426B2C" w:rsidRPr="00405507">
        <w:rPr>
          <w:sz w:val="24"/>
          <w:szCs w:val="24"/>
        </w:rPr>
        <w:t xml:space="preserve">  «</w:t>
      </w:r>
      <w:proofErr w:type="gramEnd"/>
      <w:r w:rsidR="00B22B67" w:rsidRPr="00405507">
        <w:rPr>
          <w:sz w:val="24"/>
          <w:szCs w:val="24"/>
        </w:rPr>
        <w:t>Психодиагностика</w:t>
      </w:r>
      <w:r w:rsidR="00426B2C" w:rsidRPr="00405507">
        <w:rPr>
          <w:sz w:val="24"/>
          <w:szCs w:val="24"/>
        </w:rPr>
        <w:t>».</w:t>
      </w:r>
    </w:p>
    <w:p w14:paraId="44E19B78" w14:textId="77777777" w:rsidR="00495850" w:rsidRPr="00405507" w:rsidRDefault="009105BD" w:rsidP="00B3400A">
      <w:pPr>
        <w:pStyle w:val="2"/>
      </w:pPr>
      <w:r w:rsidRPr="00405507">
        <w:t>Формируемые компетенции,</w:t>
      </w:r>
      <w:r w:rsidR="00E55739" w:rsidRPr="00405507">
        <w:t xml:space="preserve"> и</w:t>
      </w:r>
      <w:r w:rsidR="00BB07B6" w:rsidRPr="00405507">
        <w:t>ндикаторы достижения</w:t>
      </w:r>
      <w:r w:rsidR="00495850" w:rsidRPr="00405507">
        <w:t xml:space="preserve"> компетенци</w:t>
      </w:r>
      <w:r w:rsidR="00E55739" w:rsidRPr="00405507">
        <w:t>й</w:t>
      </w:r>
      <w:r w:rsidR="00495850" w:rsidRPr="00405507">
        <w:t>, соотнесённые с планируемыми резу</w:t>
      </w:r>
      <w:r w:rsidR="00E55739" w:rsidRPr="00405507">
        <w:t xml:space="preserve">льтатами обучения по </w:t>
      </w:r>
      <w:r w:rsidR="00426B2C" w:rsidRPr="00405507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B458D" w:rsidRPr="00405507" w14:paraId="3FDDCDFC" w14:textId="77777777" w:rsidTr="00925F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162376" w14:textId="77777777" w:rsidR="00EB458D" w:rsidRPr="00405507" w:rsidRDefault="00EB458D" w:rsidP="00925F5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0550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5B29AD" w14:textId="77777777" w:rsidR="00EB458D" w:rsidRPr="00405507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05507">
              <w:rPr>
                <w:b/>
                <w:color w:val="000000"/>
              </w:rPr>
              <w:t>Код и наименование индикатора</w:t>
            </w:r>
          </w:p>
          <w:p w14:paraId="0E5ABA73" w14:textId="77777777" w:rsidR="00EB458D" w:rsidRPr="00405507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0550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AF9722" w14:textId="77777777" w:rsidR="00EB458D" w:rsidRPr="00405507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0550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045C685" w14:textId="77777777" w:rsidR="00EB458D" w:rsidRPr="00405507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0550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2172C" w:rsidRPr="00405507" w14:paraId="7EA4EB2F" w14:textId="77777777" w:rsidTr="00810A1F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40527" w14:textId="77777777" w:rsidR="0012172C" w:rsidRPr="00405507" w:rsidRDefault="0012172C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05507">
              <w:rPr>
                <w:sz w:val="22"/>
                <w:szCs w:val="22"/>
              </w:rPr>
              <w:t>ОПК-3</w:t>
            </w:r>
          </w:p>
          <w:p w14:paraId="55B68361" w14:textId="77777777" w:rsidR="0012172C" w:rsidRPr="00405507" w:rsidRDefault="0012172C" w:rsidP="001217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05507">
              <w:rPr>
                <w:sz w:val="22"/>
                <w:szCs w:val="22"/>
              </w:rPr>
              <w:t xml:space="preserve">Способен выбирать адекватные, надежные и валидные методы количественной и качественной </w:t>
            </w:r>
            <w:r w:rsidRPr="00405507">
              <w:rPr>
                <w:sz w:val="22"/>
                <w:szCs w:val="22"/>
              </w:rPr>
              <w:lastRenderedPageBreak/>
              <w:t>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B14C0" w14:textId="77777777" w:rsidR="0012172C" w:rsidRPr="00405507" w:rsidRDefault="0012172C" w:rsidP="0012172C">
            <w:pPr>
              <w:pStyle w:val="af0"/>
              <w:ind w:left="0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lastRenderedPageBreak/>
              <w:t>ИД-ОПК-3.1</w:t>
            </w:r>
          </w:p>
          <w:p w14:paraId="50B7F4E6" w14:textId="77777777" w:rsidR="0012172C" w:rsidRPr="00405507" w:rsidRDefault="0012172C" w:rsidP="0012172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5507">
              <w:rPr>
                <w:color w:val="000000"/>
              </w:rPr>
              <w:t>Использование валидных и надежных методов получения данных в зависимости от области и объекта исследова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AEBA7" w14:textId="77777777" w:rsidR="0012172C" w:rsidRPr="00405507" w:rsidRDefault="0012172C" w:rsidP="00785C50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57" w:hanging="357"/>
            </w:pPr>
            <w:r w:rsidRPr="00405507">
              <w:t>Демонстрирует знание основных методов и приемов диагностики в зависимости от сферы и целей исследования;</w:t>
            </w:r>
          </w:p>
          <w:p w14:paraId="3B6F462D" w14:textId="77777777" w:rsidR="0012172C" w:rsidRPr="00405507" w:rsidRDefault="0012172C" w:rsidP="00785C50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57" w:hanging="357"/>
            </w:pPr>
            <w:r w:rsidRPr="00405507">
              <w:t xml:space="preserve">Анализирует полученные данные </w:t>
            </w:r>
            <w:proofErr w:type="gramStart"/>
            <w:r w:rsidRPr="00405507">
              <w:t xml:space="preserve">с  </w:t>
            </w:r>
            <w:r w:rsidRPr="00405507">
              <w:lastRenderedPageBreak/>
              <w:t>помощью</w:t>
            </w:r>
            <w:proofErr w:type="gramEnd"/>
            <w:r w:rsidRPr="00405507">
              <w:t xml:space="preserve"> современного инструментария статистической обработки данных;</w:t>
            </w:r>
          </w:p>
          <w:p w14:paraId="36E40464" w14:textId="77777777" w:rsidR="0012172C" w:rsidRPr="00405507" w:rsidRDefault="0012172C" w:rsidP="00785C50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57" w:hanging="357"/>
            </w:pPr>
            <w:r w:rsidRPr="00405507">
              <w:t>Проводит качественную оценку данных, полученных в процессе диагностического исследования</w:t>
            </w:r>
          </w:p>
          <w:p w14:paraId="64893436" w14:textId="77777777" w:rsidR="0012172C" w:rsidRPr="00405507" w:rsidRDefault="0012172C" w:rsidP="001217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2172C" w:rsidRPr="00405507" w14:paraId="771B08ED" w14:textId="77777777" w:rsidTr="0012172C">
        <w:trPr>
          <w:trHeight w:val="19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F55AD" w14:textId="77777777" w:rsidR="0012172C" w:rsidRPr="00405507" w:rsidRDefault="0012172C" w:rsidP="00925F54">
            <w:pPr>
              <w:pStyle w:val="pboth"/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67B07" w14:textId="77777777" w:rsidR="0012172C" w:rsidRPr="00405507" w:rsidRDefault="0012172C" w:rsidP="00E10C55">
            <w:pPr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ИД-ОПК-3.3</w:t>
            </w:r>
          </w:p>
          <w:p w14:paraId="3E0AA9B0" w14:textId="77777777" w:rsidR="0012172C" w:rsidRPr="00405507" w:rsidRDefault="0012172C" w:rsidP="0012172C">
            <w:r w:rsidRPr="00405507">
              <w:rPr>
                <w:color w:val="000000"/>
              </w:rPr>
              <w:t>Проведение количественного анализа полученной информации с использованием методов статистической обработки данны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C9F60" w14:textId="77777777" w:rsidR="0012172C" w:rsidRPr="00405507" w:rsidRDefault="0012172C" w:rsidP="009F021D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</w:pPr>
          </w:p>
        </w:tc>
      </w:tr>
      <w:tr w:rsidR="0012172C" w:rsidRPr="00405507" w14:paraId="14E6DB7D" w14:textId="77777777" w:rsidTr="00E10C55">
        <w:trPr>
          <w:trHeight w:val="35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32713E" w14:textId="77777777" w:rsidR="0012172C" w:rsidRPr="00405507" w:rsidRDefault="0012172C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F4F30" w14:textId="77777777" w:rsidR="0012172C" w:rsidRPr="00405507" w:rsidRDefault="0012172C" w:rsidP="0012172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5507">
              <w:rPr>
                <w:rFonts w:eastAsia="Times New Roman"/>
              </w:rPr>
              <w:t>ИД-ОПК-3.</w:t>
            </w:r>
            <w:r w:rsidRPr="00405507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2EFD9AFD" w14:textId="77777777" w:rsidR="0012172C" w:rsidRPr="00405507" w:rsidRDefault="0012172C" w:rsidP="0012172C">
            <w:pPr>
              <w:rPr>
                <w:color w:val="000000"/>
                <w:sz w:val="24"/>
                <w:szCs w:val="24"/>
              </w:rPr>
            </w:pPr>
            <w:r w:rsidRPr="00405507">
              <w:rPr>
                <w:color w:val="000000"/>
              </w:rPr>
              <w:t>Качественная интерпретация полученных результатов исследования</w:t>
            </w:r>
          </w:p>
          <w:p w14:paraId="522F9860" w14:textId="77777777" w:rsidR="0012172C" w:rsidRPr="00405507" w:rsidRDefault="0012172C" w:rsidP="0012172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58B1F" w14:textId="77777777" w:rsidR="0012172C" w:rsidRPr="00405507" w:rsidRDefault="0012172C" w:rsidP="009F021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77EF8DD" w14:textId="77777777" w:rsidR="00EB458D" w:rsidRPr="00405507" w:rsidRDefault="00EB458D" w:rsidP="00EB458D"/>
    <w:p w14:paraId="5D1E27CD" w14:textId="77777777" w:rsidR="00710AB3" w:rsidRPr="00405507" w:rsidRDefault="00710AB3" w:rsidP="00710AB3"/>
    <w:p w14:paraId="68E9C481" w14:textId="77777777" w:rsidR="002D0E64" w:rsidRPr="00405507" w:rsidRDefault="002D0E64" w:rsidP="002D0E64"/>
    <w:p w14:paraId="6B246B51" w14:textId="77777777" w:rsidR="007F3D0E" w:rsidRPr="00405507" w:rsidRDefault="007F3D0E" w:rsidP="00B3400A">
      <w:pPr>
        <w:pStyle w:val="1"/>
        <w:rPr>
          <w:i/>
        </w:rPr>
      </w:pPr>
      <w:r w:rsidRPr="00405507">
        <w:t xml:space="preserve">СТРУКТУРА </w:t>
      </w:r>
      <w:r w:rsidR="00522B22" w:rsidRPr="00405507">
        <w:t xml:space="preserve">И СОДЕРЖАНИЕ </w:t>
      </w:r>
      <w:r w:rsidR="009B4BCD" w:rsidRPr="00405507">
        <w:t>УЧЕБНОЙ ДИСЦИПЛИНЫ/МОДУЛЯ</w:t>
      </w:r>
    </w:p>
    <w:p w14:paraId="6F35F630" w14:textId="77777777" w:rsidR="00342AAE" w:rsidRPr="00405507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405507">
        <w:rPr>
          <w:sz w:val="24"/>
          <w:szCs w:val="24"/>
        </w:rPr>
        <w:t xml:space="preserve">Общая трудоёмкость </w:t>
      </w:r>
      <w:r w:rsidR="00A23487" w:rsidRPr="00405507">
        <w:rPr>
          <w:sz w:val="24"/>
          <w:szCs w:val="24"/>
        </w:rPr>
        <w:t xml:space="preserve">учебной дисциплины </w:t>
      </w:r>
      <w:r w:rsidR="00BF3112" w:rsidRPr="00405507">
        <w:rPr>
          <w:sz w:val="24"/>
          <w:szCs w:val="24"/>
        </w:rPr>
        <w:t xml:space="preserve">по учебному плану </w:t>
      </w:r>
      <w:r w:rsidRPr="00405507">
        <w:rPr>
          <w:sz w:val="24"/>
          <w:szCs w:val="24"/>
        </w:rPr>
        <w:t>составляет:</w:t>
      </w:r>
    </w:p>
    <w:p w14:paraId="043281B5" w14:textId="77777777" w:rsidR="00560461" w:rsidRPr="00405507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05507" w14:paraId="54FEF570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0A6B062" w14:textId="77777777" w:rsidR="00560461" w:rsidRPr="00405507" w:rsidRDefault="00560461" w:rsidP="003F669F">
            <w:r w:rsidRPr="00405507">
              <w:rPr>
                <w:sz w:val="24"/>
                <w:szCs w:val="24"/>
              </w:rPr>
              <w:t>по оч</w:t>
            </w:r>
            <w:r w:rsidR="003F669F" w:rsidRPr="00405507">
              <w:rPr>
                <w:sz w:val="24"/>
                <w:szCs w:val="24"/>
              </w:rPr>
              <w:t xml:space="preserve">но-заочной </w:t>
            </w:r>
            <w:r w:rsidRPr="00405507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35C958D9" w14:textId="77777777" w:rsidR="00560461" w:rsidRPr="00405507" w:rsidRDefault="0012172C" w:rsidP="00A23487">
            <w:pPr>
              <w:jc w:val="center"/>
            </w:pPr>
            <w:r w:rsidRPr="00405507">
              <w:t>4</w:t>
            </w:r>
          </w:p>
        </w:tc>
        <w:tc>
          <w:tcPr>
            <w:tcW w:w="567" w:type="dxa"/>
            <w:vAlign w:val="center"/>
          </w:tcPr>
          <w:p w14:paraId="08624DFC" w14:textId="77777777" w:rsidR="00560461" w:rsidRPr="00405507" w:rsidRDefault="00560461" w:rsidP="00B6294E">
            <w:pPr>
              <w:jc w:val="center"/>
            </w:pPr>
            <w:proofErr w:type="spellStart"/>
            <w:r w:rsidRPr="00405507">
              <w:rPr>
                <w:b/>
                <w:sz w:val="24"/>
                <w:szCs w:val="24"/>
              </w:rPr>
              <w:t>з.е</w:t>
            </w:r>
            <w:proofErr w:type="spellEnd"/>
            <w:r w:rsidRPr="0040550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E566529" w14:textId="77777777" w:rsidR="00560461" w:rsidRPr="00405507" w:rsidRDefault="0012172C" w:rsidP="00B6294E">
            <w:pPr>
              <w:jc w:val="center"/>
            </w:pPr>
            <w:r w:rsidRPr="00405507">
              <w:t>144</w:t>
            </w:r>
          </w:p>
        </w:tc>
        <w:tc>
          <w:tcPr>
            <w:tcW w:w="937" w:type="dxa"/>
            <w:vAlign w:val="center"/>
          </w:tcPr>
          <w:p w14:paraId="13739A9B" w14:textId="77777777" w:rsidR="00560461" w:rsidRPr="00405507" w:rsidRDefault="00560461" w:rsidP="00B6294E">
            <w:pPr>
              <w:rPr>
                <w:i/>
              </w:rPr>
            </w:pPr>
            <w:r w:rsidRPr="00405507">
              <w:rPr>
                <w:b/>
                <w:sz w:val="24"/>
                <w:szCs w:val="24"/>
              </w:rPr>
              <w:t>час.</w:t>
            </w:r>
          </w:p>
        </w:tc>
      </w:tr>
    </w:tbl>
    <w:p w14:paraId="541AAE51" w14:textId="77777777" w:rsidR="007F3D0E" w:rsidRPr="00405507" w:rsidRDefault="007F3D0E" w:rsidP="00B3400A">
      <w:pPr>
        <w:pStyle w:val="2"/>
      </w:pPr>
      <w:r w:rsidRPr="00405507">
        <w:t xml:space="preserve">Структура </w:t>
      </w:r>
      <w:r w:rsidR="009B4BCD" w:rsidRPr="00405507">
        <w:t>учебной дисциплины/модуля</w:t>
      </w:r>
      <w:r w:rsidRPr="00405507">
        <w:t xml:space="preserve"> для обучающихся </w:t>
      </w:r>
      <w:r w:rsidR="00F968C8" w:rsidRPr="00405507">
        <w:t>по видам занятий</w:t>
      </w:r>
    </w:p>
    <w:p w14:paraId="1E9E3118" w14:textId="77777777" w:rsidR="002D0E64" w:rsidRPr="00405507" w:rsidRDefault="002D0E64" w:rsidP="002D0E64"/>
    <w:p w14:paraId="35CE2D20" w14:textId="77777777" w:rsidR="002D0E64" w:rsidRPr="00405507" w:rsidRDefault="002D0E64" w:rsidP="002D0E6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05507" w14:paraId="18B8460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1A6026F" w14:textId="77777777" w:rsidR="00262427" w:rsidRPr="0040550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0550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05507" w14:paraId="4E1FE34B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641F83" w14:textId="77777777" w:rsidR="00262427" w:rsidRPr="0040550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0550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19C6AC" w14:textId="77777777" w:rsidR="00262427" w:rsidRPr="00405507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3E7857C" w14:textId="77777777" w:rsidR="00262427" w:rsidRPr="004055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F8A716" w14:textId="77777777" w:rsidR="00262427" w:rsidRPr="0040550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05507">
              <w:rPr>
                <w:b/>
                <w:bCs/>
                <w:sz w:val="20"/>
                <w:szCs w:val="20"/>
              </w:rPr>
              <w:t>К</w:t>
            </w:r>
            <w:r w:rsidR="00262427" w:rsidRPr="0040550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0550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0550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2EC3F1" w14:textId="77777777" w:rsidR="00262427" w:rsidRPr="0040550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С</w:t>
            </w:r>
            <w:r w:rsidR="00262427" w:rsidRPr="00405507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05507" w14:paraId="293DB80B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85F9FEB" w14:textId="77777777" w:rsidR="00262427" w:rsidRPr="0040550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786D4E2" w14:textId="77777777" w:rsidR="00262427" w:rsidRPr="0040550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A1CC21" w14:textId="77777777" w:rsidR="00262427" w:rsidRPr="0040550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C20C24A" w14:textId="77777777" w:rsidR="00262427" w:rsidRPr="004055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CA627B" w14:textId="77777777" w:rsidR="00262427" w:rsidRPr="004055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30DB1B" w14:textId="77777777" w:rsidR="00262427" w:rsidRPr="004055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7526D28" w14:textId="77777777" w:rsidR="00262427" w:rsidRPr="004055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03262E9" w14:textId="77777777" w:rsidR="002D1A4A" w:rsidRPr="0040550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к</w:t>
            </w:r>
            <w:r w:rsidR="00262427" w:rsidRPr="00405507">
              <w:rPr>
                <w:b/>
                <w:sz w:val="20"/>
                <w:szCs w:val="20"/>
              </w:rPr>
              <w:t>урсовая работа/</w:t>
            </w:r>
          </w:p>
          <w:p w14:paraId="38095425" w14:textId="77777777" w:rsidR="00262427" w:rsidRPr="0040550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8EDDE91" w14:textId="77777777" w:rsidR="00262427" w:rsidRPr="00405507" w:rsidRDefault="00262427" w:rsidP="009B399A">
            <w:pPr>
              <w:rPr>
                <w:b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8803353" w14:textId="77777777" w:rsidR="00262427" w:rsidRPr="00405507" w:rsidRDefault="00262427" w:rsidP="009B399A">
            <w:pPr>
              <w:rPr>
                <w:b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05507" w14:paraId="2FA93E52" w14:textId="77777777" w:rsidTr="0012098B">
        <w:trPr>
          <w:cantSplit/>
          <w:trHeight w:val="227"/>
        </w:trPr>
        <w:tc>
          <w:tcPr>
            <w:tcW w:w="1943" w:type="dxa"/>
          </w:tcPr>
          <w:p w14:paraId="3FCA3D03" w14:textId="77777777" w:rsidR="00262427" w:rsidRPr="00405507" w:rsidRDefault="0012172C" w:rsidP="009B399A">
            <w:r w:rsidRPr="00405507">
              <w:t>шестой</w:t>
            </w:r>
            <w:r w:rsidR="00C517B9" w:rsidRPr="00405507">
              <w:t xml:space="preserve"> семестр</w:t>
            </w:r>
          </w:p>
        </w:tc>
        <w:tc>
          <w:tcPr>
            <w:tcW w:w="1130" w:type="dxa"/>
          </w:tcPr>
          <w:p w14:paraId="4C936CB6" w14:textId="77777777" w:rsidR="00262427" w:rsidRPr="00405507" w:rsidRDefault="0012172C" w:rsidP="004D35F5">
            <w:pPr>
              <w:ind w:left="28"/>
              <w:jc w:val="center"/>
            </w:pPr>
            <w:r w:rsidRPr="00405507">
              <w:t>курсовая работа, экзамен</w:t>
            </w:r>
          </w:p>
        </w:tc>
        <w:tc>
          <w:tcPr>
            <w:tcW w:w="833" w:type="dxa"/>
          </w:tcPr>
          <w:p w14:paraId="4EBE6D0A" w14:textId="77777777" w:rsidR="00262427" w:rsidRPr="00405507" w:rsidRDefault="00812DC5" w:rsidP="0012172C">
            <w:pPr>
              <w:ind w:left="28"/>
              <w:jc w:val="center"/>
            </w:pPr>
            <w:r w:rsidRPr="00405507">
              <w:t>1</w:t>
            </w:r>
            <w:r w:rsidR="0012172C" w:rsidRPr="00405507">
              <w:t>44</w:t>
            </w:r>
          </w:p>
        </w:tc>
        <w:tc>
          <w:tcPr>
            <w:tcW w:w="834" w:type="dxa"/>
            <w:shd w:val="clear" w:color="auto" w:fill="auto"/>
          </w:tcPr>
          <w:p w14:paraId="7A69FA30" w14:textId="77777777" w:rsidR="00262427" w:rsidRPr="00405507" w:rsidRDefault="00710AB3" w:rsidP="0012172C">
            <w:pPr>
              <w:ind w:left="28"/>
              <w:jc w:val="center"/>
            </w:pPr>
            <w:r w:rsidRPr="00405507">
              <w:t>1</w:t>
            </w:r>
            <w:r w:rsidR="0012172C" w:rsidRPr="00405507">
              <w:t>6</w:t>
            </w:r>
          </w:p>
        </w:tc>
        <w:tc>
          <w:tcPr>
            <w:tcW w:w="834" w:type="dxa"/>
            <w:shd w:val="clear" w:color="auto" w:fill="auto"/>
          </w:tcPr>
          <w:p w14:paraId="4EAFF04F" w14:textId="77777777" w:rsidR="00262427" w:rsidRPr="00405507" w:rsidRDefault="0012172C" w:rsidP="009B399A">
            <w:pPr>
              <w:ind w:left="28"/>
              <w:jc w:val="center"/>
            </w:pPr>
            <w:r w:rsidRPr="00405507">
              <w:t>32</w:t>
            </w:r>
          </w:p>
        </w:tc>
        <w:tc>
          <w:tcPr>
            <w:tcW w:w="834" w:type="dxa"/>
            <w:shd w:val="clear" w:color="auto" w:fill="auto"/>
          </w:tcPr>
          <w:p w14:paraId="4EA2DDB1" w14:textId="77777777" w:rsidR="00262427" w:rsidRPr="0040550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91FA4B8" w14:textId="77777777" w:rsidR="00262427" w:rsidRPr="0040550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DFF0362" w14:textId="77777777" w:rsidR="00262427" w:rsidRPr="0040550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B318698" w14:textId="77777777" w:rsidR="00262427" w:rsidRPr="00405507" w:rsidRDefault="0012172C" w:rsidP="009B399A">
            <w:pPr>
              <w:ind w:left="28"/>
              <w:jc w:val="center"/>
            </w:pPr>
            <w:r w:rsidRPr="00405507">
              <w:t>69</w:t>
            </w:r>
          </w:p>
        </w:tc>
        <w:tc>
          <w:tcPr>
            <w:tcW w:w="837" w:type="dxa"/>
          </w:tcPr>
          <w:p w14:paraId="26052D58" w14:textId="77777777" w:rsidR="00262427" w:rsidRPr="00405507" w:rsidRDefault="00D64A79" w:rsidP="009B399A">
            <w:pPr>
              <w:ind w:left="28"/>
              <w:jc w:val="center"/>
            </w:pPr>
            <w:r w:rsidRPr="00405507">
              <w:t>27</w:t>
            </w:r>
          </w:p>
        </w:tc>
      </w:tr>
      <w:tr w:rsidR="0012172C" w:rsidRPr="00405507" w14:paraId="638D16C2" w14:textId="77777777" w:rsidTr="0012098B">
        <w:trPr>
          <w:cantSplit/>
          <w:trHeight w:val="227"/>
        </w:trPr>
        <w:tc>
          <w:tcPr>
            <w:tcW w:w="1943" w:type="dxa"/>
          </w:tcPr>
          <w:p w14:paraId="0AC88FDB" w14:textId="77777777" w:rsidR="0012172C" w:rsidRPr="00405507" w:rsidRDefault="0012172C" w:rsidP="009B399A">
            <w:pPr>
              <w:jc w:val="right"/>
            </w:pPr>
            <w:r w:rsidRPr="00405507">
              <w:t>Всего:</w:t>
            </w:r>
          </w:p>
        </w:tc>
        <w:tc>
          <w:tcPr>
            <w:tcW w:w="1130" w:type="dxa"/>
          </w:tcPr>
          <w:p w14:paraId="4B4383A6" w14:textId="77777777" w:rsidR="0012172C" w:rsidRPr="00405507" w:rsidRDefault="0012172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81E4EE5" w14:textId="77777777" w:rsidR="0012172C" w:rsidRPr="00405507" w:rsidRDefault="0012172C" w:rsidP="00166215">
            <w:pPr>
              <w:ind w:left="28"/>
              <w:jc w:val="center"/>
            </w:pPr>
            <w:r w:rsidRPr="00405507">
              <w:t>1</w:t>
            </w:r>
            <w:r w:rsidR="00166215" w:rsidRPr="00405507">
              <w:t>44</w:t>
            </w:r>
          </w:p>
        </w:tc>
        <w:tc>
          <w:tcPr>
            <w:tcW w:w="834" w:type="dxa"/>
            <w:shd w:val="clear" w:color="auto" w:fill="auto"/>
          </w:tcPr>
          <w:p w14:paraId="3DC58DFE" w14:textId="77777777" w:rsidR="0012172C" w:rsidRPr="00405507" w:rsidRDefault="0012172C" w:rsidP="000B31BE">
            <w:pPr>
              <w:ind w:left="28"/>
              <w:jc w:val="center"/>
            </w:pPr>
            <w:r w:rsidRPr="00405507">
              <w:t>16</w:t>
            </w:r>
          </w:p>
        </w:tc>
        <w:tc>
          <w:tcPr>
            <w:tcW w:w="834" w:type="dxa"/>
            <w:shd w:val="clear" w:color="auto" w:fill="auto"/>
          </w:tcPr>
          <w:p w14:paraId="5EE52B34" w14:textId="77777777" w:rsidR="0012172C" w:rsidRPr="00405507" w:rsidRDefault="0012172C" w:rsidP="000B31BE">
            <w:pPr>
              <w:ind w:left="28"/>
              <w:jc w:val="center"/>
            </w:pPr>
            <w:r w:rsidRPr="00405507">
              <w:t>32</w:t>
            </w:r>
          </w:p>
        </w:tc>
        <w:tc>
          <w:tcPr>
            <w:tcW w:w="834" w:type="dxa"/>
            <w:shd w:val="clear" w:color="auto" w:fill="auto"/>
          </w:tcPr>
          <w:p w14:paraId="18B7533E" w14:textId="77777777" w:rsidR="0012172C" w:rsidRPr="00405507" w:rsidRDefault="0012172C" w:rsidP="000B31B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C0133D6" w14:textId="77777777" w:rsidR="0012172C" w:rsidRPr="00405507" w:rsidRDefault="0012172C" w:rsidP="000B31BE">
            <w:pPr>
              <w:ind w:left="28"/>
              <w:jc w:val="center"/>
            </w:pPr>
          </w:p>
        </w:tc>
        <w:tc>
          <w:tcPr>
            <w:tcW w:w="834" w:type="dxa"/>
          </w:tcPr>
          <w:p w14:paraId="652E6910" w14:textId="77777777" w:rsidR="0012172C" w:rsidRPr="00405507" w:rsidRDefault="0012172C" w:rsidP="000B31BE">
            <w:pPr>
              <w:ind w:left="28"/>
              <w:jc w:val="center"/>
            </w:pPr>
          </w:p>
        </w:tc>
        <w:tc>
          <w:tcPr>
            <w:tcW w:w="834" w:type="dxa"/>
          </w:tcPr>
          <w:p w14:paraId="4081803A" w14:textId="77777777" w:rsidR="0012172C" w:rsidRPr="00405507" w:rsidRDefault="0012172C" w:rsidP="000B31BE">
            <w:pPr>
              <w:ind w:left="28"/>
              <w:jc w:val="center"/>
            </w:pPr>
            <w:r w:rsidRPr="00405507">
              <w:t>69</w:t>
            </w:r>
          </w:p>
        </w:tc>
        <w:tc>
          <w:tcPr>
            <w:tcW w:w="837" w:type="dxa"/>
          </w:tcPr>
          <w:p w14:paraId="4320FCBF" w14:textId="77777777" w:rsidR="0012172C" w:rsidRPr="00405507" w:rsidRDefault="0012172C" w:rsidP="000B31BE">
            <w:pPr>
              <w:ind w:left="28"/>
              <w:jc w:val="center"/>
            </w:pPr>
            <w:r w:rsidRPr="00405507">
              <w:t>27</w:t>
            </w:r>
          </w:p>
        </w:tc>
      </w:tr>
    </w:tbl>
    <w:p w14:paraId="36AEF57B" w14:textId="77777777" w:rsidR="00B00330" w:rsidRPr="00405507" w:rsidRDefault="00B00330" w:rsidP="00785C50">
      <w:pPr>
        <w:pStyle w:val="af0"/>
        <w:numPr>
          <w:ilvl w:val="1"/>
          <w:numId w:val="8"/>
        </w:numPr>
        <w:jc w:val="both"/>
        <w:rPr>
          <w:i/>
        </w:rPr>
        <w:sectPr w:rsidR="00B00330" w:rsidRPr="00405507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10C43D3" w14:textId="77777777" w:rsidR="004D2D12" w:rsidRPr="00405507" w:rsidRDefault="004D2D12" w:rsidP="00B3400A">
      <w:pPr>
        <w:pStyle w:val="2"/>
        <w:rPr>
          <w:i/>
        </w:rPr>
      </w:pPr>
      <w:r w:rsidRPr="00405507">
        <w:lastRenderedPageBreak/>
        <w:t xml:space="preserve">Структура </w:t>
      </w:r>
      <w:r w:rsidR="009B4BCD" w:rsidRPr="00405507">
        <w:t>учебной дисциплины/модуля</w:t>
      </w:r>
      <w:r w:rsidRPr="00405507">
        <w:t xml:space="preserve"> для обучающихся по разделам и темам дисциплины: (</w:t>
      </w:r>
      <w:r w:rsidR="003F669F" w:rsidRPr="00405507">
        <w:t>очно-за</w:t>
      </w:r>
      <w:r w:rsidRPr="00405507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405507" w14:paraId="3DB46D29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E92F52D" w14:textId="77777777" w:rsidR="00711851" w:rsidRPr="0040550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0550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66D4C58B" w14:textId="77777777" w:rsidR="00711851" w:rsidRPr="0040550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0550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BAB4BA0" w14:textId="77777777" w:rsidR="00711851" w:rsidRPr="0040550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550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58102B4" w14:textId="77777777" w:rsidR="00711851" w:rsidRPr="0040550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550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519B78" w14:textId="77777777" w:rsidR="00711851" w:rsidRPr="0040550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0550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2C60989" w14:textId="77777777" w:rsidR="00711851" w:rsidRPr="0040550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0550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268966C" w14:textId="77777777" w:rsidR="00711851" w:rsidRPr="00405507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315FA7C8" w14:textId="77777777" w:rsidR="00711851" w:rsidRPr="00405507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405507" w14:paraId="6FB9D7F9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DCC9F00" w14:textId="77777777" w:rsidR="00386236" w:rsidRPr="004055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FCAC6D" w14:textId="77777777" w:rsidR="00386236" w:rsidRPr="004055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16F9AE1" w14:textId="77777777" w:rsidR="00386236" w:rsidRPr="0040550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05507">
              <w:rPr>
                <w:b/>
                <w:sz w:val="18"/>
                <w:szCs w:val="18"/>
              </w:rPr>
              <w:t>К</w:t>
            </w:r>
            <w:r w:rsidR="00386236" w:rsidRPr="0040550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19575F1" w14:textId="77777777" w:rsidR="00386236" w:rsidRPr="004055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DDA6DF9" w14:textId="77777777" w:rsidR="00386236" w:rsidRPr="004055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405507" w14:paraId="5D70D6B8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79F68A9" w14:textId="77777777" w:rsidR="00711851" w:rsidRPr="00405507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97F0950" w14:textId="77777777" w:rsidR="00711851" w:rsidRPr="00405507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952DD0" w14:textId="77777777" w:rsidR="00711851" w:rsidRPr="0040550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0550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B0B3FAE" w14:textId="77777777" w:rsidR="00711851" w:rsidRPr="0040550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405507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40550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996DC1D" w14:textId="77777777" w:rsidR="00711851" w:rsidRPr="0040550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05507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B871F94" w14:textId="77777777" w:rsidR="00711851" w:rsidRPr="00405507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0550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D3187A" w14:textId="77777777" w:rsidR="00711851" w:rsidRPr="00405507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25EE481" w14:textId="77777777" w:rsidR="00711851" w:rsidRPr="00405507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05507" w14:paraId="0DDF0218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CEA30FA" w14:textId="77777777" w:rsidR="00386236" w:rsidRPr="004055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F65C262" w14:textId="77777777" w:rsidR="00386236" w:rsidRPr="00405507" w:rsidRDefault="00CF0E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05507">
              <w:rPr>
                <w:b/>
              </w:rPr>
              <w:t>Шестой</w:t>
            </w:r>
            <w:r w:rsidR="00403CFA" w:rsidRPr="00405507">
              <w:rPr>
                <w:b/>
              </w:rPr>
              <w:t xml:space="preserve"> семестр</w:t>
            </w:r>
          </w:p>
        </w:tc>
      </w:tr>
      <w:tr w:rsidR="00590A27" w:rsidRPr="00405507" w14:paraId="5BF07ABD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F601A0D" w14:textId="77777777" w:rsidR="00590A27" w:rsidRPr="00405507" w:rsidRDefault="00590A27" w:rsidP="00CF0EA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05507">
              <w:rPr>
                <w:sz w:val="22"/>
                <w:szCs w:val="22"/>
              </w:rPr>
              <w:t>ОПК-3</w:t>
            </w:r>
          </w:p>
          <w:p w14:paraId="64D43B90" w14:textId="77777777" w:rsidR="00590A27" w:rsidRPr="00405507" w:rsidRDefault="00590A27" w:rsidP="00CF0EAE">
            <w:pPr>
              <w:pStyle w:val="af0"/>
              <w:ind w:left="0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ИД-ОПК-3.1</w:t>
            </w:r>
          </w:p>
          <w:p w14:paraId="3CFDF128" w14:textId="77777777" w:rsidR="00590A27" w:rsidRPr="00405507" w:rsidRDefault="00590A27" w:rsidP="00CF0EAE">
            <w:pPr>
              <w:pStyle w:val="af0"/>
              <w:ind w:left="0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ИД-ОПК-3.3</w:t>
            </w:r>
          </w:p>
          <w:p w14:paraId="7519704F" w14:textId="77777777" w:rsidR="00590A27" w:rsidRPr="00405507" w:rsidRDefault="00590A27" w:rsidP="00CF0EAE">
            <w:pPr>
              <w:pStyle w:val="af0"/>
              <w:ind w:left="0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ИД-ОПК-3.4</w:t>
            </w:r>
          </w:p>
          <w:p w14:paraId="6BF66C4D" w14:textId="77777777" w:rsidR="00590A27" w:rsidRPr="00405507" w:rsidRDefault="00590A27" w:rsidP="005147D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A5AB80" w14:textId="77777777" w:rsidR="00590A27" w:rsidRPr="00405507" w:rsidRDefault="00590A27" w:rsidP="00F32EE9">
            <w:pPr>
              <w:snapToGrid w:val="0"/>
              <w:rPr>
                <w:b/>
              </w:rPr>
            </w:pPr>
            <w:r w:rsidRPr="00405507">
              <w:rPr>
                <w:b/>
              </w:rPr>
              <w:t xml:space="preserve">Раздел </w:t>
            </w:r>
            <w:r w:rsidRPr="00405507">
              <w:rPr>
                <w:b/>
                <w:lang w:val="en-US"/>
              </w:rPr>
              <w:t>I</w:t>
            </w:r>
            <w:r w:rsidRPr="00405507">
              <w:rPr>
                <w:b/>
              </w:rPr>
              <w:t xml:space="preserve">. </w:t>
            </w:r>
            <w:r w:rsidRPr="00405507">
              <w:rPr>
                <w:rFonts w:eastAsia="Times New Roman"/>
                <w:b/>
                <w:bCs/>
                <w:sz w:val="24"/>
                <w:szCs w:val="24"/>
              </w:rPr>
              <w:t>Введение в психодиагностику</w:t>
            </w:r>
          </w:p>
        </w:tc>
        <w:tc>
          <w:tcPr>
            <w:tcW w:w="815" w:type="dxa"/>
          </w:tcPr>
          <w:p w14:paraId="59B12C22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F6FDFF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7B2430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28055A" w14:textId="77777777" w:rsidR="00590A27" w:rsidRPr="00405507" w:rsidRDefault="00590A2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07622537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23</w:t>
            </w:r>
          </w:p>
        </w:tc>
        <w:tc>
          <w:tcPr>
            <w:tcW w:w="4002" w:type="dxa"/>
            <w:vMerge w:val="restart"/>
          </w:tcPr>
          <w:p w14:paraId="5B3A6873" w14:textId="77777777" w:rsidR="00590A27" w:rsidRPr="00405507" w:rsidRDefault="00590A27" w:rsidP="00DA301F">
            <w:pPr>
              <w:jc w:val="both"/>
            </w:pPr>
            <w:r w:rsidRPr="00405507">
              <w:t xml:space="preserve">Формы текущего контроля </w:t>
            </w:r>
          </w:p>
          <w:p w14:paraId="6AC5E9D4" w14:textId="77777777" w:rsidR="00590A27" w:rsidRPr="00405507" w:rsidRDefault="00590A27" w:rsidP="00DA301F">
            <w:pPr>
              <w:jc w:val="both"/>
            </w:pPr>
            <w:r w:rsidRPr="00405507">
              <w:t>по разделу</w:t>
            </w:r>
            <w:r w:rsidRPr="00405507">
              <w:rPr>
                <w:lang w:val="en-US"/>
              </w:rPr>
              <w:t>I</w:t>
            </w:r>
            <w:r w:rsidRPr="00405507">
              <w:t>:</w:t>
            </w:r>
          </w:p>
          <w:p w14:paraId="45A852FD" w14:textId="77777777" w:rsidR="00DD0565" w:rsidRPr="00405507" w:rsidRDefault="00DD0565" w:rsidP="00DA301F">
            <w:pPr>
              <w:jc w:val="both"/>
            </w:pPr>
            <w:r w:rsidRPr="00405507">
              <w:t>эссе,</w:t>
            </w:r>
          </w:p>
          <w:p w14:paraId="6584A02E" w14:textId="77777777" w:rsidR="00DD0565" w:rsidRPr="00405507" w:rsidRDefault="00DD0565" w:rsidP="00DA301F">
            <w:pPr>
              <w:jc w:val="both"/>
            </w:pPr>
            <w:r w:rsidRPr="00405507">
              <w:t>собеседование,</w:t>
            </w:r>
          </w:p>
          <w:p w14:paraId="2C01F09C" w14:textId="77777777" w:rsidR="00DD0565" w:rsidRPr="00405507" w:rsidRDefault="00DD0565" w:rsidP="00DA301F">
            <w:pPr>
              <w:jc w:val="both"/>
            </w:pPr>
            <w:r w:rsidRPr="00405507">
              <w:t>индивидуальные задания,</w:t>
            </w:r>
          </w:p>
          <w:p w14:paraId="4D233D38" w14:textId="77777777" w:rsidR="00590A27" w:rsidRPr="00405507" w:rsidRDefault="00590A27" w:rsidP="0017754C">
            <w:pPr>
              <w:jc w:val="both"/>
              <w:rPr>
                <w:i/>
              </w:rPr>
            </w:pPr>
          </w:p>
        </w:tc>
      </w:tr>
      <w:tr w:rsidR="00590A27" w:rsidRPr="00405507" w14:paraId="1870F8CB" w14:textId="77777777" w:rsidTr="00FA2451">
        <w:tc>
          <w:tcPr>
            <w:tcW w:w="1701" w:type="dxa"/>
            <w:vMerge/>
          </w:tcPr>
          <w:p w14:paraId="33A185FE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9E393D" w14:textId="77777777" w:rsidR="00590A27" w:rsidRPr="00405507" w:rsidRDefault="00590A27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05507">
              <w:rPr>
                <w:iCs/>
                <w:color w:val="000000"/>
              </w:rPr>
              <w:t>Тема 1.1</w:t>
            </w:r>
          </w:p>
          <w:p w14:paraId="0F06BC72" w14:textId="77777777" w:rsidR="00590A27" w:rsidRPr="00405507" w:rsidRDefault="00590A27" w:rsidP="001F4ACF">
            <w:r w:rsidRPr="00405507">
              <w:rPr>
                <w:iCs/>
                <w:color w:val="000000"/>
              </w:rPr>
              <w:t xml:space="preserve"> </w:t>
            </w:r>
            <w:r w:rsidRPr="00405507">
              <w:rPr>
                <w:rFonts w:eastAsia="Times New Roman"/>
                <w:sz w:val="24"/>
                <w:szCs w:val="24"/>
              </w:rPr>
              <w:t>Психодиагностика как отрасль научной психологии и вид практической деятельности психолога</w:t>
            </w:r>
            <w:r w:rsidRPr="00405507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10780861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1</w:t>
            </w:r>
          </w:p>
        </w:tc>
        <w:tc>
          <w:tcPr>
            <w:tcW w:w="815" w:type="dxa"/>
          </w:tcPr>
          <w:p w14:paraId="67E63618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B63427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FB7231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E589A36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2116B5" w14:textId="77777777" w:rsidR="00590A27" w:rsidRPr="00405507" w:rsidRDefault="00590A27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0A27" w:rsidRPr="00405507" w14:paraId="257B6926" w14:textId="77777777" w:rsidTr="00FA2451">
        <w:tc>
          <w:tcPr>
            <w:tcW w:w="1701" w:type="dxa"/>
            <w:vMerge/>
          </w:tcPr>
          <w:p w14:paraId="410551D2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20C979" w14:textId="77777777" w:rsidR="00590A27" w:rsidRPr="00405507" w:rsidRDefault="00590A27" w:rsidP="00113201">
            <w:pPr>
              <w:jc w:val="both"/>
            </w:pPr>
            <w:r w:rsidRPr="00405507">
              <w:t xml:space="preserve"> Тема 1.2. </w:t>
            </w:r>
            <w:r w:rsidRPr="00405507">
              <w:rPr>
                <w:rFonts w:eastAsia="Times New Roman"/>
                <w:sz w:val="24"/>
                <w:szCs w:val="24"/>
              </w:rPr>
              <w:t>История становления психодиагностики</w:t>
            </w:r>
          </w:p>
        </w:tc>
        <w:tc>
          <w:tcPr>
            <w:tcW w:w="815" w:type="dxa"/>
          </w:tcPr>
          <w:p w14:paraId="78DDD4CF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1</w:t>
            </w:r>
          </w:p>
        </w:tc>
        <w:tc>
          <w:tcPr>
            <w:tcW w:w="815" w:type="dxa"/>
          </w:tcPr>
          <w:p w14:paraId="713A0FB1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5B78FB4D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4D9882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AE07D67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37D1E1" w14:textId="77777777" w:rsidR="00590A27" w:rsidRPr="00405507" w:rsidRDefault="00590A27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0A27" w:rsidRPr="00405507" w14:paraId="00A6FCDE" w14:textId="77777777" w:rsidTr="00FA2451">
        <w:tc>
          <w:tcPr>
            <w:tcW w:w="1701" w:type="dxa"/>
            <w:vMerge/>
          </w:tcPr>
          <w:p w14:paraId="0A7DAA6E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FFE65A" w14:textId="77777777" w:rsidR="00590A27" w:rsidRPr="00405507" w:rsidRDefault="00590A27" w:rsidP="00F32EE9">
            <w:pPr>
              <w:jc w:val="both"/>
            </w:pPr>
            <w:r w:rsidRPr="00405507">
              <w:t xml:space="preserve">Практическое занятие №1.1. </w:t>
            </w:r>
            <w:r w:rsidRPr="00405507">
              <w:rPr>
                <w:rFonts w:eastAsia="Times New Roman"/>
                <w:sz w:val="24"/>
                <w:szCs w:val="24"/>
              </w:rPr>
              <w:t>Проблемы психодиагностики на современном этапе развития научной и практической психологии</w:t>
            </w:r>
          </w:p>
        </w:tc>
        <w:tc>
          <w:tcPr>
            <w:tcW w:w="815" w:type="dxa"/>
          </w:tcPr>
          <w:p w14:paraId="2134BA80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E395FD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1</w:t>
            </w:r>
          </w:p>
        </w:tc>
        <w:tc>
          <w:tcPr>
            <w:tcW w:w="815" w:type="dxa"/>
          </w:tcPr>
          <w:p w14:paraId="7BFE14C6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6FF886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B9E0B9E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306531" w14:textId="77777777" w:rsidR="00590A27" w:rsidRPr="00405507" w:rsidRDefault="00590A27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0A27" w:rsidRPr="00405507" w14:paraId="28FB908B" w14:textId="77777777" w:rsidTr="00FA2451">
        <w:tc>
          <w:tcPr>
            <w:tcW w:w="1701" w:type="dxa"/>
            <w:vMerge/>
          </w:tcPr>
          <w:p w14:paraId="213F91FD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D05960" w14:textId="77777777" w:rsidR="00590A27" w:rsidRPr="00405507" w:rsidRDefault="00590A27" w:rsidP="00F32EE9">
            <w:pPr>
              <w:jc w:val="both"/>
              <w:rPr>
                <w:szCs w:val="20"/>
              </w:rPr>
            </w:pPr>
            <w:r w:rsidRPr="00405507">
              <w:rPr>
                <w:szCs w:val="20"/>
              </w:rPr>
              <w:t xml:space="preserve"> </w:t>
            </w:r>
            <w:r w:rsidRPr="00405507">
              <w:t>Практическое занятие №1</w:t>
            </w:r>
            <w:r w:rsidRPr="00405507">
              <w:rPr>
                <w:szCs w:val="20"/>
              </w:rPr>
              <w:t xml:space="preserve">.2. </w:t>
            </w:r>
            <w:r w:rsidRPr="00405507">
              <w:rPr>
                <w:rFonts w:eastAsia="Times New Roman"/>
                <w:sz w:val="24"/>
                <w:szCs w:val="24"/>
              </w:rPr>
              <w:t xml:space="preserve">Место </w:t>
            </w:r>
            <w:proofErr w:type="gramStart"/>
            <w:r w:rsidRPr="00405507">
              <w:rPr>
                <w:rFonts w:eastAsia="Times New Roman"/>
                <w:sz w:val="24"/>
                <w:szCs w:val="24"/>
              </w:rPr>
              <w:t>психодиагностики  в</w:t>
            </w:r>
            <w:proofErr w:type="gramEnd"/>
            <w:r w:rsidRPr="00405507">
              <w:rPr>
                <w:rFonts w:eastAsia="Times New Roman"/>
                <w:sz w:val="24"/>
                <w:szCs w:val="24"/>
              </w:rPr>
              <w:t xml:space="preserve"> структуре работы практического психолога. Применение методов психодиагностики в различных сферах практической деятельности психолога. Современные методы и технологии в оценке персонала.</w:t>
            </w:r>
          </w:p>
        </w:tc>
        <w:tc>
          <w:tcPr>
            <w:tcW w:w="815" w:type="dxa"/>
          </w:tcPr>
          <w:p w14:paraId="3A017B46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301E2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1</w:t>
            </w:r>
          </w:p>
        </w:tc>
        <w:tc>
          <w:tcPr>
            <w:tcW w:w="815" w:type="dxa"/>
          </w:tcPr>
          <w:p w14:paraId="50CC2E57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1AA762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D942408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37210B" w14:textId="77777777" w:rsidR="00590A27" w:rsidRPr="00405507" w:rsidRDefault="00590A27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0A27" w:rsidRPr="00405507" w14:paraId="0ACC18F1" w14:textId="77777777" w:rsidTr="00FA2451">
        <w:tc>
          <w:tcPr>
            <w:tcW w:w="1701" w:type="dxa"/>
            <w:vMerge/>
          </w:tcPr>
          <w:p w14:paraId="55E4ED66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745824" w14:textId="77777777" w:rsidR="00590A27" w:rsidRPr="00405507" w:rsidRDefault="00590A27" w:rsidP="00F32EE9">
            <w:pPr>
              <w:tabs>
                <w:tab w:val="left" w:pos="283"/>
              </w:tabs>
              <w:suppressAutoHyphens/>
              <w:snapToGrid w:val="0"/>
              <w:jc w:val="both"/>
              <w:rPr>
                <w:szCs w:val="20"/>
              </w:rPr>
            </w:pPr>
            <w:r w:rsidRPr="00405507">
              <w:t>Практическое занятие №1.</w:t>
            </w:r>
            <w:r w:rsidRPr="00405507">
              <w:rPr>
                <w:szCs w:val="20"/>
              </w:rPr>
              <w:t xml:space="preserve">3. </w:t>
            </w:r>
            <w:r w:rsidRPr="00405507">
              <w:rPr>
                <w:rFonts w:eastAsia="Times New Roman"/>
                <w:sz w:val="24"/>
                <w:szCs w:val="24"/>
              </w:rPr>
              <w:t>Основные этапы становления психодиагностики</w:t>
            </w:r>
          </w:p>
        </w:tc>
        <w:tc>
          <w:tcPr>
            <w:tcW w:w="815" w:type="dxa"/>
          </w:tcPr>
          <w:p w14:paraId="6C66411B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DC9575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1</w:t>
            </w:r>
          </w:p>
        </w:tc>
        <w:tc>
          <w:tcPr>
            <w:tcW w:w="815" w:type="dxa"/>
          </w:tcPr>
          <w:p w14:paraId="0E5E6BAB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554182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CBEEF84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F78C3F" w14:textId="77777777" w:rsidR="00590A27" w:rsidRPr="00405507" w:rsidRDefault="00590A27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0A27" w:rsidRPr="00405507" w14:paraId="0AED163F" w14:textId="77777777" w:rsidTr="00FA2451">
        <w:tc>
          <w:tcPr>
            <w:tcW w:w="1701" w:type="dxa"/>
            <w:vMerge/>
          </w:tcPr>
          <w:p w14:paraId="52E5970A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E02B08" w14:textId="77777777" w:rsidR="00590A27" w:rsidRPr="00405507" w:rsidRDefault="00590A27" w:rsidP="00AC6025">
            <w:pPr>
              <w:jc w:val="both"/>
            </w:pPr>
            <w:r w:rsidRPr="00405507">
              <w:t xml:space="preserve"> Практическое занятие №1.</w:t>
            </w:r>
            <w:r w:rsidRPr="00405507">
              <w:rPr>
                <w:szCs w:val="20"/>
              </w:rPr>
              <w:t xml:space="preserve">4. </w:t>
            </w:r>
            <w:r w:rsidRPr="00405507">
              <w:rPr>
                <w:sz w:val="24"/>
                <w:szCs w:val="24"/>
              </w:rPr>
              <w:t>Особенности развития отечественной психодиагностики.</w:t>
            </w:r>
          </w:p>
        </w:tc>
        <w:tc>
          <w:tcPr>
            <w:tcW w:w="815" w:type="dxa"/>
          </w:tcPr>
          <w:p w14:paraId="4EDFA7EC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39F6A7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1</w:t>
            </w:r>
          </w:p>
        </w:tc>
        <w:tc>
          <w:tcPr>
            <w:tcW w:w="815" w:type="dxa"/>
          </w:tcPr>
          <w:p w14:paraId="4BB8506A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F1D423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064368D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8DB888" w14:textId="77777777" w:rsidR="00590A27" w:rsidRPr="00405507" w:rsidRDefault="00590A27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0A27" w:rsidRPr="00405507" w14:paraId="04CDE507" w14:textId="77777777" w:rsidTr="00FA2451">
        <w:tc>
          <w:tcPr>
            <w:tcW w:w="1701" w:type="dxa"/>
            <w:vMerge w:val="restart"/>
          </w:tcPr>
          <w:p w14:paraId="447B2463" w14:textId="77777777" w:rsidR="00590A27" w:rsidRPr="00405507" w:rsidRDefault="00590A27" w:rsidP="000B31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05507">
              <w:rPr>
                <w:sz w:val="22"/>
                <w:szCs w:val="22"/>
              </w:rPr>
              <w:t>ОПК-3</w:t>
            </w:r>
          </w:p>
          <w:p w14:paraId="432FB7F7" w14:textId="77777777" w:rsidR="00590A27" w:rsidRPr="00405507" w:rsidRDefault="00590A27" w:rsidP="000B31BE">
            <w:pPr>
              <w:pStyle w:val="af0"/>
              <w:ind w:left="0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ИД-ОПК-3.1</w:t>
            </w:r>
          </w:p>
          <w:p w14:paraId="18B15BF2" w14:textId="77777777" w:rsidR="00590A27" w:rsidRPr="00405507" w:rsidRDefault="00590A27" w:rsidP="000B31BE">
            <w:pPr>
              <w:pStyle w:val="af0"/>
              <w:ind w:left="0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ИД-ОПК-3.3</w:t>
            </w:r>
          </w:p>
          <w:p w14:paraId="672104E4" w14:textId="77777777" w:rsidR="00590A27" w:rsidRPr="00405507" w:rsidRDefault="00590A27" w:rsidP="000B31BE">
            <w:pPr>
              <w:pStyle w:val="af0"/>
              <w:ind w:left="0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ИД-ОПК-3.4</w:t>
            </w:r>
          </w:p>
          <w:p w14:paraId="78C57E95" w14:textId="77777777" w:rsidR="00590A27" w:rsidRPr="00405507" w:rsidRDefault="00590A27" w:rsidP="000B31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961F93" w14:textId="77777777" w:rsidR="00590A27" w:rsidRPr="00405507" w:rsidRDefault="00590A27" w:rsidP="00F32EE9">
            <w:pPr>
              <w:rPr>
                <w:b/>
              </w:rPr>
            </w:pPr>
            <w:r w:rsidRPr="00405507">
              <w:rPr>
                <w:b/>
              </w:rPr>
              <w:t xml:space="preserve">Раздел </w:t>
            </w:r>
            <w:r w:rsidRPr="00405507">
              <w:rPr>
                <w:b/>
                <w:lang w:val="en-US"/>
              </w:rPr>
              <w:t>II</w:t>
            </w:r>
            <w:r w:rsidRPr="00405507">
              <w:rPr>
                <w:b/>
              </w:rPr>
              <w:t xml:space="preserve">. </w:t>
            </w:r>
            <w:r w:rsidRPr="00405507">
              <w:rPr>
                <w:rFonts w:eastAsia="Times New Roman"/>
                <w:b/>
                <w:bCs/>
                <w:sz w:val="24"/>
                <w:szCs w:val="24"/>
              </w:rPr>
              <w:t xml:space="preserve">Основы </w:t>
            </w:r>
            <w:proofErr w:type="spellStart"/>
            <w:r w:rsidRPr="00405507">
              <w:rPr>
                <w:rFonts w:eastAsia="Times New Roman"/>
                <w:b/>
                <w:bCs/>
                <w:sz w:val="24"/>
                <w:szCs w:val="24"/>
              </w:rPr>
              <w:t>психометрики</w:t>
            </w:r>
            <w:proofErr w:type="spellEnd"/>
          </w:p>
        </w:tc>
        <w:tc>
          <w:tcPr>
            <w:tcW w:w="815" w:type="dxa"/>
          </w:tcPr>
          <w:p w14:paraId="59463792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CECED4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E17F59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DF3532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6008C463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23</w:t>
            </w:r>
          </w:p>
        </w:tc>
        <w:tc>
          <w:tcPr>
            <w:tcW w:w="4002" w:type="dxa"/>
            <w:vMerge w:val="restart"/>
          </w:tcPr>
          <w:p w14:paraId="4B62E24E" w14:textId="77777777" w:rsidR="00590A27" w:rsidRPr="00405507" w:rsidRDefault="00590A27" w:rsidP="003A3CAB">
            <w:pPr>
              <w:jc w:val="both"/>
            </w:pPr>
            <w:r w:rsidRPr="00405507">
              <w:t xml:space="preserve">Формы текущего контроля </w:t>
            </w:r>
          </w:p>
          <w:p w14:paraId="2B90AA19" w14:textId="77777777" w:rsidR="00590A27" w:rsidRPr="00405507" w:rsidRDefault="00590A27" w:rsidP="003A3CAB">
            <w:pPr>
              <w:jc w:val="both"/>
            </w:pPr>
            <w:r w:rsidRPr="00405507">
              <w:t xml:space="preserve">по разделу </w:t>
            </w:r>
            <w:r w:rsidRPr="00405507">
              <w:rPr>
                <w:lang w:val="en-US"/>
              </w:rPr>
              <w:t>II</w:t>
            </w:r>
            <w:r w:rsidRPr="00405507">
              <w:t>:</w:t>
            </w:r>
          </w:p>
          <w:p w14:paraId="67DA39CD" w14:textId="77777777" w:rsidR="00DD0565" w:rsidRPr="00405507" w:rsidRDefault="00DD0565" w:rsidP="00DD0565">
            <w:pPr>
              <w:jc w:val="both"/>
            </w:pPr>
            <w:r w:rsidRPr="00405507">
              <w:t>эссе,</w:t>
            </w:r>
          </w:p>
          <w:p w14:paraId="39E85A92" w14:textId="77777777" w:rsidR="00DD0565" w:rsidRPr="00405507" w:rsidRDefault="00DD0565" w:rsidP="00DD0565">
            <w:pPr>
              <w:jc w:val="both"/>
            </w:pPr>
            <w:r w:rsidRPr="00405507">
              <w:t>собеседование,</w:t>
            </w:r>
          </w:p>
          <w:p w14:paraId="151FECD8" w14:textId="0B2D5CB3" w:rsidR="00590A27" w:rsidRPr="00405507" w:rsidRDefault="00DD0565" w:rsidP="0017754C">
            <w:pPr>
              <w:jc w:val="both"/>
            </w:pPr>
            <w:r w:rsidRPr="00405507">
              <w:t>индивидуальные задания</w:t>
            </w:r>
            <w:r w:rsidR="0017754C">
              <w:t>.</w:t>
            </w:r>
          </w:p>
        </w:tc>
      </w:tr>
      <w:tr w:rsidR="00590A27" w:rsidRPr="00405507" w14:paraId="7C820027" w14:textId="77777777" w:rsidTr="00FA2451">
        <w:tc>
          <w:tcPr>
            <w:tcW w:w="1701" w:type="dxa"/>
            <w:vMerge/>
          </w:tcPr>
          <w:p w14:paraId="69D7E6C0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BC5035" w14:textId="77777777" w:rsidR="00590A27" w:rsidRPr="00405507" w:rsidRDefault="00590A27" w:rsidP="00326E00">
            <w:pPr>
              <w:rPr>
                <w:bCs/>
                <w:i/>
              </w:rPr>
            </w:pPr>
            <w:r w:rsidRPr="00405507">
              <w:t>Тема 2.1 Психометрические требования к построению и проверке психодиагностических методик</w:t>
            </w:r>
          </w:p>
        </w:tc>
        <w:tc>
          <w:tcPr>
            <w:tcW w:w="815" w:type="dxa"/>
          </w:tcPr>
          <w:p w14:paraId="455DCFC7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2</w:t>
            </w:r>
          </w:p>
        </w:tc>
        <w:tc>
          <w:tcPr>
            <w:tcW w:w="815" w:type="dxa"/>
          </w:tcPr>
          <w:p w14:paraId="3AF8ECEB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A5D539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F1F473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B3BCCA6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26D339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0A27" w:rsidRPr="00405507" w14:paraId="76DCA135" w14:textId="77777777" w:rsidTr="00FA2451">
        <w:tc>
          <w:tcPr>
            <w:tcW w:w="1701" w:type="dxa"/>
            <w:vMerge/>
          </w:tcPr>
          <w:p w14:paraId="224CDF31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1B1A90" w14:textId="77777777" w:rsidR="00590A27" w:rsidRPr="00405507" w:rsidRDefault="00590A27" w:rsidP="00307ECE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405507">
              <w:t>Тема 2.2</w:t>
            </w:r>
          </w:p>
          <w:p w14:paraId="7CD6F641" w14:textId="77777777" w:rsidR="00590A27" w:rsidRPr="00405507" w:rsidRDefault="00590A27" w:rsidP="00307ECE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405507">
              <w:t xml:space="preserve"> </w:t>
            </w:r>
            <w:r w:rsidRPr="00405507">
              <w:rPr>
                <w:rFonts w:eastAsia="Times New Roman"/>
                <w:sz w:val="24"/>
                <w:szCs w:val="24"/>
              </w:rPr>
              <w:t>Критерии   качества психодиагностических методик</w:t>
            </w:r>
          </w:p>
        </w:tc>
        <w:tc>
          <w:tcPr>
            <w:tcW w:w="815" w:type="dxa"/>
          </w:tcPr>
          <w:p w14:paraId="5DB203D6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1</w:t>
            </w:r>
          </w:p>
        </w:tc>
        <w:tc>
          <w:tcPr>
            <w:tcW w:w="815" w:type="dxa"/>
          </w:tcPr>
          <w:p w14:paraId="114A1C0F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2333D4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8837B0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CCD3573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8866CC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0A27" w:rsidRPr="00405507" w14:paraId="6FEEF351" w14:textId="77777777" w:rsidTr="00FA2451">
        <w:tc>
          <w:tcPr>
            <w:tcW w:w="1701" w:type="dxa"/>
            <w:vMerge w:val="restart"/>
          </w:tcPr>
          <w:p w14:paraId="09216D30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67286" w14:textId="77777777" w:rsidR="00590A27" w:rsidRPr="00405507" w:rsidRDefault="00590A27" w:rsidP="00113201">
            <w:r w:rsidRPr="00405507">
              <w:t>Практическое занятие № 2.1</w:t>
            </w:r>
          </w:p>
          <w:p w14:paraId="0F445F57" w14:textId="77777777" w:rsidR="00590A27" w:rsidRPr="00405507" w:rsidRDefault="00590A27" w:rsidP="00F32EE9">
            <w:pPr>
              <w:rPr>
                <w:bCs/>
                <w:i/>
              </w:rPr>
            </w:pPr>
            <w:r w:rsidRPr="00405507">
              <w:t xml:space="preserve"> </w:t>
            </w:r>
            <w:r w:rsidRPr="00405507">
              <w:rPr>
                <w:rFonts w:eastAsia="Times New Roman"/>
                <w:sz w:val="24"/>
                <w:szCs w:val="24"/>
              </w:rPr>
              <w:t>Стандартные психологические шкалы. Измерение интеллекта. Краткий отборочный тест (КОТ): применение, анализ результатов, прогностическая ценность</w:t>
            </w:r>
          </w:p>
        </w:tc>
        <w:tc>
          <w:tcPr>
            <w:tcW w:w="815" w:type="dxa"/>
          </w:tcPr>
          <w:p w14:paraId="4D0A4C38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1AE25A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1</w:t>
            </w:r>
          </w:p>
        </w:tc>
        <w:tc>
          <w:tcPr>
            <w:tcW w:w="815" w:type="dxa"/>
          </w:tcPr>
          <w:p w14:paraId="656A60A6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0AA4DC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C635C9E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E50B4A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0A27" w:rsidRPr="00405507" w14:paraId="7F84051E" w14:textId="77777777" w:rsidTr="00FA2451">
        <w:tc>
          <w:tcPr>
            <w:tcW w:w="1701" w:type="dxa"/>
            <w:vMerge/>
          </w:tcPr>
          <w:p w14:paraId="3CF957BF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A814D3" w14:textId="77777777" w:rsidR="00590A27" w:rsidRPr="00405507" w:rsidRDefault="00590A27" w:rsidP="00307ECE">
            <w:r w:rsidRPr="00405507">
              <w:t>Практическое занятие № 2.2</w:t>
            </w:r>
          </w:p>
          <w:p w14:paraId="7F33C5B4" w14:textId="77777777" w:rsidR="00590A27" w:rsidRPr="00405507" w:rsidRDefault="00590A27" w:rsidP="00113201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405507">
              <w:rPr>
                <w:sz w:val="24"/>
                <w:szCs w:val="24"/>
              </w:rPr>
              <w:t>Различные подходы к пониманию нормы в психодиагностике. Нормативные предписания разработчикам и пользователям психодиагностических методик</w:t>
            </w:r>
          </w:p>
        </w:tc>
        <w:tc>
          <w:tcPr>
            <w:tcW w:w="815" w:type="dxa"/>
          </w:tcPr>
          <w:p w14:paraId="00348F8B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73726D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1</w:t>
            </w:r>
          </w:p>
        </w:tc>
        <w:tc>
          <w:tcPr>
            <w:tcW w:w="815" w:type="dxa"/>
          </w:tcPr>
          <w:p w14:paraId="16F9C2E0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B5D63B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8E85A85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E565ED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0A27" w:rsidRPr="00405507" w14:paraId="6D244F5C" w14:textId="77777777" w:rsidTr="00FA2451">
        <w:tc>
          <w:tcPr>
            <w:tcW w:w="1701" w:type="dxa"/>
            <w:vMerge/>
          </w:tcPr>
          <w:p w14:paraId="06C54FCE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9347B5" w14:textId="77777777" w:rsidR="00590A27" w:rsidRPr="00405507" w:rsidRDefault="00590A27" w:rsidP="00307ECE">
            <w:r w:rsidRPr="00405507">
              <w:t>Практическое занятие № 2.3</w:t>
            </w:r>
          </w:p>
          <w:p w14:paraId="5F32DB98" w14:textId="77777777" w:rsidR="00590A27" w:rsidRPr="00405507" w:rsidRDefault="00590A27" w:rsidP="00113201">
            <w:r w:rsidRPr="00405507">
              <w:rPr>
                <w:sz w:val="24"/>
                <w:szCs w:val="24"/>
              </w:rPr>
              <w:t>Стандартизация процедуры эксперимента, обработки и анализа результатов.</w:t>
            </w:r>
          </w:p>
        </w:tc>
        <w:tc>
          <w:tcPr>
            <w:tcW w:w="815" w:type="dxa"/>
          </w:tcPr>
          <w:p w14:paraId="3D1F4530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AE1CA6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1</w:t>
            </w:r>
          </w:p>
        </w:tc>
        <w:tc>
          <w:tcPr>
            <w:tcW w:w="815" w:type="dxa"/>
          </w:tcPr>
          <w:p w14:paraId="798E00D1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C23D26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1B0B1F2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A77446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0A27" w:rsidRPr="00405507" w14:paraId="59CF1545" w14:textId="77777777" w:rsidTr="00FA2451">
        <w:tc>
          <w:tcPr>
            <w:tcW w:w="1701" w:type="dxa"/>
            <w:vMerge/>
          </w:tcPr>
          <w:p w14:paraId="25056387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C7FA33" w14:textId="77777777" w:rsidR="00590A27" w:rsidRPr="00405507" w:rsidRDefault="00590A27" w:rsidP="00307ECE">
            <w:r w:rsidRPr="00405507">
              <w:t>Практическое занятие № 2.4</w:t>
            </w:r>
          </w:p>
          <w:p w14:paraId="44D64D4B" w14:textId="77777777" w:rsidR="00590A27" w:rsidRPr="00405507" w:rsidRDefault="00590A27" w:rsidP="00113201">
            <w:r w:rsidRPr="00405507">
              <w:rPr>
                <w:rFonts w:eastAsia="Times New Roman"/>
                <w:sz w:val="24"/>
                <w:szCs w:val="24"/>
              </w:rPr>
              <w:t xml:space="preserve">Технологии проверки надежности и </w:t>
            </w:r>
            <w:proofErr w:type="spellStart"/>
            <w:r w:rsidRPr="00405507">
              <w:rPr>
                <w:rFonts w:eastAsia="Times New Roman"/>
                <w:sz w:val="24"/>
                <w:szCs w:val="24"/>
              </w:rPr>
              <w:t>валидности</w:t>
            </w:r>
            <w:proofErr w:type="spellEnd"/>
            <w:r w:rsidRPr="00405507">
              <w:rPr>
                <w:rFonts w:eastAsia="Times New Roman"/>
                <w:sz w:val="24"/>
                <w:szCs w:val="24"/>
              </w:rPr>
              <w:t xml:space="preserve"> тестов. Проверка тестов на надежность и </w:t>
            </w:r>
            <w:proofErr w:type="spellStart"/>
            <w:r w:rsidRPr="00405507">
              <w:rPr>
                <w:rFonts w:eastAsia="Times New Roman"/>
                <w:sz w:val="24"/>
                <w:szCs w:val="24"/>
              </w:rPr>
              <w:t>валидность</w:t>
            </w:r>
            <w:proofErr w:type="spellEnd"/>
          </w:p>
        </w:tc>
        <w:tc>
          <w:tcPr>
            <w:tcW w:w="815" w:type="dxa"/>
          </w:tcPr>
          <w:p w14:paraId="6C601D1F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4A1729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1</w:t>
            </w:r>
          </w:p>
        </w:tc>
        <w:tc>
          <w:tcPr>
            <w:tcW w:w="815" w:type="dxa"/>
          </w:tcPr>
          <w:p w14:paraId="3B676520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9F3F51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04CACDD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907B17" w14:textId="77777777" w:rsidR="00590A27" w:rsidRPr="00405507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0A27" w:rsidRPr="00405507" w14:paraId="6C1BFB9C" w14:textId="77777777" w:rsidTr="00FA2451">
        <w:tc>
          <w:tcPr>
            <w:tcW w:w="1701" w:type="dxa"/>
            <w:vMerge w:val="restart"/>
          </w:tcPr>
          <w:p w14:paraId="786FD1E7" w14:textId="77777777" w:rsidR="00590A27" w:rsidRPr="00405507" w:rsidRDefault="00590A27" w:rsidP="00113201">
            <w:r w:rsidRPr="00405507">
              <w:t>УК-1</w:t>
            </w:r>
          </w:p>
          <w:p w14:paraId="74D482F3" w14:textId="77777777" w:rsidR="00590A27" w:rsidRPr="00405507" w:rsidRDefault="00590A27" w:rsidP="00113201">
            <w:r w:rsidRPr="00405507">
              <w:t>ИД-УК-1.2</w:t>
            </w:r>
          </w:p>
          <w:p w14:paraId="17B0A42F" w14:textId="77777777" w:rsidR="00590A27" w:rsidRPr="00405507" w:rsidRDefault="00590A27" w:rsidP="001132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05507">
              <w:rPr>
                <w:sz w:val="22"/>
                <w:szCs w:val="22"/>
              </w:rPr>
              <w:t>ПК-1</w:t>
            </w:r>
          </w:p>
          <w:p w14:paraId="6E9754F2" w14:textId="77777777" w:rsidR="00590A27" w:rsidRPr="00405507" w:rsidRDefault="00590A27" w:rsidP="001132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05507">
              <w:rPr>
                <w:sz w:val="22"/>
                <w:szCs w:val="22"/>
              </w:rPr>
              <w:t>ИД- ПК-1.2</w:t>
            </w:r>
          </w:p>
          <w:p w14:paraId="3EA2B8C2" w14:textId="77777777" w:rsidR="00590A27" w:rsidRPr="00405507" w:rsidRDefault="00590A27" w:rsidP="001132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05507">
              <w:rPr>
                <w:sz w:val="22"/>
                <w:szCs w:val="22"/>
              </w:rPr>
              <w:t>ПК-2</w:t>
            </w:r>
          </w:p>
          <w:p w14:paraId="0396B33C" w14:textId="77777777" w:rsidR="00590A27" w:rsidRPr="00405507" w:rsidRDefault="00590A27" w:rsidP="001132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05507">
              <w:rPr>
                <w:sz w:val="22"/>
                <w:szCs w:val="22"/>
              </w:rPr>
              <w:t>ИД-ПК-2.2</w:t>
            </w:r>
          </w:p>
          <w:p w14:paraId="4766C695" w14:textId="77777777" w:rsidR="00590A27" w:rsidRPr="00405507" w:rsidRDefault="00590A27" w:rsidP="001132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DD2E66" w14:textId="77777777" w:rsidR="00590A27" w:rsidRPr="00405507" w:rsidRDefault="00590A27" w:rsidP="00F32EE9">
            <w:pPr>
              <w:snapToGrid w:val="0"/>
              <w:jc w:val="both"/>
              <w:rPr>
                <w:b/>
              </w:rPr>
            </w:pPr>
            <w:r w:rsidRPr="00405507">
              <w:rPr>
                <w:b/>
              </w:rPr>
              <w:t xml:space="preserve">Раздел </w:t>
            </w:r>
            <w:r w:rsidRPr="00405507">
              <w:rPr>
                <w:b/>
                <w:lang w:val="en-US"/>
              </w:rPr>
              <w:t>III</w:t>
            </w:r>
            <w:r w:rsidRPr="00405507">
              <w:rPr>
                <w:b/>
              </w:rPr>
              <w:t xml:space="preserve">. </w:t>
            </w:r>
            <w:r w:rsidRPr="00405507">
              <w:rPr>
                <w:rFonts w:eastAsia="Times New Roman"/>
                <w:b/>
                <w:bCs/>
                <w:sz w:val="24"/>
                <w:szCs w:val="24"/>
              </w:rPr>
              <w:t>Методы психодиагностики и их применение в практической деятельности психолога</w:t>
            </w:r>
          </w:p>
        </w:tc>
        <w:tc>
          <w:tcPr>
            <w:tcW w:w="815" w:type="dxa"/>
          </w:tcPr>
          <w:p w14:paraId="5C49EAF3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C75BB3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159952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A7E0F0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736D44A8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23</w:t>
            </w:r>
          </w:p>
        </w:tc>
        <w:tc>
          <w:tcPr>
            <w:tcW w:w="4002" w:type="dxa"/>
            <w:vMerge w:val="restart"/>
          </w:tcPr>
          <w:p w14:paraId="41EFC968" w14:textId="77777777" w:rsidR="00590A27" w:rsidRPr="00405507" w:rsidRDefault="00590A27" w:rsidP="007A5470">
            <w:pPr>
              <w:jc w:val="both"/>
            </w:pPr>
            <w:r w:rsidRPr="00405507">
              <w:t xml:space="preserve">Формы текущего контроля </w:t>
            </w:r>
          </w:p>
          <w:p w14:paraId="270E75AC" w14:textId="77777777" w:rsidR="00590A27" w:rsidRPr="00405507" w:rsidRDefault="00590A27" w:rsidP="007A5470">
            <w:pPr>
              <w:jc w:val="both"/>
            </w:pPr>
            <w:r w:rsidRPr="00405507">
              <w:t xml:space="preserve">по разделу </w:t>
            </w:r>
            <w:r w:rsidRPr="00405507">
              <w:rPr>
                <w:lang w:val="en-US"/>
              </w:rPr>
              <w:t>III</w:t>
            </w:r>
            <w:r w:rsidRPr="00405507">
              <w:t>:</w:t>
            </w:r>
          </w:p>
          <w:p w14:paraId="70C5079F" w14:textId="77777777" w:rsidR="00DD0565" w:rsidRPr="00405507" w:rsidRDefault="00DD0565" w:rsidP="00DD0565">
            <w:pPr>
              <w:jc w:val="both"/>
            </w:pPr>
            <w:r w:rsidRPr="00405507">
              <w:t>эссе,</w:t>
            </w:r>
          </w:p>
          <w:p w14:paraId="51C24B2F" w14:textId="77777777" w:rsidR="00DD0565" w:rsidRPr="00405507" w:rsidRDefault="00DD0565" w:rsidP="00DD0565">
            <w:pPr>
              <w:jc w:val="both"/>
            </w:pPr>
            <w:r w:rsidRPr="00405507">
              <w:t>собеседование,</w:t>
            </w:r>
          </w:p>
          <w:p w14:paraId="44076E37" w14:textId="3D002DA6" w:rsidR="00590A27" w:rsidRPr="00405507" w:rsidRDefault="00DD0565" w:rsidP="0017754C">
            <w:pPr>
              <w:jc w:val="both"/>
            </w:pPr>
            <w:r w:rsidRPr="00405507">
              <w:t>индивидуальные задания</w:t>
            </w:r>
            <w:r w:rsidR="0017754C">
              <w:t>.</w:t>
            </w:r>
          </w:p>
        </w:tc>
      </w:tr>
      <w:tr w:rsidR="00590A27" w:rsidRPr="00405507" w14:paraId="52F8F82E" w14:textId="77777777" w:rsidTr="00FA2451">
        <w:tc>
          <w:tcPr>
            <w:tcW w:w="1701" w:type="dxa"/>
            <w:vMerge/>
          </w:tcPr>
          <w:p w14:paraId="08908264" w14:textId="77777777" w:rsidR="00590A27" w:rsidRPr="00405507" w:rsidRDefault="00590A2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AE6ED67" w14:textId="77777777" w:rsidR="00590A27" w:rsidRPr="00405507" w:rsidRDefault="00590A27" w:rsidP="00B6294E">
            <w:r w:rsidRPr="00405507">
              <w:t>Тема 3.1.</w:t>
            </w:r>
          </w:p>
          <w:p w14:paraId="782E4F4C" w14:textId="77777777" w:rsidR="00590A27" w:rsidRPr="00405507" w:rsidRDefault="00590A27" w:rsidP="009476D2">
            <w:pPr>
              <w:rPr>
                <w:b/>
              </w:rPr>
            </w:pPr>
            <w:r w:rsidRPr="00405507">
              <w:rPr>
                <w:rFonts w:eastAsia="Times New Roman"/>
                <w:bCs/>
                <w:sz w:val="24"/>
                <w:szCs w:val="24"/>
              </w:rPr>
              <w:t>Классификации методов психодиагностики</w:t>
            </w:r>
          </w:p>
        </w:tc>
        <w:tc>
          <w:tcPr>
            <w:tcW w:w="815" w:type="dxa"/>
          </w:tcPr>
          <w:p w14:paraId="23A5105F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1</w:t>
            </w:r>
          </w:p>
        </w:tc>
        <w:tc>
          <w:tcPr>
            <w:tcW w:w="815" w:type="dxa"/>
          </w:tcPr>
          <w:p w14:paraId="0E71C66F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D65376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4CA61D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18D94FB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9930FC" w14:textId="77777777" w:rsidR="00590A27" w:rsidRPr="00405507" w:rsidRDefault="00590A27" w:rsidP="006216E8">
            <w:pPr>
              <w:jc w:val="both"/>
            </w:pPr>
          </w:p>
        </w:tc>
      </w:tr>
      <w:tr w:rsidR="00590A27" w:rsidRPr="00405507" w14:paraId="2E835CC8" w14:textId="77777777" w:rsidTr="00FA2451">
        <w:tc>
          <w:tcPr>
            <w:tcW w:w="1701" w:type="dxa"/>
            <w:vMerge/>
          </w:tcPr>
          <w:p w14:paraId="3455E53D" w14:textId="77777777" w:rsidR="00590A27" w:rsidRPr="00405507" w:rsidRDefault="00590A2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E48178C" w14:textId="77777777" w:rsidR="00590A27" w:rsidRPr="00405507" w:rsidRDefault="00590A27" w:rsidP="00EF0BE8">
            <w:r w:rsidRPr="00405507">
              <w:t>Тема 3.2.</w:t>
            </w:r>
          </w:p>
          <w:p w14:paraId="0EBC2D27" w14:textId="77777777" w:rsidR="00590A27" w:rsidRPr="00405507" w:rsidRDefault="00590A27" w:rsidP="00ED783D">
            <w:r w:rsidRPr="00405507">
              <w:rPr>
                <w:rFonts w:eastAsia="Times New Roman"/>
                <w:bCs/>
                <w:sz w:val="24"/>
                <w:szCs w:val="24"/>
              </w:rPr>
              <w:t>Проективные методы в психодиагностике.</w:t>
            </w:r>
          </w:p>
        </w:tc>
        <w:tc>
          <w:tcPr>
            <w:tcW w:w="815" w:type="dxa"/>
          </w:tcPr>
          <w:p w14:paraId="641CFC18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2</w:t>
            </w:r>
          </w:p>
        </w:tc>
        <w:tc>
          <w:tcPr>
            <w:tcW w:w="815" w:type="dxa"/>
          </w:tcPr>
          <w:p w14:paraId="47001722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845B33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ABAA4B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5B0AEE6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329B7A" w14:textId="77777777" w:rsidR="00590A27" w:rsidRPr="00405507" w:rsidRDefault="00590A27" w:rsidP="006216E8">
            <w:pPr>
              <w:jc w:val="both"/>
            </w:pPr>
          </w:p>
        </w:tc>
      </w:tr>
      <w:tr w:rsidR="00590A27" w:rsidRPr="00405507" w14:paraId="0CBFD406" w14:textId="77777777" w:rsidTr="00FA2451">
        <w:tc>
          <w:tcPr>
            <w:tcW w:w="1701" w:type="dxa"/>
            <w:vMerge/>
          </w:tcPr>
          <w:p w14:paraId="008B26BF" w14:textId="77777777" w:rsidR="00590A27" w:rsidRPr="00405507" w:rsidRDefault="00590A2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55A28CD" w14:textId="77777777" w:rsidR="00590A27" w:rsidRPr="00405507" w:rsidRDefault="00590A27" w:rsidP="00307ECE">
            <w:r w:rsidRPr="00405507">
              <w:t>Тема 3.3.</w:t>
            </w:r>
          </w:p>
          <w:p w14:paraId="1EDC4241" w14:textId="77777777" w:rsidR="00590A27" w:rsidRPr="00405507" w:rsidRDefault="00590A27" w:rsidP="00EF0BE8">
            <w:r w:rsidRPr="00405507">
              <w:rPr>
                <w:rFonts w:eastAsia="Times New Roman"/>
                <w:sz w:val="24"/>
                <w:szCs w:val="24"/>
              </w:rPr>
              <w:t xml:space="preserve">Методы диагностики познавательных процессов и </w:t>
            </w:r>
            <w:r w:rsidRPr="00405507">
              <w:rPr>
                <w:rFonts w:eastAsia="Times New Roman"/>
                <w:sz w:val="24"/>
                <w:szCs w:val="24"/>
              </w:rPr>
              <w:lastRenderedPageBreak/>
              <w:t>способностей</w:t>
            </w:r>
          </w:p>
        </w:tc>
        <w:tc>
          <w:tcPr>
            <w:tcW w:w="815" w:type="dxa"/>
          </w:tcPr>
          <w:p w14:paraId="02E66759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lastRenderedPageBreak/>
              <w:t>2</w:t>
            </w:r>
          </w:p>
        </w:tc>
        <w:tc>
          <w:tcPr>
            <w:tcW w:w="815" w:type="dxa"/>
          </w:tcPr>
          <w:p w14:paraId="5C17697E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36EE68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64B7EB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1F06554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6BE868" w14:textId="77777777" w:rsidR="00590A27" w:rsidRPr="00405507" w:rsidRDefault="00590A27" w:rsidP="006216E8">
            <w:pPr>
              <w:jc w:val="both"/>
            </w:pPr>
          </w:p>
        </w:tc>
      </w:tr>
      <w:tr w:rsidR="00590A27" w:rsidRPr="00405507" w14:paraId="6F704FCE" w14:textId="77777777" w:rsidTr="00FA2451">
        <w:tc>
          <w:tcPr>
            <w:tcW w:w="1701" w:type="dxa"/>
            <w:vMerge/>
          </w:tcPr>
          <w:p w14:paraId="3635A67F" w14:textId="77777777" w:rsidR="00590A27" w:rsidRPr="00405507" w:rsidRDefault="00590A2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43413871" w14:textId="77777777" w:rsidR="00590A27" w:rsidRPr="00405507" w:rsidRDefault="00590A27" w:rsidP="00307ECE">
            <w:r w:rsidRPr="00405507">
              <w:t>Тема 3.4</w:t>
            </w:r>
          </w:p>
          <w:p w14:paraId="381F2CE1" w14:textId="77777777" w:rsidR="00590A27" w:rsidRPr="00405507" w:rsidRDefault="00590A27" w:rsidP="00307ECE">
            <w:r w:rsidRPr="00405507">
              <w:rPr>
                <w:rFonts w:eastAsia="Times New Roman"/>
                <w:sz w:val="24"/>
                <w:szCs w:val="24"/>
              </w:rPr>
              <w:t>Методы диагностики личностных качеств</w:t>
            </w:r>
          </w:p>
        </w:tc>
        <w:tc>
          <w:tcPr>
            <w:tcW w:w="815" w:type="dxa"/>
          </w:tcPr>
          <w:p w14:paraId="1F0987CF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2</w:t>
            </w:r>
          </w:p>
        </w:tc>
        <w:tc>
          <w:tcPr>
            <w:tcW w:w="815" w:type="dxa"/>
          </w:tcPr>
          <w:p w14:paraId="4BABE265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192080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007FE2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2D36A91D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02973A" w14:textId="77777777" w:rsidR="00590A27" w:rsidRPr="00405507" w:rsidRDefault="00590A27" w:rsidP="006216E8">
            <w:pPr>
              <w:jc w:val="both"/>
            </w:pPr>
          </w:p>
        </w:tc>
      </w:tr>
      <w:tr w:rsidR="00590A27" w:rsidRPr="00405507" w14:paraId="0868DA4D" w14:textId="77777777" w:rsidTr="00FA2451">
        <w:tc>
          <w:tcPr>
            <w:tcW w:w="1701" w:type="dxa"/>
            <w:vMerge/>
          </w:tcPr>
          <w:p w14:paraId="42B27378" w14:textId="77777777" w:rsidR="00590A27" w:rsidRPr="00405507" w:rsidRDefault="00590A2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3049025" w14:textId="77777777" w:rsidR="00590A27" w:rsidRPr="00405507" w:rsidRDefault="00590A27" w:rsidP="00307ECE">
            <w:r w:rsidRPr="00405507">
              <w:t>Тема 3.5</w:t>
            </w:r>
          </w:p>
          <w:p w14:paraId="711AB534" w14:textId="77777777" w:rsidR="00590A27" w:rsidRPr="00405507" w:rsidRDefault="00590A27" w:rsidP="00307ECE">
            <w:r w:rsidRPr="00405507">
              <w:rPr>
                <w:rFonts w:eastAsia="Times New Roman"/>
                <w:sz w:val="24"/>
                <w:szCs w:val="24"/>
              </w:rPr>
              <w:t>Методы исследования эмоционально-волевой сферы и психических состояний</w:t>
            </w:r>
          </w:p>
        </w:tc>
        <w:tc>
          <w:tcPr>
            <w:tcW w:w="815" w:type="dxa"/>
          </w:tcPr>
          <w:p w14:paraId="28A67CF6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2</w:t>
            </w:r>
          </w:p>
        </w:tc>
        <w:tc>
          <w:tcPr>
            <w:tcW w:w="815" w:type="dxa"/>
          </w:tcPr>
          <w:p w14:paraId="1614A098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6195AD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B7D901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A0CB5F4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AD537F" w14:textId="77777777" w:rsidR="00590A27" w:rsidRPr="00405507" w:rsidRDefault="00590A27" w:rsidP="006216E8">
            <w:pPr>
              <w:jc w:val="both"/>
            </w:pPr>
          </w:p>
        </w:tc>
      </w:tr>
      <w:tr w:rsidR="00590A27" w:rsidRPr="00405507" w14:paraId="27B7ACA0" w14:textId="77777777" w:rsidTr="00FA2451">
        <w:tc>
          <w:tcPr>
            <w:tcW w:w="1701" w:type="dxa"/>
            <w:vMerge/>
          </w:tcPr>
          <w:p w14:paraId="398B6110" w14:textId="77777777" w:rsidR="00590A27" w:rsidRPr="00405507" w:rsidRDefault="00590A2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3177948" w14:textId="77777777" w:rsidR="00590A27" w:rsidRPr="00405507" w:rsidRDefault="00590A27" w:rsidP="00307ECE">
            <w:r w:rsidRPr="00405507">
              <w:t>Тема 3.6</w:t>
            </w:r>
          </w:p>
          <w:p w14:paraId="26948A29" w14:textId="77777777" w:rsidR="00590A27" w:rsidRPr="00405507" w:rsidRDefault="00590A27" w:rsidP="00307ECE">
            <w:r w:rsidRPr="00405507">
              <w:rPr>
                <w:rFonts w:eastAsia="Times New Roman"/>
                <w:sz w:val="24"/>
                <w:szCs w:val="24"/>
              </w:rPr>
              <w:t>Методы диагностики межличностных отношений</w:t>
            </w:r>
          </w:p>
        </w:tc>
        <w:tc>
          <w:tcPr>
            <w:tcW w:w="815" w:type="dxa"/>
          </w:tcPr>
          <w:p w14:paraId="2B8519EB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2</w:t>
            </w:r>
          </w:p>
        </w:tc>
        <w:tc>
          <w:tcPr>
            <w:tcW w:w="815" w:type="dxa"/>
          </w:tcPr>
          <w:p w14:paraId="2C4009BD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C2686F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2D3CD2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2831D9A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38A91" w14:textId="77777777" w:rsidR="00590A27" w:rsidRPr="00405507" w:rsidRDefault="00590A27" w:rsidP="006216E8">
            <w:pPr>
              <w:jc w:val="both"/>
            </w:pPr>
          </w:p>
        </w:tc>
      </w:tr>
      <w:tr w:rsidR="00590A27" w:rsidRPr="00405507" w14:paraId="1A671CC7" w14:textId="77777777" w:rsidTr="00FA2451">
        <w:tc>
          <w:tcPr>
            <w:tcW w:w="1701" w:type="dxa"/>
            <w:vMerge/>
          </w:tcPr>
          <w:p w14:paraId="4C6648B2" w14:textId="77777777" w:rsidR="00590A27" w:rsidRPr="00405507" w:rsidRDefault="00590A2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AFFB4F3" w14:textId="77777777" w:rsidR="00590A27" w:rsidRPr="00405507" w:rsidRDefault="00590A27" w:rsidP="00EF0BE8">
            <w:r w:rsidRPr="00405507">
              <w:t>Практическое занятие № 3.1</w:t>
            </w:r>
          </w:p>
          <w:p w14:paraId="0ECD916B" w14:textId="77777777" w:rsidR="00590A27" w:rsidRPr="00405507" w:rsidRDefault="00590A27" w:rsidP="00E10C55"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Малоформализованные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высокоформализованные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 методы психодиагностики: достоинства и недостатки.</w:t>
            </w:r>
          </w:p>
        </w:tc>
        <w:tc>
          <w:tcPr>
            <w:tcW w:w="815" w:type="dxa"/>
          </w:tcPr>
          <w:p w14:paraId="7F505FC1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765D8F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2</w:t>
            </w:r>
          </w:p>
        </w:tc>
        <w:tc>
          <w:tcPr>
            <w:tcW w:w="815" w:type="dxa"/>
          </w:tcPr>
          <w:p w14:paraId="5CF006E5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45781F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71E43E9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2004DB" w14:textId="77777777" w:rsidR="00590A27" w:rsidRPr="00405507" w:rsidRDefault="00590A27" w:rsidP="006216E8">
            <w:pPr>
              <w:jc w:val="both"/>
            </w:pPr>
          </w:p>
        </w:tc>
      </w:tr>
      <w:tr w:rsidR="00590A27" w:rsidRPr="00405507" w14:paraId="1D2A4D39" w14:textId="77777777" w:rsidTr="00FA2451">
        <w:tc>
          <w:tcPr>
            <w:tcW w:w="1701" w:type="dxa"/>
            <w:vMerge/>
          </w:tcPr>
          <w:p w14:paraId="00C7C242" w14:textId="77777777" w:rsidR="00590A27" w:rsidRPr="00405507" w:rsidRDefault="00590A2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A7407CA" w14:textId="77777777" w:rsidR="00590A27" w:rsidRPr="00405507" w:rsidRDefault="00590A27" w:rsidP="00113201">
            <w:r w:rsidRPr="00405507">
              <w:t>Практическое занятие № 3.2.</w:t>
            </w:r>
          </w:p>
          <w:p w14:paraId="205B9180" w14:textId="77777777" w:rsidR="00590A27" w:rsidRPr="00405507" w:rsidRDefault="00590A27" w:rsidP="00113201"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Методика стандартизованного аналитического наблюдения «Карта наблюдений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Стотт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>». Разработка схемы наблюдения за поведением студентов на занятиях.</w:t>
            </w:r>
          </w:p>
        </w:tc>
        <w:tc>
          <w:tcPr>
            <w:tcW w:w="815" w:type="dxa"/>
          </w:tcPr>
          <w:p w14:paraId="73E9948E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F504DB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2</w:t>
            </w:r>
          </w:p>
        </w:tc>
        <w:tc>
          <w:tcPr>
            <w:tcW w:w="815" w:type="dxa"/>
          </w:tcPr>
          <w:p w14:paraId="6CC83221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37FD65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A00EAA1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35DB49" w14:textId="77777777" w:rsidR="00590A27" w:rsidRPr="00405507" w:rsidRDefault="00590A27" w:rsidP="006216E8">
            <w:pPr>
              <w:jc w:val="both"/>
            </w:pPr>
          </w:p>
        </w:tc>
      </w:tr>
      <w:tr w:rsidR="00590A27" w:rsidRPr="00405507" w14:paraId="55059F80" w14:textId="77777777" w:rsidTr="00FA2451">
        <w:tc>
          <w:tcPr>
            <w:tcW w:w="1701" w:type="dxa"/>
            <w:vMerge/>
          </w:tcPr>
          <w:p w14:paraId="7AE1450B" w14:textId="77777777" w:rsidR="00590A27" w:rsidRPr="00405507" w:rsidRDefault="00590A2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F229FD2" w14:textId="77777777" w:rsidR="00590A27" w:rsidRPr="00405507" w:rsidRDefault="00590A27" w:rsidP="00113201">
            <w:r w:rsidRPr="00405507">
              <w:t xml:space="preserve">Практическое занятие </w:t>
            </w:r>
            <w:proofErr w:type="gramStart"/>
            <w:r w:rsidRPr="00405507">
              <w:t>№  3.3.</w:t>
            </w:r>
            <w:proofErr w:type="gramEnd"/>
          </w:p>
          <w:p w14:paraId="5E5A199F" w14:textId="77777777" w:rsidR="00590A27" w:rsidRPr="00405507" w:rsidRDefault="00590A27" w:rsidP="00113201">
            <w:r w:rsidRPr="00405507">
              <w:rPr>
                <w:rFonts w:eastAsia="Times New Roman"/>
                <w:bCs/>
                <w:sz w:val="24"/>
                <w:szCs w:val="24"/>
              </w:rPr>
              <w:t>Особенности проективных методик. Возможности и ограничения ТЮФ.</w:t>
            </w:r>
          </w:p>
        </w:tc>
        <w:tc>
          <w:tcPr>
            <w:tcW w:w="815" w:type="dxa"/>
          </w:tcPr>
          <w:p w14:paraId="4195DCE7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48523A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2</w:t>
            </w:r>
          </w:p>
        </w:tc>
        <w:tc>
          <w:tcPr>
            <w:tcW w:w="815" w:type="dxa"/>
          </w:tcPr>
          <w:p w14:paraId="4A873969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B24FC7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3AB6EF2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CBF1BD" w14:textId="77777777" w:rsidR="00590A27" w:rsidRPr="00405507" w:rsidRDefault="00590A27" w:rsidP="006216E8">
            <w:pPr>
              <w:jc w:val="both"/>
            </w:pPr>
          </w:p>
        </w:tc>
      </w:tr>
      <w:tr w:rsidR="00590A27" w:rsidRPr="00405507" w14:paraId="2C773B35" w14:textId="77777777" w:rsidTr="00FA2451">
        <w:tc>
          <w:tcPr>
            <w:tcW w:w="1701" w:type="dxa"/>
          </w:tcPr>
          <w:p w14:paraId="53C4C20C" w14:textId="77777777" w:rsidR="00590A27" w:rsidRPr="00405507" w:rsidRDefault="00590A2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E552A50" w14:textId="77777777" w:rsidR="00590A27" w:rsidRPr="00405507" w:rsidRDefault="00590A27" w:rsidP="000611CA">
            <w:r w:rsidRPr="00405507">
              <w:t>Практическое занятие №3.4</w:t>
            </w:r>
          </w:p>
          <w:p w14:paraId="644524BD" w14:textId="77777777" w:rsidR="00590A27" w:rsidRPr="00405507" w:rsidRDefault="00590A27" w:rsidP="000611CA"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Методики субъективного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шкалирования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. Методика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ДембоРубинштейн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. Анализ результатов. Тест руки. Тематический апперцептивный тест. Тест чернильных пятен Г.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Роршах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>. Рисуночные тесты. Анализ результатов.</w:t>
            </w:r>
          </w:p>
        </w:tc>
        <w:tc>
          <w:tcPr>
            <w:tcW w:w="815" w:type="dxa"/>
          </w:tcPr>
          <w:p w14:paraId="4B9F5328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5FFF8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2</w:t>
            </w:r>
          </w:p>
        </w:tc>
        <w:tc>
          <w:tcPr>
            <w:tcW w:w="815" w:type="dxa"/>
          </w:tcPr>
          <w:p w14:paraId="2A79B027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678097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2BCF214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59FBF36" w14:textId="77777777" w:rsidR="00590A27" w:rsidRPr="00405507" w:rsidRDefault="00590A27" w:rsidP="006216E8">
            <w:pPr>
              <w:jc w:val="both"/>
            </w:pPr>
          </w:p>
        </w:tc>
      </w:tr>
      <w:tr w:rsidR="00590A27" w:rsidRPr="00405507" w14:paraId="068BDBB1" w14:textId="77777777" w:rsidTr="00FA2451">
        <w:tc>
          <w:tcPr>
            <w:tcW w:w="1701" w:type="dxa"/>
            <w:vMerge w:val="restart"/>
          </w:tcPr>
          <w:p w14:paraId="752729C1" w14:textId="77777777" w:rsidR="00590A27" w:rsidRPr="00405507" w:rsidRDefault="00590A2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A79D895" w14:textId="77777777" w:rsidR="00590A27" w:rsidRPr="00405507" w:rsidRDefault="00590A27" w:rsidP="00113201">
            <w:r w:rsidRPr="00405507">
              <w:t>Практическое занятие №3.5</w:t>
            </w:r>
          </w:p>
          <w:p w14:paraId="2F76B58E" w14:textId="77777777" w:rsidR="00590A27" w:rsidRPr="00405507" w:rsidRDefault="00590A27" w:rsidP="00113201">
            <w:r w:rsidRPr="00405507">
              <w:rPr>
                <w:rFonts w:eastAsia="Times New Roman"/>
                <w:bCs/>
                <w:sz w:val="24"/>
                <w:szCs w:val="24"/>
              </w:rPr>
              <w:t>Диагностика познавательных способностей и области применения методов диагностики внимания, памяти, умственной работоспособности.</w:t>
            </w:r>
          </w:p>
        </w:tc>
        <w:tc>
          <w:tcPr>
            <w:tcW w:w="815" w:type="dxa"/>
          </w:tcPr>
          <w:p w14:paraId="781FD1F0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C5DDB8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2</w:t>
            </w:r>
          </w:p>
        </w:tc>
        <w:tc>
          <w:tcPr>
            <w:tcW w:w="815" w:type="dxa"/>
          </w:tcPr>
          <w:p w14:paraId="7CD7CDA8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F9A2EF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6CECA33B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D3F0ABD" w14:textId="77777777" w:rsidR="00590A27" w:rsidRPr="00405507" w:rsidRDefault="00590A27" w:rsidP="006216E8">
            <w:pPr>
              <w:jc w:val="both"/>
            </w:pPr>
          </w:p>
        </w:tc>
      </w:tr>
      <w:tr w:rsidR="00590A27" w:rsidRPr="00405507" w14:paraId="504BAE6B" w14:textId="77777777" w:rsidTr="00FA2451">
        <w:tc>
          <w:tcPr>
            <w:tcW w:w="1701" w:type="dxa"/>
            <w:vMerge/>
          </w:tcPr>
          <w:p w14:paraId="3E77BF69" w14:textId="77777777" w:rsidR="00590A27" w:rsidRPr="00405507" w:rsidRDefault="00590A2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2F6FC22" w14:textId="77777777" w:rsidR="00590A27" w:rsidRPr="00405507" w:rsidRDefault="00590A27" w:rsidP="00113201">
            <w:r w:rsidRPr="00405507">
              <w:t>Практическое занятие №3.6</w:t>
            </w:r>
          </w:p>
          <w:p w14:paraId="283367CA" w14:textId="77777777" w:rsidR="00590A27" w:rsidRPr="00405507" w:rsidRDefault="00590A27" w:rsidP="00113201"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Диагностика умственного развития и общих способностей. Умственное развитие и интеллект. Классификации способностей. Модели и теории интеллекта. Диагностика социального интеллекта (тест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ГилфордаСалливен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>). Диагностика эмоционального интеллекта: анализ результатов</w:t>
            </w:r>
          </w:p>
        </w:tc>
        <w:tc>
          <w:tcPr>
            <w:tcW w:w="815" w:type="dxa"/>
          </w:tcPr>
          <w:p w14:paraId="57217624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BE210A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2</w:t>
            </w:r>
          </w:p>
        </w:tc>
        <w:tc>
          <w:tcPr>
            <w:tcW w:w="815" w:type="dxa"/>
          </w:tcPr>
          <w:p w14:paraId="4E064DEE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E8805F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C919F58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9ABCD9" w14:textId="77777777" w:rsidR="00590A27" w:rsidRPr="00405507" w:rsidRDefault="00590A27" w:rsidP="006216E8">
            <w:pPr>
              <w:jc w:val="both"/>
            </w:pPr>
          </w:p>
        </w:tc>
      </w:tr>
      <w:tr w:rsidR="00590A27" w:rsidRPr="00405507" w14:paraId="0258F50C" w14:textId="77777777" w:rsidTr="000611CA">
        <w:trPr>
          <w:trHeight w:val="70"/>
        </w:trPr>
        <w:tc>
          <w:tcPr>
            <w:tcW w:w="1701" w:type="dxa"/>
            <w:vMerge/>
          </w:tcPr>
          <w:p w14:paraId="026F13B2" w14:textId="77777777" w:rsidR="00590A27" w:rsidRPr="00405507" w:rsidRDefault="00590A2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A533873" w14:textId="77777777" w:rsidR="00590A27" w:rsidRPr="00405507" w:rsidRDefault="00590A27" w:rsidP="000611CA">
            <w:r w:rsidRPr="00405507">
              <w:t>Практическое занятие №3.7</w:t>
            </w:r>
          </w:p>
          <w:p w14:paraId="65A99B19" w14:textId="77777777" w:rsidR="00590A27" w:rsidRPr="00405507" w:rsidRDefault="00590A27" w:rsidP="00113201">
            <w:r w:rsidRPr="00405507">
              <w:rPr>
                <w:rFonts w:eastAsia="Times New Roman"/>
                <w:bCs/>
                <w:sz w:val="24"/>
                <w:szCs w:val="24"/>
              </w:rPr>
              <w:t>Диагностика специальных способностей и профпригодности. Тесты достижений.</w:t>
            </w:r>
          </w:p>
        </w:tc>
        <w:tc>
          <w:tcPr>
            <w:tcW w:w="815" w:type="dxa"/>
          </w:tcPr>
          <w:p w14:paraId="36B000A6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15AFBB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1</w:t>
            </w:r>
          </w:p>
        </w:tc>
        <w:tc>
          <w:tcPr>
            <w:tcW w:w="815" w:type="dxa"/>
          </w:tcPr>
          <w:p w14:paraId="70036116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B0861F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B163A4A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C6F95C" w14:textId="77777777" w:rsidR="00590A27" w:rsidRPr="00405507" w:rsidRDefault="00590A27" w:rsidP="006216E8">
            <w:pPr>
              <w:jc w:val="both"/>
            </w:pPr>
          </w:p>
        </w:tc>
      </w:tr>
      <w:tr w:rsidR="00590A27" w:rsidRPr="00405507" w14:paraId="3D84CDD3" w14:textId="77777777" w:rsidTr="00FA2451">
        <w:tc>
          <w:tcPr>
            <w:tcW w:w="1701" w:type="dxa"/>
            <w:vMerge/>
          </w:tcPr>
          <w:p w14:paraId="29BD90CC" w14:textId="77777777" w:rsidR="00590A27" w:rsidRPr="00405507" w:rsidRDefault="00590A2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868A7DE" w14:textId="77777777" w:rsidR="00590A27" w:rsidRPr="00405507" w:rsidRDefault="00590A27" w:rsidP="000611CA">
            <w:r w:rsidRPr="00405507">
              <w:t>Практическое занятие №3.8</w:t>
            </w:r>
          </w:p>
          <w:p w14:paraId="11FCE49D" w14:textId="77777777" w:rsidR="00590A27" w:rsidRPr="00405507" w:rsidRDefault="00590A27" w:rsidP="000611CA">
            <w:pPr>
              <w:suppressAutoHyphens/>
              <w:snapToGrid w:val="0"/>
            </w:pPr>
            <w:r w:rsidRPr="00405507">
              <w:rPr>
                <w:rFonts w:eastAsia="Times New Roman"/>
                <w:bCs/>
                <w:sz w:val="24"/>
                <w:szCs w:val="24"/>
              </w:rPr>
              <w:t>Методы исследования личности: тесты, опросники, проективные методики.</w:t>
            </w:r>
          </w:p>
        </w:tc>
        <w:tc>
          <w:tcPr>
            <w:tcW w:w="815" w:type="dxa"/>
          </w:tcPr>
          <w:p w14:paraId="2DDB2344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E4C570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1</w:t>
            </w:r>
          </w:p>
        </w:tc>
        <w:tc>
          <w:tcPr>
            <w:tcW w:w="815" w:type="dxa"/>
          </w:tcPr>
          <w:p w14:paraId="45773C71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56A454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8EAE5DC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80FD5E" w14:textId="77777777" w:rsidR="00590A27" w:rsidRPr="00405507" w:rsidRDefault="00590A27" w:rsidP="006216E8">
            <w:pPr>
              <w:jc w:val="both"/>
            </w:pPr>
          </w:p>
        </w:tc>
      </w:tr>
      <w:tr w:rsidR="00590A27" w:rsidRPr="00405507" w14:paraId="126DA3B2" w14:textId="77777777" w:rsidTr="00FA2451">
        <w:tc>
          <w:tcPr>
            <w:tcW w:w="1701" w:type="dxa"/>
            <w:vMerge/>
          </w:tcPr>
          <w:p w14:paraId="2AD8E6DA" w14:textId="77777777" w:rsidR="00590A27" w:rsidRPr="00405507" w:rsidRDefault="00590A2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E1D12CF" w14:textId="77777777" w:rsidR="00590A27" w:rsidRPr="00405507" w:rsidRDefault="00590A27" w:rsidP="000611CA">
            <w:r w:rsidRPr="00405507">
              <w:t>Практическое занятие №3.9</w:t>
            </w:r>
          </w:p>
          <w:p w14:paraId="1C677255" w14:textId="77777777" w:rsidR="00590A27" w:rsidRPr="00405507" w:rsidRDefault="00590A27" w:rsidP="00113201"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Миннесотский многоаспектный личностный опросник (MMPI). Личностный опросник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Айзенк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 (EPI). Теория черт личности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Р.Кеттел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Тестопросник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 уровня субъективного </w:t>
            </w:r>
            <w:proofErr w:type="gramStart"/>
            <w:r w:rsidRPr="00405507">
              <w:rPr>
                <w:rFonts w:eastAsia="Times New Roman"/>
                <w:bCs/>
                <w:sz w:val="24"/>
                <w:szCs w:val="24"/>
              </w:rPr>
              <w:t>контроля  (</w:t>
            </w:r>
            <w:proofErr w:type="gram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УСК)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Дж.Роттера</w:t>
            </w:r>
            <w:proofErr w:type="spellEnd"/>
          </w:p>
        </w:tc>
        <w:tc>
          <w:tcPr>
            <w:tcW w:w="815" w:type="dxa"/>
          </w:tcPr>
          <w:p w14:paraId="4799E645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23B22A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2</w:t>
            </w:r>
          </w:p>
        </w:tc>
        <w:tc>
          <w:tcPr>
            <w:tcW w:w="815" w:type="dxa"/>
          </w:tcPr>
          <w:p w14:paraId="5276F1F0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2C679E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A8FF3AA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837D61" w14:textId="77777777" w:rsidR="00590A27" w:rsidRPr="00405507" w:rsidRDefault="00590A27" w:rsidP="006216E8">
            <w:pPr>
              <w:jc w:val="both"/>
            </w:pPr>
          </w:p>
        </w:tc>
      </w:tr>
      <w:tr w:rsidR="00590A27" w:rsidRPr="00405507" w14:paraId="0CC0B41E" w14:textId="77777777" w:rsidTr="00FA2451">
        <w:tc>
          <w:tcPr>
            <w:tcW w:w="1701" w:type="dxa"/>
            <w:vMerge/>
          </w:tcPr>
          <w:p w14:paraId="132D92A6" w14:textId="77777777" w:rsidR="00590A27" w:rsidRPr="00405507" w:rsidRDefault="00590A27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65F9982" w14:textId="77777777" w:rsidR="00590A27" w:rsidRPr="00405507" w:rsidRDefault="00590A27" w:rsidP="000611CA">
            <w:r w:rsidRPr="00405507">
              <w:t>Практическое занятие №3.10</w:t>
            </w:r>
          </w:p>
          <w:p w14:paraId="2C90FAB4" w14:textId="77777777" w:rsidR="00590A27" w:rsidRPr="00405507" w:rsidRDefault="00590A27" w:rsidP="000611CA">
            <w:pPr>
              <w:suppressAutoHyphens/>
              <w:snapToGrid w:val="0"/>
              <w:rPr>
                <w:rFonts w:eastAsia="Times New Roman"/>
                <w:bCs/>
                <w:sz w:val="24"/>
                <w:szCs w:val="24"/>
              </w:rPr>
            </w:pPr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Изучение акцентуаций характера опросником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К.Леонгард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патохарактерологическим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 опросником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lastRenderedPageBreak/>
              <w:t>А.Личко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>. Анализ результатов исследования. Описать ситуации в практической деятельности психолога с применением опросников акцентуаций характера.</w:t>
            </w:r>
          </w:p>
          <w:p w14:paraId="50EE8323" w14:textId="77777777" w:rsidR="00590A27" w:rsidRPr="00405507" w:rsidRDefault="00590A27" w:rsidP="000611CA"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Методики для изучения темперамента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Г.Айзенк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В.Русалов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929B4F2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0FA2F3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2</w:t>
            </w:r>
          </w:p>
        </w:tc>
        <w:tc>
          <w:tcPr>
            <w:tcW w:w="815" w:type="dxa"/>
          </w:tcPr>
          <w:p w14:paraId="72EB017E" w14:textId="77777777" w:rsidR="00590A27" w:rsidRPr="00405507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A527FA" w14:textId="77777777" w:rsidR="00590A27" w:rsidRPr="00405507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6FB63FC" w14:textId="77777777" w:rsidR="00590A27" w:rsidRPr="00405507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377CF0" w14:textId="77777777" w:rsidR="00590A27" w:rsidRPr="00405507" w:rsidRDefault="00590A27" w:rsidP="006216E8">
            <w:pPr>
              <w:jc w:val="both"/>
            </w:pPr>
          </w:p>
        </w:tc>
      </w:tr>
      <w:tr w:rsidR="00DD0565" w:rsidRPr="00405507" w14:paraId="4B32A239" w14:textId="77777777" w:rsidTr="00FA2451">
        <w:tc>
          <w:tcPr>
            <w:tcW w:w="1701" w:type="dxa"/>
          </w:tcPr>
          <w:p w14:paraId="57CAADD3" w14:textId="77777777" w:rsidR="00DD0565" w:rsidRPr="00405507" w:rsidRDefault="00DD0565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57B6A12" w14:textId="77777777" w:rsidR="00DD0565" w:rsidRPr="00405507" w:rsidRDefault="00DD0565" w:rsidP="000611CA">
            <w:r w:rsidRPr="00405507">
              <w:t>Практическое занятие №3.11</w:t>
            </w:r>
          </w:p>
          <w:p w14:paraId="3AA0F607" w14:textId="77777777" w:rsidR="00DD0565" w:rsidRPr="00405507" w:rsidRDefault="00DD0565" w:rsidP="000611CA">
            <w:pPr>
              <w:suppressAutoHyphens/>
              <w:snapToGrid w:val="0"/>
              <w:rPr>
                <w:rFonts w:eastAsia="Times New Roman"/>
                <w:bCs/>
                <w:sz w:val="24"/>
                <w:szCs w:val="24"/>
              </w:rPr>
            </w:pPr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Психологические принципы и методы диагностики мотивации (прямые методы, опросники, проективные методы, идеографические техники). Применение методик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А.Мехрабиан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Элерс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Х.Хекхаузен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 и анализ результатов. Описание ситуаций и задач в практической деятельности психолога, предполагающих применение методов диагностики мотивации. Применение методики ценностных ориентаций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М.Рокич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 и анализ результатов.</w:t>
            </w:r>
          </w:p>
        </w:tc>
        <w:tc>
          <w:tcPr>
            <w:tcW w:w="815" w:type="dxa"/>
          </w:tcPr>
          <w:p w14:paraId="4C0B3AF1" w14:textId="77777777" w:rsidR="00DD0565" w:rsidRPr="00405507" w:rsidRDefault="00DD05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10591" w14:textId="77777777" w:rsidR="00DD0565" w:rsidRPr="00405507" w:rsidRDefault="00DD056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2</w:t>
            </w:r>
          </w:p>
        </w:tc>
        <w:tc>
          <w:tcPr>
            <w:tcW w:w="815" w:type="dxa"/>
          </w:tcPr>
          <w:p w14:paraId="049F7999" w14:textId="77777777" w:rsidR="00DD0565" w:rsidRPr="00405507" w:rsidRDefault="00DD05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08A7F6" w14:textId="77777777" w:rsidR="00DD0565" w:rsidRPr="00405507" w:rsidRDefault="00DD05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68209036" w14:textId="77777777" w:rsidR="00DD0565" w:rsidRPr="00405507" w:rsidRDefault="00DD056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4494D98" w14:textId="77777777" w:rsidR="00DD0565" w:rsidRPr="00405507" w:rsidRDefault="00DD0565" w:rsidP="006216E8">
            <w:pPr>
              <w:jc w:val="both"/>
            </w:pPr>
          </w:p>
        </w:tc>
      </w:tr>
      <w:tr w:rsidR="00DD0565" w:rsidRPr="00405507" w14:paraId="67466474" w14:textId="77777777" w:rsidTr="00FA2451">
        <w:tc>
          <w:tcPr>
            <w:tcW w:w="1701" w:type="dxa"/>
          </w:tcPr>
          <w:p w14:paraId="70865506" w14:textId="77777777" w:rsidR="00DD0565" w:rsidRPr="00405507" w:rsidRDefault="00DD0565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C78ABBB" w14:textId="77777777" w:rsidR="00DD0565" w:rsidRPr="00405507" w:rsidRDefault="00DD0565" w:rsidP="000611CA">
            <w:r w:rsidRPr="00405507">
              <w:t>Практическое занятие №3.12</w:t>
            </w:r>
          </w:p>
          <w:p w14:paraId="6C611C24" w14:textId="77777777" w:rsidR="00DD0565" w:rsidRPr="00405507" w:rsidRDefault="00DD0565" w:rsidP="000611CA">
            <w:pPr>
              <w:suppressAutoHyphens/>
              <w:snapToGrid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05507">
              <w:rPr>
                <w:rFonts w:eastAsia="Times New Roman"/>
                <w:bCs/>
                <w:sz w:val="24"/>
                <w:szCs w:val="24"/>
              </w:rPr>
              <w:t>Принципы и методы диагностики самосознания и его компонентов (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самопознаниия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, самооценки, самовоспитания). Методики исследования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самоотношения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48190FB" w14:textId="77777777" w:rsidR="00DD0565" w:rsidRPr="00405507" w:rsidRDefault="00DD05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A3C96B" w14:textId="77777777" w:rsidR="00DD0565" w:rsidRPr="00405507" w:rsidRDefault="00DD056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2</w:t>
            </w:r>
          </w:p>
        </w:tc>
        <w:tc>
          <w:tcPr>
            <w:tcW w:w="815" w:type="dxa"/>
          </w:tcPr>
          <w:p w14:paraId="7B72FEB6" w14:textId="77777777" w:rsidR="00DD0565" w:rsidRPr="00405507" w:rsidRDefault="00DD05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A27B17" w14:textId="77777777" w:rsidR="00DD0565" w:rsidRPr="00405507" w:rsidRDefault="00DD05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558D548" w14:textId="77777777" w:rsidR="00DD0565" w:rsidRPr="00405507" w:rsidRDefault="00DD056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FB0045" w14:textId="77777777" w:rsidR="00DD0565" w:rsidRPr="00405507" w:rsidRDefault="00DD0565" w:rsidP="006216E8">
            <w:pPr>
              <w:jc w:val="both"/>
            </w:pPr>
          </w:p>
        </w:tc>
      </w:tr>
      <w:tr w:rsidR="00DD0565" w:rsidRPr="00405507" w14:paraId="387492C5" w14:textId="77777777" w:rsidTr="00FA2451">
        <w:tc>
          <w:tcPr>
            <w:tcW w:w="1701" w:type="dxa"/>
          </w:tcPr>
          <w:p w14:paraId="1288AD0E" w14:textId="77777777" w:rsidR="00DD0565" w:rsidRPr="00405507" w:rsidRDefault="00DD0565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063AFAE" w14:textId="77777777" w:rsidR="00DD0565" w:rsidRPr="00405507" w:rsidRDefault="00DD0565" w:rsidP="000611CA">
            <w:r w:rsidRPr="00405507">
              <w:t>Практическое занятие №3.13</w:t>
            </w:r>
          </w:p>
          <w:p w14:paraId="2B576587" w14:textId="77777777" w:rsidR="00DD0565" w:rsidRPr="00405507" w:rsidRDefault="00DD0565" w:rsidP="000611CA">
            <w:pPr>
              <w:suppressAutoHyphens/>
              <w:snapToGrid w:val="0"/>
            </w:pPr>
            <w:r w:rsidRPr="00405507">
              <w:rPr>
                <w:bCs/>
                <w:sz w:val="24"/>
                <w:szCs w:val="24"/>
              </w:rPr>
              <w:t xml:space="preserve">Методики </w:t>
            </w:r>
            <w:proofErr w:type="spellStart"/>
            <w:r w:rsidRPr="00405507">
              <w:rPr>
                <w:bCs/>
                <w:sz w:val="24"/>
                <w:szCs w:val="24"/>
              </w:rPr>
              <w:t>Ч.Спилберга</w:t>
            </w:r>
            <w:proofErr w:type="spellEnd"/>
            <w:r w:rsidRPr="00405507">
              <w:rPr>
                <w:bCs/>
                <w:sz w:val="24"/>
                <w:szCs w:val="24"/>
              </w:rPr>
              <w:t xml:space="preserve"> (шкала для оценки ситуативной (или реактивной) и личностной тревожности). Проективные техники (ТАТ, тест </w:t>
            </w:r>
            <w:proofErr w:type="spellStart"/>
            <w:proofErr w:type="gramStart"/>
            <w:r w:rsidRPr="00405507">
              <w:rPr>
                <w:bCs/>
                <w:sz w:val="24"/>
                <w:szCs w:val="24"/>
              </w:rPr>
              <w:t>Люшера</w:t>
            </w:r>
            <w:proofErr w:type="spellEnd"/>
            <w:r w:rsidRPr="00405507">
              <w:rPr>
                <w:bCs/>
                <w:sz w:val="24"/>
                <w:szCs w:val="24"/>
              </w:rPr>
              <w:t>,  рисуночные</w:t>
            </w:r>
            <w:proofErr w:type="gramEnd"/>
            <w:r w:rsidRPr="00405507">
              <w:rPr>
                <w:bCs/>
                <w:sz w:val="24"/>
                <w:szCs w:val="24"/>
              </w:rPr>
              <w:t xml:space="preserve"> тесты и т.д.). Методика диагностики </w:t>
            </w:r>
            <w:r w:rsidRPr="00405507">
              <w:rPr>
                <w:bCs/>
                <w:sz w:val="24"/>
                <w:szCs w:val="24"/>
              </w:rPr>
              <w:lastRenderedPageBreak/>
              <w:t xml:space="preserve">показателей и форм агрессии </w:t>
            </w:r>
            <w:proofErr w:type="spellStart"/>
            <w:r w:rsidRPr="00405507">
              <w:rPr>
                <w:bCs/>
                <w:sz w:val="24"/>
                <w:szCs w:val="24"/>
              </w:rPr>
              <w:t>А.Басса</w:t>
            </w:r>
            <w:proofErr w:type="spellEnd"/>
            <w:r w:rsidRPr="00405507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405507">
              <w:rPr>
                <w:bCs/>
                <w:sz w:val="24"/>
                <w:szCs w:val="24"/>
              </w:rPr>
              <w:t>А.Дарки</w:t>
            </w:r>
            <w:proofErr w:type="spellEnd"/>
            <w:r w:rsidRPr="00405507">
              <w:rPr>
                <w:bCs/>
                <w:sz w:val="24"/>
                <w:szCs w:val="24"/>
              </w:rPr>
              <w:t>. Применение методики и анализ результатов.</w:t>
            </w:r>
          </w:p>
        </w:tc>
        <w:tc>
          <w:tcPr>
            <w:tcW w:w="815" w:type="dxa"/>
          </w:tcPr>
          <w:p w14:paraId="52DEB22D" w14:textId="77777777" w:rsidR="00DD0565" w:rsidRPr="00405507" w:rsidRDefault="00DD05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642C9" w14:textId="77777777" w:rsidR="00DD0565" w:rsidRPr="00405507" w:rsidRDefault="00DD056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1</w:t>
            </w:r>
          </w:p>
        </w:tc>
        <w:tc>
          <w:tcPr>
            <w:tcW w:w="815" w:type="dxa"/>
          </w:tcPr>
          <w:p w14:paraId="221CFC14" w14:textId="77777777" w:rsidR="00DD0565" w:rsidRPr="00405507" w:rsidRDefault="00DD05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FF43B0" w14:textId="77777777" w:rsidR="00DD0565" w:rsidRPr="00405507" w:rsidRDefault="00DD05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7D48828" w14:textId="77777777" w:rsidR="00DD0565" w:rsidRPr="00405507" w:rsidRDefault="00DD056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7862D7" w14:textId="77777777" w:rsidR="00DD0565" w:rsidRPr="00405507" w:rsidRDefault="00DD0565" w:rsidP="006216E8">
            <w:pPr>
              <w:jc w:val="both"/>
            </w:pPr>
          </w:p>
        </w:tc>
      </w:tr>
      <w:tr w:rsidR="000611CA" w:rsidRPr="00405507" w14:paraId="310F61F5" w14:textId="77777777" w:rsidTr="00FA2451">
        <w:tc>
          <w:tcPr>
            <w:tcW w:w="1701" w:type="dxa"/>
          </w:tcPr>
          <w:p w14:paraId="6B2F6009" w14:textId="77777777" w:rsidR="000611CA" w:rsidRPr="00405507" w:rsidRDefault="000611CA" w:rsidP="00AD13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13843C9F" w14:textId="77777777" w:rsidR="000611CA" w:rsidRPr="00405507" w:rsidRDefault="000611CA" w:rsidP="000611CA">
            <w:r w:rsidRPr="00405507">
              <w:t>Практическое занятие №3.14</w:t>
            </w:r>
          </w:p>
          <w:p w14:paraId="53166345" w14:textId="77777777" w:rsidR="000611CA" w:rsidRPr="00405507" w:rsidRDefault="000611CA" w:rsidP="00113201">
            <w:r w:rsidRPr="00405507">
              <w:rPr>
                <w:bCs/>
                <w:sz w:val="24"/>
                <w:szCs w:val="24"/>
              </w:rPr>
              <w:t>Классификация методик исследования межличностных отношений. Исследование семейных отношений.</w:t>
            </w:r>
          </w:p>
        </w:tc>
        <w:tc>
          <w:tcPr>
            <w:tcW w:w="815" w:type="dxa"/>
          </w:tcPr>
          <w:p w14:paraId="1CEB4129" w14:textId="77777777" w:rsidR="000611CA" w:rsidRPr="00405507" w:rsidRDefault="000611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2F7560" w14:textId="77777777" w:rsidR="000611CA" w:rsidRPr="00405507" w:rsidRDefault="0062192C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1</w:t>
            </w:r>
          </w:p>
        </w:tc>
        <w:tc>
          <w:tcPr>
            <w:tcW w:w="815" w:type="dxa"/>
          </w:tcPr>
          <w:p w14:paraId="1FB68F30" w14:textId="77777777" w:rsidR="000611CA" w:rsidRPr="00405507" w:rsidRDefault="000611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9FD777" w14:textId="77777777" w:rsidR="000611CA" w:rsidRPr="00405507" w:rsidRDefault="000611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19BE75" w14:textId="77777777" w:rsidR="000611CA" w:rsidRPr="00405507" w:rsidRDefault="000611C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AAC5A42" w14:textId="77777777" w:rsidR="000611CA" w:rsidRPr="00405507" w:rsidRDefault="000611CA" w:rsidP="006216E8">
            <w:pPr>
              <w:jc w:val="both"/>
            </w:pPr>
          </w:p>
        </w:tc>
      </w:tr>
      <w:tr w:rsidR="00307ECE" w:rsidRPr="00405507" w14:paraId="2431F084" w14:textId="77777777" w:rsidTr="00FA2451">
        <w:tc>
          <w:tcPr>
            <w:tcW w:w="1701" w:type="dxa"/>
          </w:tcPr>
          <w:p w14:paraId="362DAE86" w14:textId="77777777" w:rsidR="00307ECE" w:rsidRPr="00405507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8D1F34" w14:textId="77777777" w:rsidR="00307ECE" w:rsidRPr="00405507" w:rsidRDefault="00307ECE" w:rsidP="009045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05507">
              <w:rPr>
                <w:b/>
              </w:rPr>
              <w:t>Экзамен</w:t>
            </w:r>
            <w:r w:rsidR="000611CA" w:rsidRPr="00405507">
              <w:rPr>
                <w:b/>
              </w:rPr>
              <w:t>, курсовая работа</w:t>
            </w:r>
          </w:p>
        </w:tc>
        <w:tc>
          <w:tcPr>
            <w:tcW w:w="815" w:type="dxa"/>
          </w:tcPr>
          <w:p w14:paraId="6DF2BD2B" w14:textId="77777777" w:rsidR="00307ECE" w:rsidRPr="00405507" w:rsidRDefault="00307ECE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500C11" w14:textId="77777777" w:rsidR="00307ECE" w:rsidRPr="00405507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EB9BF3" w14:textId="77777777" w:rsidR="00307ECE" w:rsidRPr="00405507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CAA6D3" w14:textId="77777777" w:rsidR="00307ECE" w:rsidRPr="00405507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6EB58F" w14:textId="77777777" w:rsidR="00307ECE" w:rsidRPr="00405507" w:rsidRDefault="00AC60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27</w:t>
            </w:r>
          </w:p>
        </w:tc>
        <w:tc>
          <w:tcPr>
            <w:tcW w:w="4002" w:type="dxa"/>
          </w:tcPr>
          <w:p w14:paraId="6937FEAC" w14:textId="77777777" w:rsidR="00307ECE" w:rsidRPr="00405507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07ECE" w:rsidRPr="00405507" w14:paraId="3A0B8B7D" w14:textId="77777777" w:rsidTr="00FA2451">
        <w:tc>
          <w:tcPr>
            <w:tcW w:w="1701" w:type="dxa"/>
          </w:tcPr>
          <w:p w14:paraId="2AE4BE3D" w14:textId="77777777" w:rsidR="00307ECE" w:rsidRPr="00405507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62EC2D" w14:textId="77777777" w:rsidR="00307ECE" w:rsidRPr="00405507" w:rsidRDefault="00307ECE" w:rsidP="00307E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05507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020B2ECD" w14:textId="77777777" w:rsidR="00307ECE" w:rsidRPr="00405507" w:rsidRDefault="00307ECE" w:rsidP="00061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1</w:t>
            </w:r>
            <w:r w:rsidR="000611CA" w:rsidRPr="00405507">
              <w:t>6</w:t>
            </w:r>
          </w:p>
        </w:tc>
        <w:tc>
          <w:tcPr>
            <w:tcW w:w="815" w:type="dxa"/>
          </w:tcPr>
          <w:p w14:paraId="020F27A6" w14:textId="77777777" w:rsidR="00307ECE" w:rsidRPr="00405507" w:rsidRDefault="000611CA" w:rsidP="00061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32</w:t>
            </w:r>
          </w:p>
        </w:tc>
        <w:tc>
          <w:tcPr>
            <w:tcW w:w="815" w:type="dxa"/>
          </w:tcPr>
          <w:p w14:paraId="1A70AF20" w14:textId="77777777" w:rsidR="00307ECE" w:rsidRPr="00405507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FB225A" w14:textId="77777777" w:rsidR="00307ECE" w:rsidRPr="00405507" w:rsidRDefault="00307E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61D712" w14:textId="77777777" w:rsidR="00307ECE" w:rsidRPr="00405507" w:rsidRDefault="000611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96</w:t>
            </w:r>
          </w:p>
        </w:tc>
        <w:tc>
          <w:tcPr>
            <w:tcW w:w="4002" w:type="dxa"/>
          </w:tcPr>
          <w:p w14:paraId="14847F12" w14:textId="77777777" w:rsidR="00307ECE" w:rsidRPr="00405507" w:rsidRDefault="00307EC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611CA" w:rsidRPr="00405507" w14:paraId="51023A3A" w14:textId="77777777" w:rsidTr="00FA2451">
        <w:tc>
          <w:tcPr>
            <w:tcW w:w="1701" w:type="dxa"/>
          </w:tcPr>
          <w:p w14:paraId="67F30BDB" w14:textId="77777777" w:rsidR="000611CA" w:rsidRPr="00405507" w:rsidRDefault="000611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1ABB67" w14:textId="77777777" w:rsidR="000611CA" w:rsidRPr="00405507" w:rsidRDefault="000611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0550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6945F60" w14:textId="77777777" w:rsidR="000611CA" w:rsidRPr="00405507" w:rsidRDefault="000611CA" w:rsidP="000B31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16</w:t>
            </w:r>
          </w:p>
        </w:tc>
        <w:tc>
          <w:tcPr>
            <w:tcW w:w="815" w:type="dxa"/>
          </w:tcPr>
          <w:p w14:paraId="051B8A38" w14:textId="77777777" w:rsidR="000611CA" w:rsidRPr="00405507" w:rsidRDefault="000611CA" w:rsidP="000B31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32</w:t>
            </w:r>
          </w:p>
        </w:tc>
        <w:tc>
          <w:tcPr>
            <w:tcW w:w="815" w:type="dxa"/>
          </w:tcPr>
          <w:p w14:paraId="0C923D7F" w14:textId="77777777" w:rsidR="000611CA" w:rsidRPr="00405507" w:rsidRDefault="000611CA" w:rsidP="000B31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4DD89F" w14:textId="77777777" w:rsidR="000611CA" w:rsidRPr="00405507" w:rsidRDefault="000611CA" w:rsidP="000B31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7C4167" w14:textId="77777777" w:rsidR="000611CA" w:rsidRPr="00405507" w:rsidRDefault="000611CA" w:rsidP="000B31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5507">
              <w:t>96</w:t>
            </w:r>
          </w:p>
        </w:tc>
        <w:tc>
          <w:tcPr>
            <w:tcW w:w="4002" w:type="dxa"/>
          </w:tcPr>
          <w:p w14:paraId="73E5C6A2" w14:textId="77777777" w:rsidR="000611CA" w:rsidRPr="00405507" w:rsidRDefault="000611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D8099E9" w14:textId="77777777" w:rsidR="00D965B9" w:rsidRPr="00405507" w:rsidRDefault="00D965B9" w:rsidP="00785C50">
      <w:pPr>
        <w:pStyle w:val="af0"/>
        <w:numPr>
          <w:ilvl w:val="3"/>
          <w:numId w:val="8"/>
        </w:numPr>
        <w:jc w:val="both"/>
        <w:rPr>
          <w:i/>
        </w:rPr>
      </w:pPr>
    </w:p>
    <w:p w14:paraId="299D6D7E" w14:textId="77777777" w:rsidR="00D965B9" w:rsidRPr="00405507" w:rsidRDefault="00D965B9" w:rsidP="00785C50">
      <w:pPr>
        <w:pStyle w:val="af0"/>
        <w:numPr>
          <w:ilvl w:val="1"/>
          <w:numId w:val="8"/>
        </w:numPr>
        <w:jc w:val="both"/>
        <w:rPr>
          <w:i/>
        </w:rPr>
        <w:sectPr w:rsidR="00D965B9" w:rsidRPr="0040550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77E3931" w14:textId="77777777" w:rsidR="00F60511" w:rsidRPr="00405507" w:rsidRDefault="00F57450" w:rsidP="00F60511">
      <w:pPr>
        <w:pStyle w:val="2"/>
      </w:pPr>
      <w:r w:rsidRPr="00405507">
        <w:lastRenderedPageBreak/>
        <w:t>Краткое с</w:t>
      </w:r>
      <w:r w:rsidR="00F60511" w:rsidRPr="00405507">
        <w:t xml:space="preserve">одержание </w:t>
      </w:r>
      <w:r w:rsidR="00A81989" w:rsidRPr="0040550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405507" w14:paraId="42AEA4D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4CC0A" w14:textId="77777777" w:rsidR="006E5EA3" w:rsidRPr="00405507" w:rsidRDefault="006E5EA3" w:rsidP="00103EC2">
            <w:pPr>
              <w:jc w:val="center"/>
              <w:rPr>
                <w:sz w:val="20"/>
                <w:szCs w:val="20"/>
              </w:rPr>
            </w:pPr>
            <w:r w:rsidRPr="0040550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0550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F4812A" w14:textId="77777777" w:rsidR="006E5EA3" w:rsidRPr="00405507" w:rsidRDefault="006E5EA3" w:rsidP="00103EC2">
            <w:pPr>
              <w:jc w:val="center"/>
              <w:rPr>
                <w:sz w:val="20"/>
                <w:szCs w:val="20"/>
              </w:rPr>
            </w:pPr>
            <w:r w:rsidRPr="0040550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0BE074" w14:textId="77777777" w:rsidR="006E5EA3" w:rsidRPr="00405507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40550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D0565" w:rsidRPr="00405507" w14:paraId="6680576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5EE98" w14:textId="77777777" w:rsidR="00DD0565" w:rsidRPr="00405507" w:rsidRDefault="00DD0565" w:rsidP="00DD0565">
            <w:pPr>
              <w:snapToGrid w:val="0"/>
              <w:rPr>
                <w:b/>
              </w:rPr>
            </w:pPr>
            <w:r w:rsidRPr="00405507">
              <w:rPr>
                <w:b/>
              </w:rPr>
              <w:t xml:space="preserve">Раздел </w:t>
            </w:r>
            <w:r w:rsidRPr="00405507">
              <w:rPr>
                <w:b/>
                <w:lang w:val="en-US"/>
              </w:rPr>
              <w:t>I</w:t>
            </w:r>
            <w:r w:rsidRPr="00405507">
              <w:rPr>
                <w:b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F230C" w14:textId="77777777" w:rsidR="00DD0565" w:rsidRPr="00405507" w:rsidRDefault="00DD0565" w:rsidP="000B31BE">
            <w:pPr>
              <w:snapToGrid w:val="0"/>
              <w:rPr>
                <w:b/>
              </w:rPr>
            </w:pPr>
            <w:r w:rsidRPr="00405507">
              <w:rPr>
                <w:b/>
              </w:rPr>
              <w:t xml:space="preserve">Раздел </w:t>
            </w:r>
            <w:r w:rsidRPr="00405507">
              <w:rPr>
                <w:b/>
                <w:lang w:val="en-US"/>
              </w:rPr>
              <w:t>I</w:t>
            </w:r>
            <w:r w:rsidRPr="00405507">
              <w:rPr>
                <w:b/>
              </w:rPr>
              <w:t xml:space="preserve">. </w:t>
            </w:r>
            <w:r w:rsidRPr="00405507">
              <w:rPr>
                <w:rFonts w:eastAsia="Times New Roman"/>
                <w:b/>
                <w:bCs/>
                <w:sz w:val="24"/>
                <w:szCs w:val="24"/>
              </w:rPr>
              <w:t>Введение в психодиагностику</w:t>
            </w:r>
          </w:p>
        </w:tc>
      </w:tr>
      <w:tr w:rsidR="00DD0565" w:rsidRPr="00405507" w14:paraId="0B8E714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6E928" w14:textId="77777777" w:rsidR="00DD0565" w:rsidRPr="00405507" w:rsidRDefault="00DD0565" w:rsidP="00DD056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05507">
              <w:rPr>
                <w:iCs/>
                <w:color w:val="000000"/>
              </w:rPr>
              <w:t>Тема 1.1</w:t>
            </w:r>
          </w:p>
          <w:p w14:paraId="724B8755" w14:textId="77777777" w:rsidR="00DD0565" w:rsidRPr="00405507" w:rsidRDefault="00DD0565" w:rsidP="000B31BE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3C5FB" w14:textId="77777777" w:rsidR="00DD0565" w:rsidRPr="00405507" w:rsidRDefault="00DD0565" w:rsidP="000B31BE">
            <w:r w:rsidRPr="00405507">
              <w:rPr>
                <w:rFonts w:eastAsia="Times New Roman"/>
              </w:rPr>
              <w:t>Психодиагностика как отрасль научной психологии и вид практической деятельности психолога</w:t>
            </w:r>
            <w:r w:rsidRPr="00405507">
              <w:rPr>
                <w:rFonts w:eastAsia="Times New Roman"/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F22FE" w14:textId="77777777" w:rsidR="00DD0565" w:rsidRPr="00405507" w:rsidRDefault="00DD0565" w:rsidP="000B31BE">
            <w:r w:rsidRPr="00405507">
              <w:rPr>
                <w:iCs/>
                <w:color w:val="000000"/>
              </w:rPr>
              <w:t xml:space="preserve"> </w:t>
            </w:r>
            <w:r w:rsidRPr="00405507">
              <w:rPr>
                <w:rFonts w:eastAsia="Times New Roman"/>
              </w:rPr>
              <w:t>Психодиагностика как отрасль научной психологии и вид практической деятельности психолога</w:t>
            </w:r>
            <w:r w:rsidRPr="00405507">
              <w:rPr>
                <w:rFonts w:eastAsia="Times New Roman"/>
                <w:bCs/>
              </w:rPr>
              <w:t>.</w:t>
            </w:r>
            <w:r w:rsidRPr="00405507">
              <w:rPr>
                <w:rFonts w:eastAsia="Times New Roman"/>
              </w:rPr>
              <w:t xml:space="preserve"> Проблемы психодиагностики на современном этапе развития научной и практической. Место </w:t>
            </w:r>
            <w:proofErr w:type="gramStart"/>
            <w:r w:rsidRPr="00405507">
              <w:rPr>
                <w:rFonts w:eastAsia="Times New Roman"/>
              </w:rPr>
              <w:t>психодиагностики  в</w:t>
            </w:r>
            <w:proofErr w:type="gramEnd"/>
            <w:r w:rsidRPr="00405507">
              <w:rPr>
                <w:rFonts w:eastAsia="Times New Roman"/>
              </w:rPr>
              <w:t xml:space="preserve"> структуре работы практического психолога. Применение методов психодиагностики в различных сферах практической деятельности психолога. Современные методы и технологии в оценке</w:t>
            </w:r>
          </w:p>
        </w:tc>
      </w:tr>
      <w:tr w:rsidR="00DD0565" w:rsidRPr="00405507" w14:paraId="3A7B410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D305F" w14:textId="77777777" w:rsidR="00DD0565" w:rsidRPr="00405507" w:rsidRDefault="00DD0565" w:rsidP="00DD0565">
            <w:pPr>
              <w:jc w:val="both"/>
            </w:pPr>
            <w:r w:rsidRPr="00405507">
              <w:t xml:space="preserve"> Тема 1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59C75" w14:textId="77777777" w:rsidR="00DD0565" w:rsidRPr="00405507" w:rsidRDefault="00DD0565" w:rsidP="00DD0565">
            <w:pPr>
              <w:jc w:val="both"/>
            </w:pPr>
            <w:r w:rsidRPr="00405507">
              <w:t xml:space="preserve"> </w:t>
            </w:r>
            <w:r w:rsidRPr="00405507">
              <w:rPr>
                <w:rFonts w:eastAsia="Times New Roman"/>
              </w:rPr>
              <w:t>История становления психодиагно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5FF65D" w14:textId="77777777" w:rsidR="00DD0565" w:rsidRPr="00405507" w:rsidRDefault="00DD0565" w:rsidP="00DD0565">
            <w:pPr>
              <w:jc w:val="both"/>
            </w:pPr>
            <w:r w:rsidRPr="00405507">
              <w:t xml:space="preserve"> </w:t>
            </w:r>
            <w:r w:rsidRPr="00405507">
              <w:rPr>
                <w:rFonts w:eastAsia="Times New Roman"/>
              </w:rPr>
              <w:t>История становления психодиагностики. Основные этапы становления психодиагностики.</w:t>
            </w:r>
            <w:r w:rsidRPr="00405507">
              <w:t xml:space="preserve"> Особенности развития отечественной психодиагностики.</w:t>
            </w:r>
          </w:p>
        </w:tc>
      </w:tr>
      <w:tr w:rsidR="00DD0565" w:rsidRPr="00405507" w14:paraId="3878367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A6AF5" w14:textId="77777777" w:rsidR="00DD0565" w:rsidRPr="00405507" w:rsidRDefault="00DD0565" w:rsidP="00F60511">
            <w:pPr>
              <w:rPr>
                <w:b/>
                <w:bCs/>
                <w:lang w:val="en-US"/>
              </w:rPr>
            </w:pPr>
            <w:r w:rsidRPr="00405507">
              <w:rPr>
                <w:b/>
                <w:bCs/>
              </w:rPr>
              <w:t xml:space="preserve">Раздел </w:t>
            </w:r>
            <w:r w:rsidRPr="0040550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66026F" w14:textId="77777777" w:rsidR="00DD0565" w:rsidRPr="00405507" w:rsidRDefault="00DD0565" w:rsidP="000B31BE">
            <w:pPr>
              <w:rPr>
                <w:b/>
              </w:rPr>
            </w:pPr>
            <w:r w:rsidRPr="00405507">
              <w:rPr>
                <w:rFonts w:eastAsia="Times New Roman"/>
                <w:b/>
                <w:bCs/>
              </w:rPr>
              <w:t xml:space="preserve">Основы </w:t>
            </w:r>
            <w:proofErr w:type="spellStart"/>
            <w:r w:rsidRPr="00405507">
              <w:rPr>
                <w:rFonts w:eastAsia="Times New Roman"/>
                <w:b/>
                <w:bCs/>
              </w:rPr>
              <w:t>психометрики</w:t>
            </w:r>
            <w:proofErr w:type="spellEnd"/>
          </w:p>
        </w:tc>
      </w:tr>
      <w:tr w:rsidR="00DD0565" w:rsidRPr="00405507" w14:paraId="7D09AA55" w14:textId="77777777" w:rsidTr="00ED783D">
        <w:trPr>
          <w:trHeight w:val="8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E3A69" w14:textId="77777777" w:rsidR="00DD0565" w:rsidRPr="00405507" w:rsidRDefault="00DD0565" w:rsidP="00F60511">
            <w:pPr>
              <w:rPr>
                <w:bCs/>
              </w:rPr>
            </w:pPr>
            <w:r w:rsidRPr="0040550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3BD69" w14:textId="77777777" w:rsidR="00DD0565" w:rsidRPr="00405507" w:rsidRDefault="00DD0565" w:rsidP="000B31BE">
            <w:pPr>
              <w:rPr>
                <w:bCs/>
                <w:i/>
              </w:rPr>
            </w:pPr>
            <w:r w:rsidRPr="00405507">
              <w:t>Психометрические требования к построению и проверке психодиагностических методи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65B4F" w14:textId="77777777" w:rsidR="00DD0565" w:rsidRPr="00405507" w:rsidRDefault="00DD0565" w:rsidP="000B31BE">
            <w:pPr>
              <w:rPr>
                <w:bCs/>
                <w:i/>
              </w:rPr>
            </w:pPr>
            <w:r w:rsidRPr="00405507">
              <w:t>Психометрические требования к построению и проверке психодиагностических методик.</w:t>
            </w:r>
            <w:r w:rsidRPr="00405507">
              <w:rPr>
                <w:rFonts w:eastAsia="Times New Roman"/>
              </w:rPr>
              <w:t xml:space="preserve"> Стандартные психологические шкалы. Измерение интеллекта. Краткий отборочный тест (КОТ): применение, анализ результатов, прогностическая ценность.</w:t>
            </w:r>
            <w:r w:rsidRPr="00405507">
              <w:t xml:space="preserve"> Различные подходы к пониманию нормы в психодиагностике. Нормативные предписания разработчикам и пользователям психодиагностических методик</w:t>
            </w:r>
          </w:p>
        </w:tc>
      </w:tr>
      <w:tr w:rsidR="00DD0565" w:rsidRPr="00405507" w14:paraId="6A5E63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86767" w14:textId="77777777" w:rsidR="00DD0565" w:rsidRPr="00405507" w:rsidRDefault="00DD0565" w:rsidP="00ED783D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405507">
              <w:t>Тема 2.2</w:t>
            </w:r>
          </w:p>
          <w:p w14:paraId="6703C33E" w14:textId="77777777" w:rsidR="00DD0565" w:rsidRPr="00405507" w:rsidRDefault="00DD0565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5FFDC" w14:textId="77777777" w:rsidR="00DD0565" w:rsidRPr="00405507" w:rsidRDefault="00DD0565" w:rsidP="000B31BE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405507">
              <w:rPr>
                <w:rFonts w:eastAsia="Times New Roman"/>
              </w:rPr>
              <w:t>Критерии   качества психодиагностических методи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568B2" w14:textId="77777777" w:rsidR="00DD0565" w:rsidRPr="00405507" w:rsidRDefault="00DD0565" w:rsidP="000B31BE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405507">
              <w:rPr>
                <w:rFonts w:eastAsia="Times New Roman"/>
              </w:rPr>
              <w:t>Критерии   качества психодиагностических методик.</w:t>
            </w:r>
            <w:r w:rsidRPr="00405507">
              <w:t xml:space="preserve"> Стандартизация процедуры эксперимента, обработки и анализа результатов.</w:t>
            </w:r>
            <w:r w:rsidRPr="00405507">
              <w:rPr>
                <w:rFonts w:eastAsia="Times New Roman"/>
              </w:rPr>
              <w:t xml:space="preserve"> Технологии проверки надежности и </w:t>
            </w:r>
            <w:proofErr w:type="spellStart"/>
            <w:r w:rsidRPr="00405507">
              <w:rPr>
                <w:rFonts w:eastAsia="Times New Roman"/>
              </w:rPr>
              <w:t>валидности</w:t>
            </w:r>
            <w:proofErr w:type="spellEnd"/>
            <w:r w:rsidRPr="00405507">
              <w:rPr>
                <w:rFonts w:eastAsia="Times New Roman"/>
              </w:rPr>
              <w:t xml:space="preserve"> тестов. Проверка тестов на надежность и </w:t>
            </w:r>
            <w:proofErr w:type="spellStart"/>
            <w:r w:rsidRPr="00405507">
              <w:rPr>
                <w:rFonts w:eastAsia="Times New Roman"/>
              </w:rPr>
              <w:t>валидность</w:t>
            </w:r>
            <w:proofErr w:type="spellEnd"/>
          </w:p>
        </w:tc>
      </w:tr>
      <w:tr w:rsidR="003B1852" w:rsidRPr="00405507" w14:paraId="6C8BA47D" w14:textId="77777777" w:rsidTr="0078205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59895" w14:textId="77777777" w:rsidR="003B1852" w:rsidRPr="00405507" w:rsidRDefault="003B1852" w:rsidP="00782057">
            <w:pPr>
              <w:rPr>
                <w:b/>
                <w:bCs/>
              </w:rPr>
            </w:pPr>
            <w:r w:rsidRPr="00405507">
              <w:rPr>
                <w:b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8B6AC3" w14:textId="77777777" w:rsidR="003B1852" w:rsidRPr="00405507" w:rsidRDefault="00DD0565" w:rsidP="00782057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405507">
              <w:rPr>
                <w:rFonts w:eastAsia="Times New Roman"/>
                <w:b/>
                <w:bCs/>
                <w:sz w:val="24"/>
                <w:szCs w:val="24"/>
              </w:rPr>
              <w:t>Методы психодиагностики и их применение в практической деятельности психолога</w:t>
            </w:r>
          </w:p>
        </w:tc>
      </w:tr>
      <w:tr w:rsidR="00DD0565" w:rsidRPr="00405507" w14:paraId="479DD7A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22D98" w14:textId="77777777" w:rsidR="00DD0565" w:rsidRPr="00405507" w:rsidRDefault="00DD0565" w:rsidP="00F60511">
            <w:pPr>
              <w:rPr>
                <w:bCs/>
              </w:rPr>
            </w:pPr>
            <w:r w:rsidRPr="00405507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C067F" w14:textId="77777777" w:rsidR="00DD0565" w:rsidRPr="00405507" w:rsidRDefault="00DD0565" w:rsidP="000B31BE">
            <w:pPr>
              <w:rPr>
                <w:b/>
              </w:rPr>
            </w:pPr>
            <w:r w:rsidRPr="00405507">
              <w:rPr>
                <w:rFonts w:eastAsia="Times New Roman"/>
                <w:bCs/>
                <w:sz w:val="24"/>
                <w:szCs w:val="24"/>
              </w:rPr>
              <w:t>Классификации методов психодиагно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20DA7" w14:textId="77777777" w:rsidR="00DD0565" w:rsidRPr="00405507" w:rsidRDefault="00DD0565" w:rsidP="00DD0565"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Классификации методов психодиагностики.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Малоформализованные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высокоформализованные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 методы психодиагностики: достоинства и недостатки.</w:t>
            </w:r>
          </w:p>
          <w:p w14:paraId="08B29F81" w14:textId="77777777" w:rsidR="00DD0565" w:rsidRPr="00405507" w:rsidRDefault="00DD0565" w:rsidP="00DD0565">
            <w:pPr>
              <w:rPr>
                <w:b/>
              </w:rPr>
            </w:pPr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Методика стандартизованного аналитического наблюдения «Карта наблюдений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Стотт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>». Разработка схемы наблюдения за поведением студентов на занятиях.</w:t>
            </w:r>
          </w:p>
        </w:tc>
      </w:tr>
      <w:tr w:rsidR="00DD0565" w:rsidRPr="00405507" w14:paraId="3969F53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60512" w14:textId="77777777" w:rsidR="00DD0565" w:rsidRPr="00405507" w:rsidRDefault="00DD0565" w:rsidP="00ED783D">
            <w:r w:rsidRPr="00405507">
              <w:t>Тема 3.2.</w:t>
            </w:r>
          </w:p>
          <w:p w14:paraId="1DDD4541" w14:textId="77777777" w:rsidR="00DD0565" w:rsidRPr="00405507" w:rsidRDefault="00DD0565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68D8D" w14:textId="77777777" w:rsidR="00DD0565" w:rsidRPr="00405507" w:rsidRDefault="00DD0565" w:rsidP="000B31BE">
            <w:r w:rsidRPr="00405507">
              <w:rPr>
                <w:rFonts w:eastAsia="Times New Roman"/>
                <w:bCs/>
                <w:sz w:val="24"/>
                <w:szCs w:val="24"/>
              </w:rPr>
              <w:t>Проективные методы в психодиагности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14A3E" w14:textId="77777777" w:rsidR="00DD0565" w:rsidRPr="00405507" w:rsidRDefault="00DD0565" w:rsidP="00DD0565"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Проективные методы в психодиагностике. Особенности проективных методик. Возможности и ограничения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ТЮФ.Методики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 субъективного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шкалирования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. Методика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ДембоРубинштейн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. Анализ результатов. Тест руки. Тематический апперцептивный тест. Тест чернильных пятен Г.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Роршах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>. Рисуночные тесты. Анализ результатов.</w:t>
            </w:r>
          </w:p>
        </w:tc>
      </w:tr>
      <w:tr w:rsidR="00DD0565" w:rsidRPr="00405507" w14:paraId="3D2013C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0AD13" w14:textId="77777777" w:rsidR="00DD0565" w:rsidRPr="00405507" w:rsidRDefault="00DD0565" w:rsidP="00ED783D">
            <w:r w:rsidRPr="00405507">
              <w:t>Тема 3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C7BEF" w14:textId="77777777" w:rsidR="00DD0565" w:rsidRPr="00405507" w:rsidRDefault="00DD0565" w:rsidP="000B31BE">
            <w:r w:rsidRPr="00405507">
              <w:rPr>
                <w:rFonts w:eastAsia="Times New Roman"/>
                <w:sz w:val="24"/>
                <w:szCs w:val="24"/>
              </w:rPr>
              <w:t>Методы диагностики познавательных процессов и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B44FB" w14:textId="77777777" w:rsidR="00DD0565" w:rsidRPr="00405507" w:rsidRDefault="00DD0565" w:rsidP="000B31BE">
            <w:r w:rsidRPr="00405507">
              <w:rPr>
                <w:rFonts w:eastAsia="Times New Roman"/>
                <w:bCs/>
                <w:sz w:val="24"/>
                <w:szCs w:val="24"/>
              </w:rPr>
              <w:t>Диагностика познавательных способностей и области применения методов диагностики внимания, памяти, умственной работоспособности.</w:t>
            </w:r>
          </w:p>
          <w:p w14:paraId="6CB2441F" w14:textId="77777777" w:rsidR="00DD0565" w:rsidRPr="00405507" w:rsidRDefault="00DD0565" w:rsidP="000B31BE"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Диагностика умственного развития и общих способностей. Умственное развитие и интеллект. Классификации способностей. Модели и теории интеллекта. Диагностика социального интеллекта </w:t>
            </w:r>
            <w:r w:rsidRPr="00405507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(тест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ГилфордаСалливен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>). Диагностика эмоционального интеллекта: анализ результатов</w:t>
            </w:r>
          </w:p>
          <w:p w14:paraId="0DEC4BAE" w14:textId="77777777" w:rsidR="00DD0565" w:rsidRPr="00405507" w:rsidRDefault="00DD0565" w:rsidP="000B31BE">
            <w:r w:rsidRPr="00405507">
              <w:rPr>
                <w:rFonts w:eastAsia="Times New Roman"/>
                <w:bCs/>
                <w:sz w:val="24"/>
                <w:szCs w:val="24"/>
              </w:rPr>
              <w:t>Диагностика специальных способностей и профпригодности. Тесты достижений.</w:t>
            </w:r>
          </w:p>
        </w:tc>
      </w:tr>
      <w:tr w:rsidR="00DD0565" w:rsidRPr="00405507" w14:paraId="66D4F26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A4D" w14:textId="77777777" w:rsidR="00DD0565" w:rsidRPr="00405507" w:rsidRDefault="00DD0565" w:rsidP="00DD0565">
            <w:r w:rsidRPr="00405507">
              <w:lastRenderedPageBreak/>
              <w:t>Тема 3.4</w:t>
            </w:r>
          </w:p>
          <w:p w14:paraId="2231B782" w14:textId="77777777" w:rsidR="00DD0565" w:rsidRPr="00405507" w:rsidRDefault="00DD0565" w:rsidP="00ED783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9BE28" w14:textId="77777777" w:rsidR="00DD0565" w:rsidRPr="00405507" w:rsidRDefault="00DD0565" w:rsidP="000B31BE">
            <w:r w:rsidRPr="00405507">
              <w:rPr>
                <w:rFonts w:eastAsia="Times New Roman"/>
                <w:sz w:val="24"/>
                <w:szCs w:val="24"/>
              </w:rPr>
              <w:t>Методы диагностики личностн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0ECC1" w14:textId="77777777" w:rsidR="00DD0565" w:rsidRPr="00405507" w:rsidRDefault="00DD0565" w:rsidP="00DD0565">
            <w:pPr>
              <w:suppressAutoHyphens/>
              <w:snapToGrid w:val="0"/>
            </w:pPr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Методы исследования личности: тесты, опросники, проективные </w:t>
            </w:r>
            <w:proofErr w:type="spellStart"/>
            <w:proofErr w:type="gramStart"/>
            <w:r w:rsidRPr="00405507">
              <w:rPr>
                <w:rFonts w:eastAsia="Times New Roman"/>
                <w:bCs/>
                <w:sz w:val="24"/>
                <w:szCs w:val="24"/>
              </w:rPr>
              <w:t>методики.Миннесотский</w:t>
            </w:r>
            <w:proofErr w:type="spellEnd"/>
            <w:proofErr w:type="gram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 многоаспектный личностный опросник (MMPI). Личностный опросник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Айзенк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 (EPI). Теория черт личности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Р.Кеттел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Тестопросник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 уровня субъективного </w:t>
            </w:r>
            <w:proofErr w:type="gramStart"/>
            <w:r w:rsidRPr="00405507">
              <w:rPr>
                <w:rFonts w:eastAsia="Times New Roman"/>
                <w:bCs/>
                <w:sz w:val="24"/>
                <w:szCs w:val="24"/>
              </w:rPr>
              <w:t>контроля  (</w:t>
            </w:r>
            <w:proofErr w:type="gram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УСК)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Дж.Роттера</w:t>
            </w:r>
            <w:proofErr w:type="spellEnd"/>
          </w:p>
          <w:p w14:paraId="30E79B5B" w14:textId="77777777" w:rsidR="00DD0565" w:rsidRPr="00405507" w:rsidRDefault="00DD0565" w:rsidP="000B31BE">
            <w:pPr>
              <w:suppressAutoHyphens/>
              <w:snapToGrid w:val="0"/>
              <w:rPr>
                <w:rFonts w:eastAsia="Times New Roman"/>
                <w:bCs/>
                <w:sz w:val="24"/>
                <w:szCs w:val="24"/>
              </w:rPr>
            </w:pPr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Изучение акцентуаций характера опросником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К.Леонгард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патохарактерологическим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 опросником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А.Личко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>. Анализ результатов исследования. Описать ситуации в практической деятельности психолога с применением опросников акцентуаций характера.</w:t>
            </w:r>
          </w:p>
          <w:p w14:paraId="403FB379" w14:textId="77777777" w:rsidR="00DD0565" w:rsidRPr="00405507" w:rsidRDefault="00DD0565" w:rsidP="000B31BE"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Методики для изучения темперамента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Г.Айзенк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В.Русалов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DD0565" w:rsidRPr="00405507" w14:paraId="60E04D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39A1B" w14:textId="77777777" w:rsidR="00DD0565" w:rsidRPr="00405507" w:rsidRDefault="00DD0565" w:rsidP="00DD0565">
            <w:r w:rsidRPr="00405507">
              <w:t>Тема 3.5</w:t>
            </w:r>
          </w:p>
          <w:p w14:paraId="121BC4FE" w14:textId="77777777" w:rsidR="00DD0565" w:rsidRPr="00405507" w:rsidRDefault="00DD0565" w:rsidP="00ED783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10D2E" w14:textId="77777777" w:rsidR="00DD0565" w:rsidRPr="00405507" w:rsidRDefault="00DD0565" w:rsidP="000B31BE">
            <w:r w:rsidRPr="00405507">
              <w:rPr>
                <w:rFonts w:eastAsia="Times New Roman"/>
                <w:sz w:val="24"/>
                <w:szCs w:val="24"/>
              </w:rPr>
              <w:t>Методы исследования эмоционально-волевой сферы и психических состоя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36D6E" w14:textId="77777777" w:rsidR="00DD0565" w:rsidRPr="00405507" w:rsidRDefault="00DD0565" w:rsidP="000B31BE">
            <w:pPr>
              <w:suppressAutoHyphens/>
              <w:snapToGrid w:val="0"/>
              <w:rPr>
                <w:rFonts w:eastAsia="Times New Roman"/>
                <w:bCs/>
                <w:sz w:val="24"/>
                <w:szCs w:val="24"/>
              </w:rPr>
            </w:pPr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Психологические принципы и методы диагностики мотивации (прямые методы, опросники, проективные методы, идеографические техники). Применение методик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А.Мехрабиан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Элерс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Х.Хекхаузен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 и анализ результатов. Описание ситуаций и задач в практической деятельности психолога, предполагающих применение методов диагностики мотивации. Применение методики ценностных ориентаций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М.Рокича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 и анализ результатов.</w:t>
            </w:r>
          </w:p>
          <w:p w14:paraId="41CA1F5B" w14:textId="77777777" w:rsidR="00DD0565" w:rsidRPr="00405507" w:rsidRDefault="00DD0565" w:rsidP="000B31BE">
            <w:pPr>
              <w:suppressAutoHyphens/>
              <w:snapToGrid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405507">
              <w:rPr>
                <w:rFonts w:eastAsia="Times New Roman"/>
                <w:bCs/>
                <w:sz w:val="24"/>
                <w:szCs w:val="24"/>
              </w:rPr>
              <w:t>Принципы и методы диагностики самосознания и его компонентов (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самопознаниия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 xml:space="preserve">, самооценки, самовоспитания). Методики исследования </w:t>
            </w:r>
            <w:proofErr w:type="spellStart"/>
            <w:r w:rsidRPr="00405507">
              <w:rPr>
                <w:rFonts w:eastAsia="Times New Roman"/>
                <w:bCs/>
                <w:sz w:val="24"/>
                <w:szCs w:val="24"/>
              </w:rPr>
              <w:t>самоотношения</w:t>
            </w:r>
            <w:proofErr w:type="spellEnd"/>
            <w:r w:rsidRPr="00405507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14:paraId="0221AC6C" w14:textId="77777777" w:rsidR="00DD0565" w:rsidRPr="00405507" w:rsidRDefault="00DD0565" w:rsidP="000B31BE">
            <w:pPr>
              <w:suppressAutoHyphens/>
              <w:snapToGrid w:val="0"/>
              <w:rPr>
                <w:rFonts w:eastAsia="Times New Roman"/>
                <w:bCs/>
                <w:sz w:val="24"/>
                <w:szCs w:val="24"/>
              </w:rPr>
            </w:pPr>
            <w:r w:rsidRPr="00405507">
              <w:rPr>
                <w:bCs/>
                <w:sz w:val="24"/>
                <w:szCs w:val="24"/>
              </w:rPr>
              <w:t xml:space="preserve">Методики </w:t>
            </w:r>
            <w:proofErr w:type="spellStart"/>
            <w:r w:rsidRPr="00405507">
              <w:rPr>
                <w:bCs/>
                <w:sz w:val="24"/>
                <w:szCs w:val="24"/>
              </w:rPr>
              <w:t>Ч.Спилберга</w:t>
            </w:r>
            <w:proofErr w:type="spellEnd"/>
            <w:r w:rsidRPr="00405507">
              <w:rPr>
                <w:bCs/>
                <w:sz w:val="24"/>
                <w:szCs w:val="24"/>
              </w:rPr>
              <w:t xml:space="preserve"> (шкала для оценки ситуативной (или реактивной) и личностной тревожности). Проективные техники (ТАТ, тест </w:t>
            </w:r>
            <w:proofErr w:type="spellStart"/>
            <w:proofErr w:type="gramStart"/>
            <w:r w:rsidRPr="00405507">
              <w:rPr>
                <w:bCs/>
                <w:sz w:val="24"/>
                <w:szCs w:val="24"/>
              </w:rPr>
              <w:t>Люшера</w:t>
            </w:r>
            <w:proofErr w:type="spellEnd"/>
            <w:r w:rsidRPr="00405507">
              <w:rPr>
                <w:bCs/>
                <w:sz w:val="24"/>
                <w:szCs w:val="24"/>
              </w:rPr>
              <w:t>,  рисуночные</w:t>
            </w:r>
            <w:proofErr w:type="gramEnd"/>
            <w:r w:rsidRPr="00405507">
              <w:rPr>
                <w:bCs/>
                <w:sz w:val="24"/>
                <w:szCs w:val="24"/>
              </w:rPr>
              <w:t xml:space="preserve"> тесты и т.д.). Методика диагностики показателей и форм агрессии </w:t>
            </w:r>
            <w:proofErr w:type="spellStart"/>
            <w:r w:rsidRPr="00405507">
              <w:rPr>
                <w:bCs/>
                <w:sz w:val="24"/>
                <w:szCs w:val="24"/>
              </w:rPr>
              <w:t>А.Басса</w:t>
            </w:r>
            <w:proofErr w:type="spellEnd"/>
            <w:r w:rsidRPr="00405507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405507">
              <w:rPr>
                <w:bCs/>
                <w:sz w:val="24"/>
                <w:szCs w:val="24"/>
              </w:rPr>
              <w:t>А.Дарки</w:t>
            </w:r>
            <w:proofErr w:type="spellEnd"/>
            <w:r w:rsidRPr="00405507">
              <w:rPr>
                <w:bCs/>
                <w:sz w:val="24"/>
                <w:szCs w:val="24"/>
              </w:rPr>
              <w:t>. Применение методики и анализ результатов.</w:t>
            </w:r>
          </w:p>
        </w:tc>
      </w:tr>
      <w:tr w:rsidR="00DD0565" w:rsidRPr="00405507" w14:paraId="3AF8ABC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77AE4" w14:textId="77777777" w:rsidR="00DD0565" w:rsidRPr="00405507" w:rsidRDefault="00DD0565" w:rsidP="00DD0565">
            <w:r w:rsidRPr="00405507">
              <w:t>Тема 3.6</w:t>
            </w:r>
          </w:p>
          <w:p w14:paraId="57D24D60" w14:textId="77777777" w:rsidR="00DD0565" w:rsidRPr="00405507" w:rsidRDefault="00DD0565" w:rsidP="00ED783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F3FD4" w14:textId="77777777" w:rsidR="00DD0565" w:rsidRPr="00405507" w:rsidRDefault="00DD0565" w:rsidP="000B31BE">
            <w:r w:rsidRPr="00405507">
              <w:rPr>
                <w:rFonts w:eastAsia="Times New Roman"/>
                <w:sz w:val="24"/>
                <w:szCs w:val="24"/>
              </w:rPr>
              <w:t>Методы диагностики межличностных 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08DB2" w14:textId="77777777" w:rsidR="00DD0565" w:rsidRPr="00405507" w:rsidRDefault="00DD0565" w:rsidP="00DD0565">
            <w:pPr>
              <w:suppressAutoHyphens/>
              <w:snapToGrid w:val="0"/>
            </w:pPr>
            <w:r w:rsidRPr="00405507">
              <w:rPr>
                <w:bCs/>
                <w:sz w:val="24"/>
                <w:szCs w:val="24"/>
              </w:rPr>
              <w:t xml:space="preserve">Классификация методик исследования межличностных отношений. Диагностика межличностных отношений на основе субъективных предпочтений. Социометрическое исследование (тест </w:t>
            </w:r>
            <w:proofErr w:type="spellStart"/>
            <w:r w:rsidRPr="00405507">
              <w:rPr>
                <w:bCs/>
                <w:sz w:val="24"/>
                <w:szCs w:val="24"/>
              </w:rPr>
              <w:t>Дж.Морено</w:t>
            </w:r>
            <w:proofErr w:type="spellEnd"/>
            <w:r w:rsidRPr="00405507">
              <w:rPr>
                <w:bCs/>
                <w:sz w:val="24"/>
                <w:szCs w:val="24"/>
              </w:rPr>
              <w:t xml:space="preserve">). Тест межличностных отношений </w:t>
            </w:r>
            <w:proofErr w:type="spellStart"/>
            <w:r w:rsidRPr="00405507">
              <w:rPr>
                <w:bCs/>
                <w:sz w:val="24"/>
                <w:szCs w:val="24"/>
              </w:rPr>
              <w:t>Т.Лири</w:t>
            </w:r>
            <w:proofErr w:type="spellEnd"/>
            <w:r w:rsidRPr="00405507">
              <w:rPr>
                <w:bCs/>
                <w:sz w:val="24"/>
                <w:szCs w:val="24"/>
              </w:rPr>
              <w:t xml:space="preserve">. Опросник оценки способов поведения в конфликтной ситуации </w:t>
            </w:r>
            <w:proofErr w:type="spellStart"/>
            <w:r w:rsidRPr="00405507">
              <w:rPr>
                <w:bCs/>
                <w:sz w:val="24"/>
                <w:szCs w:val="24"/>
              </w:rPr>
              <w:t>К.Томаса</w:t>
            </w:r>
            <w:proofErr w:type="spellEnd"/>
            <w:r w:rsidRPr="00405507">
              <w:rPr>
                <w:bCs/>
                <w:sz w:val="24"/>
                <w:szCs w:val="24"/>
              </w:rPr>
              <w:t xml:space="preserve">. Применение теста, анализ результатов и формулирование выводов и возможных </w:t>
            </w:r>
            <w:proofErr w:type="spellStart"/>
            <w:proofErr w:type="gramStart"/>
            <w:r w:rsidRPr="00405507">
              <w:rPr>
                <w:bCs/>
                <w:sz w:val="24"/>
                <w:szCs w:val="24"/>
              </w:rPr>
              <w:t>рекомендаций.Исследование</w:t>
            </w:r>
            <w:proofErr w:type="spellEnd"/>
            <w:proofErr w:type="gramEnd"/>
            <w:r w:rsidRPr="00405507">
              <w:rPr>
                <w:bCs/>
                <w:sz w:val="24"/>
                <w:szCs w:val="24"/>
              </w:rPr>
              <w:t xml:space="preserve"> семейных отношений. Тест-опросник родительского </w:t>
            </w:r>
            <w:proofErr w:type="gramStart"/>
            <w:r w:rsidRPr="00405507">
              <w:rPr>
                <w:bCs/>
                <w:sz w:val="24"/>
                <w:szCs w:val="24"/>
              </w:rPr>
              <w:t xml:space="preserve">отношений  </w:t>
            </w:r>
            <w:proofErr w:type="spellStart"/>
            <w:r w:rsidRPr="00405507">
              <w:rPr>
                <w:bCs/>
                <w:sz w:val="24"/>
                <w:szCs w:val="24"/>
              </w:rPr>
              <w:t>А.Я.Варги</w:t>
            </w:r>
            <w:proofErr w:type="spellEnd"/>
            <w:proofErr w:type="gramEnd"/>
            <w:r w:rsidRPr="0040550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405507">
              <w:rPr>
                <w:bCs/>
                <w:sz w:val="24"/>
                <w:szCs w:val="24"/>
              </w:rPr>
              <w:t>В.В.Столина.Методика</w:t>
            </w:r>
            <w:proofErr w:type="spellEnd"/>
            <w:r w:rsidRPr="00405507">
              <w:rPr>
                <w:bCs/>
                <w:sz w:val="24"/>
                <w:szCs w:val="24"/>
              </w:rPr>
              <w:t xml:space="preserve"> «Рисунок семьи» </w:t>
            </w:r>
            <w:proofErr w:type="spellStart"/>
            <w:r w:rsidRPr="00405507">
              <w:rPr>
                <w:bCs/>
                <w:sz w:val="24"/>
                <w:szCs w:val="24"/>
              </w:rPr>
              <w:t>В.Хьюлса</w:t>
            </w:r>
            <w:proofErr w:type="spellEnd"/>
            <w:r w:rsidRPr="00405507">
              <w:rPr>
                <w:bCs/>
                <w:sz w:val="24"/>
                <w:szCs w:val="24"/>
              </w:rPr>
              <w:t>.</w:t>
            </w:r>
          </w:p>
        </w:tc>
      </w:tr>
    </w:tbl>
    <w:p w14:paraId="70E38B8C" w14:textId="77777777" w:rsidR="00F062CE" w:rsidRPr="00405507" w:rsidRDefault="00F062CE" w:rsidP="00F062CE">
      <w:pPr>
        <w:pStyle w:val="2"/>
      </w:pPr>
      <w:r w:rsidRPr="00405507">
        <w:lastRenderedPageBreak/>
        <w:t>Организация самостоятельной работы обучающихся</w:t>
      </w:r>
    </w:p>
    <w:p w14:paraId="646D5CEA" w14:textId="77777777" w:rsidR="00782057" w:rsidRPr="00405507" w:rsidRDefault="00782057" w:rsidP="00782057">
      <w:pPr>
        <w:ind w:firstLine="709"/>
        <w:jc w:val="both"/>
        <w:rPr>
          <w:sz w:val="24"/>
          <w:szCs w:val="24"/>
        </w:rPr>
      </w:pPr>
      <w:r w:rsidRPr="00405507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52925BF1" w14:textId="77777777" w:rsidR="00782057" w:rsidRPr="00405507" w:rsidRDefault="00782057" w:rsidP="00782057">
      <w:pPr>
        <w:ind w:firstLine="709"/>
        <w:jc w:val="both"/>
        <w:rPr>
          <w:sz w:val="24"/>
          <w:szCs w:val="24"/>
        </w:rPr>
      </w:pPr>
      <w:r w:rsidRPr="00405507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53DE0BB5" w14:textId="77777777" w:rsidR="00782057" w:rsidRPr="00405507" w:rsidRDefault="00782057" w:rsidP="00782057">
      <w:pPr>
        <w:ind w:firstLine="709"/>
        <w:jc w:val="both"/>
        <w:rPr>
          <w:sz w:val="24"/>
          <w:szCs w:val="24"/>
        </w:rPr>
      </w:pPr>
      <w:r w:rsidRPr="00405507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05507">
        <w:rPr>
          <w:i/>
          <w:sz w:val="24"/>
          <w:szCs w:val="24"/>
        </w:rPr>
        <w:t xml:space="preserve">. </w:t>
      </w:r>
      <w:r w:rsidRPr="00405507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087412D2" w14:textId="77777777" w:rsidR="00782057" w:rsidRPr="00405507" w:rsidRDefault="00782057" w:rsidP="00782057">
      <w:pPr>
        <w:ind w:firstLine="709"/>
        <w:jc w:val="both"/>
        <w:rPr>
          <w:sz w:val="24"/>
          <w:szCs w:val="24"/>
        </w:rPr>
      </w:pPr>
      <w:r w:rsidRPr="00405507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802C3A0" w14:textId="77777777" w:rsidR="00782057" w:rsidRPr="00405507" w:rsidRDefault="00782057" w:rsidP="00782057">
      <w:pPr>
        <w:ind w:firstLine="709"/>
        <w:jc w:val="both"/>
        <w:rPr>
          <w:sz w:val="24"/>
          <w:szCs w:val="24"/>
        </w:rPr>
      </w:pPr>
      <w:r w:rsidRPr="0040550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D17B9F3" w14:textId="77777777" w:rsidR="00782057" w:rsidRPr="00405507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05507">
        <w:rPr>
          <w:sz w:val="24"/>
          <w:szCs w:val="24"/>
        </w:rPr>
        <w:t>подготовку к лекциям, практическим занятиям, зачету;</w:t>
      </w:r>
    </w:p>
    <w:p w14:paraId="22457D8A" w14:textId="77777777" w:rsidR="00782057" w:rsidRPr="00405507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05507">
        <w:rPr>
          <w:sz w:val="24"/>
          <w:szCs w:val="24"/>
        </w:rPr>
        <w:t>изучение учебных пособий;</w:t>
      </w:r>
    </w:p>
    <w:p w14:paraId="5EEDDDF0" w14:textId="77777777" w:rsidR="00782057" w:rsidRPr="00405507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05507">
        <w:rPr>
          <w:sz w:val="24"/>
          <w:szCs w:val="24"/>
        </w:rPr>
        <w:t xml:space="preserve">изучение разделов/тем, </w:t>
      </w:r>
      <w:proofErr w:type="gramStart"/>
      <w:r w:rsidRPr="00405507">
        <w:rPr>
          <w:sz w:val="24"/>
          <w:szCs w:val="24"/>
        </w:rPr>
        <w:t>не выносимых</w:t>
      </w:r>
      <w:proofErr w:type="gramEnd"/>
      <w:r w:rsidRPr="00405507">
        <w:rPr>
          <w:sz w:val="24"/>
          <w:szCs w:val="24"/>
        </w:rPr>
        <w:t xml:space="preserve"> на лекции и практические занятия самостоятельно;</w:t>
      </w:r>
    </w:p>
    <w:p w14:paraId="666832FA" w14:textId="77777777" w:rsidR="00782057" w:rsidRPr="00405507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05507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46788526" w14:textId="77777777" w:rsidR="00782057" w:rsidRPr="00405507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05507">
        <w:rPr>
          <w:sz w:val="24"/>
          <w:szCs w:val="24"/>
        </w:rPr>
        <w:t>аннотирование монографий, или их отдельных глав, статей;</w:t>
      </w:r>
    </w:p>
    <w:p w14:paraId="1898E4F7" w14:textId="77777777" w:rsidR="00782057" w:rsidRPr="00405507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05507">
        <w:rPr>
          <w:sz w:val="24"/>
          <w:szCs w:val="24"/>
        </w:rPr>
        <w:t>конспектирование монографий, или их отдельных глав, статей;</w:t>
      </w:r>
    </w:p>
    <w:p w14:paraId="3C948942" w14:textId="77777777" w:rsidR="00782057" w:rsidRPr="00405507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0550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962854A" w14:textId="77777777" w:rsidR="00782057" w:rsidRPr="00405507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05507">
        <w:rPr>
          <w:sz w:val="24"/>
          <w:szCs w:val="24"/>
        </w:rPr>
        <w:t>создание презентаций по изучаемым темам;</w:t>
      </w:r>
    </w:p>
    <w:p w14:paraId="43A03954" w14:textId="77777777" w:rsidR="00782057" w:rsidRPr="00405507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05507">
        <w:rPr>
          <w:sz w:val="24"/>
          <w:szCs w:val="24"/>
        </w:rPr>
        <w:t>подготовка рефератов и докладов, эссе;</w:t>
      </w:r>
    </w:p>
    <w:p w14:paraId="74C4365C" w14:textId="77777777" w:rsidR="00782057" w:rsidRPr="00405507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05507">
        <w:rPr>
          <w:sz w:val="24"/>
          <w:szCs w:val="24"/>
        </w:rPr>
        <w:t>подготовка к коллоквиуму, контрольной работе, экзамену.</w:t>
      </w:r>
    </w:p>
    <w:p w14:paraId="26666860" w14:textId="77777777" w:rsidR="00F062CE" w:rsidRPr="00405507" w:rsidRDefault="00F062CE" w:rsidP="00F062CE">
      <w:pPr>
        <w:ind w:firstLine="709"/>
        <w:jc w:val="both"/>
        <w:rPr>
          <w:sz w:val="24"/>
          <w:szCs w:val="24"/>
        </w:rPr>
      </w:pPr>
    </w:p>
    <w:p w14:paraId="41BEF594" w14:textId="77777777" w:rsidR="00E8100D" w:rsidRPr="00405507" w:rsidRDefault="00E8100D" w:rsidP="00E8100D">
      <w:pPr>
        <w:ind w:firstLine="709"/>
        <w:jc w:val="both"/>
        <w:rPr>
          <w:sz w:val="24"/>
          <w:szCs w:val="24"/>
        </w:rPr>
      </w:pPr>
      <w:r w:rsidRPr="00405507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5E00C46" w14:textId="77777777" w:rsidR="00E8100D" w:rsidRPr="00405507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405507" w14:paraId="0678D082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F43CDA6" w14:textId="77777777" w:rsidR="00E8100D" w:rsidRPr="00405507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40550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0550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350237" w14:textId="77777777" w:rsidR="00E8100D" w:rsidRPr="00405507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405507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405507">
              <w:rPr>
                <w:b/>
                <w:bCs/>
                <w:i/>
                <w:sz w:val="20"/>
                <w:szCs w:val="20"/>
              </w:rPr>
              <w:t>,</w:t>
            </w:r>
            <w:r w:rsidRPr="00405507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A2D891" w14:textId="77777777" w:rsidR="00E8100D" w:rsidRPr="00405507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405507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5AEB53" w14:textId="77777777" w:rsidR="00E8100D" w:rsidRPr="00405507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4028EEA" w14:textId="77777777" w:rsidR="00E8100D" w:rsidRPr="00405507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13196F4" w14:textId="77777777" w:rsidR="00E8100D" w:rsidRPr="00405507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05507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B31BE" w:rsidRPr="00405507" w14:paraId="2E269D1E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3B1BD" w14:textId="77777777" w:rsidR="000B31BE" w:rsidRPr="00405507" w:rsidRDefault="000B31BE" w:rsidP="000B31BE">
            <w:pPr>
              <w:snapToGrid w:val="0"/>
              <w:rPr>
                <w:b/>
              </w:rPr>
            </w:pPr>
            <w:r w:rsidRPr="00405507">
              <w:rPr>
                <w:b/>
              </w:rPr>
              <w:t xml:space="preserve">Раздел </w:t>
            </w:r>
            <w:r w:rsidRPr="00405507">
              <w:rPr>
                <w:b/>
                <w:lang w:val="en-US"/>
              </w:rPr>
              <w:t>I</w:t>
            </w:r>
            <w:r w:rsidRPr="00405507">
              <w:rPr>
                <w:b/>
              </w:rPr>
              <w:t xml:space="preserve">.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68770" w14:textId="77777777" w:rsidR="000B31BE" w:rsidRPr="00405507" w:rsidRDefault="000B31BE" w:rsidP="000B31BE">
            <w:pPr>
              <w:snapToGrid w:val="0"/>
              <w:rPr>
                <w:b/>
              </w:rPr>
            </w:pPr>
            <w:r w:rsidRPr="00405507">
              <w:rPr>
                <w:b/>
              </w:rPr>
              <w:t xml:space="preserve">Раздел </w:t>
            </w:r>
            <w:r w:rsidRPr="00405507">
              <w:rPr>
                <w:b/>
                <w:lang w:val="en-US"/>
              </w:rPr>
              <w:t>I</w:t>
            </w:r>
            <w:r w:rsidRPr="00405507">
              <w:rPr>
                <w:b/>
              </w:rPr>
              <w:t xml:space="preserve">. </w:t>
            </w:r>
            <w:r w:rsidRPr="00405507">
              <w:rPr>
                <w:rFonts w:eastAsia="Times New Roman"/>
                <w:b/>
                <w:bCs/>
                <w:sz w:val="24"/>
                <w:szCs w:val="24"/>
              </w:rPr>
              <w:t>Введение в психодиагностику</w:t>
            </w:r>
          </w:p>
        </w:tc>
      </w:tr>
      <w:tr w:rsidR="000B31BE" w:rsidRPr="00405507" w14:paraId="1F700C41" w14:textId="77777777" w:rsidTr="00CB4988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A66620A" w14:textId="77777777" w:rsidR="000B31BE" w:rsidRPr="00405507" w:rsidRDefault="000B31BE" w:rsidP="000B31BE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05507">
              <w:rPr>
                <w:iCs/>
                <w:color w:val="000000"/>
              </w:rPr>
              <w:t>Тема 1.1</w:t>
            </w:r>
          </w:p>
          <w:p w14:paraId="64CBE0D0" w14:textId="77777777" w:rsidR="000B31BE" w:rsidRPr="00405507" w:rsidRDefault="000B31BE" w:rsidP="000B31BE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7C7AD4" w14:textId="77777777" w:rsidR="000B31BE" w:rsidRPr="00405507" w:rsidRDefault="000B31BE" w:rsidP="000B31BE">
            <w:r w:rsidRPr="00405507">
              <w:rPr>
                <w:rFonts w:eastAsia="Times New Roman"/>
              </w:rPr>
              <w:t>Психодиагностика как отрасль научной психологии и вид практической деятельности психолога</w:t>
            </w:r>
            <w:r w:rsidRPr="00405507">
              <w:rPr>
                <w:rFonts w:eastAsia="Times New Roman"/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810D1A" w14:textId="77777777" w:rsidR="000B31BE" w:rsidRPr="00405507" w:rsidRDefault="000B31BE" w:rsidP="00CB4988">
            <w:r w:rsidRPr="00405507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E08279" w14:textId="77777777" w:rsidR="000B31BE" w:rsidRPr="00405507" w:rsidRDefault="000B31BE" w:rsidP="00DD0565">
            <w:pPr>
              <w:jc w:val="both"/>
            </w:pPr>
            <w:r w:rsidRPr="00405507">
              <w:t>собеседование,</w:t>
            </w:r>
          </w:p>
          <w:p w14:paraId="0AFA489B" w14:textId="3A9CBB02" w:rsidR="000B31BE" w:rsidRPr="00405507" w:rsidRDefault="000B31BE" w:rsidP="00DD0565">
            <w:pPr>
              <w:jc w:val="both"/>
            </w:pPr>
            <w:r w:rsidRPr="00405507">
              <w:t>индивидуальные задания</w:t>
            </w:r>
          </w:p>
          <w:p w14:paraId="6244B1E8" w14:textId="77777777" w:rsidR="0017754C" w:rsidRPr="00405507" w:rsidRDefault="0017754C" w:rsidP="00DD0565">
            <w:pPr>
              <w:jc w:val="both"/>
            </w:pPr>
          </w:p>
          <w:p w14:paraId="2A0E4B7B" w14:textId="77777777" w:rsidR="000B31BE" w:rsidRPr="00405507" w:rsidRDefault="000B31BE" w:rsidP="000069D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17277F1" w14:textId="77777777" w:rsidR="000B31BE" w:rsidRPr="00405507" w:rsidRDefault="001A589D" w:rsidP="00F5300B">
            <w:pPr>
              <w:jc w:val="center"/>
            </w:pPr>
            <w:r w:rsidRPr="00405507">
              <w:t>12</w:t>
            </w:r>
          </w:p>
        </w:tc>
      </w:tr>
      <w:tr w:rsidR="001A589D" w:rsidRPr="00405507" w14:paraId="51AE8588" w14:textId="77777777" w:rsidTr="00CB4988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92D9D4" w14:textId="77777777" w:rsidR="001A589D" w:rsidRPr="00405507" w:rsidRDefault="001A589D" w:rsidP="000B31BE">
            <w:pPr>
              <w:jc w:val="both"/>
            </w:pPr>
            <w:r w:rsidRPr="00405507">
              <w:lastRenderedPageBreak/>
              <w:t xml:space="preserve"> Тема 1.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4BB728C" w14:textId="77777777" w:rsidR="001A589D" w:rsidRPr="00405507" w:rsidRDefault="001A589D" w:rsidP="000B31BE">
            <w:pPr>
              <w:jc w:val="both"/>
            </w:pPr>
            <w:r w:rsidRPr="00405507">
              <w:t xml:space="preserve"> </w:t>
            </w:r>
            <w:r w:rsidRPr="00405507">
              <w:rPr>
                <w:rFonts w:eastAsia="Times New Roman"/>
              </w:rPr>
              <w:t>История становления психодиагнос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6261C7E" w14:textId="77777777" w:rsidR="001A589D" w:rsidRPr="00405507" w:rsidRDefault="001A589D" w:rsidP="00113201">
            <w:r w:rsidRPr="00405507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F1FF5BD" w14:textId="77777777" w:rsidR="001A589D" w:rsidRPr="00405507" w:rsidRDefault="001A589D" w:rsidP="00571E91">
            <w:pPr>
              <w:jc w:val="both"/>
            </w:pPr>
            <w:r w:rsidRPr="00405507">
              <w:t>собеседование,</w:t>
            </w:r>
          </w:p>
          <w:p w14:paraId="37B442F2" w14:textId="22AF4FFF" w:rsidR="001A589D" w:rsidRPr="00405507" w:rsidRDefault="001A589D" w:rsidP="00AE0BDF">
            <w:pPr>
              <w:jc w:val="both"/>
            </w:pPr>
            <w:r w:rsidRPr="00405507">
              <w:t>индивидуальные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8FDD5" w14:textId="77777777" w:rsidR="001A589D" w:rsidRPr="00405507" w:rsidRDefault="001A589D" w:rsidP="00F5300B">
            <w:pPr>
              <w:jc w:val="center"/>
            </w:pPr>
            <w:r w:rsidRPr="00405507">
              <w:t>11</w:t>
            </w:r>
          </w:p>
        </w:tc>
      </w:tr>
      <w:tr w:rsidR="001A589D" w:rsidRPr="00405507" w14:paraId="1FFC4498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5923E" w14:textId="77777777" w:rsidR="001A589D" w:rsidRPr="00405507" w:rsidRDefault="001A589D" w:rsidP="00571E91">
            <w:pPr>
              <w:rPr>
                <w:b/>
                <w:bCs/>
                <w:lang w:val="en-US"/>
              </w:rPr>
            </w:pPr>
            <w:r w:rsidRPr="00405507">
              <w:rPr>
                <w:b/>
                <w:bCs/>
              </w:rPr>
              <w:t xml:space="preserve">Раздел </w:t>
            </w:r>
            <w:r w:rsidRPr="0040550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081437" w14:textId="77777777" w:rsidR="001A589D" w:rsidRPr="00405507" w:rsidRDefault="001A589D" w:rsidP="00571E91">
            <w:pPr>
              <w:rPr>
                <w:b/>
              </w:rPr>
            </w:pPr>
            <w:r w:rsidRPr="00405507">
              <w:rPr>
                <w:rFonts w:eastAsia="Times New Roman"/>
                <w:b/>
                <w:bCs/>
              </w:rPr>
              <w:t xml:space="preserve">Основы </w:t>
            </w:r>
            <w:proofErr w:type="spellStart"/>
            <w:r w:rsidRPr="00405507">
              <w:rPr>
                <w:rFonts w:eastAsia="Times New Roman"/>
                <w:b/>
                <w:bCs/>
              </w:rPr>
              <w:t>психометрики</w:t>
            </w:r>
            <w:proofErr w:type="spellEnd"/>
          </w:p>
        </w:tc>
      </w:tr>
      <w:tr w:rsidR="001A589D" w:rsidRPr="00405507" w14:paraId="30D261F0" w14:textId="77777777" w:rsidTr="00E10C5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BE0410E" w14:textId="77777777" w:rsidR="001A589D" w:rsidRPr="00405507" w:rsidRDefault="001A589D" w:rsidP="00571E91">
            <w:pPr>
              <w:rPr>
                <w:bCs/>
              </w:rPr>
            </w:pPr>
            <w:r w:rsidRPr="00405507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2C74A6" w14:textId="77777777" w:rsidR="001A589D" w:rsidRPr="00405507" w:rsidRDefault="001A589D" w:rsidP="00571E91">
            <w:pPr>
              <w:rPr>
                <w:bCs/>
                <w:i/>
              </w:rPr>
            </w:pPr>
            <w:r w:rsidRPr="00405507">
              <w:t>Психометрические требования к построению и проверке психодиагностических методи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83F7D9" w14:textId="77777777" w:rsidR="001A589D" w:rsidRPr="00405507" w:rsidRDefault="001A589D" w:rsidP="00571E91">
            <w:r w:rsidRPr="00405507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2C7F6C1" w14:textId="77777777" w:rsidR="001A589D" w:rsidRPr="00405507" w:rsidRDefault="001A589D" w:rsidP="00571E91">
            <w:pPr>
              <w:jc w:val="both"/>
            </w:pPr>
            <w:r w:rsidRPr="00405507">
              <w:t>собеседование,</w:t>
            </w:r>
          </w:p>
          <w:p w14:paraId="5C52296C" w14:textId="69C2030C" w:rsidR="001A589D" w:rsidRPr="00405507" w:rsidRDefault="001A589D" w:rsidP="00571E91">
            <w:pPr>
              <w:jc w:val="both"/>
            </w:pPr>
            <w:r w:rsidRPr="00405507">
              <w:t>индивидуальные задания</w:t>
            </w:r>
          </w:p>
          <w:p w14:paraId="52BD6E2B" w14:textId="77777777" w:rsidR="001A589D" w:rsidRPr="00405507" w:rsidRDefault="001A589D" w:rsidP="00AE0BDF">
            <w:pPr>
              <w:jc w:val="both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8383EEA" w14:textId="77777777" w:rsidR="001A589D" w:rsidRPr="00405507" w:rsidRDefault="001A589D" w:rsidP="00113201">
            <w:pPr>
              <w:jc w:val="center"/>
            </w:pPr>
            <w:r w:rsidRPr="00405507">
              <w:t>12</w:t>
            </w:r>
          </w:p>
        </w:tc>
      </w:tr>
      <w:tr w:rsidR="001A589D" w:rsidRPr="00405507" w14:paraId="41DDB794" w14:textId="77777777" w:rsidTr="00E10C55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204003E" w14:textId="77777777" w:rsidR="001A589D" w:rsidRPr="00405507" w:rsidRDefault="001A589D" w:rsidP="00571E91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405507">
              <w:t>Тема 2.2</w:t>
            </w:r>
          </w:p>
          <w:p w14:paraId="3E8A0C03" w14:textId="77777777" w:rsidR="001A589D" w:rsidRPr="00405507" w:rsidRDefault="001A589D" w:rsidP="00571E91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FB9F7D" w14:textId="77777777" w:rsidR="001A589D" w:rsidRPr="00405507" w:rsidRDefault="001A589D" w:rsidP="00571E91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405507">
              <w:rPr>
                <w:rFonts w:eastAsia="Times New Roman"/>
              </w:rPr>
              <w:t>Критерии   качества психодиагностических методи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022546D" w14:textId="77777777" w:rsidR="001A589D" w:rsidRPr="00405507" w:rsidRDefault="001A589D" w:rsidP="00571E91">
            <w:r w:rsidRPr="00405507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00DC785" w14:textId="77777777" w:rsidR="001A589D" w:rsidRPr="00405507" w:rsidRDefault="001A589D" w:rsidP="00571E91">
            <w:pPr>
              <w:jc w:val="both"/>
            </w:pPr>
            <w:r w:rsidRPr="00405507">
              <w:t>собеседование,</w:t>
            </w:r>
          </w:p>
          <w:p w14:paraId="65175406" w14:textId="3A304B35" w:rsidR="001A589D" w:rsidRPr="00405507" w:rsidRDefault="001A589D" w:rsidP="00AE0BDF">
            <w:pPr>
              <w:jc w:val="both"/>
            </w:pPr>
            <w:r w:rsidRPr="00405507">
              <w:t>индивидуальные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AFF5E9E" w14:textId="77777777" w:rsidR="001A589D" w:rsidRPr="00405507" w:rsidRDefault="001A589D" w:rsidP="00113201">
            <w:pPr>
              <w:jc w:val="center"/>
            </w:pPr>
            <w:r w:rsidRPr="00405507">
              <w:t>11</w:t>
            </w:r>
          </w:p>
        </w:tc>
      </w:tr>
      <w:tr w:rsidR="001A589D" w:rsidRPr="00405507" w14:paraId="3B4381D9" w14:textId="77777777" w:rsidTr="00E321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87CFB" w14:textId="77777777" w:rsidR="001A589D" w:rsidRPr="00405507" w:rsidRDefault="001A589D" w:rsidP="00571E91">
            <w:pPr>
              <w:rPr>
                <w:b/>
                <w:bCs/>
              </w:rPr>
            </w:pPr>
            <w:r w:rsidRPr="00405507">
              <w:rPr>
                <w:b/>
              </w:rPr>
              <w:t>Раздел 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FAFAF" w14:textId="77777777" w:rsidR="001A589D" w:rsidRPr="00405507" w:rsidRDefault="001A589D" w:rsidP="00571E91">
            <w:pPr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405507">
              <w:rPr>
                <w:rFonts w:eastAsia="Times New Roman"/>
                <w:b/>
                <w:bCs/>
                <w:sz w:val="24"/>
                <w:szCs w:val="24"/>
              </w:rPr>
              <w:t>Методы психодиагностики и их применение в практической деятельности психолога</w:t>
            </w:r>
          </w:p>
        </w:tc>
      </w:tr>
      <w:tr w:rsidR="001A589D" w:rsidRPr="00405507" w14:paraId="40B3CF85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9414B" w14:textId="77777777" w:rsidR="001A589D" w:rsidRPr="00405507" w:rsidRDefault="001A589D" w:rsidP="00571E91">
            <w:pPr>
              <w:rPr>
                <w:bCs/>
              </w:rPr>
            </w:pPr>
            <w:r w:rsidRPr="00405507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A9D75" w14:textId="77777777" w:rsidR="001A589D" w:rsidRPr="00405507" w:rsidRDefault="001A589D" w:rsidP="00571E91">
            <w:pPr>
              <w:rPr>
                <w:b/>
              </w:rPr>
            </w:pPr>
            <w:r w:rsidRPr="00405507">
              <w:rPr>
                <w:rFonts w:eastAsia="Times New Roman"/>
                <w:bCs/>
                <w:sz w:val="24"/>
                <w:szCs w:val="24"/>
              </w:rPr>
              <w:t>Классификации методов психодиагнос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768B9" w14:textId="77777777" w:rsidR="001A589D" w:rsidRPr="00405507" w:rsidRDefault="001A589D" w:rsidP="00571E91">
            <w:r w:rsidRPr="00405507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29452C" w14:textId="77777777" w:rsidR="001A589D" w:rsidRPr="00405507" w:rsidRDefault="001A589D" w:rsidP="00571E91">
            <w:pPr>
              <w:jc w:val="both"/>
            </w:pPr>
            <w:r w:rsidRPr="00405507">
              <w:t>собеседование,</w:t>
            </w:r>
          </w:p>
          <w:p w14:paraId="6C4F52CB" w14:textId="21CA79E4" w:rsidR="001A589D" w:rsidRPr="00405507" w:rsidRDefault="001A589D" w:rsidP="00571E91">
            <w:pPr>
              <w:jc w:val="both"/>
            </w:pPr>
            <w:r w:rsidRPr="00405507">
              <w:t>индивидуальные задания</w:t>
            </w:r>
          </w:p>
          <w:p w14:paraId="07C6AF9F" w14:textId="77777777" w:rsidR="001A589D" w:rsidRPr="00405507" w:rsidRDefault="001A589D" w:rsidP="00AE0BDF">
            <w:pPr>
              <w:jc w:val="both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C2852" w14:textId="77777777" w:rsidR="001A589D" w:rsidRPr="00405507" w:rsidRDefault="001A589D" w:rsidP="00F5300B">
            <w:pPr>
              <w:jc w:val="center"/>
            </w:pPr>
            <w:r w:rsidRPr="00405507">
              <w:t>4</w:t>
            </w:r>
          </w:p>
        </w:tc>
      </w:tr>
      <w:tr w:rsidR="001A589D" w:rsidRPr="00405507" w14:paraId="087A40C2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CF35D" w14:textId="77777777" w:rsidR="001A589D" w:rsidRPr="00405507" w:rsidRDefault="001A589D" w:rsidP="00571E91">
            <w:r w:rsidRPr="00405507">
              <w:t>Тема 3.2.</w:t>
            </w:r>
          </w:p>
          <w:p w14:paraId="50810CA7" w14:textId="77777777" w:rsidR="001A589D" w:rsidRPr="00405507" w:rsidRDefault="001A589D" w:rsidP="00571E91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F42A8" w14:textId="77777777" w:rsidR="001A589D" w:rsidRPr="00405507" w:rsidRDefault="001A589D" w:rsidP="00571E91">
            <w:r w:rsidRPr="00405507">
              <w:rPr>
                <w:rFonts w:eastAsia="Times New Roman"/>
                <w:bCs/>
                <w:sz w:val="24"/>
                <w:szCs w:val="24"/>
              </w:rPr>
              <w:t>Проективные методы в психодиагности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3CCE4C" w14:textId="77777777" w:rsidR="001A589D" w:rsidRPr="00405507" w:rsidRDefault="001A589D" w:rsidP="00571E91">
            <w:r w:rsidRPr="00405507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C2F3FB" w14:textId="77777777" w:rsidR="001A589D" w:rsidRPr="00405507" w:rsidRDefault="001A589D" w:rsidP="00571E91">
            <w:pPr>
              <w:jc w:val="both"/>
            </w:pPr>
            <w:r w:rsidRPr="00405507">
              <w:t>собеседование,</w:t>
            </w:r>
          </w:p>
          <w:p w14:paraId="4C16C1C2" w14:textId="58431D5E" w:rsidR="001A589D" w:rsidRPr="00405507" w:rsidRDefault="001A589D" w:rsidP="00571E91">
            <w:pPr>
              <w:jc w:val="both"/>
            </w:pPr>
            <w:r w:rsidRPr="00405507">
              <w:t>индивидуальные задания</w:t>
            </w:r>
          </w:p>
          <w:p w14:paraId="29295A1F" w14:textId="77777777" w:rsidR="001A589D" w:rsidRPr="00405507" w:rsidRDefault="001A589D" w:rsidP="00AE0BDF">
            <w:pPr>
              <w:jc w:val="both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3330D" w14:textId="77777777" w:rsidR="001A589D" w:rsidRPr="00405507" w:rsidRDefault="001A589D" w:rsidP="00F5300B">
            <w:pPr>
              <w:jc w:val="center"/>
            </w:pPr>
            <w:r w:rsidRPr="00405507">
              <w:t>4</w:t>
            </w:r>
          </w:p>
        </w:tc>
      </w:tr>
      <w:tr w:rsidR="001A589D" w:rsidRPr="00405507" w14:paraId="1C3623EF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30D72" w14:textId="77777777" w:rsidR="001A589D" w:rsidRPr="00405507" w:rsidRDefault="001A589D" w:rsidP="00571E91">
            <w:r w:rsidRPr="00405507"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7A661" w14:textId="77777777" w:rsidR="001A589D" w:rsidRPr="00405507" w:rsidRDefault="001A589D" w:rsidP="00571E91">
            <w:r w:rsidRPr="00405507">
              <w:rPr>
                <w:rFonts w:eastAsia="Times New Roman"/>
                <w:sz w:val="24"/>
                <w:szCs w:val="24"/>
              </w:rPr>
              <w:t>Методы диагностики познавательных процессов и способн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6BA84" w14:textId="77777777" w:rsidR="001A589D" w:rsidRPr="00405507" w:rsidRDefault="001A589D" w:rsidP="00571E91">
            <w:r w:rsidRPr="00405507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E4DA4" w14:textId="77777777" w:rsidR="001A589D" w:rsidRPr="00405507" w:rsidRDefault="001A589D" w:rsidP="00571E91">
            <w:pPr>
              <w:jc w:val="both"/>
            </w:pPr>
            <w:r w:rsidRPr="00405507">
              <w:t>собеседование,</w:t>
            </w:r>
          </w:p>
          <w:p w14:paraId="6B9577CC" w14:textId="2AB40C28" w:rsidR="001A589D" w:rsidRPr="00405507" w:rsidRDefault="001A589D" w:rsidP="00571E91">
            <w:pPr>
              <w:jc w:val="both"/>
            </w:pPr>
            <w:r w:rsidRPr="00405507">
              <w:t>индивидуальные задания</w:t>
            </w:r>
          </w:p>
          <w:p w14:paraId="01BECC7F" w14:textId="77777777" w:rsidR="001A589D" w:rsidRPr="00405507" w:rsidRDefault="001A589D" w:rsidP="00AE0BDF">
            <w:pPr>
              <w:jc w:val="both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B7E0C2" w14:textId="77777777" w:rsidR="001A589D" w:rsidRPr="00405507" w:rsidRDefault="001A589D" w:rsidP="00F5300B">
            <w:pPr>
              <w:jc w:val="center"/>
            </w:pPr>
            <w:r w:rsidRPr="00405507">
              <w:t>4</w:t>
            </w:r>
          </w:p>
        </w:tc>
      </w:tr>
      <w:tr w:rsidR="001A589D" w:rsidRPr="00405507" w14:paraId="089D9504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D4DCE" w14:textId="77777777" w:rsidR="001A589D" w:rsidRPr="00405507" w:rsidRDefault="001A589D" w:rsidP="00571E91">
            <w:r w:rsidRPr="00405507">
              <w:t>Тема 3.4</w:t>
            </w:r>
          </w:p>
          <w:p w14:paraId="6D6ECAB3" w14:textId="77777777" w:rsidR="001A589D" w:rsidRPr="00405507" w:rsidRDefault="001A589D" w:rsidP="00571E91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32053" w14:textId="77777777" w:rsidR="001A589D" w:rsidRPr="00405507" w:rsidRDefault="001A589D" w:rsidP="00571E91">
            <w:r w:rsidRPr="00405507">
              <w:rPr>
                <w:rFonts w:eastAsia="Times New Roman"/>
                <w:sz w:val="24"/>
                <w:szCs w:val="24"/>
              </w:rPr>
              <w:t>Методы диагностики личностных каче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BEE30" w14:textId="77777777" w:rsidR="001A589D" w:rsidRPr="00405507" w:rsidRDefault="001A589D" w:rsidP="00571E91">
            <w:r w:rsidRPr="00405507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4D7FB4" w14:textId="77777777" w:rsidR="001A589D" w:rsidRPr="00405507" w:rsidRDefault="001A589D" w:rsidP="00571E91">
            <w:pPr>
              <w:jc w:val="both"/>
            </w:pPr>
            <w:r w:rsidRPr="00405507">
              <w:t>собеседование,</w:t>
            </w:r>
          </w:p>
          <w:p w14:paraId="76CCBFE9" w14:textId="1B33BBB0" w:rsidR="001A589D" w:rsidRPr="00405507" w:rsidRDefault="001A589D" w:rsidP="00AE0BDF">
            <w:pPr>
              <w:jc w:val="both"/>
            </w:pPr>
            <w:r w:rsidRPr="00405507">
              <w:t>индивидуальные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B4AB4" w14:textId="77777777" w:rsidR="001A589D" w:rsidRPr="00405507" w:rsidRDefault="001A589D" w:rsidP="00F5300B">
            <w:pPr>
              <w:jc w:val="center"/>
            </w:pPr>
            <w:r w:rsidRPr="00405507">
              <w:t>4</w:t>
            </w:r>
          </w:p>
        </w:tc>
      </w:tr>
      <w:tr w:rsidR="001A589D" w:rsidRPr="00405507" w14:paraId="20419F74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A61B8" w14:textId="77777777" w:rsidR="001A589D" w:rsidRPr="00405507" w:rsidRDefault="001A589D" w:rsidP="00571E91">
            <w:r w:rsidRPr="00405507">
              <w:t>Тема 3.5</w:t>
            </w:r>
          </w:p>
          <w:p w14:paraId="2C338A37" w14:textId="77777777" w:rsidR="001A589D" w:rsidRPr="00405507" w:rsidRDefault="001A589D" w:rsidP="00571E91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A2690" w14:textId="77777777" w:rsidR="001A589D" w:rsidRPr="00405507" w:rsidRDefault="001A589D" w:rsidP="00571E91">
            <w:r w:rsidRPr="00405507">
              <w:rPr>
                <w:rFonts w:eastAsia="Times New Roman"/>
                <w:sz w:val="24"/>
                <w:szCs w:val="24"/>
              </w:rPr>
              <w:t>Методы исследования эмоционально-волевой сферы и психических состоя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64033" w14:textId="77777777" w:rsidR="001A589D" w:rsidRPr="00405507" w:rsidRDefault="001A589D" w:rsidP="00571E91">
            <w:r w:rsidRPr="00405507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9AEDB" w14:textId="77777777" w:rsidR="001A589D" w:rsidRPr="00405507" w:rsidRDefault="001A589D" w:rsidP="00571E91">
            <w:pPr>
              <w:jc w:val="both"/>
            </w:pPr>
            <w:r w:rsidRPr="00405507">
              <w:t>собеседование,</w:t>
            </w:r>
          </w:p>
          <w:p w14:paraId="2452660F" w14:textId="29BF1F9C" w:rsidR="001A589D" w:rsidRPr="00405507" w:rsidRDefault="001A589D" w:rsidP="00AE0BDF">
            <w:pPr>
              <w:jc w:val="both"/>
            </w:pPr>
            <w:r w:rsidRPr="00405507">
              <w:t>индивидуальные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22066" w14:textId="77777777" w:rsidR="001A589D" w:rsidRPr="00405507" w:rsidRDefault="001A589D" w:rsidP="00F5300B">
            <w:pPr>
              <w:jc w:val="center"/>
            </w:pPr>
            <w:r w:rsidRPr="00405507">
              <w:t>4</w:t>
            </w:r>
          </w:p>
        </w:tc>
      </w:tr>
      <w:tr w:rsidR="001A589D" w:rsidRPr="00405507" w14:paraId="62837149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EFA0A" w14:textId="77777777" w:rsidR="001A589D" w:rsidRPr="00405507" w:rsidRDefault="001A589D" w:rsidP="00571E91">
            <w:r w:rsidRPr="00405507">
              <w:t>Тема 3.6</w:t>
            </w:r>
          </w:p>
          <w:p w14:paraId="581AFD64" w14:textId="77777777" w:rsidR="001A589D" w:rsidRPr="00405507" w:rsidRDefault="001A589D" w:rsidP="00571E91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7C22B" w14:textId="77777777" w:rsidR="001A589D" w:rsidRPr="00405507" w:rsidRDefault="001A589D" w:rsidP="00571E91">
            <w:r w:rsidRPr="00405507">
              <w:rPr>
                <w:rFonts w:eastAsia="Times New Roman"/>
                <w:sz w:val="24"/>
                <w:szCs w:val="24"/>
              </w:rPr>
              <w:t>Методы диагностики межличностных отнош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60A11E" w14:textId="77777777" w:rsidR="001A589D" w:rsidRPr="00405507" w:rsidRDefault="001A589D" w:rsidP="00571E91">
            <w:r w:rsidRPr="00405507">
              <w:rPr>
                <w:bCs/>
              </w:rPr>
              <w:t>Работа со справочно-энциклопедической литературой; чтение лекций, подготовка к собесед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11F043" w14:textId="77777777" w:rsidR="001A589D" w:rsidRPr="00405507" w:rsidRDefault="001A589D" w:rsidP="00571E91">
            <w:pPr>
              <w:jc w:val="both"/>
            </w:pPr>
            <w:r w:rsidRPr="00405507">
              <w:t>собеседование,</w:t>
            </w:r>
          </w:p>
          <w:p w14:paraId="44B8F9D3" w14:textId="54D2F612" w:rsidR="001A589D" w:rsidRPr="00405507" w:rsidRDefault="001A589D" w:rsidP="00AE0BDF">
            <w:pPr>
              <w:jc w:val="both"/>
            </w:pPr>
            <w:r w:rsidRPr="00405507">
              <w:t>индивидуальные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4FD3B" w14:textId="77777777" w:rsidR="001A589D" w:rsidRPr="00405507" w:rsidRDefault="001A589D" w:rsidP="00F5300B">
            <w:pPr>
              <w:jc w:val="center"/>
            </w:pPr>
            <w:r w:rsidRPr="00405507">
              <w:t>3</w:t>
            </w:r>
          </w:p>
        </w:tc>
      </w:tr>
    </w:tbl>
    <w:p w14:paraId="679DE7D7" w14:textId="77777777" w:rsidR="00E8100D" w:rsidRPr="00405507" w:rsidRDefault="00E8100D" w:rsidP="00F062CE">
      <w:pPr>
        <w:ind w:firstLine="709"/>
        <w:jc w:val="both"/>
        <w:rPr>
          <w:sz w:val="24"/>
          <w:szCs w:val="24"/>
        </w:rPr>
      </w:pPr>
    </w:p>
    <w:p w14:paraId="2FD419A5" w14:textId="77777777" w:rsidR="00167CC8" w:rsidRPr="00405507" w:rsidRDefault="00783DFD" w:rsidP="00F60511">
      <w:pPr>
        <w:pStyle w:val="2"/>
      </w:pPr>
      <w:r w:rsidRPr="00405507">
        <w:t>Применение</w:t>
      </w:r>
      <w:r w:rsidR="00004E6F" w:rsidRPr="00405507">
        <w:t xml:space="preserve"> электронного обучения, дистанционных образовательных технологий</w:t>
      </w:r>
    </w:p>
    <w:p w14:paraId="76E8900D" w14:textId="77777777" w:rsidR="00782057" w:rsidRPr="00405507" w:rsidRDefault="00782057" w:rsidP="00782057">
      <w:pPr>
        <w:ind w:firstLine="709"/>
        <w:jc w:val="both"/>
        <w:rPr>
          <w:sz w:val="24"/>
          <w:szCs w:val="24"/>
        </w:rPr>
      </w:pPr>
      <w:r w:rsidRPr="00405507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52EB3D01" w14:textId="77777777" w:rsidR="00E36EF2" w:rsidRPr="00405507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0550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59039FD" w14:textId="77777777" w:rsidR="00782057" w:rsidRPr="00405507" w:rsidRDefault="00782057" w:rsidP="00782057">
      <w:pPr>
        <w:pStyle w:val="1"/>
        <w:ind w:left="709"/>
        <w:rPr>
          <w:rFonts w:eastAsiaTheme="minorEastAsia"/>
          <w:szCs w:val="24"/>
        </w:rPr>
      </w:pPr>
      <w:r w:rsidRPr="004055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405507">
        <w:rPr>
          <w:color w:val="000000"/>
          <w:szCs w:val="24"/>
        </w:rPr>
        <w:t xml:space="preserve">КРИТЕРИИ </w:t>
      </w:r>
      <w:r w:rsidRPr="00405507">
        <w:rPr>
          <w:szCs w:val="24"/>
        </w:rPr>
        <w:t xml:space="preserve">ОЦЕНКИ УРОВНЯ СФОРМИРОВАННОСТИ КОМПЕТЕНЦИЙ, </w:t>
      </w:r>
      <w:r w:rsidRPr="004055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90D6498" w14:textId="77777777" w:rsidR="00590FE2" w:rsidRPr="00405507" w:rsidRDefault="00E36EF2" w:rsidP="00E36EF2">
      <w:pPr>
        <w:pStyle w:val="2"/>
      </w:pPr>
      <w:r w:rsidRPr="00405507">
        <w:t xml:space="preserve">Соотнесение планируемых результатов обучения с уровнями </w:t>
      </w:r>
      <w:proofErr w:type="spellStart"/>
      <w:r w:rsidRPr="00405507">
        <w:rPr>
          <w:color w:val="000000"/>
        </w:rPr>
        <w:t>сформированности</w:t>
      </w:r>
      <w:proofErr w:type="spellEnd"/>
      <w:r w:rsidRPr="00405507">
        <w:rPr>
          <w:color w:val="000000"/>
        </w:rPr>
        <w:t xml:space="preserve"> </w:t>
      </w:r>
      <w:proofErr w:type="spellStart"/>
      <w:r w:rsidRPr="00405507">
        <w:rPr>
          <w:color w:val="000000"/>
        </w:rPr>
        <w:t>компетенциий</w:t>
      </w:r>
      <w:proofErr w:type="spellEnd"/>
      <w:r w:rsidRPr="00405507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405507" w14:paraId="5E50AAD1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1D8F237" w14:textId="77777777" w:rsidR="009C78FC" w:rsidRPr="00405507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405507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405507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405507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AD0D708" w14:textId="77777777" w:rsidR="009C78FC" w:rsidRPr="0040550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0550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8D650CF" w14:textId="77777777" w:rsidR="009C78FC" w:rsidRPr="00405507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0550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0550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0E6EC32" w14:textId="77777777" w:rsidR="009C78FC" w:rsidRPr="00405507" w:rsidRDefault="009C78FC" w:rsidP="00B36FDD">
            <w:pPr>
              <w:jc w:val="center"/>
              <w:rPr>
                <w:sz w:val="21"/>
                <w:szCs w:val="21"/>
              </w:rPr>
            </w:pPr>
            <w:r w:rsidRPr="0040550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5FFE939" w14:textId="77777777" w:rsidR="009C78FC" w:rsidRPr="0040550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0550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5A2E5E1" w14:textId="77777777" w:rsidR="009C78FC" w:rsidRPr="00405507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0550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559CF18" w14:textId="77777777" w:rsidR="009C78FC" w:rsidRPr="00405507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16A83D7" w14:textId="77777777" w:rsidR="009C78FC" w:rsidRPr="00405507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405507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405507" w14:paraId="2AABE6C6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7B5FA5A" w14:textId="77777777" w:rsidR="00590FE2" w:rsidRPr="00405507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B523425" w14:textId="77777777" w:rsidR="00590FE2" w:rsidRPr="0040550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BA76D66" w14:textId="77777777" w:rsidR="00590FE2" w:rsidRPr="00405507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11CA292" w14:textId="77777777" w:rsidR="00590FE2" w:rsidRPr="0040550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2957D93" w14:textId="77777777" w:rsidR="00590FE2" w:rsidRPr="00405507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BFF55A1" w14:textId="77777777" w:rsidR="00590FE2" w:rsidRPr="0040550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0D84F601" w14:textId="77777777" w:rsidR="00590FE2" w:rsidRPr="0040550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профессиональной(-ых)</w:t>
            </w:r>
          </w:p>
          <w:p w14:paraId="40DE4939" w14:textId="77777777" w:rsidR="00590FE2" w:rsidRPr="00405507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F4AE9" w:rsidRPr="00405507" w14:paraId="208A1C1C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FC11652" w14:textId="77777777" w:rsidR="001F4AE9" w:rsidRPr="00405507" w:rsidRDefault="001F4AE9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D81F9D7" w14:textId="77777777" w:rsidR="001F4AE9" w:rsidRPr="00405507" w:rsidRDefault="001F4AE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E5A93D6" w14:textId="77777777" w:rsidR="001F4AE9" w:rsidRPr="00405507" w:rsidRDefault="001F4AE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3E62D58" w14:textId="77777777" w:rsidR="001F4AE9" w:rsidRPr="00405507" w:rsidRDefault="001F4AE9" w:rsidP="00954628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0665013" w14:textId="77777777" w:rsidR="001F4AE9" w:rsidRPr="00405507" w:rsidRDefault="00954628" w:rsidP="00B36FDD">
            <w:pPr>
              <w:rPr>
                <w:b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ОПК-3</w:t>
            </w:r>
          </w:p>
          <w:p w14:paraId="201AD134" w14:textId="77777777" w:rsidR="00954628" w:rsidRPr="00405507" w:rsidRDefault="00954628" w:rsidP="00B36FDD">
            <w:pPr>
              <w:rPr>
                <w:b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ИД-ОПК-3.1</w:t>
            </w:r>
          </w:p>
          <w:p w14:paraId="3FD88BBC" w14:textId="77777777" w:rsidR="00954628" w:rsidRPr="00405507" w:rsidRDefault="00954628" w:rsidP="00B36FDD">
            <w:pPr>
              <w:rPr>
                <w:b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ИД-ОПК-3.3</w:t>
            </w:r>
          </w:p>
          <w:p w14:paraId="71758EF3" w14:textId="77777777" w:rsidR="00954628" w:rsidRPr="00405507" w:rsidRDefault="00954628" w:rsidP="00954628">
            <w:pPr>
              <w:rPr>
                <w:b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ИД-ОПК-3.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5F9F072" w14:textId="77777777" w:rsidR="001F4AE9" w:rsidRPr="00405507" w:rsidRDefault="001F4AE9" w:rsidP="00954628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1F4AE9" w:rsidRPr="00405507" w14:paraId="50DEA48A" w14:textId="77777777" w:rsidTr="002542E5">
        <w:trPr>
          <w:trHeight w:val="283"/>
        </w:trPr>
        <w:tc>
          <w:tcPr>
            <w:tcW w:w="2045" w:type="dxa"/>
          </w:tcPr>
          <w:p w14:paraId="6D6517B7" w14:textId="77777777" w:rsidR="001F4AE9" w:rsidRPr="00405507" w:rsidRDefault="001F4AE9" w:rsidP="00B36FDD">
            <w:r w:rsidRPr="00405507">
              <w:t>высокий</w:t>
            </w:r>
          </w:p>
        </w:tc>
        <w:tc>
          <w:tcPr>
            <w:tcW w:w="1726" w:type="dxa"/>
          </w:tcPr>
          <w:p w14:paraId="5A4BB480" w14:textId="77777777" w:rsidR="001F4AE9" w:rsidRPr="00405507" w:rsidRDefault="001F4AE9" w:rsidP="00B36FDD">
            <w:pPr>
              <w:jc w:val="center"/>
              <w:rPr>
                <w:i/>
                <w:iCs/>
              </w:rPr>
            </w:pPr>
            <w:r w:rsidRPr="00405507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558776E" w14:textId="77777777" w:rsidR="001F4AE9" w:rsidRPr="00405507" w:rsidRDefault="001F4AE9" w:rsidP="00B36FDD">
            <w:pPr>
              <w:rPr>
                <w:iCs/>
              </w:rPr>
            </w:pPr>
            <w:r w:rsidRPr="00405507">
              <w:rPr>
                <w:iCs/>
              </w:rPr>
              <w:t>отлично/</w:t>
            </w:r>
          </w:p>
          <w:p w14:paraId="4DEA8423" w14:textId="77777777" w:rsidR="001F4AE9" w:rsidRPr="00405507" w:rsidRDefault="001F4AE9" w:rsidP="00B36FDD">
            <w:pPr>
              <w:rPr>
                <w:iCs/>
              </w:rPr>
            </w:pPr>
            <w:r w:rsidRPr="00405507">
              <w:rPr>
                <w:iCs/>
              </w:rPr>
              <w:t>зачтено (отлично)/</w:t>
            </w:r>
          </w:p>
          <w:p w14:paraId="38DC1000" w14:textId="77777777" w:rsidR="001F4AE9" w:rsidRPr="00405507" w:rsidRDefault="001F4AE9" w:rsidP="00B36FDD">
            <w:pPr>
              <w:rPr>
                <w:iCs/>
              </w:rPr>
            </w:pPr>
            <w:r w:rsidRPr="0040550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D5EAF4E" w14:textId="77777777" w:rsidR="00113201" w:rsidRPr="00405507" w:rsidRDefault="00113201" w:rsidP="0095462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4784556" w14:textId="77777777" w:rsidR="001F4AE9" w:rsidRPr="00405507" w:rsidRDefault="00954628" w:rsidP="00782057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405507">
              <w:rPr>
                <w:iCs/>
                <w:sz w:val="21"/>
                <w:szCs w:val="21"/>
              </w:rPr>
              <w:t>Обучающийся:</w:t>
            </w:r>
          </w:p>
          <w:p w14:paraId="7508D3C6" w14:textId="77777777" w:rsidR="00954628" w:rsidRPr="00405507" w:rsidRDefault="00954628" w:rsidP="00954628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57" w:hanging="357"/>
            </w:pPr>
            <w:r w:rsidRPr="00405507">
              <w:t>демонстрирует знание актуальных методов и приемов диагностики в зависимости от сферы и целей исследования;</w:t>
            </w:r>
          </w:p>
          <w:p w14:paraId="6EB14378" w14:textId="77777777" w:rsidR="00954628" w:rsidRPr="00405507" w:rsidRDefault="00954628" w:rsidP="00954628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57" w:hanging="357"/>
            </w:pPr>
            <w:r w:rsidRPr="00405507">
              <w:t xml:space="preserve">анализирует полученные данные </w:t>
            </w:r>
            <w:proofErr w:type="gramStart"/>
            <w:r w:rsidRPr="00405507">
              <w:t>с  помощью</w:t>
            </w:r>
            <w:proofErr w:type="gramEnd"/>
            <w:r w:rsidRPr="00405507">
              <w:t xml:space="preserve"> современного инструментария статистической обработки данных;</w:t>
            </w:r>
          </w:p>
          <w:p w14:paraId="21764C34" w14:textId="77777777" w:rsidR="00954628" w:rsidRPr="00405507" w:rsidRDefault="00954628" w:rsidP="00954628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57" w:hanging="357"/>
              <w:rPr>
                <w:i/>
                <w:iCs/>
                <w:sz w:val="21"/>
                <w:szCs w:val="21"/>
              </w:rPr>
            </w:pPr>
            <w:r w:rsidRPr="00405507">
              <w:t>проводит качественную оценку данных, полученных в процессе диагностического исследования</w:t>
            </w:r>
          </w:p>
        </w:tc>
        <w:tc>
          <w:tcPr>
            <w:tcW w:w="3220" w:type="dxa"/>
          </w:tcPr>
          <w:p w14:paraId="5256393C" w14:textId="77777777" w:rsidR="001F4AE9" w:rsidRPr="00405507" w:rsidRDefault="001F4AE9" w:rsidP="0095462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954628" w:rsidRPr="00405507" w14:paraId="75CACD66" w14:textId="77777777" w:rsidTr="002542E5">
        <w:trPr>
          <w:trHeight w:val="283"/>
        </w:trPr>
        <w:tc>
          <w:tcPr>
            <w:tcW w:w="2045" w:type="dxa"/>
          </w:tcPr>
          <w:p w14:paraId="085B11A3" w14:textId="77777777" w:rsidR="00954628" w:rsidRPr="00405507" w:rsidRDefault="00954628" w:rsidP="00B36FDD">
            <w:r w:rsidRPr="00405507">
              <w:t>повышенный</w:t>
            </w:r>
          </w:p>
        </w:tc>
        <w:tc>
          <w:tcPr>
            <w:tcW w:w="1726" w:type="dxa"/>
          </w:tcPr>
          <w:p w14:paraId="28C042FA" w14:textId="77777777" w:rsidR="00954628" w:rsidRPr="00405507" w:rsidRDefault="00954628" w:rsidP="00B36FDD">
            <w:pPr>
              <w:jc w:val="center"/>
              <w:rPr>
                <w:iCs/>
              </w:rPr>
            </w:pPr>
            <w:r w:rsidRPr="00405507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2D64377" w14:textId="77777777" w:rsidR="00954628" w:rsidRPr="00405507" w:rsidRDefault="00954628" w:rsidP="00B36FDD">
            <w:pPr>
              <w:rPr>
                <w:iCs/>
              </w:rPr>
            </w:pPr>
            <w:r w:rsidRPr="00405507">
              <w:rPr>
                <w:iCs/>
              </w:rPr>
              <w:t>хорошо/</w:t>
            </w:r>
          </w:p>
          <w:p w14:paraId="20E7137C" w14:textId="77777777" w:rsidR="00954628" w:rsidRPr="00405507" w:rsidRDefault="00954628" w:rsidP="00B36FDD">
            <w:pPr>
              <w:rPr>
                <w:iCs/>
              </w:rPr>
            </w:pPr>
            <w:r w:rsidRPr="00405507">
              <w:rPr>
                <w:iCs/>
              </w:rPr>
              <w:t>зачтено (хорошо)/</w:t>
            </w:r>
          </w:p>
          <w:p w14:paraId="5BE33B36" w14:textId="77777777" w:rsidR="00954628" w:rsidRPr="00405507" w:rsidRDefault="00954628" w:rsidP="00B36FDD">
            <w:pPr>
              <w:rPr>
                <w:iCs/>
              </w:rPr>
            </w:pPr>
            <w:r w:rsidRPr="0040550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763652D" w14:textId="77777777" w:rsidR="00954628" w:rsidRPr="00405507" w:rsidRDefault="00954628" w:rsidP="0095462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B2D5206" w14:textId="77777777" w:rsidR="00954628" w:rsidRPr="00405507" w:rsidRDefault="00954628" w:rsidP="0095462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405507">
              <w:rPr>
                <w:iCs/>
                <w:sz w:val="21"/>
                <w:szCs w:val="21"/>
              </w:rPr>
              <w:t>Обучающийся:</w:t>
            </w:r>
          </w:p>
          <w:p w14:paraId="14B0B8DA" w14:textId="77777777" w:rsidR="00954628" w:rsidRPr="00405507" w:rsidRDefault="00954628" w:rsidP="00954628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57" w:hanging="357"/>
            </w:pPr>
            <w:r w:rsidRPr="00405507">
              <w:t xml:space="preserve">демонстрирует знание актуальных методов и приемов диагностики в </w:t>
            </w:r>
            <w:r w:rsidRPr="00405507">
              <w:lastRenderedPageBreak/>
              <w:t>зависимости от сферы и целей исследования;</w:t>
            </w:r>
          </w:p>
          <w:p w14:paraId="5AB042A9" w14:textId="77777777" w:rsidR="00954628" w:rsidRPr="00405507" w:rsidRDefault="00954628" w:rsidP="00954628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57" w:hanging="357"/>
            </w:pPr>
            <w:r w:rsidRPr="00405507">
              <w:t>использует методы статистической обработки данных;</w:t>
            </w:r>
          </w:p>
          <w:p w14:paraId="36FA2177" w14:textId="77777777" w:rsidR="00954628" w:rsidRPr="00405507" w:rsidRDefault="00954628" w:rsidP="00954628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57" w:hanging="357"/>
              <w:rPr>
                <w:i/>
                <w:iCs/>
                <w:sz w:val="21"/>
                <w:szCs w:val="21"/>
              </w:rPr>
            </w:pPr>
            <w:r w:rsidRPr="00405507">
              <w:t>проводит качественную оценку данных, полученных в процессе диагностического исследования</w:t>
            </w:r>
          </w:p>
        </w:tc>
        <w:tc>
          <w:tcPr>
            <w:tcW w:w="3220" w:type="dxa"/>
          </w:tcPr>
          <w:p w14:paraId="34E2A46E" w14:textId="77777777" w:rsidR="00954628" w:rsidRPr="00405507" w:rsidRDefault="00954628" w:rsidP="0095462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954628" w:rsidRPr="00405507" w14:paraId="517FCA66" w14:textId="77777777" w:rsidTr="002542E5">
        <w:trPr>
          <w:trHeight w:val="283"/>
        </w:trPr>
        <w:tc>
          <w:tcPr>
            <w:tcW w:w="2045" w:type="dxa"/>
          </w:tcPr>
          <w:p w14:paraId="0036C02A" w14:textId="77777777" w:rsidR="00954628" w:rsidRPr="00405507" w:rsidRDefault="00954628" w:rsidP="00B36FDD">
            <w:r w:rsidRPr="00405507">
              <w:t>базовый</w:t>
            </w:r>
          </w:p>
        </w:tc>
        <w:tc>
          <w:tcPr>
            <w:tcW w:w="1726" w:type="dxa"/>
          </w:tcPr>
          <w:p w14:paraId="4F76B358" w14:textId="77777777" w:rsidR="00954628" w:rsidRPr="00405507" w:rsidRDefault="00954628" w:rsidP="00B36FDD">
            <w:pPr>
              <w:jc w:val="center"/>
              <w:rPr>
                <w:iCs/>
              </w:rPr>
            </w:pPr>
            <w:r w:rsidRPr="00405507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17CB17A1" w14:textId="77777777" w:rsidR="00954628" w:rsidRPr="00405507" w:rsidRDefault="00954628" w:rsidP="00B36FDD">
            <w:pPr>
              <w:rPr>
                <w:iCs/>
              </w:rPr>
            </w:pPr>
            <w:r w:rsidRPr="00405507">
              <w:rPr>
                <w:iCs/>
              </w:rPr>
              <w:t>удовлетворительно/</w:t>
            </w:r>
          </w:p>
          <w:p w14:paraId="6556497D" w14:textId="77777777" w:rsidR="00954628" w:rsidRPr="00405507" w:rsidRDefault="00954628" w:rsidP="00B36FDD">
            <w:pPr>
              <w:rPr>
                <w:iCs/>
              </w:rPr>
            </w:pPr>
            <w:r w:rsidRPr="00405507">
              <w:rPr>
                <w:iCs/>
              </w:rPr>
              <w:t>зачтено (удовлетворительно)/</w:t>
            </w:r>
          </w:p>
          <w:p w14:paraId="3A4E1D9F" w14:textId="77777777" w:rsidR="00954628" w:rsidRPr="00405507" w:rsidRDefault="00954628" w:rsidP="00B36FDD">
            <w:pPr>
              <w:rPr>
                <w:iCs/>
              </w:rPr>
            </w:pPr>
            <w:r w:rsidRPr="00405507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1D3351A" w14:textId="77777777" w:rsidR="00954628" w:rsidRPr="00405507" w:rsidRDefault="00954628" w:rsidP="0095462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EA90633" w14:textId="77777777" w:rsidR="00954628" w:rsidRPr="00405507" w:rsidRDefault="00954628" w:rsidP="00571E9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405507">
              <w:rPr>
                <w:iCs/>
                <w:sz w:val="21"/>
                <w:szCs w:val="21"/>
              </w:rPr>
              <w:t>Обучающийся:</w:t>
            </w:r>
          </w:p>
          <w:p w14:paraId="355FD7FA" w14:textId="77777777" w:rsidR="00954628" w:rsidRPr="00405507" w:rsidRDefault="00954628" w:rsidP="00571E91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57" w:hanging="357"/>
            </w:pPr>
            <w:r w:rsidRPr="00405507">
              <w:t>демонстрирует знание отдельных методов и приемов;</w:t>
            </w:r>
          </w:p>
          <w:p w14:paraId="38ED58A1" w14:textId="77777777" w:rsidR="00954628" w:rsidRPr="00405507" w:rsidRDefault="00954628" w:rsidP="00571E91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57" w:hanging="357"/>
            </w:pPr>
            <w:r w:rsidRPr="00405507">
              <w:t xml:space="preserve">использует </w:t>
            </w:r>
            <w:r w:rsidR="00CD20AE" w:rsidRPr="00405507">
              <w:t xml:space="preserve">отдельные </w:t>
            </w:r>
            <w:r w:rsidRPr="00405507">
              <w:t>методы статистической обработки данных;</w:t>
            </w:r>
          </w:p>
          <w:p w14:paraId="046DE4EB" w14:textId="77777777" w:rsidR="00954628" w:rsidRPr="00405507" w:rsidRDefault="00954628" w:rsidP="00CD20AE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57" w:hanging="357"/>
              <w:rPr>
                <w:i/>
                <w:iCs/>
                <w:sz w:val="21"/>
                <w:szCs w:val="21"/>
              </w:rPr>
            </w:pPr>
            <w:r w:rsidRPr="00405507">
              <w:t xml:space="preserve">проводит </w:t>
            </w:r>
            <w:r w:rsidR="00CD20AE" w:rsidRPr="00405507">
              <w:t xml:space="preserve">первичную </w:t>
            </w:r>
            <w:r w:rsidRPr="00405507">
              <w:t>оценку данных, полученных в процессе диагностического исследования</w:t>
            </w:r>
          </w:p>
        </w:tc>
        <w:tc>
          <w:tcPr>
            <w:tcW w:w="3220" w:type="dxa"/>
          </w:tcPr>
          <w:p w14:paraId="06F3C957" w14:textId="77777777" w:rsidR="00954628" w:rsidRPr="00405507" w:rsidRDefault="00954628" w:rsidP="0095462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954628" w:rsidRPr="00405507" w14:paraId="4DFF6C22" w14:textId="77777777" w:rsidTr="002542E5">
        <w:trPr>
          <w:trHeight w:val="283"/>
        </w:trPr>
        <w:tc>
          <w:tcPr>
            <w:tcW w:w="2045" w:type="dxa"/>
          </w:tcPr>
          <w:p w14:paraId="2E8482F2" w14:textId="77777777" w:rsidR="00954628" w:rsidRPr="00405507" w:rsidRDefault="00954628" w:rsidP="00B36FDD">
            <w:r w:rsidRPr="00405507">
              <w:t>низкий</w:t>
            </w:r>
          </w:p>
        </w:tc>
        <w:tc>
          <w:tcPr>
            <w:tcW w:w="1726" w:type="dxa"/>
          </w:tcPr>
          <w:p w14:paraId="2CA05A3A" w14:textId="77777777" w:rsidR="00954628" w:rsidRPr="00405507" w:rsidRDefault="00954628" w:rsidP="00B36FDD">
            <w:pPr>
              <w:jc w:val="center"/>
              <w:rPr>
                <w:iCs/>
              </w:rPr>
            </w:pPr>
            <w:r w:rsidRPr="00405507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EB23485" w14:textId="77777777" w:rsidR="00954628" w:rsidRPr="00405507" w:rsidRDefault="00954628" w:rsidP="00B36FDD">
            <w:pPr>
              <w:rPr>
                <w:iCs/>
              </w:rPr>
            </w:pPr>
            <w:r w:rsidRPr="00405507">
              <w:rPr>
                <w:iCs/>
              </w:rPr>
              <w:t>неудовлетворительно/</w:t>
            </w:r>
          </w:p>
          <w:p w14:paraId="359596CD" w14:textId="77777777" w:rsidR="00954628" w:rsidRPr="00405507" w:rsidRDefault="00954628" w:rsidP="00B36FDD">
            <w:pPr>
              <w:rPr>
                <w:iCs/>
              </w:rPr>
            </w:pPr>
            <w:r w:rsidRPr="00405507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6C71110" w14:textId="77777777" w:rsidR="00954628" w:rsidRPr="00405507" w:rsidRDefault="00954628" w:rsidP="00782057">
            <w:pPr>
              <w:rPr>
                <w:iCs/>
                <w:sz w:val="21"/>
                <w:szCs w:val="21"/>
              </w:rPr>
            </w:pPr>
            <w:r w:rsidRPr="00405507">
              <w:rPr>
                <w:iCs/>
                <w:sz w:val="21"/>
                <w:szCs w:val="21"/>
              </w:rPr>
              <w:t>Обучающийся:</w:t>
            </w:r>
          </w:p>
          <w:p w14:paraId="5DE65D71" w14:textId="77777777" w:rsidR="00954628" w:rsidRPr="00405507" w:rsidRDefault="00954628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405507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99B8E97" w14:textId="77777777" w:rsidR="00954628" w:rsidRPr="00405507" w:rsidRDefault="00954628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405507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FBA2F32" w14:textId="77777777" w:rsidR="00954628" w:rsidRPr="00405507" w:rsidRDefault="00954628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405507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4B139B3" w14:textId="77777777" w:rsidR="00954628" w:rsidRPr="00405507" w:rsidRDefault="00954628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405507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AE4219A" w14:textId="77777777" w:rsidR="006F1ABB" w:rsidRPr="00405507" w:rsidRDefault="006F1ABB" w:rsidP="0067655E">
      <w:pPr>
        <w:pStyle w:val="1"/>
      </w:pPr>
      <w:r w:rsidRPr="00405507">
        <w:lastRenderedPageBreak/>
        <w:t xml:space="preserve">ОЦЕНОЧНЫЕ </w:t>
      </w:r>
      <w:r w:rsidR="00004F92" w:rsidRPr="00405507">
        <w:t>СРЕДСТВА</w:t>
      </w:r>
      <w:r w:rsidRPr="00405507">
        <w:t xml:space="preserve"> ДЛЯ ТЕКУЩЕГО КОНТРОЛЯ УСПЕВАЕМОСТИ И ПРОМЕЖУТОЧНОЙ </w:t>
      </w:r>
      <w:proofErr w:type="gramStart"/>
      <w:r w:rsidRPr="00405507">
        <w:t>АТТЕСТАЦИИ</w:t>
      </w:r>
      <w:r w:rsidR="0067655E" w:rsidRPr="00405507">
        <w:t>,ВКЛЮЧАЯ</w:t>
      </w:r>
      <w:proofErr w:type="gramEnd"/>
      <w:r w:rsidR="0067655E" w:rsidRPr="00405507">
        <w:t xml:space="preserve"> САМОСТОЯТЕЛЬНУЮ РАБОТУ ОБУЧАЮЩИХСЯ</w:t>
      </w:r>
    </w:p>
    <w:p w14:paraId="7CE9F532" w14:textId="77777777" w:rsidR="00881120" w:rsidRPr="00405507" w:rsidRDefault="00A51375" w:rsidP="00B3400A">
      <w:pPr>
        <w:pStyle w:val="2"/>
      </w:pPr>
      <w:r w:rsidRPr="00405507">
        <w:t>Формы текущего</w:t>
      </w:r>
      <w:r w:rsidR="006A2EAF" w:rsidRPr="00405507">
        <w:t xml:space="preserve"> контрол</w:t>
      </w:r>
      <w:r w:rsidRPr="00405507">
        <w:t>я</w:t>
      </w:r>
      <w:r w:rsidR="006A2EAF" w:rsidRPr="00405507">
        <w:t xml:space="preserve"> успеваемости</w:t>
      </w:r>
      <w:r w:rsidRPr="00405507">
        <w:t>, примеры типовых заданий</w:t>
      </w:r>
      <w:r w:rsidR="006A2EAF" w:rsidRPr="00405507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405507" w14:paraId="55FF35FA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367080B7" w14:textId="77777777" w:rsidR="003F468B" w:rsidRPr="0040550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05507">
              <w:rPr>
                <w:b/>
              </w:rPr>
              <w:t xml:space="preserve">№ </w:t>
            </w:r>
            <w:proofErr w:type="spellStart"/>
            <w:r w:rsidRPr="00405507"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1506C892" w14:textId="77777777" w:rsidR="003F468B" w:rsidRPr="00405507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405507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40494595" w14:textId="77777777" w:rsidR="003F468B" w:rsidRPr="00405507" w:rsidRDefault="003F468B" w:rsidP="00785C5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05507">
              <w:rPr>
                <w:b/>
              </w:rPr>
              <w:t>Примеры типовых заданий</w:t>
            </w:r>
          </w:p>
        </w:tc>
      </w:tr>
      <w:tr w:rsidR="000D5419" w:rsidRPr="00405507" w14:paraId="6B00F60D" w14:textId="77777777" w:rsidTr="00682DDF">
        <w:trPr>
          <w:trHeight w:val="2549"/>
        </w:trPr>
        <w:tc>
          <w:tcPr>
            <w:tcW w:w="1655" w:type="dxa"/>
          </w:tcPr>
          <w:p w14:paraId="3AC69149" w14:textId="77777777" w:rsidR="000D5419" w:rsidRPr="00405507" w:rsidRDefault="00365566" w:rsidP="00365566">
            <w:pPr>
              <w:jc w:val="center"/>
            </w:pPr>
            <w:r w:rsidRPr="00405507">
              <w:t>1</w:t>
            </w:r>
          </w:p>
        </w:tc>
        <w:tc>
          <w:tcPr>
            <w:tcW w:w="3687" w:type="dxa"/>
          </w:tcPr>
          <w:p w14:paraId="6EC072B6" w14:textId="77777777" w:rsidR="000D5419" w:rsidRPr="00405507" w:rsidRDefault="00B601AE" w:rsidP="000D5419">
            <w:r w:rsidRPr="00405507">
              <w:t>Устный опрос (с</w:t>
            </w:r>
            <w:r w:rsidR="00F112CD" w:rsidRPr="00405507">
              <w:t>обеседование</w:t>
            </w:r>
            <w:r w:rsidRPr="00405507">
              <w:t>)</w:t>
            </w:r>
          </w:p>
          <w:p w14:paraId="67FD9E1C" w14:textId="77777777" w:rsidR="000D5419" w:rsidRPr="00405507" w:rsidRDefault="000D5419" w:rsidP="004C307E">
            <w:pPr>
              <w:ind w:left="42"/>
            </w:pPr>
          </w:p>
        </w:tc>
        <w:tc>
          <w:tcPr>
            <w:tcW w:w="9201" w:type="dxa"/>
          </w:tcPr>
          <w:p w14:paraId="07A78AE4" w14:textId="77777777" w:rsidR="000D5419" w:rsidRPr="00405507" w:rsidRDefault="00A504CB" w:rsidP="00A504CB">
            <w:pPr>
              <w:rPr>
                <w:shd w:val="clear" w:color="auto" w:fill="EFEFEF"/>
              </w:rPr>
            </w:pPr>
            <w:r w:rsidRPr="00405507">
              <w:rPr>
                <w:shd w:val="clear" w:color="auto" w:fill="EFEFEF"/>
              </w:rPr>
              <w:t xml:space="preserve">Вопросы к </w:t>
            </w:r>
            <w:r w:rsidR="00F112CD" w:rsidRPr="00405507">
              <w:rPr>
                <w:shd w:val="clear" w:color="auto" w:fill="EFEFEF"/>
              </w:rPr>
              <w:t>собеседованию:</w:t>
            </w:r>
          </w:p>
          <w:p w14:paraId="418803D3" w14:textId="77777777" w:rsidR="00B601AE" w:rsidRPr="00405507" w:rsidRDefault="00B601AE" w:rsidP="00682DDF">
            <w:pPr>
              <w:pStyle w:val="af0"/>
              <w:numPr>
                <w:ilvl w:val="0"/>
                <w:numId w:val="29"/>
              </w:numPr>
              <w:ind w:left="357" w:hanging="357"/>
              <w:jc w:val="both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 xml:space="preserve">Психоанализ и психиатрия. </w:t>
            </w:r>
          </w:p>
          <w:p w14:paraId="1A079BEF" w14:textId="77777777" w:rsidR="00B601AE" w:rsidRPr="00405507" w:rsidRDefault="00B601AE" w:rsidP="00682DDF">
            <w:pPr>
              <w:pStyle w:val="af0"/>
              <w:numPr>
                <w:ilvl w:val="0"/>
                <w:numId w:val="29"/>
              </w:numPr>
              <w:ind w:left="357" w:hanging="357"/>
              <w:jc w:val="both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 xml:space="preserve">Смысл симптомов. Проблема смысла психических явлений в психоанализе. </w:t>
            </w:r>
          </w:p>
          <w:p w14:paraId="30F5D0FA" w14:textId="77777777" w:rsidR="00B601AE" w:rsidRPr="00405507" w:rsidRDefault="00B601AE" w:rsidP="00682DDF">
            <w:pPr>
              <w:pStyle w:val="af0"/>
              <w:numPr>
                <w:ilvl w:val="0"/>
                <w:numId w:val="29"/>
              </w:numPr>
              <w:ind w:left="357" w:hanging="357"/>
              <w:jc w:val="both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 xml:space="preserve">Фиксация на травме, бессознательное. </w:t>
            </w:r>
          </w:p>
          <w:p w14:paraId="615EE6A7" w14:textId="77777777" w:rsidR="00B601AE" w:rsidRPr="00405507" w:rsidRDefault="00B601AE" w:rsidP="00682DDF">
            <w:pPr>
              <w:pStyle w:val="af0"/>
              <w:numPr>
                <w:ilvl w:val="0"/>
                <w:numId w:val="29"/>
              </w:numPr>
              <w:ind w:left="357" w:hanging="357"/>
              <w:jc w:val="both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Сопротивление и его виды.</w:t>
            </w:r>
          </w:p>
          <w:p w14:paraId="10C37AB9" w14:textId="77777777" w:rsidR="00B601AE" w:rsidRPr="00405507" w:rsidRDefault="00B601AE" w:rsidP="00682DDF">
            <w:pPr>
              <w:pStyle w:val="af0"/>
              <w:numPr>
                <w:ilvl w:val="0"/>
                <w:numId w:val="29"/>
              </w:numPr>
              <w:ind w:left="357" w:hanging="357"/>
              <w:jc w:val="both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 xml:space="preserve">Вытеснение. </w:t>
            </w:r>
          </w:p>
          <w:p w14:paraId="3647CDD2" w14:textId="77777777" w:rsidR="00B601AE" w:rsidRPr="00405507" w:rsidRDefault="00B601AE" w:rsidP="00682DDF">
            <w:pPr>
              <w:pStyle w:val="af0"/>
              <w:numPr>
                <w:ilvl w:val="0"/>
                <w:numId w:val="29"/>
              </w:numPr>
              <w:ind w:left="357" w:hanging="357"/>
              <w:jc w:val="both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 xml:space="preserve">Модели человеческой психики. </w:t>
            </w:r>
            <w:proofErr w:type="spellStart"/>
            <w:r w:rsidRPr="00405507">
              <w:rPr>
                <w:rFonts w:eastAsia="Times New Roman"/>
              </w:rPr>
              <w:t>Метапсихология</w:t>
            </w:r>
            <w:proofErr w:type="spellEnd"/>
            <w:r w:rsidRPr="00405507">
              <w:rPr>
                <w:rFonts w:eastAsia="Times New Roman"/>
              </w:rPr>
              <w:t xml:space="preserve">: динамический, экономический и структурный (топографический) подходы. </w:t>
            </w:r>
          </w:p>
          <w:p w14:paraId="7BAFB71E" w14:textId="77777777" w:rsidR="00B601AE" w:rsidRPr="00405507" w:rsidRDefault="00B601AE" w:rsidP="00682DDF">
            <w:pPr>
              <w:pStyle w:val="af0"/>
              <w:numPr>
                <w:ilvl w:val="0"/>
                <w:numId w:val="29"/>
              </w:numPr>
              <w:ind w:left="357" w:hanging="357"/>
              <w:jc w:val="both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 xml:space="preserve">Сексуальная жизнь человека. Развитие либидо и сексуальная организация. </w:t>
            </w:r>
          </w:p>
          <w:p w14:paraId="1F110531" w14:textId="77777777" w:rsidR="00A504CB" w:rsidRPr="00405507" w:rsidRDefault="00B601AE" w:rsidP="00682DDF">
            <w:pPr>
              <w:pStyle w:val="af0"/>
              <w:numPr>
                <w:ilvl w:val="0"/>
                <w:numId w:val="29"/>
              </w:numPr>
              <w:ind w:left="357" w:hanging="357"/>
              <w:jc w:val="both"/>
            </w:pPr>
            <w:r w:rsidRPr="00405507">
              <w:rPr>
                <w:rFonts w:eastAsia="Times New Roman"/>
              </w:rPr>
              <w:t>Представление о развитии и регрессии. Механизм и пути образования симптомов.</w:t>
            </w:r>
          </w:p>
        </w:tc>
      </w:tr>
      <w:tr w:rsidR="00365566" w:rsidRPr="00405507" w14:paraId="55590B97" w14:textId="77777777" w:rsidTr="004C307E">
        <w:trPr>
          <w:trHeight w:val="283"/>
        </w:trPr>
        <w:tc>
          <w:tcPr>
            <w:tcW w:w="1655" w:type="dxa"/>
          </w:tcPr>
          <w:p w14:paraId="1EEC34FB" w14:textId="77777777" w:rsidR="00365566" w:rsidRPr="00405507" w:rsidRDefault="00365566" w:rsidP="00365566">
            <w:pPr>
              <w:jc w:val="center"/>
            </w:pPr>
            <w:r w:rsidRPr="00405507">
              <w:t>2</w:t>
            </w:r>
          </w:p>
        </w:tc>
        <w:tc>
          <w:tcPr>
            <w:tcW w:w="3687" w:type="dxa"/>
          </w:tcPr>
          <w:p w14:paraId="66B93628" w14:textId="77777777" w:rsidR="00365566" w:rsidRPr="00405507" w:rsidRDefault="00365566" w:rsidP="00365566">
            <w:r w:rsidRPr="00405507">
              <w:t xml:space="preserve">Эссе </w:t>
            </w:r>
          </w:p>
        </w:tc>
        <w:tc>
          <w:tcPr>
            <w:tcW w:w="9201" w:type="dxa"/>
          </w:tcPr>
          <w:p w14:paraId="6A5F867A" w14:textId="77777777" w:rsidR="00682DDF" w:rsidRPr="00405507" w:rsidRDefault="00682DDF" w:rsidP="00A504CB">
            <w:pPr>
              <w:rPr>
                <w:shd w:val="clear" w:color="auto" w:fill="EFEFEF"/>
              </w:rPr>
            </w:pPr>
            <w:r w:rsidRPr="00405507">
              <w:rPr>
                <w:shd w:val="clear" w:color="auto" w:fill="EFEFEF"/>
              </w:rPr>
              <w:t>Тематика эссе:</w:t>
            </w:r>
          </w:p>
          <w:p w14:paraId="6DB6F060" w14:textId="77777777" w:rsidR="00682DDF" w:rsidRPr="00405507" w:rsidRDefault="00682DDF" w:rsidP="00682DDF">
            <w:pPr>
              <w:pStyle w:val="af0"/>
              <w:numPr>
                <w:ilvl w:val="0"/>
                <w:numId w:val="39"/>
              </w:numPr>
              <w:ind w:left="357" w:hanging="357"/>
              <w:jc w:val="both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 xml:space="preserve">Место </w:t>
            </w:r>
            <w:proofErr w:type="gramStart"/>
            <w:r w:rsidRPr="00405507">
              <w:rPr>
                <w:rFonts w:eastAsia="Times New Roman"/>
              </w:rPr>
              <w:t>психодиагностики  в</w:t>
            </w:r>
            <w:proofErr w:type="gramEnd"/>
            <w:r w:rsidRPr="00405507">
              <w:rPr>
                <w:rFonts w:eastAsia="Times New Roman"/>
              </w:rPr>
              <w:t xml:space="preserve"> структуре работы практического психолога.</w:t>
            </w:r>
          </w:p>
          <w:p w14:paraId="1E308EF5" w14:textId="77777777" w:rsidR="00682DDF" w:rsidRPr="00405507" w:rsidRDefault="00682DDF" w:rsidP="00682DDF">
            <w:pPr>
              <w:pStyle w:val="af0"/>
              <w:numPr>
                <w:ilvl w:val="0"/>
                <w:numId w:val="39"/>
              </w:numPr>
              <w:ind w:left="357" w:hanging="357"/>
              <w:jc w:val="both"/>
              <w:rPr>
                <w:rFonts w:eastAsia="Calibri"/>
                <w:lang w:eastAsia="en-US"/>
              </w:rPr>
            </w:pPr>
            <w:r w:rsidRPr="00405507">
              <w:rPr>
                <w:rFonts w:eastAsia="Times New Roman"/>
              </w:rPr>
              <w:t xml:space="preserve">Возможности и ограничения применения психодиагностических методик в практике психолога. </w:t>
            </w:r>
          </w:p>
          <w:p w14:paraId="47E91F0D" w14:textId="77777777" w:rsidR="00682DDF" w:rsidRPr="00405507" w:rsidRDefault="00682DDF" w:rsidP="00682DDF">
            <w:pPr>
              <w:pStyle w:val="af0"/>
              <w:numPr>
                <w:ilvl w:val="0"/>
                <w:numId w:val="39"/>
              </w:numPr>
              <w:ind w:left="357" w:hanging="357"/>
              <w:jc w:val="both"/>
              <w:rPr>
                <w:shd w:val="clear" w:color="auto" w:fill="EFEFEF"/>
              </w:rPr>
            </w:pPr>
            <w:r w:rsidRPr="00405507">
              <w:rPr>
                <w:rFonts w:eastAsia="Times New Roman"/>
              </w:rPr>
              <w:t>Современное состояние психодиагностики: тенденции и технологии.</w:t>
            </w:r>
          </w:p>
        </w:tc>
      </w:tr>
      <w:tr w:rsidR="00365566" w:rsidRPr="00405507" w14:paraId="02E564DF" w14:textId="77777777" w:rsidTr="004C307E">
        <w:trPr>
          <w:trHeight w:val="283"/>
        </w:trPr>
        <w:tc>
          <w:tcPr>
            <w:tcW w:w="1655" w:type="dxa"/>
          </w:tcPr>
          <w:p w14:paraId="541E7FD6" w14:textId="77777777" w:rsidR="00365566" w:rsidRPr="00405507" w:rsidRDefault="00365566" w:rsidP="00365566">
            <w:pPr>
              <w:jc w:val="center"/>
            </w:pPr>
            <w:r w:rsidRPr="00405507">
              <w:t>3</w:t>
            </w:r>
          </w:p>
        </w:tc>
        <w:tc>
          <w:tcPr>
            <w:tcW w:w="3687" w:type="dxa"/>
          </w:tcPr>
          <w:p w14:paraId="311B28BB" w14:textId="77777777" w:rsidR="00365566" w:rsidRPr="00405507" w:rsidRDefault="00365566" w:rsidP="000D5419">
            <w:r w:rsidRPr="00405507">
              <w:t>Индивидуальное задание</w:t>
            </w:r>
          </w:p>
        </w:tc>
        <w:tc>
          <w:tcPr>
            <w:tcW w:w="9201" w:type="dxa"/>
          </w:tcPr>
          <w:p w14:paraId="79F66EAA" w14:textId="77777777" w:rsidR="00365566" w:rsidRPr="00405507" w:rsidRDefault="00682DDF" w:rsidP="00A504CB">
            <w:pPr>
              <w:rPr>
                <w:shd w:val="clear" w:color="auto" w:fill="EFEFEF"/>
              </w:rPr>
            </w:pPr>
            <w:r w:rsidRPr="00405507">
              <w:rPr>
                <w:shd w:val="clear" w:color="auto" w:fill="EFEFEF"/>
              </w:rPr>
              <w:t>Примеры индивидуальных заданий:</w:t>
            </w:r>
          </w:p>
          <w:p w14:paraId="7E005CB3" w14:textId="77777777" w:rsidR="00682DDF" w:rsidRPr="00405507" w:rsidRDefault="00682DDF" w:rsidP="00682DDF">
            <w:pPr>
              <w:pStyle w:val="af0"/>
              <w:numPr>
                <w:ilvl w:val="0"/>
                <w:numId w:val="37"/>
              </w:numPr>
              <w:jc w:val="both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 xml:space="preserve">Определить </w:t>
            </w:r>
            <w:proofErr w:type="spellStart"/>
            <w:r w:rsidRPr="00405507">
              <w:rPr>
                <w:rFonts w:eastAsia="Times New Roman"/>
              </w:rPr>
              <w:t>ретестовую</w:t>
            </w:r>
            <w:proofErr w:type="spellEnd"/>
            <w:r w:rsidRPr="00405507">
              <w:rPr>
                <w:rFonts w:eastAsia="Times New Roman"/>
              </w:rPr>
              <w:t xml:space="preserve"> надежность теста (на примере Краткого отборочного теста).</w:t>
            </w:r>
          </w:p>
          <w:p w14:paraId="6EF1436C" w14:textId="77777777" w:rsidR="00682DDF" w:rsidRPr="00405507" w:rsidRDefault="00682DDF" w:rsidP="00682DDF">
            <w:pPr>
              <w:pStyle w:val="af0"/>
              <w:numPr>
                <w:ilvl w:val="0"/>
                <w:numId w:val="37"/>
              </w:numPr>
              <w:jc w:val="both"/>
              <w:rPr>
                <w:rFonts w:eastAsia="Times New Roman"/>
                <w:bCs/>
              </w:rPr>
            </w:pPr>
            <w:r w:rsidRPr="00405507">
              <w:rPr>
                <w:rFonts w:eastAsia="Times New Roman"/>
                <w:bCs/>
              </w:rPr>
              <w:t>Для решения каких задач могут быть востребованы методы диагностики познавательных процессов, умственной работоспособности и интеллекта?</w:t>
            </w:r>
          </w:p>
          <w:p w14:paraId="38B484F0" w14:textId="77777777" w:rsidR="00682DDF" w:rsidRPr="00405507" w:rsidRDefault="00682DDF" w:rsidP="00682DDF">
            <w:pPr>
              <w:pStyle w:val="af0"/>
              <w:numPr>
                <w:ilvl w:val="0"/>
                <w:numId w:val="37"/>
              </w:numPr>
              <w:jc w:val="both"/>
              <w:rPr>
                <w:rFonts w:eastAsia="Times New Roman"/>
                <w:bCs/>
              </w:rPr>
            </w:pPr>
            <w:r w:rsidRPr="00405507">
              <w:rPr>
                <w:rFonts w:eastAsia="Times New Roman"/>
                <w:bCs/>
              </w:rPr>
              <w:t>Приведите примеры вербальных и невербальных заданий в диагностических методиках? В каких случаях используют вербальные и невербальные методики? Какие их полюсы и ограничения?</w:t>
            </w:r>
          </w:p>
          <w:p w14:paraId="005CCB06" w14:textId="77777777" w:rsidR="00682DDF" w:rsidRPr="00405507" w:rsidRDefault="00682DDF" w:rsidP="00682DDF">
            <w:pPr>
              <w:pStyle w:val="af0"/>
              <w:numPr>
                <w:ilvl w:val="0"/>
                <w:numId w:val="37"/>
              </w:numPr>
              <w:jc w:val="both"/>
              <w:rPr>
                <w:shd w:val="clear" w:color="auto" w:fill="EFEFEF"/>
              </w:rPr>
            </w:pPr>
            <w:r w:rsidRPr="00405507">
              <w:rPr>
                <w:rFonts w:eastAsia="Times New Roman"/>
                <w:bCs/>
              </w:rPr>
              <w:t>Что такое мотивация? В решении каких задач могут быть использованы методы диагностики мотивации?</w:t>
            </w:r>
          </w:p>
        </w:tc>
      </w:tr>
    </w:tbl>
    <w:p w14:paraId="1BC891E3" w14:textId="77777777" w:rsidR="0036408D" w:rsidRPr="00405507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891818F" w14:textId="77777777" w:rsidR="0036408D" w:rsidRPr="00405507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012451D3" w14:textId="77777777" w:rsidR="009D5862" w:rsidRPr="00405507" w:rsidRDefault="009D5862" w:rsidP="009D5862">
      <w:pPr>
        <w:pStyle w:val="2"/>
      </w:pPr>
      <w:r w:rsidRPr="00405507">
        <w:t>Критерии, шкалы оценивания</w:t>
      </w:r>
      <w:r w:rsidR="004C307E" w:rsidRPr="00405507">
        <w:t xml:space="preserve"> </w:t>
      </w:r>
      <w:r w:rsidRPr="00405507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365566" w:rsidRPr="00405507" w14:paraId="19350698" w14:textId="77777777" w:rsidTr="00571E9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963BD54" w14:textId="77777777" w:rsidR="00365566" w:rsidRPr="00405507" w:rsidRDefault="00365566" w:rsidP="00571E9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05507">
              <w:rPr>
                <w:b/>
                <w:lang w:val="ru-RU"/>
              </w:rPr>
              <w:t xml:space="preserve">Наименование оценочного </w:t>
            </w:r>
            <w:r w:rsidRPr="00405507">
              <w:rPr>
                <w:b/>
                <w:lang w:val="ru-RU"/>
              </w:rPr>
              <w:lastRenderedPageBreak/>
              <w:t xml:space="preserve">средства </w:t>
            </w:r>
            <w:r w:rsidRPr="0040550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0550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26329C4" w14:textId="77777777" w:rsidR="00365566" w:rsidRPr="00405507" w:rsidRDefault="00365566" w:rsidP="00571E91">
            <w:pPr>
              <w:pStyle w:val="TableParagraph"/>
              <w:ind w:left="872"/>
              <w:rPr>
                <w:b/>
              </w:rPr>
            </w:pPr>
            <w:proofErr w:type="spellStart"/>
            <w:r w:rsidRPr="00405507">
              <w:rPr>
                <w:b/>
              </w:rPr>
              <w:lastRenderedPageBreak/>
              <w:t>Критерии</w:t>
            </w:r>
            <w:proofErr w:type="spellEnd"/>
            <w:r w:rsidRPr="00405507">
              <w:rPr>
                <w:b/>
                <w:lang w:val="ru-RU"/>
              </w:rPr>
              <w:t xml:space="preserve"> </w:t>
            </w:r>
            <w:proofErr w:type="spellStart"/>
            <w:r w:rsidRPr="0040550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14618E0" w14:textId="77777777" w:rsidR="00365566" w:rsidRPr="00405507" w:rsidRDefault="00365566" w:rsidP="00571E91">
            <w:pPr>
              <w:jc w:val="center"/>
              <w:rPr>
                <w:b/>
              </w:rPr>
            </w:pPr>
            <w:r w:rsidRPr="00405507">
              <w:rPr>
                <w:b/>
              </w:rPr>
              <w:t>Шкалы оценивания</w:t>
            </w:r>
          </w:p>
        </w:tc>
      </w:tr>
      <w:tr w:rsidR="00365566" w:rsidRPr="00405507" w14:paraId="17341CAA" w14:textId="77777777" w:rsidTr="00571E9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24AB80F" w14:textId="77777777" w:rsidR="00365566" w:rsidRPr="00405507" w:rsidRDefault="00365566" w:rsidP="00571E9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783CBD3" w14:textId="77777777" w:rsidR="00365566" w:rsidRPr="00405507" w:rsidRDefault="00365566" w:rsidP="00571E9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62F3639" w14:textId="77777777" w:rsidR="00365566" w:rsidRPr="00405507" w:rsidRDefault="00365566" w:rsidP="00571E91">
            <w:pPr>
              <w:jc w:val="center"/>
              <w:rPr>
                <w:b/>
              </w:rPr>
            </w:pPr>
            <w:r w:rsidRPr="0040550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C3FD0A4" w14:textId="77777777" w:rsidR="00365566" w:rsidRPr="00405507" w:rsidRDefault="00365566" w:rsidP="00571E91">
            <w:pPr>
              <w:jc w:val="center"/>
              <w:rPr>
                <w:b/>
              </w:rPr>
            </w:pPr>
            <w:r w:rsidRPr="0040550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65566" w:rsidRPr="00405507" w14:paraId="2214BE6A" w14:textId="77777777" w:rsidTr="00571E91">
        <w:trPr>
          <w:trHeight w:val="283"/>
        </w:trPr>
        <w:tc>
          <w:tcPr>
            <w:tcW w:w="2410" w:type="dxa"/>
            <w:vMerge w:val="restart"/>
          </w:tcPr>
          <w:p w14:paraId="453C6D9D" w14:textId="77777777" w:rsidR="00365566" w:rsidRPr="00405507" w:rsidRDefault="00365566" w:rsidP="00571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5507">
              <w:t>Устный опрос</w:t>
            </w:r>
          </w:p>
          <w:p w14:paraId="3A46014B" w14:textId="77777777" w:rsidR="00365566" w:rsidRPr="00405507" w:rsidRDefault="00365566" w:rsidP="00571E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5507">
              <w:t>(собеседование)</w:t>
            </w:r>
          </w:p>
        </w:tc>
        <w:tc>
          <w:tcPr>
            <w:tcW w:w="8080" w:type="dxa"/>
          </w:tcPr>
          <w:p w14:paraId="2AAC6B3F" w14:textId="77777777" w:rsidR="00365566" w:rsidRPr="00405507" w:rsidRDefault="00365566" w:rsidP="00365566">
            <w:pPr>
              <w:pStyle w:val="af0"/>
              <w:numPr>
                <w:ilvl w:val="0"/>
                <w:numId w:val="21"/>
              </w:numPr>
              <w:shd w:val="clear" w:color="auto" w:fill="FFFFFF"/>
            </w:pPr>
            <w:r w:rsidRPr="00405507">
              <w:t>полные, последовательные, грамотные и логически излагаемые ответы;</w:t>
            </w:r>
          </w:p>
          <w:p w14:paraId="339B10ED" w14:textId="77777777" w:rsidR="00365566" w:rsidRPr="00405507" w:rsidRDefault="00365566" w:rsidP="00365566">
            <w:pPr>
              <w:pStyle w:val="af0"/>
              <w:numPr>
                <w:ilvl w:val="0"/>
                <w:numId w:val="21"/>
              </w:numPr>
              <w:shd w:val="clear" w:color="auto" w:fill="FFFFFF"/>
            </w:pPr>
            <w:r w:rsidRPr="00405507">
              <w:t>воспроизведение учебного материала с требуемой степенью точности;</w:t>
            </w:r>
          </w:p>
          <w:p w14:paraId="5EE5210C" w14:textId="77777777" w:rsidR="00365566" w:rsidRPr="00405507" w:rsidRDefault="00365566" w:rsidP="00365566">
            <w:pPr>
              <w:pStyle w:val="TableParagraph"/>
              <w:numPr>
                <w:ilvl w:val="0"/>
                <w:numId w:val="21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405507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1731B81B" w14:textId="77777777" w:rsidR="00365566" w:rsidRPr="00405507" w:rsidRDefault="00365566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70A91D" w14:textId="77777777" w:rsidR="00365566" w:rsidRPr="00405507" w:rsidRDefault="00365566" w:rsidP="00571E91">
            <w:pPr>
              <w:jc w:val="center"/>
            </w:pPr>
            <w:r w:rsidRPr="00405507">
              <w:t>зачтено</w:t>
            </w:r>
          </w:p>
        </w:tc>
      </w:tr>
      <w:tr w:rsidR="00365566" w:rsidRPr="00405507" w14:paraId="533E2538" w14:textId="77777777" w:rsidTr="00571E91">
        <w:trPr>
          <w:trHeight w:val="283"/>
        </w:trPr>
        <w:tc>
          <w:tcPr>
            <w:tcW w:w="2410" w:type="dxa"/>
            <w:vMerge/>
          </w:tcPr>
          <w:p w14:paraId="10D9AC2C" w14:textId="77777777" w:rsidR="00365566" w:rsidRPr="00405507" w:rsidRDefault="00365566" w:rsidP="00571E91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9AEC84A" w14:textId="77777777" w:rsidR="00365566" w:rsidRPr="00405507" w:rsidRDefault="00365566" w:rsidP="00365566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405507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11466A1F" w14:textId="77777777" w:rsidR="00365566" w:rsidRPr="00405507" w:rsidRDefault="00365566" w:rsidP="00365566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405507">
              <w:t>демонстрация обучающимся знаний в объеме пройденной программы;</w:t>
            </w:r>
          </w:p>
          <w:p w14:paraId="5561D352" w14:textId="77777777" w:rsidR="00365566" w:rsidRPr="00405507" w:rsidRDefault="00365566" w:rsidP="00365566">
            <w:pPr>
              <w:pStyle w:val="TableParagraph"/>
              <w:numPr>
                <w:ilvl w:val="0"/>
                <w:numId w:val="31"/>
              </w:numPr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spellStart"/>
            <w:r w:rsidRPr="00405507">
              <w:t>четкое</w:t>
            </w:r>
            <w:proofErr w:type="spellEnd"/>
            <w:r w:rsidRPr="00405507">
              <w:t xml:space="preserve"> </w:t>
            </w:r>
            <w:proofErr w:type="spellStart"/>
            <w:r w:rsidRPr="00405507">
              <w:t>изложение</w:t>
            </w:r>
            <w:proofErr w:type="spellEnd"/>
            <w:r w:rsidRPr="00405507">
              <w:t xml:space="preserve"> </w:t>
            </w:r>
            <w:proofErr w:type="spellStart"/>
            <w:r w:rsidRPr="00405507">
              <w:t>учебного</w:t>
            </w:r>
            <w:proofErr w:type="spellEnd"/>
            <w:r w:rsidRPr="00405507">
              <w:t xml:space="preserve"> </w:t>
            </w:r>
            <w:proofErr w:type="spellStart"/>
            <w:r w:rsidRPr="00405507">
              <w:t>материала</w:t>
            </w:r>
            <w:proofErr w:type="spellEnd"/>
          </w:p>
        </w:tc>
        <w:tc>
          <w:tcPr>
            <w:tcW w:w="2055" w:type="dxa"/>
          </w:tcPr>
          <w:p w14:paraId="24F4C323" w14:textId="77777777" w:rsidR="00365566" w:rsidRPr="00405507" w:rsidRDefault="00365566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CEEE117" w14:textId="77777777" w:rsidR="00365566" w:rsidRPr="00405507" w:rsidRDefault="00365566" w:rsidP="00571E91">
            <w:pPr>
              <w:jc w:val="center"/>
            </w:pPr>
            <w:r w:rsidRPr="00405507">
              <w:t>зачтено</w:t>
            </w:r>
          </w:p>
        </w:tc>
      </w:tr>
      <w:tr w:rsidR="00365566" w:rsidRPr="00405507" w14:paraId="1D5C9E28" w14:textId="77777777" w:rsidTr="00571E91">
        <w:trPr>
          <w:trHeight w:val="283"/>
        </w:trPr>
        <w:tc>
          <w:tcPr>
            <w:tcW w:w="2410" w:type="dxa"/>
            <w:vMerge/>
          </w:tcPr>
          <w:p w14:paraId="1226A479" w14:textId="77777777" w:rsidR="00365566" w:rsidRPr="00405507" w:rsidRDefault="00365566" w:rsidP="00571E91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6F80623D" w14:textId="77777777" w:rsidR="00365566" w:rsidRPr="00405507" w:rsidRDefault="00365566" w:rsidP="00365566">
            <w:pPr>
              <w:pStyle w:val="af0"/>
              <w:numPr>
                <w:ilvl w:val="0"/>
                <w:numId w:val="23"/>
              </w:numPr>
              <w:shd w:val="clear" w:color="auto" w:fill="FFFFFF"/>
            </w:pPr>
            <w:r w:rsidRPr="00405507">
              <w:t>наличие несущественных ошибок в ответе, не исправляемых обучающимся;</w:t>
            </w:r>
          </w:p>
          <w:p w14:paraId="2B45A56A" w14:textId="77777777" w:rsidR="00365566" w:rsidRPr="00405507" w:rsidRDefault="00365566" w:rsidP="00365566">
            <w:pPr>
              <w:pStyle w:val="af0"/>
              <w:numPr>
                <w:ilvl w:val="0"/>
                <w:numId w:val="23"/>
              </w:numPr>
              <w:shd w:val="clear" w:color="auto" w:fill="FFFFFF"/>
            </w:pPr>
            <w:r w:rsidRPr="00405507">
              <w:t>демонстрация обучающимся недостаточно полных знаний по пройденной программе;</w:t>
            </w:r>
          </w:p>
          <w:p w14:paraId="29E792AD" w14:textId="77777777" w:rsidR="00365566" w:rsidRPr="00405507" w:rsidRDefault="00365566" w:rsidP="00365566">
            <w:pPr>
              <w:pStyle w:val="TableParagraph"/>
              <w:numPr>
                <w:ilvl w:val="0"/>
                <w:numId w:val="31"/>
              </w:numPr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05507">
              <w:rPr>
                <w:lang w:val="ru-RU"/>
              </w:rPr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33F2AF0C" w14:textId="77777777" w:rsidR="00365566" w:rsidRPr="00405507" w:rsidRDefault="00365566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0321BAE" w14:textId="77777777" w:rsidR="00365566" w:rsidRPr="00405507" w:rsidRDefault="00365566" w:rsidP="00571E91">
            <w:pPr>
              <w:jc w:val="center"/>
            </w:pPr>
            <w:r w:rsidRPr="00405507">
              <w:t>зачтено</w:t>
            </w:r>
          </w:p>
        </w:tc>
      </w:tr>
      <w:tr w:rsidR="00365566" w:rsidRPr="00405507" w14:paraId="14B6FEBD" w14:textId="77777777" w:rsidTr="00571E91">
        <w:trPr>
          <w:trHeight w:val="283"/>
        </w:trPr>
        <w:tc>
          <w:tcPr>
            <w:tcW w:w="2410" w:type="dxa"/>
            <w:vMerge/>
          </w:tcPr>
          <w:p w14:paraId="052C2400" w14:textId="77777777" w:rsidR="00365566" w:rsidRPr="00405507" w:rsidRDefault="00365566" w:rsidP="00571E91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96DD019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t>незнание материала темы или раздела;</w:t>
            </w:r>
          </w:p>
          <w:p w14:paraId="54D4F61E" w14:textId="77777777" w:rsidR="00365566" w:rsidRPr="00405507" w:rsidRDefault="00365566" w:rsidP="00365566">
            <w:pPr>
              <w:pStyle w:val="TableParagraph"/>
              <w:numPr>
                <w:ilvl w:val="0"/>
                <w:numId w:val="31"/>
              </w:numPr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spellStart"/>
            <w:r w:rsidRPr="00405507">
              <w:t>при</w:t>
            </w:r>
            <w:proofErr w:type="spellEnd"/>
            <w:r w:rsidRPr="00405507">
              <w:t xml:space="preserve"> </w:t>
            </w:r>
            <w:proofErr w:type="spellStart"/>
            <w:r w:rsidRPr="00405507">
              <w:t>ответе</w:t>
            </w:r>
            <w:proofErr w:type="spellEnd"/>
            <w:r w:rsidRPr="00405507">
              <w:t xml:space="preserve"> </w:t>
            </w:r>
            <w:proofErr w:type="spellStart"/>
            <w:r w:rsidRPr="00405507">
              <w:t>грубые</w:t>
            </w:r>
            <w:proofErr w:type="spellEnd"/>
            <w:r w:rsidRPr="00405507">
              <w:t xml:space="preserve"> </w:t>
            </w:r>
            <w:proofErr w:type="spellStart"/>
            <w:r w:rsidRPr="00405507">
              <w:t>ошибки</w:t>
            </w:r>
            <w:proofErr w:type="spellEnd"/>
          </w:p>
        </w:tc>
        <w:tc>
          <w:tcPr>
            <w:tcW w:w="2055" w:type="dxa"/>
          </w:tcPr>
          <w:p w14:paraId="08F2CF18" w14:textId="77777777" w:rsidR="00365566" w:rsidRPr="00405507" w:rsidRDefault="00365566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FF784D" w14:textId="77777777" w:rsidR="00365566" w:rsidRPr="00405507" w:rsidRDefault="00365566" w:rsidP="00571E91">
            <w:pPr>
              <w:jc w:val="center"/>
            </w:pPr>
            <w:r w:rsidRPr="00405507">
              <w:t>не зачтено</w:t>
            </w:r>
          </w:p>
        </w:tc>
      </w:tr>
      <w:tr w:rsidR="00365566" w:rsidRPr="00405507" w14:paraId="1D9E1791" w14:textId="77777777" w:rsidTr="00571E91">
        <w:trPr>
          <w:trHeight w:val="283"/>
        </w:trPr>
        <w:tc>
          <w:tcPr>
            <w:tcW w:w="2410" w:type="dxa"/>
            <w:vMerge w:val="restart"/>
          </w:tcPr>
          <w:p w14:paraId="4B574731" w14:textId="77777777" w:rsidR="00365566" w:rsidRPr="00405507" w:rsidRDefault="00365566" w:rsidP="00E643BE">
            <w:r w:rsidRPr="00405507">
              <w:t xml:space="preserve">Эссе </w:t>
            </w:r>
          </w:p>
        </w:tc>
        <w:tc>
          <w:tcPr>
            <w:tcW w:w="8080" w:type="dxa"/>
          </w:tcPr>
          <w:p w14:paraId="6E52F4EB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t>содержание соответствует заявленной теме и в полной мере её раскрывает;</w:t>
            </w:r>
          </w:p>
          <w:p w14:paraId="7F8ADE91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t>тема раскрыта полностью; представлен обоснованный объём информации; изложение материала логично, доступно;</w:t>
            </w:r>
          </w:p>
          <w:p w14:paraId="0D8962FB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6AA6E5DD" w14:textId="77777777" w:rsidR="00365566" w:rsidRPr="00405507" w:rsidRDefault="00365566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D2F58" w14:textId="77777777" w:rsidR="00365566" w:rsidRPr="00405507" w:rsidRDefault="00365566" w:rsidP="00571E91">
            <w:pPr>
              <w:jc w:val="center"/>
            </w:pPr>
            <w:r w:rsidRPr="00405507">
              <w:t>зачтено</w:t>
            </w:r>
          </w:p>
        </w:tc>
      </w:tr>
      <w:tr w:rsidR="00365566" w:rsidRPr="00405507" w14:paraId="4B8D5D85" w14:textId="77777777" w:rsidTr="00571E91">
        <w:trPr>
          <w:trHeight w:val="283"/>
        </w:trPr>
        <w:tc>
          <w:tcPr>
            <w:tcW w:w="2410" w:type="dxa"/>
            <w:vMerge/>
          </w:tcPr>
          <w:p w14:paraId="54FACBEC" w14:textId="77777777" w:rsidR="00365566" w:rsidRPr="00405507" w:rsidRDefault="00365566" w:rsidP="00571E91"/>
        </w:tc>
        <w:tc>
          <w:tcPr>
            <w:tcW w:w="8080" w:type="dxa"/>
          </w:tcPr>
          <w:p w14:paraId="346E0A0E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t>содержание, за исключением отдельных моментов, соответствует заявленной теме и в полной мере её раскрывает;</w:t>
            </w:r>
          </w:p>
          <w:p w14:paraId="7C849572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t>тема раскрыта хорошо, но не в полном объёме; информации представлено недостаточно;</w:t>
            </w:r>
          </w:p>
        </w:tc>
        <w:tc>
          <w:tcPr>
            <w:tcW w:w="2055" w:type="dxa"/>
          </w:tcPr>
          <w:p w14:paraId="056638DE" w14:textId="77777777" w:rsidR="00365566" w:rsidRPr="00405507" w:rsidRDefault="00365566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DA05944" w14:textId="77777777" w:rsidR="00365566" w:rsidRPr="00405507" w:rsidRDefault="00365566" w:rsidP="00571E91">
            <w:pPr>
              <w:jc w:val="center"/>
            </w:pPr>
            <w:r w:rsidRPr="00405507">
              <w:t>зачтено</w:t>
            </w:r>
          </w:p>
        </w:tc>
      </w:tr>
      <w:tr w:rsidR="00365566" w:rsidRPr="00405507" w14:paraId="3517E64D" w14:textId="77777777" w:rsidTr="00571E91">
        <w:trPr>
          <w:trHeight w:val="283"/>
        </w:trPr>
        <w:tc>
          <w:tcPr>
            <w:tcW w:w="2410" w:type="dxa"/>
            <w:vMerge/>
          </w:tcPr>
          <w:p w14:paraId="09498CAA" w14:textId="77777777" w:rsidR="00365566" w:rsidRPr="00405507" w:rsidRDefault="00365566" w:rsidP="00571E91"/>
        </w:tc>
        <w:tc>
          <w:tcPr>
            <w:tcW w:w="8080" w:type="dxa"/>
          </w:tcPr>
          <w:p w14:paraId="65A604F6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t>содержание лишь частично соответствует заявленной теме;</w:t>
            </w:r>
          </w:p>
          <w:p w14:paraId="2D193BD7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t xml:space="preserve">информации представлено недостаточно; </w:t>
            </w:r>
          </w:p>
          <w:p w14:paraId="3C198537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t>в отдельных случаях нарушена логика в изложении материала;</w:t>
            </w:r>
          </w:p>
          <w:p w14:paraId="3A186E37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564908A6" w14:textId="77777777" w:rsidR="00365566" w:rsidRPr="00405507" w:rsidRDefault="00365566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ADDABE2" w14:textId="77777777" w:rsidR="00365566" w:rsidRPr="00405507" w:rsidRDefault="00365566" w:rsidP="00571E91">
            <w:pPr>
              <w:jc w:val="center"/>
            </w:pPr>
            <w:r w:rsidRPr="00405507">
              <w:t>зачтено</w:t>
            </w:r>
          </w:p>
        </w:tc>
      </w:tr>
      <w:tr w:rsidR="00365566" w:rsidRPr="00405507" w14:paraId="69C2444D" w14:textId="77777777" w:rsidTr="00571E91">
        <w:trPr>
          <w:trHeight w:val="283"/>
        </w:trPr>
        <w:tc>
          <w:tcPr>
            <w:tcW w:w="2410" w:type="dxa"/>
            <w:vMerge/>
          </w:tcPr>
          <w:p w14:paraId="70EAF2B5" w14:textId="77777777" w:rsidR="00365566" w:rsidRPr="00405507" w:rsidRDefault="00365566" w:rsidP="00571E91"/>
        </w:tc>
        <w:tc>
          <w:tcPr>
            <w:tcW w:w="8080" w:type="dxa"/>
          </w:tcPr>
          <w:p w14:paraId="006E08B0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t>содержание не соответствует теме;</w:t>
            </w:r>
          </w:p>
          <w:p w14:paraId="184FF007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lastRenderedPageBreak/>
              <w:t>тема не раскрыта;</w:t>
            </w:r>
          </w:p>
          <w:p w14:paraId="4DB7F6D6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t>работа не выполнена</w:t>
            </w:r>
          </w:p>
        </w:tc>
        <w:tc>
          <w:tcPr>
            <w:tcW w:w="2055" w:type="dxa"/>
          </w:tcPr>
          <w:p w14:paraId="25856139" w14:textId="77777777" w:rsidR="00365566" w:rsidRPr="00405507" w:rsidRDefault="00365566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8EF920A" w14:textId="77777777" w:rsidR="00365566" w:rsidRPr="00405507" w:rsidRDefault="00365566" w:rsidP="00571E91">
            <w:pPr>
              <w:jc w:val="center"/>
            </w:pPr>
            <w:r w:rsidRPr="00405507">
              <w:t>не зачтено</w:t>
            </w:r>
          </w:p>
        </w:tc>
      </w:tr>
      <w:tr w:rsidR="00365566" w:rsidRPr="00405507" w14:paraId="76E1D367" w14:textId="77777777" w:rsidTr="00571E91">
        <w:trPr>
          <w:trHeight w:val="283"/>
        </w:trPr>
        <w:tc>
          <w:tcPr>
            <w:tcW w:w="2410" w:type="dxa"/>
            <w:vMerge w:val="restart"/>
          </w:tcPr>
          <w:p w14:paraId="5CC3206D" w14:textId="77777777" w:rsidR="00365566" w:rsidRPr="00405507" w:rsidRDefault="00365566" w:rsidP="00571E91">
            <w:r w:rsidRPr="00405507">
              <w:t>Индивидуальное задание</w:t>
            </w:r>
          </w:p>
          <w:p w14:paraId="44BFE95D" w14:textId="77777777" w:rsidR="00365566" w:rsidRPr="00405507" w:rsidRDefault="00365566" w:rsidP="00571E91">
            <w:pPr>
              <w:rPr>
                <w:i/>
              </w:rPr>
            </w:pPr>
          </w:p>
        </w:tc>
        <w:tc>
          <w:tcPr>
            <w:tcW w:w="8080" w:type="dxa"/>
          </w:tcPr>
          <w:p w14:paraId="1168609E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t xml:space="preserve">Работа выполнена полностью. </w:t>
            </w:r>
          </w:p>
          <w:p w14:paraId="6C4F39FA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</w:p>
          <w:p w14:paraId="36702EF2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t xml:space="preserve">Обучающийся показал полный объем знаний, умений </w:t>
            </w:r>
            <w:proofErr w:type="gramStart"/>
            <w:r w:rsidRPr="00405507">
              <w:t>в освоении</w:t>
            </w:r>
            <w:proofErr w:type="gramEnd"/>
            <w:r w:rsidRPr="00405507">
              <w:t xml:space="preserve"> пройденных тем и применение их </w:t>
            </w:r>
            <w:proofErr w:type="spellStart"/>
            <w:r w:rsidRPr="00405507">
              <w:t>напрактике</w:t>
            </w:r>
            <w:proofErr w:type="spellEnd"/>
            <w:r w:rsidRPr="00405507">
              <w:t>.</w:t>
            </w:r>
          </w:p>
        </w:tc>
        <w:tc>
          <w:tcPr>
            <w:tcW w:w="2055" w:type="dxa"/>
          </w:tcPr>
          <w:p w14:paraId="08C5CEF6" w14:textId="77777777" w:rsidR="00365566" w:rsidRPr="00405507" w:rsidRDefault="00365566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7A16D10" w14:textId="77777777" w:rsidR="00365566" w:rsidRPr="00405507" w:rsidRDefault="00365566" w:rsidP="00571E91">
            <w:pPr>
              <w:jc w:val="center"/>
            </w:pPr>
            <w:r w:rsidRPr="00405507">
              <w:t>зачтено</w:t>
            </w:r>
          </w:p>
        </w:tc>
      </w:tr>
      <w:tr w:rsidR="00365566" w:rsidRPr="00405507" w14:paraId="2417E029" w14:textId="77777777" w:rsidTr="00571E91">
        <w:trPr>
          <w:trHeight w:val="283"/>
        </w:trPr>
        <w:tc>
          <w:tcPr>
            <w:tcW w:w="2410" w:type="dxa"/>
            <w:vMerge/>
          </w:tcPr>
          <w:p w14:paraId="50781964" w14:textId="77777777" w:rsidR="00365566" w:rsidRPr="00405507" w:rsidRDefault="00365566" w:rsidP="00571E9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72FEA6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t xml:space="preserve">Работа выполнена </w:t>
            </w:r>
            <w:proofErr w:type="spellStart"/>
            <w:proofErr w:type="gramStart"/>
            <w:r w:rsidRPr="00405507">
              <w:t>полностью,но</w:t>
            </w:r>
            <w:proofErr w:type="spellEnd"/>
            <w:proofErr w:type="gramEnd"/>
            <w:r w:rsidRPr="00405507">
              <w:t xml:space="preserve">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18A000AC" w14:textId="77777777" w:rsidR="00365566" w:rsidRPr="00405507" w:rsidRDefault="00365566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D467C35" w14:textId="77777777" w:rsidR="00365566" w:rsidRPr="00405507" w:rsidRDefault="00365566" w:rsidP="00571E91">
            <w:pPr>
              <w:jc w:val="center"/>
            </w:pPr>
            <w:r w:rsidRPr="00405507">
              <w:t>зачтено</w:t>
            </w:r>
          </w:p>
        </w:tc>
      </w:tr>
      <w:tr w:rsidR="00365566" w:rsidRPr="00405507" w14:paraId="4C0955E7" w14:textId="77777777" w:rsidTr="00571E91">
        <w:trPr>
          <w:trHeight w:val="283"/>
        </w:trPr>
        <w:tc>
          <w:tcPr>
            <w:tcW w:w="2410" w:type="dxa"/>
            <w:vMerge/>
          </w:tcPr>
          <w:p w14:paraId="42FF55BE" w14:textId="77777777" w:rsidR="00365566" w:rsidRPr="00405507" w:rsidRDefault="00365566" w:rsidP="00571E9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889337D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289179B" w14:textId="77777777" w:rsidR="00365566" w:rsidRPr="00405507" w:rsidRDefault="00365566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05B5CF2" w14:textId="77777777" w:rsidR="00365566" w:rsidRPr="00405507" w:rsidRDefault="00365566" w:rsidP="00571E91">
            <w:pPr>
              <w:jc w:val="center"/>
            </w:pPr>
            <w:r w:rsidRPr="00405507">
              <w:t>зачтено</w:t>
            </w:r>
          </w:p>
        </w:tc>
      </w:tr>
      <w:tr w:rsidR="00365566" w:rsidRPr="00405507" w14:paraId="26543261" w14:textId="77777777" w:rsidTr="00571E91">
        <w:trPr>
          <w:trHeight w:val="283"/>
        </w:trPr>
        <w:tc>
          <w:tcPr>
            <w:tcW w:w="2410" w:type="dxa"/>
            <w:vMerge/>
          </w:tcPr>
          <w:p w14:paraId="1D315C48" w14:textId="77777777" w:rsidR="00365566" w:rsidRPr="00405507" w:rsidRDefault="00365566" w:rsidP="00571E9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9AE0476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t xml:space="preserve">Работа выполнена </w:t>
            </w:r>
            <w:proofErr w:type="spellStart"/>
            <w:r w:rsidRPr="00405507">
              <w:t>неполностью</w:t>
            </w:r>
            <w:proofErr w:type="spellEnd"/>
            <w:r w:rsidRPr="00405507">
              <w:t xml:space="preserve">. </w:t>
            </w:r>
          </w:p>
          <w:p w14:paraId="73EDCF39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t xml:space="preserve">Допущены грубые ошибки. </w:t>
            </w:r>
          </w:p>
          <w:p w14:paraId="0533ABEE" w14:textId="77777777" w:rsidR="00365566" w:rsidRPr="00405507" w:rsidRDefault="00365566" w:rsidP="00365566">
            <w:pPr>
              <w:pStyle w:val="af0"/>
              <w:numPr>
                <w:ilvl w:val="0"/>
                <w:numId w:val="24"/>
              </w:numPr>
              <w:shd w:val="clear" w:color="auto" w:fill="FFFFFF"/>
              <w:ind w:right="374"/>
            </w:pPr>
            <w:r w:rsidRPr="00405507">
              <w:t>Работа не выполнена</w:t>
            </w:r>
          </w:p>
        </w:tc>
        <w:tc>
          <w:tcPr>
            <w:tcW w:w="2055" w:type="dxa"/>
          </w:tcPr>
          <w:p w14:paraId="2A57846E" w14:textId="77777777" w:rsidR="00365566" w:rsidRPr="00405507" w:rsidRDefault="00365566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8047EC" w14:textId="77777777" w:rsidR="00365566" w:rsidRPr="00405507" w:rsidRDefault="00365566" w:rsidP="00571E91">
            <w:pPr>
              <w:jc w:val="center"/>
            </w:pPr>
            <w:r w:rsidRPr="00405507">
              <w:t>не зачтено</w:t>
            </w:r>
          </w:p>
        </w:tc>
      </w:tr>
    </w:tbl>
    <w:p w14:paraId="1AF1052D" w14:textId="77777777" w:rsidR="00365566" w:rsidRPr="00405507" w:rsidRDefault="00365566" w:rsidP="00365566"/>
    <w:p w14:paraId="2B60509D" w14:textId="77777777" w:rsidR="00365566" w:rsidRPr="00405507" w:rsidRDefault="00365566" w:rsidP="00365566"/>
    <w:p w14:paraId="29015288" w14:textId="77777777" w:rsidR="00E705FF" w:rsidRPr="00405507" w:rsidRDefault="00E705FF" w:rsidP="00E705FF">
      <w:pPr>
        <w:pStyle w:val="2"/>
        <w:rPr>
          <w:i/>
        </w:rPr>
      </w:pPr>
      <w:r w:rsidRPr="00405507">
        <w:t>Промежуточная аттестация</w:t>
      </w:r>
      <w:r w:rsidR="00D033FF" w:rsidRPr="0040550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05507" w14:paraId="3E76DD2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2C7E76D" w14:textId="77777777" w:rsidR="002C4687" w:rsidRPr="0040550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0550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A060708" w14:textId="77777777" w:rsidR="002C4687" w:rsidRPr="0040550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05507">
              <w:rPr>
                <w:b/>
                <w:bCs/>
              </w:rPr>
              <w:t>Типовые контрольные задания и иные материалы</w:t>
            </w:r>
          </w:p>
          <w:p w14:paraId="14488DDC" w14:textId="77777777" w:rsidR="002C4687" w:rsidRPr="0040550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0550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405507" w14:paraId="6C89B928" w14:textId="77777777" w:rsidTr="002C4687">
        <w:tc>
          <w:tcPr>
            <w:tcW w:w="3261" w:type="dxa"/>
          </w:tcPr>
          <w:p w14:paraId="710E1B45" w14:textId="77777777" w:rsidR="00A504CB" w:rsidRPr="00405507" w:rsidRDefault="00C035DF" w:rsidP="00A504CB">
            <w:pPr>
              <w:jc w:val="both"/>
            </w:pPr>
            <w:r w:rsidRPr="00405507">
              <w:t>Экзамен</w:t>
            </w:r>
            <w:r w:rsidR="00A504CB" w:rsidRPr="00405507">
              <w:t xml:space="preserve">: </w:t>
            </w:r>
          </w:p>
          <w:p w14:paraId="45390F91" w14:textId="77777777" w:rsidR="002C4687" w:rsidRPr="00405507" w:rsidRDefault="00A504CB" w:rsidP="00A504CB">
            <w:pPr>
              <w:jc w:val="both"/>
              <w:rPr>
                <w:i/>
              </w:rPr>
            </w:pPr>
            <w:r w:rsidRPr="00405507">
              <w:t xml:space="preserve">в устной </w:t>
            </w:r>
            <w:proofErr w:type="gramStart"/>
            <w:r w:rsidRPr="00405507">
              <w:t>форме</w:t>
            </w:r>
            <w:r w:rsidR="00C035DF" w:rsidRPr="00405507">
              <w:t xml:space="preserve">  по</w:t>
            </w:r>
            <w:proofErr w:type="gramEnd"/>
            <w:r w:rsidR="00C035DF" w:rsidRPr="00405507">
              <w:t xml:space="preserve"> билетам</w:t>
            </w:r>
          </w:p>
        </w:tc>
        <w:tc>
          <w:tcPr>
            <w:tcW w:w="11340" w:type="dxa"/>
          </w:tcPr>
          <w:p w14:paraId="3916FDED" w14:textId="77777777" w:rsidR="00C035DF" w:rsidRPr="00405507" w:rsidRDefault="00016163" w:rsidP="00C035DF">
            <w:pPr>
              <w:ind w:left="360"/>
              <w:jc w:val="both"/>
            </w:pPr>
            <w:r w:rsidRPr="00405507">
              <w:t xml:space="preserve">Основные вопросы к </w:t>
            </w:r>
            <w:r w:rsidR="00C035DF" w:rsidRPr="00405507">
              <w:t>экзамену</w:t>
            </w:r>
            <w:r w:rsidR="00A504CB" w:rsidRPr="00405507">
              <w:t>:</w:t>
            </w:r>
            <w:r w:rsidR="00E65980" w:rsidRPr="00405507">
              <w:t xml:space="preserve"> </w:t>
            </w:r>
          </w:p>
          <w:p w14:paraId="4218352E" w14:textId="77777777" w:rsidR="00365566" w:rsidRPr="00405507" w:rsidRDefault="00365566" w:rsidP="00365566">
            <w:pPr>
              <w:pStyle w:val="1"/>
              <w:numPr>
                <w:ilvl w:val="0"/>
                <w:numId w:val="33"/>
              </w:numPr>
              <w:spacing w:before="0" w:after="0"/>
              <w:outlineLvl w:val="0"/>
              <w:rPr>
                <w:b w:val="0"/>
                <w:w w:val="107"/>
                <w:sz w:val="22"/>
                <w:szCs w:val="22"/>
              </w:rPr>
            </w:pPr>
            <w:r w:rsidRPr="00405507">
              <w:rPr>
                <w:b w:val="0"/>
                <w:w w:val="107"/>
                <w:sz w:val="22"/>
                <w:szCs w:val="22"/>
              </w:rPr>
              <w:t xml:space="preserve">Основные этапы становления психодиагностики. </w:t>
            </w:r>
          </w:p>
          <w:p w14:paraId="35BCF583" w14:textId="77777777" w:rsidR="00365566" w:rsidRPr="00405507" w:rsidRDefault="00365566" w:rsidP="00365566">
            <w:pPr>
              <w:pStyle w:val="1"/>
              <w:numPr>
                <w:ilvl w:val="0"/>
                <w:numId w:val="33"/>
              </w:numPr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405507">
              <w:rPr>
                <w:b w:val="0"/>
                <w:w w:val="107"/>
                <w:sz w:val="22"/>
                <w:szCs w:val="22"/>
              </w:rPr>
              <w:t>Первые отечественные работы по психодиагностике.</w:t>
            </w:r>
          </w:p>
          <w:p w14:paraId="2D23673A" w14:textId="77777777" w:rsidR="00365566" w:rsidRPr="00405507" w:rsidRDefault="00365566" w:rsidP="00365566">
            <w:pPr>
              <w:pStyle w:val="1"/>
              <w:numPr>
                <w:ilvl w:val="0"/>
                <w:numId w:val="33"/>
              </w:numPr>
              <w:spacing w:before="0" w:after="0"/>
              <w:outlineLvl w:val="0"/>
              <w:rPr>
                <w:b w:val="0"/>
                <w:w w:val="107"/>
                <w:sz w:val="22"/>
                <w:szCs w:val="22"/>
              </w:rPr>
            </w:pPr>
            <w:r w:rsidRPr="00405507">
              <w:rPr>
                <w:b w:val="0"/>
                <w:w w:val="107"/>
                <w:sz w:val="22"/>
                <w:szCs w:val="22"/>
              </w:rPr>
              <w:t xml:space="preserve">Психодиагностика как практическая деятельность. </w:t>
            </w:r>
          </w:p>
          <w:p w14:paraId="423BDE3B" w14:textId="77777777" w:rsidR="00365566" w:rsidRPr="00405507" w:rsidRDefault="00365566" w:rsidP="00365566">
            <w:pPr>
              <w:pStyle w:val="1"/>
              <w:numPr>
                <w:ilvl w:val="0"/>
                <w:numId w:val="33"/>
              </w:numPr>
              <w:spacing w:before="0" w:after="0"/>
              <w:outlineLvl w:val="0"/>
              <w:rPr>
                <w:b w:val="0"/>
                <w:w w:val="107"/>
                <w:sz w:val="22"/>
                <w:szCs w:val="22"/>
              </w:rPr>
            </w:pPr>
            <w:r w:rsidRPr="00405507">
              <w:rPr>
                <w:b w:val="0"/>
                <w:w w:val="107"/>
                <w:sz w:val="22"/>
                <w:szCs w:val="22"/>
              </w:rPr>
              <w:t xml:space="preserve">Психодиагностика как научная дисциплина. </w:t>
            </w:r>
          </w:p>
          <w:p w14:paraId="0DC96630" w14:textId="77777777" w:rsidR="00365566" w:rsidRPr="00405507" w:rsidRDefault="00365566" w:rsidP="00365566">
            <w:pPr>
              <w:pStyle w:val="1"/>
              <w:numPr>
                <w:ilvl w:val="0"/>
                <w:numId w:val="33"/>
              </w:numPr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405507">
              <w:rPr>
                <w:b w:val="0"/>
                <w:sz w:val="22"/>
                <w:szCs w:val="22"/>
              </w:rPr>
              <w:t>Понятие о надежности, ее виды.</w:t>
            </w:r>
          </w:p>
          <w:p w14:paraId="0261F05F" w14:textId="77777777" w:rsidR="00365566" w:rsidRPr="00405507" w:rsidRDefault="00365566" w:rsidP="00365566">
            <w:pPr>
              <w:pStyle w:val="1"/>
              <w:numPr>
                <w:ilvl w:val="0"/>
                <w:numId w:val="33"/>
              </w:numPr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405507">
              <w:rPr>
                <w:b w:val="0"/>
                <w:sz w:val="22"/>
                <w:szCs w:val="22"/>
              </w:rPr>
              <w:t xml:space="preserve">Понятие о </w:t>
            </w:r>
            <w:proofErr w:type="spellStart"/>
            <w:r w:rsidRPr="00405507">
              <w:rPr>
                <w:b w:val="0"/>
                <w:sz w:val="22"/>
                <w:szCs w:val="22"/>
              </w:rPr>
              <w:t>валидности</w:t>
            </w:r>
            <w:proofErr w:type="spellEnd"/>
            <w:r w:rsidRPr="00405507">
              <w:rPr>
                <w:b w:val="0"/>
                <w:sz w:val="22"/>
                <w:szCs w:val="22"/>
              </w:rPr>
              <w:t>, ее виды.</w:t>
            </w:r>
          </w:p>
          <w:p w14:paraId="024F1115" w14:textId="77777777" w:rsidR="00365566" w:rsidRPr="00405507" w:rsidRDefault="00365566" w:rsidP="00365566">
            <w:pPr>
              <w:pStyle w:val="1"/>
              <w:numPr>
                <w:ilvl w:val="0"/>
                <w:numId w:val="33"/>
              </w:numPr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405507">
              <w:rPr>
                <w:b w:val="0"/>
                <w:sz w:val="22"/>
                <w:szCs w:val="22"/>
              </w:rPr>
              <w:t xml:space="preserve">Профессионально-этические нормы в работе </w:t>
            </w:r>
            <w:proofErr w:type="spellStart"/>
            <w:r w:rsidRPr="00405507">
              <w:rPr>
                <w:b w:val="0"/>
                <w:sz w:val="22"/>
                <w:szCs w:val="22"/>
              </w:rPr>
              <w:t>психодиагноста</w:t>
            </w:r>
            <w:proofErr w:type="spellEnd"/>
            <w:r w:rsidRPr="00405507">
              <w:rPr>
                <w:b w:val="0"/>
                <w:sz w:val="22"/>
                <w:szCs w:val="22"/>
              </w:rPr>
              <w:t>.</w:t>
            </w:r>
          </w:p>
          <w:p w14:paraId="2E4EF852" w14:textId="77777777" w:rsidR="00365566" w:rsidRPr="00405507" w:rsidRDefault="00365566" w:rsidP="00365566">
            <w:pPr>
              <w:pStyle w:val="1"/>
              <w:numPr>
                <w:ilvl w:val="0"/>
                <w:numId w:val="33"/>
              </w:numPr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405507">
              <w:rPr>
                <w:b w:val="0"/>
                <w:sz w:val="22"/>
                <w:szCs w:val="22"/>
              </w:rPr>
              <w:lastRenderedPageBreak/>
              <w:t>Психологическое тестирование.</w:t>
            </w:r>
          </w:p>
          <w:p w14:paraId="26993A47" w14:textId="77777777" w:rsidR="00365566" w:rsidRPr="00405507" w:rsidRDefault="00365566" w:rsidP="00365566">
            <w:pPr>
              <w:pStyle w:val="1"/>
              <w:numPr>
                <w:ilvl w:val="0"/>
                <w:numId w:val="33"/>
              </w:numPr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405507">
              <w:rPr>
                <w:b w:val="0"/>
                <w:sz w:val="22"/>
                <w:szCs w:val="22"/>
              </w:rPr>
              <w:t>Классификация тестов.</w:t>
            </w:r>
          </w:p>
          <w:p w14:paraId="5F5D757B" w14:textId="77777777" w:rsidR="00365566" w:rsidRPr="00405507" w:rsidRDefault="00365566" w:rsidP="00365566">
            <w:pPr>
              <w:pStyle w:val="1"/>
              <w:numPr>
                <w:ilvl w:val="0"/>
                <w:numId w:val="33"/>
              </w:numPr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405507">
              <w:rPr>
                <w:b w:val="0"/>
                <w:sz w:val="22"/>
                <w:szCs w:val="22"/>
              </w:rPr>
              <w:t>Тесты индивидуальные и групповые, их достоинства и недостатки.</w:t>
            </w:r>
          </w:p>
          <w:p w14:paraId="1F70D8A9" w14:textId="77777777" w:rsidR="00365566" w:rsidRPr="00405507" w:rsidRDefault="00365566" w:rsidP="00365566">
            <w:pPr>
              <w:pStyle w:val="1"/>
              <w:numPr>
                <w:ilvl w:val="0"/>
                <w:numId w:val="33"/>
              </w:numPr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405507">
              <w:rPr>
                <w:b w:val="0"/>
                <w:sz w:val="22"/>
                <w:szCs w:val="22"/>
              </w:rPr>
              <w:t>Тесты вербальные и невербальные.</w:t>
            </w:r>
          </w:p>
          <w:p w14:paraId="4734913A" w14:textId="77777777" w:rsidR="00365566" w:rsidRPr="00405507" w:rsidRDefault="00365566" w:rsidP="00365566">
            <w:pPr>
              <w:pStyle w:val="1"/>
              <w:numPr>
                <w:ilvl w:val="0"/>
                <w:numId w:val="33"/>
              </w:numPr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405507">
              <w:rPr>
                <w:b w:val="0"/>
                <w:sz w:val="22"/>
                <w:szCs w:val="22"/>
              </w:rPr>
              <w:t>Тесты интеллекта.</w:t>
            </w:r>
          </w:p>
          <w:p w14:paraId="46B44300" w14:textId="77777777" w:rsidR="00365566" w:rsidRPr="00405507" w:rsidRDefault="00365566" w:rsidP="00365566">
            <w:pPr>
              <w:pStyle w:val="1"/>
              <w:numPr>
                <w:ilvl w:val="0"/>
                <w:numId w:val="33"/>
              </w:numPr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405507">
              <w:rPr>
                <w:b w:val="0"/>
                <w:sz w:val="22"/>
                <w:szCs w:val="22"/>
              </w:rPr>
              <w:t>Система возрастной нормативной диагностики умственного развития.</w:t>
            </w:r>
          </w:p>
          <w:p w14:paraId="0C7B242E" w14:textId="77777777" w:rsidR="00365566" w:rsidRPr="00405507" w:rsidRDefault="00365566" w:rsidP="00365566">
            <w:pPr>
              <w:pStyle w:val="1"/>
              <w:numPr>
                <w:ilvl w:val="0"/>
                <w:numId w:val="33"/>
              </w:numPr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405507">
              <w:rPr>
                <w:b w:val="0"/>
                <w:sz w:val="22"/>
                <w:szCs w:val="22"/>
              </w:rPr>
              <w:t>Тесты способностей.</w:t>
            </w:r>
          </w:p>
          <w:p w14:paraId="6B27AFA2" w14:textId="77777777" w:rsidR="00A504CB" w:rsidRPr="00405507" w:rsidRDefault="00365566" w:rsidP="00365566">
            <w:pPr>
              <w:pStyle w:val="1"/>
              <w:numPr>
                <w:ilvl w:val="0"/>
                <w:numId w:val="33"/>
              </w:numPr>
              <w:spacing w:before="0" w:after="0"/>
              <w:outlineLvl w:val="0"/>
              <w:rPr>
                <w:i/>
              </w:rPr>
            </w:pPr>
            <w:r w:rsidRPr="00405507">
              <w:rPr>
                <w:b w:val="0"/>
                <w:sz w:val="22"/>
                <w:szCs w:val="22"/>
              </w:rPr>
              <w:t>Отечественные исследования в области диагностики умственного развития.</w:t>
            </w:r>
          </w:p>
        </w:tc>
      </w:tr>
    </w:tbl>
    <w:p w14:paraId="7A913587" w14:textId="77777777" w:rsidR="009D5862" w:rsidRPr="00405507" w:rsidRDefault="009D5862" w:rsidP="009D5862">
      <w:pPr>
        <w:pStyle w:val="2"/>
      </w:pPr>
      <w:r w:rsidRPr="00405507">
        <w:t>Критерии, шкалы оценивания</w:t>
      </w:r>
      <w:r w:rsidR="00016163" w:rsidRPr="00405507">
        <w:t xml:space="preserve"> </w:t>
      </w:r>
      <w:r w:rsidRPr="00405507">
        <w:t xml:space="preserve">промежуточной аттестации </w:t>
      </w:r>
      <w:r w:rsidR="009B4BCD" w:rsidRPr="00405507">
        <w:t>учебной дисциплины/модуля</w:t>
      </w:r>
      <w:r w:rsidRPr="0040550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504CB" w:rsidRPr="00405507" w14:paraId="22D71A22" w14:textId="77777777" w:rsidTr="00AE2632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FBF81F1" w14:textId="77777777" w:rsidR="00A504CB" w:rsidRPr="00405507" w:rsidRDefault="00A504CB" w:rsidP="00AE263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0550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0E8C4CE" w14:textId="77777777" w:rsidR="00A504CB" w:rsidRPr="00405507" w:rsidRDefault="00A504CB" w:rsidP="00AE2632">
            <w:pPr>
              <w:pStyle w:val="TableParagraph"/>
              <w:ind w:left="872"/>
              <w:rPr>
                <w:b/>
              </w:rPr>
            </w:pPr>
            <w:proofErr w:type="spellStart"/>
            <w:r w:rsidRPr="00405507">
              <w:rPr>
                <w:b/>
              </w:rPr>
              <w:t>Критерии</w:t>
            </w:r>
            <w:proofErr w:type="spellEnd"/>
            <w:r w:rsidRPr="00405507">
              <w:rPr>
                <w:b/>
                <w:lang w:val="ru-RU"/>
              </w:rPr>
              <w:t xml:space="preserve"> </w:t>
            </w:r>
            <w:proofErr w:type="spellStart"/>
            <w:r w:rsidRPr="0040550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CD2ECE6" w14:textId="77777777" w:rsidR="00A504CB" w:rsidRPr="00405507" w:rsidRDefault="00A504CB" w:rsidP="00AE2632">
            <w:pPr>
              <w:jc w:val="center"/>
              <w:rPr>
                <w:b/>
              </w:rPr>
            </w:pPr>
            <w:r w:rsidRPr="00405507">
              <w:rPr>
                <w:b/>
              </w:rPr>
              <w:t>Шкалы оценивания</w:t>
            </w:r>
          </w:p>
        </w:tc>
      </w:tr>
      <w:tr w:rsidR="00A504CB" w:rsidRPr="00405507" w14:paraId="5FD7F5AD" w14:textId="77777777" w:rsidTr="00AE2632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1125761" w14:textId="77777777" w:rsidR="00A504CB" w:rsidRPr="00405507" w:rsidRDefault="00A504CB" w:rsidP="00AE263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0550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7AEF397" w14:textId="77777777" w:rsidR="00A504CB" w:rsidRPr="00405507" w:rsidRDefault="00A504CB" w:rsidP="00AE263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DC3A90A" w14:textId="77777777" w:rsidR="00A504CB" w:rsidRPr="00405507" w:rsidRDefault="00A504CB" w:rsidP="00AE2632">
            <w:pPr>
              <w:jc w:val="center"/>
              <w:rPr>
                <w:b/>
              </w:rPr>
            </w:pPr>
            <w:r w:rsidRPr="0040550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638E5E2" w14:textId="77777777" w:rsidR="00A504CB" w:rsidRPr="00405507" w:rsidRDefault="00A504CB" w:rsidP="00AE2632">
            <w:pPr>
              <w:jc w:val="center"/>
              <w:rPr>
                <w:b/>
              </w:rPr>
            </w:pPr>
            <w:r w:rsidRPr="0040550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E4583" w:rsidRPr="00405507" w14:paraId="0C58B760" w14:textId="77777777" w:rsidTr="00AE2632">
        <w:trPr>
          <w:trHeight w:val="283"/>
        </w:trPr>
        <w:tc>
          <w:tcPr>
            <w:tcW w:w="3828" w:type="dxa"/>
            <w:vMerge w:val="restart"/>
          </w:tcPr>
          <w:p w14:paraId="7AF8E13C" w14:textId="77777777" w:rsidR="007E4583" w:rsidRPr="00405507" w:rsidRDefault="007E4583" w:rsidP="00B22B67">
            <w:r w:rsidRPr="00405507">
              <w:t>Экзамен:</w:t>
            </w:r>
          </w:p>
          <w:p w14:paraId="38E5B083" w14:textId="77777777" w:rsidR="007E4583" w:rsidRPr="00405507" w:rsidRDefault="007E4583" w:rsidP="00B22B67">
            <w:r w:rsidRPr="00405507">
              <w:t>в устной форме по билетам</w:t>
            </w:r>
          </w:p>
          <w:p w14:paraId="5EB152DA" w14:textId="77777777" w:rsidR="007E4583" w:rsidRPr="00405507" w:rsidRDefault="007E4583" w:rsidP="00B22B6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3C4570D" w14:textId="77777777" w:rsidR="007E4583" w:rsidRPr="00405507" w:rsidRDefault="007E4583" w:rsidP="00B22B6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05507">
              <w:rPr>
                <w:lang w:val="ru-RU"/>
              </w:rPr>
              <w:t>Обучающийся:</w:t>
            </w:r>
          </w:p>
          <w:p w14:paraId="2E4C701B" w14:textId="77777777" w:rsidR="007E4583" w:rsidRPr="00405507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05507">
              <w:rPr>
                <w:lang w:val="ru-RU"/>
              </w:rPr>
              <w:t xml:space="preserve">демонстрирует </w:t>
            </w:r>
            <w:proofErr w:type="gramStart"/>
            <w:r w:rsidRPr="00405507">
              <w:rPr>
                <w:lang w:val="ru-RU"/>
              </w:rPr>
              <w:t>знания</w:t>
            </w:r>
            <w:proofErr w:type="gramEnd"/>
            <w:r w:rsidRPr="00405507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575823E" w14:textId="77777777" w:rsidR="007E4583" w:rsidRPr="00405507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05507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8125479" w14:textId="77777777" w:rsidR="007E4583" w:rsidRPr="00405507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05507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23F7888" w14:textId="77777777" w:rsidR="007E4583" w:rsidRPr="00405507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05507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57FFB353" w14:textId="77777777" w:rsidR="007E4583" w:rsidRPr="00405507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05507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78F60A8" w14:textId="77777777" w:rsidR="007E4583" w:rsidRPr="00405507" w:rsidRDefault="007E4583" w:rsidP="00B22B6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40550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27BCDEC" w14:textId="77777777" w:rsidR="007E4583" w:rsidRPr="00405507" w:rsidRDefault="007E4583" w:rsidP="00B22B6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9795C1" w14:textId="77777777" w:rsidR="007E4583" w:rsidRPr="00405507" w:rsidRDefault="007E4583" w:rsidP="00B22B67">
            <w:pPr>
              <w:jc w:val="center"/>
            </w:pPr>
            <w:r w:rsidRPr="00405507">
              <w:t>5</w:t>
            </w:r>
          </w:p>
        </w:tc>
      </w:tr>
      <w:tr w:rsidR="007E4583" w:rsidRPr="00405507" w14:paraId="7ADE082E" w14:textId="77777777" w:rsidTr="00AE2632">
        <w:trPr>
          <w:trHeight w:val="283"/>
        </w:trPr>
        <w:tc>
          <w:tcPr>
            <w:tcW w:w="3828" w:type="dxa"/>
            <w:vMerge/>
          </w:tcPr>
          <w:p w14:paraId="427FA270" w14:textId="77777777" w:rsidR="007E4583" w:rsidRPr="00405507" w:rsidRDefault="007E4583" w:rsidP="00AE2632">
            <w:pPr>
              <w:rPr>
                <w:i/>
              </w:rPr>
            </w:pPr>
          </w:p>
        </w:tc>
        <w:tc>
          <w:tcPr>
            <w:tcW w:w="6945" w:type="dxa"/>
          </w:tcPr>
          <w:p w14:paraId="358774E0" w14:textId="77777777" w:rsidR="007E4583" w:rsidRPr="00405507" w:rsidRDefault="007E4583" w:rsidP="00B22B67">
            <w:r w:rsidRPr="00405507">
              <w:t>Обучающийся:</w:t>
            </w:r>
          </w:p>
          <w:p w14:paraId="289B89E5" w14:textId="77777777" w:rsidR="007E4583" w:rsidRPr="00405507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05507">
              <w:t xml:space="preserve">показывает достаточное знание учебного материала, но допускает несущественные фактические ошибки, которые способен исправить </w:t>
            </w:r>
            <w:r w:rsidRPr="00405507">
              <w:lastRenderedPageBreak/>
              <w:t>самостоятельно, благодаря наводящему вопросу;</w:t>
            </w:r>
          </w:p>
          <w:p w14:paraId="7205EBD5" w14:textId="77777777" w:rsidR="007E4583" w:rsidRPr="00405507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05507">
              <w:t>недостаточно раскрыта проблема по одному из вопросов билета;</w:t>
            </w:r>
          </w:p>
          <w:p w14:paraId="68353BD1" w14:textId="77777777" w:rsidR="007E4583" w:rsidRPr="00405507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05507">
              <w:t>недостаточно логично построено изложение вопроса;</w:t>
            </w:r>
          </w:p>
          <w:p w14:paraId="5D44C16D" w14:textId="77777777" w:rsidR="007E4583" w:rsidRPr="00405507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05507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1BD6025" w14:textId="77777777" w:rsidR="007E4583" w:rsidRPr="00405507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405507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91E3459" w14:textId="77777777" w:rsidR="007E4583" w:rsidRPr="00405507" w:rsidRDefault="007E4583" w:rsidP="00AE263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05507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6CB0A0F" w14:textId="77777777" w:rsidR="007E4583" w:rsidRPr="00405507" w:rsidRDefault="007E4583" w:rsidP="00AE263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64D9F1D" w14:textId="77777777" w:rsidR="007E4583" w:rsidRPr="00405507" w:rsidRDefault="007E4583" w:rsidP="00AE2632">
            <w:pPr>
              <w:jc w:val="center"/>
            </w:pPr>
            <w:r w:rsidRPr="00405507">
              <w:t>4</w:t>
            </w:r>
          </w:p>
        </w:tc>
      </w:tr>
      <w:tr w:rsidR="007E4583" w:rsidRPr="00405507" w14:paraId="5CE14CCD" w14:textId="77777777" w:rsidTr="00AE2632">
        <w:trPr>
          <w:trHeight w:val="283"/>
        </w:trPr>
        <w:tc>
          <w:tcPr>
            <w:tcW w:w="3828" w:type="dxa"/>
          </w:tcPr>
          <w:p w14:paraId="32ECB516" w14:textId="77777777" w:rsidR="007E4583" w:rsidRPr="00405507" w:rsidRDefault="007E4583" w:rsidP="00B22B67">
            <w:pPr>
              <w:rPr>
                <w:i/>
              </w:rPr>
            </w:pPr>
          </w:p>
        </w:tc>
        <w:tc>
          <w:tcPr>
            <w:tcW w:w="6945" w:type="dxa"/>
          </w:tcPr>
          <w:p w14:paraId="3DEBE7E1" w14:textId="77777777" w:rsidR="007E4583" w:rsidRPr="00405507" w:rsidRDefault="007E4583" w:rsidP="00B22B67">
            <w:r w:rsidRPr="00405507">
              <w:t>Обучающийся:</w:t>
            </w:r>
          </w:p>
          <w:p w14:paraId="1E2B893E" w14:textId="77777777" w:rsidR="007E4583" w:rsidRPr="00405507" w:rsidRDefault="007E4583" w:rsidP="00785C5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05507">
              <w:t xml:space="preserve">показывает </w:t>
            </w:r>
            <w:r w:rsidRPr="0040550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73CD596" w14:textId="77777777" w:rsidR="007E4583" w:rsidRPr="00405507" w:rsidRDefault="007E4583" w:rsidP="00785C5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05507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05507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05507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43DA8899" w14:textId="77777777" w:rsidR="007E4583" w:rsidRPr="00405507" w:rsidRDefault="007E4583" w:rsidP="00785C5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05507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1B73CC2" w14:textId="77777777" w:rsidR="007E4583" w:rsidRPr="00405507" w:rsidRDefault="007E4583" w:rsidP="00B22B67">
            <w:r w:rsidRPr="00405507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spellStart"/>
            <w:proofErr w:type="gramStart"/>
            <w:r w:rsidRPr="00405507">
              <w:rPr>
                <w:rFonts w:eastAsia="Times New Roman"/>
                <w:color w:val="000000"/>
              </w:rPr>
              <w:t>характер</w:t>
            </w:r>
            <w:r w:rsidRPr="00405507">
              <w:t>.Неуверенно</w:t>
            </w:r>
            <w:proofErr w:type="spellEnd"/>
            <w:proofErr w:type="gramEnd"/>
            <w:r w:rsidRPr="00405507">
              <w:t xml:space="preserve">, с большими затруднениями </w:t>
            </w:r>
            <w:proofErr w:type="spellStart"/>
            <w:r w:rsidRPr="00405507">
              <w:t>решаетпрактические</w:t>
            </w:r>
            <w:proofErr w:type="spellEnd"/>
            <w:r w:rsidRPr="00405507">
              <w:t xml:space="preserve"> задачи или не справляется с ними </w:t>
            </w:r>
            <w:r w:rsidRPr="00405507">
              <w:lastRenderedPageBreak/>
              <w:t>самостоятельно.</w:t>
            </w:r>
          </w:p>
        </w:tc>
        <w:tc>
          <w:tcPr>
            <w:tcW w:w="1772" w:type="dxa"/>
          </w:tcPr>
          <w:p w14:paraId="5DA2BCE2" w14:textId="77777777" w:rsidR="007E4583" w:rsidRPr="00405507" w:rsidRDefault="007E4583" w:rsidP="00B22B6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352535" w14:textId="77777777" w:rsidR="007E4583" w:rsidRPr="00405507" w:rsidRDefault="007E4583" w:rsidP="00B22B67">
            <w:pPr>
              <w:jc w:val="center"/>
            </w:pPr>
            <w:r w:rsidRPr="00405507">
              <w:t>3</w:t>
            </w:r>
          </w:p>
        </w:tc>
      </w:tr>
      <w:tr w:rsidR="007E4583" w:rsidRPr="00405507" w14:paraId="4E30C908" w14:textId="77777777" w:rsidTr="00AE2632">
        <w:trPr>
          <w:trHeight w:val="283"/>
        </w:trPr>
        <w:tc>
          <w:tcPr>
            <w:tcW w:w="3828" w:type="dxa"/>
          </w:tcPr>
          <w:p w14:paraId="4A4C398D" w14:textId="77777777" w:rsidR="007E4583" w:rsidRPr="00405507" w:rsidRDefault="007E4583" w:rsidP="00B22B67">
            <w:pPr>
              <w:rPr>
                <w:i/>
              </w:rPr>
            </w:pPr>
          </w:p>
        </w:tc>
        <w:tc>
          <w:tcPr>
            <w:tcW w:w="6945" w:type="dxa"/>
          </w:tcPr>
          <w:p w14:paraId="6948B155" w14:textId="77777777" w:rsidR="007E4583" w:rsidRPr="00405507" w:rsidRDefault="007E4583" w:rsidP="00B22B67">
            <w:r w:rsidRPr="00405507">
              <w:t xml:space="preserve">Обучающийся, обнаруживает существенные пробелы в знаниях основного учебного материала, </w:t>
            </w:r>
            <w:proofErr w:type="spellStart"/>
            <w:r w:rsidRPr="00405507">
              <w:t>допускаетпринципиальные</w:t>
            </w:r>
            <w:proofErr w:type="spellEnd"/>
            <w:r w:rsidRPr="00405507">
              <w:t xml:space="preserve"> ошибки в выполнении предусмотренных программой практических заданий. </w:t>
            </w:r>
          </w:p>
          <w:p w14:paraId="24C8054A" w14:textId="77777777" w:rsidR="007E4583" w:rsidRPr="00405507" w:rsidRDefault="007E4583" w:rsidP="00B22B67">
            <w:pPr>
              <w:rPr>
                <w:i/>
              </w:rPr>
            </w:pPr>
            <w:r w:rsidRPr="0040550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87FA194" w14:textId="77777777" w:rsidR="007E4583" w:rsidRPr="00405507" w:rsidRDefault="007E4583" w:rsidP="00B22B6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3667F5C" w14:textId="77777777" w:rsidR="007E4583" w:rsidRPr="00405507" w:rsidRDefault="007E4583" w:rsidP="00B22B67">
            <w:pPr>
              <w:jc w:val="center"/>
            </w:pPr>
            <w:r w:rsidRPr="00405507">
              <w:t>2</w:t>
            </w:r>
          </w:p>
        </w:tc>
      </w:tr>
    </w:tbl>
    <w:p w14:paraId="409D253A" w14:textId="77777777" w:rsidR="00A504CB" w:rsidRPr="00405507" w:rsidRDefault="00A504CB" w:rsidP="00A504CB"/>
    <w:p w14:paraId="67A9FC6F" w14:textId="77777777" w:rsidR="00284780" w:rsidRPr="00405507" w:rsidRDefault="00284780" w:rsidP="00284780">
      <w:pPr>
        <w:pStyle w:val="2"/>
        <w:rPr>
          <w:rFonts w:eastAsiaTheme="minorHAnsi"/>
          <w:lang w:eastAsia="en-US"/>
        </w:rPr>
      </w:pPr>
      <w:r w:rsidRPr="00405507">
        <w:rPr>
          <w:rFonts w:eastAsiaTheme="minorHAnsi"/>
          <w:lang w:eastAsia="en-US"/>
        </w:rPr>
        <w:t>Примерные темы курсовой работы</w:t>
      </w:r>
    </w:p>
    <w:p w14:paraId="7F460A68" w14:textId="77777777" w:rsidR="00284780" w:rsidRPr="00405507" w:rsidRDefault="00284780" w:rsidP="00284780">
      <w:pPr>
        <w:pStyle w:val="2"/>
        <w:numPr>
          <w:ilvl w:val="0"/>
          <w:numId w:val="44"/>
        </w:numPr>
        <w:spacing w:before="0" w:after="0"/>
        <w:rPr>
          <w:sz w:val="24"/>
          <w:szCs w:val="24"/>
        </w:rPr>
      </w:pPr>
      <w:r w:rsidRPr="00405507">
        <w:rPr>
          <w:sz w:val="24"/>
          <w:szCs w:val="24"/>
        </w:rPr>
        <w:t>Отечественные исследования в области диагностики умственного развития.</w:t>
      </w:r>
    </w:p>
    <w:p w14:paraId="3D0A410D" w14:textId="77777777" w:rsidR="00284780" w:rsidRPr="00405507" w:rsidRDefault="00284780" w:rsidP="00284780">
      <w:pPr>
        <w:pStyle w:val="2"/>
        <w:numPr>
          <w:ilvl w:val="0"/>
          <w:numId w:val="44"/>
        </w:numPr>
        <w:spacing w:before="0" w:after="0"/>
        <w:rPr>
          <w:sz w:val="24"/>
          <w:szCs w:val="24"/>
        </w:rPr>
      </w:pPr>
      <w:r w:rsidRPr="00405507">
        <w:rPr>
          <w:sz w:val="24"/>
          <w:szCs w:val="24"/>
        </w:rPr>
        <w:t>Проблема диагностики креативности и творческого мышления.</w:t>
      </w:r>
    </w:p>
    <w:p w14:paraId="4D6E6092" w14:textId="77777777" w:rsidR="00284780" w:rsidRPr="00405507" w:rsidRDefault="00284780" w:rsidP="00284780">
      <w:pPr>
        <w:pStyle w:val="2"/>
        <w:numPr>
          <w:ilvl w:val="0"/>
          <w:numId w:val="44"/>
        </w:numPr>
        <w:spacing w:before="0" w:after="0"/>
        <w:rPr>
          <w:sz w:val="24"/>
          <w:szCs w:val="24"/>
        </w:rPr>
      </w:pPr>
      <w:r w:rsidRPr="00405507">
        <w:rPr>
          <w:sz w:val="24"/>
          <w:szCs w:val="24"/>
        </w:rPr>
        <w:t>Личностные тесты.</w:t>
      </w:r>
    </w:p>
    <w:p w14:paraId="1E7B9A81" w14:textId="77777777" w:rsidR="00284780" w:rsidRPr="00405507" w:rsidRDefault="00284780" w:rsidP="00284780">
      <w:pPr>
        <w:pStyle w:val="2"/>
        <w:numPr>
          <w:ilvl w:val="0"/>
          <w:numId w:val="44"/>
        </w:numPr>
        <w:spacing w:before="0" w:after="0"/>
        <w:rPr>
          <w:sz w:val="24"/>
          <w:szCs w:val="24"/>
        </w:rPr>
      </w:pPr>
      <w:proofErr w:type="spellStart"/>
      <w:r w:rsidRPr="00405507">
        <w:rPr>
          <w:sz w:val="24"/>
          <w:szCs w:val="24"/>
        </w:rPr>
        <w:t>Критериально</w:t>
      </w:r>
      <w:proofErr w:type="spellEnd"/>
      <w:r w:rsidRPr="00405507">
        <w:rPr>
          <w:sz w:val="24"/>
          <w:szCs w:val="24"/>
        </w:rPr>
        <w:t>-ориентированное тестирование.</w:t>
      </w:r>
    </w:p>
    <w:p w14:paraId="06E31C10" w14:textId="77777777" w:rsidR="00284780" w:rsidRPr="00405507" w:rsidRDefault="00284780" w:rsidP="00284780">
      <w:pPr>
        <w:pStyle w:val="2"/>
        <w:numPr>
          <w:ilvl w:val="0"/>
          <w:numId w:val="44"/>
        </w:numPr>
        <w:spacing w:before="0" w:after="0"/>
        <w:rPr>
          <w:sz w:val="24"/>
          <w:szCs w:val="24"/>
        </w:rPr>
      </w:pPr>
      <w:r w:rsidRPr="00405507">
        <w:rPr>
          <w:sz w:val="24"/>
          <w:szCs w:val="24"/>
        </w:rPr>
        <w:t>Тестирование в образовании.</w:t>
      </w:r>
    </w:p>
    <w:p w14:paraId="51B83314" w14:textId="77777777" w:rsidR="00284780" w:rsidRPr="00405507" w:rsidRDefault="00284780" w:rsidP="00284780">
      <w:pPr>
        <w:pStyle w:val="2"/>
        <w:numPr>
          <w:ilvl w:val="0"/>
          <w:numId w:val="44"/>
        </w:numPr>
        <w:spacing w:before="0" w:after="0"/>
        <w:rPr>
          <w:sz w:val="24"/>
          <w:szCs w:val="24"/>
        </w:rPr>
      </w:pPr>
      <w:r w:rsidRPr="00405507">
        <w:rPr>
          <w:sz w:val="24"/>
          <w:szCs w:val="24"/>
        </w:rPr>
        <w:t>Правила проведения тестирования.</w:t>
      </w:r>
    </w:p>
    <w:p w14:paraId="228C78FC" w14:textId="77777777" w:rsidR="00284780" w:rsidRPr="00405507" w:rsidRDefault="00284780" w:rsidP="00284780">
      <w:pPr>
        <w:pStyle w:val="2"/>
        <w:numPr>
          <w:ilvl w:val="0"/>
          <w:numId w:val="44"/>
        </w:numPr>
        <w:spacing w:before="0" w:after="0"/>
        <w:rPr>
          <w:rFonts w:eastAsiaTheme="minorEastAsia"/>
          <w:sz w:val="24"/>
          <w:szCs w:val="24"/>
          <w:lang w:eastAsia="en-US"/>
        </w:rPr>
      </w:pPr>
      <w:r w:rsidRPr="00405507">
        <w:rPr>
          <w:sz w:val="24"/>
          <w:szCs w:val="24"/>
        </w:rPr>
        <w:t>Профессиональное тестирование.</w:t>
      </w:r>
    </w:p>
    <w:p w14:paraId="020A128C" w14:textId="77777777" w:rsidR="00284780" w:rsidRPr="00405507" w:rsidRDefault="00284780" w:rsidP="00284780">
      <w:pPr>
        <w:pStyle w:val="2"/>
        <w:numPr>
          <w:ilvl w:val="0"/>
          <w:numId w:val="44"/>
        </w:numPr>
        <w:spacing w:before="0" w:after="0"/>
        <w:rPr>
          <w:sz w:val="24"/>
          <w:szCs w:val="24"/>
          <w:lang w:eastAsia="en-US"/>
        </w:rPr>
      </w:pPr>
      <w:r w:rsidRPr="00405507">
        <w:rPr>
          <w:sz w:val="24"/>
          <w:szCs w:val="24"/>
        </w:rPr>
        <w:t>Клиническое тестирование</w:t>
      </w:r>
    </w:p>
    <w:p w14:paraId="577644C6" w14:textId="77777777" w:rsidR="00284780" w:rsidRPr="00405507" w:rsidRDefault="00284780" w:rsidP="00284780">
      <w:pPr>
        <w:rPr>
          <w:lang w:eastAsia="en-US"/>
        </w:rPr>
      </w:pPr>
    </w:p>
    <w:p w14:paraId="6F393772" w14:textId="77777777" w:rsidR="00284780" w:rsidRPr="00405507" w:rsidRDefault="00284780" w:rsidP="00284780">
      <w:pPr>
        <w:pStyle w:val="2"/>
        <w:rPr>
          <w:i/>
        </w:rPr>
      </w:pPr>
      <w:r w:rsidRPr="00405507">
        <w:t>Критерии, шкалы оценивания 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284780" w:rsidRPr="00405507" w14:paraId="0B01B49F" w14:textId="77777777" w:rsidTr="00571E91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01110741" w14:textId="77777777" w:rsidR="00284780" w:rsidRPr="00405507" w:rsidRDefault="00284780" w:rsidP="00571E91">
            <w:pPr>
              <w:pStyle w:val="TableParagraph"/>
              <w:ind w:right="194"/>
              <w:rPr>
                <w:b/>
                <w:lang w:val="ru-RU"/>
              </w:rPr>
            </w:pPr>
            <w:r w:rsidRPr="0040550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54FFF64" w14:textId="77777777" w:rsidR="00284780" w:rsidRPr="00405507" w:rsidRDefault="00284780" w:rsidP="00571E91">
            <w:pPr>
              <w:pStyle w:val="TableParagraph"/>
              <w:rPr>
                <w:b/>
                <w:lang w:val="ru-RU"/>
              </w:rPr>
            </w:pPr>
            <w:r w:rsidRPr="0040550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9054A56" w14:textId="77777777" w:rsidR="00284780" w:rsidRPr="00405507" w:rsidRDefault="00284780" w:rsidP="00571E91">
            <w:pPr>
              <w:jc w:val="center"/>
              <w:rPr>
                <w:b/>
              </w:rPr>
            </w:pPr>
            <w:r w:rsidRPr="00405507">
              <w:rPr>
                <w:b/>
              </w:rPr>
              <w:t>Шкалы оценивания</w:t>
            </w:r>
          </w:p>
        </w:tc>
      </w:tr>
      <w:tr w:rsidR="00284780" w:rsidRPr="00405507" w14:paraId="2059AA2C" w14:textId="77777777" w:rsidTr="00571E91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5B7AF726" w14:textId="77777777" w:rsidR="00284780" w:rsidRPr="00405507" w:rsidRDefault="00284780" w:rsidP="00571E9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17686046" w14:textId="77777777" w:rsidR="00284780" w:rsidRPr="00405507" w:rsidRDefault="00284780" w:rsidP="00571E91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1A420D63" w14:textId="77777777" w:rsidR="00284780" w:rsidRPr="00405507" w:rsidRDefault="00284780" w:rsidP="00571E91">
            <w:pPr>
              <w:jc w:val="center"/>
              <w:rPr>
                <w:b/>
              </w:rPr>
            </w:pPr>
            <w:r w:rsidRPr="0040550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73084C07" w14:textId="77777777" w:rsidR="00284780" w:rsidRPr="00405507" w:rsidRDefault="00284780" w:rsidP="00571E91">
            <w:pPr>
              <w:jc w:val="center"/>
              <w:rPr>
                <w:b/>
              </w:rPr>
            </w:pPr>
            <w:r w:rsidRPr="0040550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84780" w:rsidRPr="00405507" w14:paraId="53B275D8" w14:textId="77777777" w:rsidTr="00571E91">
        <w:trPr>
          <w:trHeight w:val="283"/>
        </w:trPr>
        <w:tc>
          <w:tcPr>
            <w:tcW w:w="2835" w:type="dxa"/>
            <w:vMerge w:val="restart"/>
          </w:tcPr>
          <w:p w14:paraId="2AE216C1" w14:textId="77777777" w:rsidR="00284780" w:rsidRPr="00405507" w:rsidRDefault="00284780" w:rsidP="00571E91">
            <w:r w:rsidRPr="00405507">
              <w:t xml:space="preserve">защита </w:t>
            </w:r>
          </w:p>
          <w:p w14:paraId="3E8FA981" w14:textId="77777777" w:rsidR="00284780" w:rsidRPr="00405507" w:rsidRDefault="00284780" w:rsidP="00571E91">
            <w:r w:rsidRPr="00405507">
              <w:t>курсовой работы</w:t>
            </w:r>
          </w:p>
          <w:p w14:paraId="286686F7" w14:textId="77777777" w:rsidR="00284780" w:rsidRPr="00405507" w:rsidRDefault="00284780" w:rsidP="00571E91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14:paraId="0054880D" w14:textId="77777777" w:rsidR="00284780" w:rsidRPr="00405507" w:rsidRDefault="00284780" w:rsidP="00284780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405507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45F417CA" w14:textId="77777777" w:rsidR="00284780" w:rsidRPr="00405507" w:rsidRDefault="00284780" w:rsidP="00284780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405507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40417BA6" w14:textId="77777777" w:rsidR="00284780" w:rsidRPr="00405507" w:rsidRDefault="00284780" w:rsidP="00284780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405507">
              <w:rPr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405507">
              <w:rPr>
                <w:lang w:val="ru-RU"/>
              </w:rPr>
              <w:t>сформированностиуниверсальных</w:t>
            </w:r>
            <w:proofErr w:type="spellEnd"/>
            <w:r w:rsidRPr="00405507">
              <w:rPr>
                <w:lang w:val="ru-RU"/>
              </w:rPr>
              <w:t xml:space="preserve">, </w:t>
            </w:r>
            <w:proofErr w:type="spellStart"/>
            <w:r w:rsidRPr="00405507">
              <w:rPr>
                <w:lang w:val="ru-RU"/>
              </w:rPr>
              <w:t>общепрофкессиональных</w:t>
            </w:r>
            <w:proofErr w:type="spellEnd"/>
            <w:r w:rsidRPr="00405507">
              <w:rPr>
                <w:lang w:val="ru-RU"/>
              </w:rPr>
              <w:t xml:space="preserve"> и </w:t>
            </w:r>
            <w:r w:rsidRPr="00405507">
              <w:rPr>
                <w:lang w:val="ru-RU"/>
              </w:rPr>
              <w:lastRenderedPageBreak/>
              <w:t>профессиональных компетенций, теоретические знания и наличие практических навыков;</w:t>
            </w:r>
          </w:p>
          <w:p w14:paraId="2B315A4F" w14:textId="77777777" w:rsidR="00284780" w:rsidRPr="00405507" w:rsidRDefault="00284780" w:rsidP="00284780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405507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1F625BB9" w14:textId="77777777" w:rsidR="00284780" w:rsidRPr="00405507" w:rsidRDefault="00284780" w:rsidP="00284780">
            <w:pPr>
              <w:pStyle w:val="TableParagraph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405507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</w:t>
            </w:r>
          </w:p>
        </w:tc>
        <w:tc>
          <w:tcPr>
            <w:tcW w:w="1772" w:type="dxa"/>
          </w:tcPr>
          <w:p w14:paraId="1B658593" w14:textId="77777777" w:rsidR="00284780" w:rsidRPr="00405507" w:rsidRDefault="00284780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C2292D" w14:textId="77777777" w:rsidR="00284780" w:rsidRPr="00405507" w:rsidRDefault="00284780" w:rsidP="00571E91">
            <w:pPr>
              <w:jc w:val="center"/>
            </w:pPr>
            <w:r w:rsidRPr="00405507">
              <w:t>5</w:t>
            </w:r>
          </w:p>
        </w:tc>
      </w:tr>
      <w:tr w:rsidR="00284780" w:rsidRPr="00405507" w14:paraId="7C7E4672" w14:textId="77777777" w:rsidTr="00571E91">
        <w:trPr>
          <w:trHeight w:val="283"/>
        </w:trPr>
        <w:tc>
          <w:tcPr>
            <w:tcW w:w="2835" w:type="dxa"/>
            <w:vMerge/>
          </w:tcPr>
          <w:p w14:paraId="005FB8CA" w14:textId="77777777" w:rsidR="00284780" w:rsidRPr="00405507" w:rsidRDefault="00284780" w:rsidP="00571E91"/>
        </w:tc>
        <w:tc>
          <w:tcPr>
            <w:tcW w:w="7938" w:type="dxa"/>
          </w:tcPr>
          <w:p w14:paraId="7340BE46" w14:textId="77777777" w:rsidR="00284780" w:rsidRPr="00405507" w:rsidRDefault="00284780" w:rsidP="00284780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</w:pPr>
            <w:r w:rsidRPr="00405507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15D079AC" w14:textId="77777777" w:rsidR="00284780" w:rsidRPr="00405507" w:rsidRDefault="00284780" w:rsidP="00284780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</w:pPr>
            <w:r w:rsidRPr="00405507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79D86F1B" w14:textId="77777777" w:rsidR="00284780" w:rsidRPr="00405507" w:rsidRDefault="00284780" w:rsidP="00284780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</w:pPr>
            <w:r w:rsidRPr="00405507">
              <w:t xml:space="preserve">при написании и защите работы продемонстрирован: средний уровень </w:t>
            </w:r>
            <w:proofErr w:type="spellStart"/>
            <w:r w:rsidRPr="00405507">
              <w:t>сформированности</w:t>
            </w:r>
            <w:proofErr w:type="spellEnd"/>
            <w:r w:rsidRPr="00405507">
              <w:t xml:space="preserve"> </w:t>
            </w:r>
            <w:proofErr w:type="spellStart"/>
            <w:proofErr w:type="gramStart"/>
            <w:r w:rsidRPr="00405507">
              <w:t>универсальных,общепрофессиональных</w:t>
            </w:r>
            <w:proofErr w:type="spellEnd"/>
            <w:proofErr w:type="gramEnd"/>
            <w:r w:rsidRPr="00405507">
              <w:t xml:space="preserve"> и профессиональных компетенций, наличие теоретических знаний и достаточных практических навыков;</w:t>
            </w:r>
          </w:p>
          <w:p w14:paraId="7F2B64C7" w14:textId="77777777" w:rsidR="00284780" w:rsidRPr="00405507" w:rsidRDefault="00284780" w:rsidP="00284780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</w:pPr>
            <w:r w:rsidRPr="00405507">
              <w:t>работа своевременно представлена на кафедру, есть отдельные недостатки в ее оформлении;</w:t>
            </w:r>
          </w:p>
          <w:p w14:paraId="3EC61DCE" w14:textId="77777777" w:rsidR="00284780" w:rsidRPr="00405507" w:rsidRDefault="00284780" w:rsidP="00284780">
            <w:pPr>
              <w:pStyle w:val="af0"/>
              <w:numPr>
                <w:ilvl w:val="0"/>
                <w:numId w:val="41"/>
              </w:numPr>
              <w:tabs>
                <w:tab w:val="left" w:pos="317"/>
              </w:tabs>
              <w:ind w:left="0" w:firstLine="0"/>
            </w:pPr>
            <w:r w:rsidRPr="00405507">
              <w:t>в процессе защиты работы были даны неполные ответы на вопросы</w:t>
            </w:r>
          </w:p>
        </w:tc>
        <w:tc>
          <w:tcPr>
            <w:tcW w:w="1772" w:type="dxa"/>
          </w:tcPr>
          <w:p w14:paraId="517236E2" w14:textId="77777777" w:rsidR="00284780" w:rsidRPr="00405507" w:rsidRDefault="00284780" w:rsidP="00571E9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B06E25" w14:textId="77777777" w:rsidR="00284780" w:rsidRPr="00405507" w:rsidRDefault="00284780" w:rsidP="00571E91">
            <w:pPr>
              <w:jc w:val="center"/>
            </w:pPr>
            <w:r w:rsidRPr="00405507">
              <w:t>4</w:t>
            </w:r>
          </w:p>
        </w:tc>
      </w:tr>
      <w:tr w:rsidR="00284780" w:rsidRPr="00405507" w14:paraId="776B9AAA" w14:textId="77777777" w:rsidTr="00571E91">
        <w:trPr>
          <w:trHeight w:val="283"/>
        </w:trPr>
        <w:tc>
          <w:tcPr>
            <w:tcW w:w="2835" w:type="dxa"/>
            <w:vMerge/>
          </w:tcPr>
          <w:p w14:paraId="13618EC9" w14:textId="77777777" w:rsidR="00284780" w:rsidRPr="00405507" w:rsidRDefault="00284780" w:rsidP="00571E91"/>
        </w:tc>
        <w:tc>
          <w:tcPr>
            <w:tcW w:w="7938" w:type="dxa"/>
          </w:tcPr>
          <w:p w14:paraId="20AF62CE" w14:textId="77777777" w:rsidR="00284780" w:rsidRPr="00405507" w:rsidRDefault="00284780" w:rsidP="00284780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</w:pPr>
            <w:r w:rsidRPr="00405507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036E2BA4" w14:textId="77777777" w:rsidR="00284780" w:rsidRPr="00405507" w:rsidRDefault="00284780" w:rsidP="00284780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</w:pPr>
            <w:r w:rsidRPr="00405507">
              <w:t xml:space="preserve">в работе недостаточно полно была использована </w:t>
            </w:r>
            <w:proofErr w:type="spellStart"/>
            <w:r w:rsidRPr="00405507">
              <w:t>профессиональнаялитература</w:t>
            </w:r>
            <w:proofErr w:type="spellEnd"/>
            <w:r w:rsidRPr="00405507">
              <w:t>, выводы и практические рекомендации не отражали в достаточной степени содержание работы;</w:t>
            </w:r>
          </w:p>
          <w:p w14:paraId="348CEBE6" w14:textId="77777777" w:rsidR="00284780" w:rsidRPr="00405507" w:rsidRDefault="00284780" w:rsidP="00284780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</w:pPr>
            <w:r w:rsidRPr="00405507">
              <w:t xml:space="preserve">при написании и защите работы продемонстрирован удовлетворительный уровень </w:t>
            </w:r>
            <w:proofErr w:type="spellStart"/>
            <w:r w:rsidRPr="00405507">
              <w:t>сформированности</w:t>
            </w:r>
            <w:proofErr w:type="spellEnd"/>
            <w:r w:rsidRPr="00405507">
              <w:t xml:space="preserve"> </w:t>
            </w:r>
            <w:proofErr w:type="spellStart"/>
            <w:proofErr w:type="gramStart"/>
            <w:r w:rsidRPr="00405507">
              <w:t>универсальных,общепрофессиональных</w:t>
            </w:r>
            <w:proofErr w:type="spellEnd"/>
            <w:proofErr w:type="gramEnd"/>
            <w:r w:rsidRPr="00405507">
              <w:t xml:space="preserve"> и профессиональных компетенций, поверхностный уровень теоретических знаний и практических навыков;</w:t>
            </w:r>
          </w:p>
          <w:p w14:paraId="1D42AEAC" w14:textId="77777777" w:rsidR="00284780" w:rsidRPr="00405507" w:rsidRDefault="00284780" w:rsidP="00284780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</w:pPr>
            <w:r w:rsidRPr="00405507">
              <w:t xml:space="preserve">работа своевременно представлена на кафедру, однако не в полном объеме </w:t>
            </w:r>
            <w:r w:rsidRPr="00405507">
              <w:lastRenderedPageBreak/>
              <w:t>по содержанию и / или оформлению соответствует предъявляемым требованиям;</w:t>
            </w:r>
          </w:p>
          <w:p w14:paraId="2233C757" w14:textId="77777777" w:rsidR="00284780" w:rsidRPr="00405507" w:rsidRDefault="00284780" w:rsidP="00284780">
            <w:pPr>
              <w:pStyle w:val="af0"/>
              <w:numPr>
                <w:ilvl w:val="0"/>
                <w:numId w:val="42"/>
              </w:numPr>
              <w:tabs>
                <w:tab w:val="left" w:pos="369"/>
              </w:tabs>
              <w:ind w:left="0" w:firstLine="0"/>
            </w:pPr>
            <w:r w:rsidRPr="00405507">
              <w:t>в процессе защиты недостаточно полно изложены основные положения работы, ответы на вопросы даны неполные</w:t>
            </w:r>
          </w:p>
        </w:tc>
        <w:tc>
          <w:tcPr>
            <w:tcW w:w="1772" w:type="dxa"/>
          </w:tcPr>
          <w:p w14:paraId="377319B1" w14:textId="77777777" w:rsidR="00284780" w:rsidRPr="00405507" w:rsidRDefault="00284780" w:rsidP="00571E91">
            <w:pPr>
              <w:jc w:val="center"/>
            </w:pPr>
          </w:p>
        </w:tc>
        <w:tc>
          <w:tcPr>
            <w:tcW w:w="2056" w:type="dxa"/>
          </w:tcPr>
          <w:p w14:paraId="55AD60E8" w14:textId="77777777" w:rsidR="00284780" w:rsidRPr="00405507" w:rsidRDefault="00284780" w:rsidP="00571E91">
            <w:pPr>
              <w:jc w:val="center"/>
            </w:pPr>
            <w:r w:rsidRPr="00405507">
              <w:t>3</w:t>
            </w:r>
          </w:p>
        </w:tc>
      </w:tr>
      <w:tr w:rsidR="00284780" w:rsidRPr="00405507" w14:paraId="6B97BEC2" w14:textId="77777777" w:rsidTr="00571E91">
        <w:trPr>
          <w:trHeight w:val="283"/>
        </w:trPr>
        <w:tc>
          <w:tcPr>
            <w:tcW w:w="2835" w:type="dxa"/>
            <w:vMerge/>
          </w:tcPr>
          <w:p w14:paraId="76196BA8" w14:textId="77777777" w:rsidR="00284780" w:rsidRPr="00405507" w:rsidRDefault="00284780" w:rsidP="00571E91"/>
        </w:tc>
        <w:tc>
          <w:tcPr>
            <w:tcW w:w="7938" w:type="dxa"/>
          </w:tcPr>
          <w:p w14:paraId="48440EA2" w14:textId="77777777" w:rsidR="00284780" w:rsidRPr="00405507" w:rsidRDefault="00284780" w:rsidP="00284780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</w:pPr>
            <w:r w:rsidRPr="00405507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75F22767" w14:textId="77777777" w:rsidR="00284780" w:rsidRPr="00405507" w:rsidRDefault="00284780" w:rsidP="00284780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</w:pPr>
            <w:r w:rsidRPr="00405507">
              <w:t>работа не оригинальна, основана на компиляции публикаций по теме;</w:t>
            </w:r>
          </w:p>
          <w:p w14:paraId="65DE905A" w14:textId="77777777" w:rsidR="00284780" w:rsidRPr="00405507" w:rsidRDefault="00284780" w:rsidP="00284780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</w:pPr>
            <w:r w:rsidRPr="00405507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405507">
              <w:t>сформированности</w:t>
            </w:r>
            <w:proofErr w:type="spellEnd"/>
            <w:r w:rsidRPr="00405507">
              <w:t xml:space="preserve"> </w:t>
            </w:r>
            <w:proofErr w:type="spellStart"/>
            <w:proofErr w:type="gramStart"/>
            <w:r w:rsidRPr="00405507">
              <w:t>универсальных,общепрофессиональных</w:t>
            </w:r>
            <w:proofErr w:type="spellEnd"/>
            <w:proofErr w:type="gramEnd"/>
            <w:r w:rsidRPr="00405507">
              <w:t xml:space="preserve"> и профессиональных компетенций;</w:t>
            </w:r>
          </w:p>
          <w:p w14:paraId="2654C94E" w14:textId="77777777" w:rsidR="00284780" w:rsidRPr="00405507" w:rsidRDefault="00284780" w:rsidP="00284780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</w:pPr>
            <w:r w:rsidRPr="00405507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1DBB6B70" w14:textId="77777777" w:rsidR="00284780" w:rsidRPr="00405507" w:rsidRDefault="00284780" w:rsidP="00284780">
            <w:pPr>
              <w:pStyle w:val="af0"/>
              <w:numPr>
                <w:ilvl w:val="0"/>
                <w:numId w:val="43"/>
              </w:numPr>
              <w:tabs>
                <w:tab w:val="left" w:pos="324"/>
              </w:tabs>
              <w:ind w:left="0" w:firstLine="0"/>
            </w:pPr>
            <w:r w:rsidRPr="00405507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3A1560B5" w14:textId="77777777" w:rsidR="00284780" w:rsidRPr="00405507" w:rsidRDefault="00284780" w:rsidP="00571E91">
            <w:pPr>
              <w:jc w:val="center"/>
            </w:pPr>
          </w:p>
        </w:tc>
        <w:tc>
          <w:tcPr>
            <w:tcW w:w="2056" w:type="dxa"/>
          </w:tcPr>
          <w:p w14:paraId="612BE25C" w14:textId="77777777" w:rsidR="00284780" w:rsidRPr="00405507" w:rsidRDefault="00284780" w:rsidP="00571E91">
            <w:pPr>
              <w:jc w:val="center"/>
            </w:pPr>
            <w:r w:rsidRPr="00405507">
              <w:t>2</w:t>
            </w:r>
          </w:p>
        </w:tc>
      </w:tr>
    </w:tbl>
    <w:p w14:paraId="377E026D" w14:textId="77777777" w:rsidR="00284780" w:rsidRPr="00405507" w:rsidRDefault="00284780" w:rsidP="00284780">
      <w:pPr>
        <w:rPr>
          <w:lang w:eastAsia="en-US"/>
        </w:rPr>
      </w:pPr>
    </w:p>
    <w:p w14:paraId="782FE370" w14:textId="77777777" w:rsidR="00284780" w:rsidRPr="00405507" w:rsidRDefault="00284780" w:rsidP="00284780">
      <w:pPr>
        <w:pStyle w:val="1"/>
        <w:rPr>
          <w:rFonts w:eastAsiaTheme="minorEastAsia"/>
          <w:szCs w:val="24"/>
        </w:rPr>
        <w:sectPr w:rsidR="00284780" w:rsidRPr="0040550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03549B4" w14:textId="77777777" w:rsidR="00936AAE" w:rsidRPr="00405507" w:rsidRDefault="00721E06" w:rsidP="00721E06">
      <w:pPr>
        <w:pStyle w:val="2"/>
      </w:pPr>
      <w:r w:rsidRPr="00405507">
        <w:lastRenderedPageBreak/>
        <w:t>Систем</w:t>
      </w:r>
      <w:r w:rsidR="00763B96" w:rsidRPr="00405507">
        <w:t>а</w:t>
      </w:r>
      <w:r w:rsidRPr="00405507">
        <w:t xml:space="preserve"> оценивания результатов текущего контроля и промежуточной аттестации.</w:t>
      </w:r>
    </w:p>
    <w:p w14:paraId="77596EB5" w14:textId="77777777" w:rsidR="005D388C" w:rsidRPr="0040550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0550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CF8FA4F" w14:textId="77777777" w:rsidR="002A2399" w:rsidRPr="0040550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05507" w14:paraId="4966FFF7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6A7798C" w14:textId="77777777" w:rsidR="00154655" w:rsidRPr="00405507" w:rsidRDefault="00154655" w:rsidP="005459AF">
            <w:pPr>
              <w:jc w:val="center"/>
              <w:rPr>
                <w:b/>
                <w:iCs/>
              </w:rPr>
            </w:pPr>
            <w:r w:rsidRPr="0040550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1EEC953" w14:textId="77777777" w:rsidR="00154655" w:rsidRPr="00405507" w:rsidRDefault="00154655" w:rsidP="00FD4A53">
            <w:pPr>
              <w:jc w:val="center"/>
              <w:rPr>
                <w:b/>
                <w:iCs/>
              </w:rPr>
            </w:pPr>
            <w:r w:rsidRPr="0040550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0AE4A58" w14:textId="77777777" w:rsidR="00154655" w:rsidRPr="00405507" w:rsidRDefault="00154655" w:rsidP="005459AF">
            <w:pPr>
              <w:jc w:val="center"/>
              <w:rPr>
                <w:b/>
                <w:iCs/>
              </w:rPr>
            </w:pPr>
            <w:r w:rsidRPr="00405507"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405507" w14:paraId="369D69F4" w14:textId="77777777" w:rsidTr="00FC1ACA">
        <w:trPr>
          <w:trHeight w:val="286"/>
        </w:trPr>
        <w:tc>
          <w:tcPr>
            <w:tcW w:w="3686" w:type="dxa"/>
          </w:tcPr>
          <w:p w14:paraId="0F767316" w14:textId="77777777" w:rsidR="000D7708" w:rsidRPr="00405507" w:rsidRDefault="000D7708" w:rsidP="000B1F03">
            <w:pPr>
              <w:rPr>
                <w:bCs/>
              </w:rPr>
            </w:pPr>
            <w:r w:rsidRPr="0040550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E29C9FD" w14:textId="77777777" w:rsidR="000D7708" w:rsidRPr="00405507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436D530" w14:textId="77777777" w:rsidR="000D7708" w:rsidRPr="00405507" w:rsidRDefault="000D7708" w:rsidP="000D7708">
            <w:pPr>
              <w:jc w:val="center"/>
              <w:rPr>
                <w:bCs/>
              </w:rPr>
            </w:pPr>
            <w:r w:rsidRPr="00405507">
              <w:rPr>
                <w:bCs/>
              </w:rPr>
              <w:t>зачтено/не зачтено</w:t>
            </w:r>
          </w:p>
        </w:tc>
      </w:tr>
      <w:tr w:rsidR="000D7708" w:rsidRPr="00405507" w14:paraId="1450313A" w14:textId="77777777" w:rsidTr="00FC1ACA">
        <w:trPr>
          <w:trHeight w:val="286"/>
        </w:trPr>
        <w:tc>
          <w:tcPr>
            <w:tcW w:w="3686" w:type="dxa"/>
          </w:tcPr>
          <w:p w14:paraId="4FF69579" w14:textId="77777777" w:rsidR="000D7708" w:rsidRPr="00405507" w:rsidRDefault="000D7708" w:rsidP="00682DDF">
            <w:pPr>
              <w:rPr>
                <w:bCs/>
              </w:rPr>
            </w:pPr>
            <w:r w:rsidRPr="00405507">
              <w:rPr>
                <w:bCs/>
              </w:rPr>
              <w:t xml:space="preserve">- </w:t>
            </w:r>
            <w:r w:rsidR="00682DDF" w:rsidRPr="00405507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41D12902" w14:textId="77777777" w:rsidR="000D7708" w:rsidRPr="00405507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01F1AB4" w14:textId="77777777" w:rsidR="000D7708" w:rsidRPr="00405507" w:rsidRDefault="000D7708" w:rsidP="000D7708">
            <w:pPr>
              <w:jc w:val="center"/>
              <w:rPr>
                <w:bCs/>
              </w:rPr>
            </w:pPr>
            <w:r w:rsidRPr="00405507">
              <w:rPr>
                <w:bCs/>
              </w:rPr>
              <w:t>зачтено/не зачтено</w:t>
            </w:r>
          </w:p>
        </w:tc>
      </w:tr>
      <w:tr w:rsidR="000B1F03" w:rsidRPr="00405507" w14:paraId="64D6F158" w14:textId="77777777" w:rsidTr="00FC1ACA">
        <w:trPr>
          <w:trHeight w:val="286"/>
        </w:trPr>
        <w:tc>
          <w:tcPr>
            <w:tcW w:w="3686" w:type="dxa"/>
          </w:tcPr>
          <w:p w14:paraId="637D3CA2" w14:textId="77777777" w:rsidR="000B1F03" w:rsidRPr="00405507" w:rsidRDefault="000B1F03" w:rsidP="00F112CD">
            <w:pPr>
              <w:rPr>
                <w:bCs/>
              </w:rPr>
            </w:pPr>
            <w:r w:rsidRPr="00405507">
              <w:rPr>
                <w:bCs/>
              </w:rPr>
              <w:t xml:space="preserve">- </w:t>
            </w:r>
            <w:r w:rsidR="00F112CD" w:rsidRPr="00405507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568C0664" w14:textId="77777777" w:rsidR="000B1F03" w:rsidRPr="00405507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4DE079D" w14:textId="77777777" w:rsidR="000B1F03" w:rsidRPr="00405507" w:rsidRDefault="000B1F03" w:rsidP="000B1F03">
            <w:pPr>
              <w:jc w:val="center"/>
              <w:rPr>
                <w:bCs/>
              </w:rPr>
            </w:pPr>
            <w:r w:rsidRPr="00405507">
              <w:rPr>
                <w:bCs/>
              </w:rPr>
              <w:t>зачтено/не зачтено</w:t>
            </w:r>
          </w:p>
        </w:tc>
      </w:tr>
      <w:tr w:rsidR="00682DDF" w:rsidRPr="00405507" w14:paraId="3C8F6A96" w14:textId="77777777" w:rsidTr="00FC1ACA">
        <w:trPr>
          <w:trHeight w:val="286"/>
        </w:trPr>
        <w:tc>
          <w:tcPr>
            <w:tcW w:w="3686" w:type="dxa"/>
          </w:tcPr>
          <w:p w14:paraId="24F5989C" w14:textId="77777777" w:rsidR="00682DDF" w:rsidRPr="00405507" w:rsidRDefault="00682DDF" w:rsidP="00F112CD">
            <w:pPr>
              <w:rPr>
                <w:bCs/>
              </w:rPr>
            </w:pPr>
            <w:r w:rsidRPr="00405507">
              <w:rPr>
                <w:bCs/>
              </w:rPr>
              <w:t>-индивидуальное задание</w:t>
            </w:r>
          </w:p>
        </w:tc>
        <w:tc>
          <w:tcPr>
            <w:tcW w:w="2835" w:type="dxa"/>
          </w:tcPr>
          <w:p w14:paraId="7CEC51C4" w14:textId="77777777" w:rsidR="00682DDF" w:rsidRPr="00405507" w:rsidRDefault="00682DDF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109B5C8" w14:textId="77777777" w:rsidR="00682DDF" w:rsidRPr="00405507" w:rsidRDefault="00682DDF" w:rsidP="00571E91">
            <w:pPr>
              <w:jc w:val="center"/>
              <w:rPr>
                <w:bCs/>
              </w:rPr>
            </w:pPr>
            <w:r w:rsidRPr="00405507">
              <w:rPr>
                <w:bCs/>
              </w:rPr>
              <w:t>зачтено/не зачтено</w:t>
            </w:r>
          </w:p>
        </w:tc>
      </w:tr>
      <w:tr w:rsidR="007E4583" w:rsidRPr="00405507" w14:paraId="4AEECD42" w14:textId="77777777" w:rsidTr="005D388C">
        <w:tc>
          <w:tcPr>
            <w:tcW w:w="3686" w:type="dxa"/>
          </w:tcPr>
          <w:p w14:paraId="2FFE1001" w14:textId="77777777" w:rsidR="007E4583" w:rsidRPr="00405507" w:rsidRDefault="007E4583" w:rsidP="00B22B67">
            <w:pPr>
              <w:rPr>
                <w:bCs/>
                <w:iCs/>
              </w:rPr>
            </w:pPr>
            <w:r w:rsidRPr="00405507">
              <w:rPr>
                <w:bCs/>
                <w:iCs/>
              </w:rPr>
              <w:t xml:space="preserve">Промежуточная аттестация </w:t>
            </w:r>
          </w:p>
          <w:p w14:paraId="40B8D1C7" w14:textId="77777777" w:rsidR="007E4583" w:rsidRPr="00405507" w:rsidRDefault="007E4583" w:rsidP="00B22B67">
            <w:pPr>
              <w:rPr>
                <w:bCs/>
              </w:rPr>
            </w:pPr>
            <w:r w:rsidRPr="00405507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0D5489DA" w14:textId="77777777" w:rsidR="007E4583" w:rsidRPr="00405507" w:rsidRDefault="007E4583" w:rsidP="00B22B6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F391967" w14:textId="77777777" w:rsidR="007E4583" w:rsidRPr="00405507" w:rsidRDefault="007E4583" w:rsidP="00B22B67">
            <w:pPr>
              <w:jc w:val="center"/>
              <w:rPr>
                <w:bCs/>
              </w:rPr>
            </w:pPr>
            <w:r w:rsidRPr="00405507">
              <w:rPr>
                <w:bCs/>
              </w:rPr>
              <w:t>отлично</w:t>
            </w:r>
          </w:p>
          <w:p w14:paraId="4C9080E0" w14:textId="77777777" w:rsidR="007E4583" w:rsidRPr="00405507" w:rsidRDefault="007E4583" w:rsidP="00B22B67">
            <w:pPr>
              <w:jc w:val="center"/>
              <w:rPr>
                <w:bCs/>
              </w:rPr>
            </w:pPr>
            <w:r w:rsidRPr="00405507">
              <w:rPr>
                <w:bCs/>
              </w:rPr>
              <w:t>хорошо</w:t>
            </w:r>
          </w:p>
          <w:p w14:paraId="5EACDFF9" w14:textId="77777777" w:rsidR="007E4583" w:rsidRPr="00405507" w:rsidRDefault="007E4583" w:rsidP="00B22B67">
            <w:pPr>
              <w:jc w:val="center"/>
              <w:rPr>
                <w:bCs/>
              </w:rPr>
            </w:pPr>
            <w:r w:rsidRPr="00405507">
              <w:rPr>
                <w:bCs/>
              </w:rPr>
              <w:t>удовлетворительно</w:t>
            </w:r>
          </w:p>
          <w:p w14:paraId="2919420E" w14:textId="77777777" w:rsidR="007E4583" w:rsidRPr="00405507" w:rsidRDefault="007E4583" w:rsidP="00B22B67">
            <w:pPr>
              <w:jc w:val="center"/>
              <w:rPr>
                <w:bCs/>
              </w:rPr>
            </w:pPr>
            <w:r w:rsidRPr="00405507">
              <w:rPr>
                <w:bCs/>
              </w:rPr>
              <w:t>неудовлетворительно</w:t>
            </w:r>
          </w:p>
          <w:p w14:paraId="4907CA75" w14:textId="77777777" w:rsidR="007E4583" w:rsidRPr="00405507" w:rsidRDefault="007E4583" w:rsidP="00B22B67">
            <w:pPr>
              <w:jc w:val="center"/>
              <w:rPr>
                <w:bCs/>
              </w:rPr>
            </w:pPr>
          </w:p>
        </w:tc>
      </w:tr>
      <w:tr w:rsidR="0043086E" w:rsidRPr="00405507" w14:paraId="07F17458" w14:textId="77777777" w:rsidTr="00A504CB">
        <w:trPr>
          <w:trHeight w:val="213"/>
        </w:trPr>
        <w:tc>
          <w:tcPr>
            <w:tcW w:w="3686" w:type="dxa"/>
          </w:tcPr>
          <w:p w14:paraId="46454640" w14:textId="77777777" w:rsidR="00A504CB" w:rsidRPr="00405507" w:rsidRDefault="00A504CB" w:rsidP="00A504CB">
            <w:pPr>
              <w:rPr>
                <w:bCs/>
              </w:rPr>
            </w:pPr>
            <w:r w:rsidRPr="00405507">
              <w:rPr>
                <w:b/>
                <w:iCs/>
              </w:rPr>
              <w:t>Итого за семестр</w:t>
            </w:r>
            <w:r w:rsidRPr="00405507">
              <w:rPr>
                <w:bCs/>
              </w:rPr>
              <w:t xml:space="preserve"> </w:t>
            </w:r>
          </w:p>
          <w:p w14:paraId="6AA4E6F4" w14:textId="77777777" w:rsidR="0043086E" w:rsidRPr="00405507" w:rsidRDefault="007E4583" w:rsidP="00A504CB">
            <w:pPr>
              <w:rPr>
                <w:bCs/>
                <w:iCs/>
              </w:rPr>
            </w:pPr>
            <w:r w:rsidRPr="00405507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533D1972" w14:textId="77777777" w:rsidR="0043086E" w:rsidRPr="00405507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A061F73" w14:textId="77777777" w:rsidR="0043086E" w:rsidRPr="00405507" w:rsidRDefault="0043086E" w:rsidP="005459AF">
            <w:pPr>
              <w:rPr>
                <w:bCs/>
                <w:i/>
              </w:rPr>
            </w:pPr>
          </w:p>
        </w:tc>
      </w:tr>
    </w:tbl>
    <w:p w14:paraId="55090738" w14:textId="77777777" w:rsidR="00936AAE" w:rsidRPr="00405507" w:rsidRDefault="00936AAE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05507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405507" w14:paraId="7E3C803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666D279" w14:textId="77777777" w:rsidR="006B31F2" w:rsidRPr="00405507" w:rsidRDefault="006B31F2" w:rsidP="00DD5543">
            <w:pPr>
              <w:jc w:val="center"/>
              <w:rPr>
                <w:b/>
                <w:iCs/>
              </w:rPr>
            </w:pPr>
            <w:r w:rsidRPr="00405507">
              <w:rPr>
                <w:b/>
                <w:iCs/>
              </w:rPr>
              <w:t xml:space="preserve">100-балльная </w:t>
            </w:r>
            <w:r w:rsidR="00DD5543" w:rsidRPr="00405507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41A551B6" w14:textId="77777777" w:rsidR="006B31F2" w:rsidRPr="00405507" w:rsidRDefault="006B31F2" w:rsidP="005459AF">
            <w:pPr>
              <w:jc w:val="center"/>
              <w:rPr>
                <w:b/>
                <w:iCs/>
              </w:rPr>
            </w:pPr>
            <w:r w:rsidRPr="00405507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405507" w14:paraId="36CDD0DC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20FBAA9" w14:textId="77777777" w:rsidR="006B31F2" w:rsidRPr="00405507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078C8D3" w14:textId="77777777" w:rsidR="006B31F2" w:rsidRPr="00405507" w:rsidRDefault="006B31F2" w:rsidP="005459AF">
            <w:pPr>
              <w:jc w:val="center"/>
              <w:rPr>
                <w:b/>
                <w:bCs/>
                <w:iCs/>
              </w:rPr>
            </w:pPr>
            <w:r w:rsidRPr="00405507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14BD21FE" w14:textId="77777777" w:rsidR="006B31F2" w:rsidRPr="00405507" w:rsidRDefault="006B31F2" w:rsidP="005459AF">
            <w:pPr>
              <w:jc w:val="center"/>
              <w:rPr>
                <w:b/>
                <w:bCs/>
                <w:iCs/>
              </w:rPr>
            </w:pPr>
            <w:r w:rsidRPr="00405507">
              <w:rPr>
                <w:b/>
                <w:bCs/>
                <w:iCs/>
              </w:rPr>
              <w:t>зачет</w:t>
            </w:r>
          </w:p>
        </w:tc>
      </w:tr>
      <w:tr w:rsidR="00936AAE" w:rsidRPr="00405507" w14:paraId="04C2C7D4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0D25B9F" w14:textId="77777777" w:rsidR="00936AAE" w:rsidRPr="00405507" w:rsidRDefault="00936AAE" w:rsidP="005459AF">
            <w:pPr>
              <w:jc w:val="center"/>
              <w:rPr>
                <w:iCs/>
              </w:rPr>
            </w:pPr>
            <w:r w:rsidRPr="00405507">
              <w:rPr>
                <w:iCs/>
              </w:rPr>
              <w:t>85 – 100</w:t>
            </w:r>
            <w:r w:rsidR="001D45D6" w:rsidRPr="00405507">
              <w:t>баллов</w:t>
            </w:r>
          </w:p>
        </w:tc>
        <w:tc>
          <w:tcPr>
            <w:tcW w:w="1667" w:type="pct"/>
            <w:vAlign w:val="center"/>
          </w:tcPr>
          <w:p w14:paraId="7111921D" w14:textId="77777777" w:rsidR="00936AAE" w:rsidRPr="00405507" w:rsidRDefault="00936AAE" w:rsidP="005459AF">
            <w:pPr>
              <w:rPr>
                <w:iCs/>
              </w:rPr>
            </w:pPr>
            <w:r w:rsidRPr="00405507">
              <w:rPr>
                <w:iCs/>
              </w:rPr>
              <w:t>отлично</w:t>
            </w:r>
          </w:p>
          <w:p w14:paraId="4A1F5AF2" w14:textId="77777777" w:rsidR="00936AAE" w:rsidRPr="00405507" w:rsidRDefault="00936AAE" w:rsidP="005459AF">
            <w:pPr>
              <w:rPr>
                <w:iCs/>
              </w:rPr>
            </w:pPr>
            <w:r w:rsidRPr="00405507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FF0CBDC" w14:textId="77777777" w:rsidR="00936AAE" w:rsidRPr="00405507" w:rsidRDefault="00936AAE" w:rsidP="005459AF">
            <w:pPr>
              <w:rPr>
                <w:iCs/>
              </w:rPr>
            </w:pPr>
          </w:p>
          <w:p w14:paraId="43C97783" w14:textId="77777777" w:rsidR="00936AAE" w:rsidRPr="00405507" w:rsidRDefault="00936AAE" w:rsidP="005459AF">
            <w:pPr>
              <w:rPr>
                <w:iCs/>
              </w:rPr>
            </w:pPr>
            <w:r w:rsidRPr="00405507">
              <w:rPr>
                <w:iCs/>
              </w:rPr>
              <w:t>зачтено</w:t>
            </w:r>
          </w:p>
          <w:p w14:paraId="22FAA619" w14:textId="77777777" w:rsidR="00936AAE" w:rsidRPr="00405507" w:rsidRDefault="00936AAE" w:rsidP="005459AF">
            <w:pPr>
              <w:rPr>
                <w:iCs/>
              </w:rPr>
            </w:pPr>
          </w:p>
        </w:tc>
      </w:tr>
      <w:tr w:rsidR="00936AAE" w:rsidRPr="00405507" w14:paraId="6A029750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F78D314" w14:textId="77777777" w:rsidR="00936AAE" w:rsidRPr="00405507" w:rsidRDefault="00936AAE" w:rsidP="00E84E6D">
            <w:pPr>
              <w:jc w:val="center"/>
              <w:rPr>
                <w:iCs/>
              </w:rPr>
            </w:pPr>
            <w:r w:rsidRPr="00405507">
              <w:rPr>
                <w:iCs/>
              </w:rPr>
              <w:t>6</w:t>
            </w:r>
            <w:r w:rsidR="00E84E6D" w:rsidRPr="00405507">
              <w:rPr>
                <w:iCs/>
              </w:rPr>
              <w:t>5</w:t>
            </w:r>
            <w:r w:rsidRPr="00405507">
              <w:rPr>
                <w:iCs/>
              </w:rPr>
              <w:t xml:space="preserve"> – </w:t>
            </w:r>
            <w:r w:rsidRPr="00405507">
              <w:rPr>
                <w:iCs/>
                <w:lang w:val="en-US"/>
              </w:rPr>
              <w:t>8</w:t>
            </w:r>
            <w:r w:rsidRPr="00405507">
              <w:rPr>
                <w:iCs/>
              </w:rPr>
              <w:t>4</w:t>
            </w:r>
            <w:r w:rsidR="001D45D6" w:rsidRPr="00405507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9466F8C" w14:textId="77777777" w:rsidR="00936AAE" w:rsidRPr="00405507" w:rsidRDefault="00936AAE" w:rsidP="005459AF">
            <w:pPr>
              <w:rPr>
                <w:iCs/>
              </w:rPr>
            </w:pPr>
            <w:r w:rsidRPr="00405507">
              <w:rPr>
                <w:iCs/>
              </w:rPr>
              <w:t>хорошо</w:t>
            </w:r>
          </w:p>
          <w:p w14:paraId="3E321A10" w14:textId="77777777" w:rsidR="00936AAE" w:rsidRPr="00405507" w:rsidRDefault="00936AAE" w:rsidP="005459AF">
            <w:pPr>
              <w:rPr>
                <w:iCs/>
              </w:rPr>
            </w:pPr>
            <w:r w:rsidRPr="00405507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31EA73D" w14:textId="77777777" w:rsidR="00936AAE" w:rsidRPr="00405507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405507" w14:paraId="1763682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0073D532" w14:textId="77777777" w:rsidR="00936AAE" w:rsidRPr="00405507" w:rsidRDefault="001D45D6" w:rsidP="00E84E6D">
            <w:pPr>
              <w:jc w:val="center"/>
            </w:pPr>
            <w:r w:rsidRPr="00405507">
              <w:rPr>
                <w:iCs/>
              </w:rPr>
              <w:t>41</w:t>
            </w:r>
            <w:r w:rsidR="00936AAE" w:rsidRPr="00405507">
              <w:rPr>
                <w:iCs/>
                <w:lang w:val="en-US"/>
              </w:rPr>
              <w:t>–6</w:t>
            </w:r>
            <w:r w:rsidR="00E84E6D" w:rsidRPr="00405507">
              <w:rPr>
                <w:iCs/>
              </w:rPr>
              <w:t>4</w:t>
            </w:r>
            <w:r w:rsidRPr="00405507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6C69FAD" w14:textId="77777777" w:rsidR="00936AAE" w:rsidRPr="00405507" w:rsidRDefault="00936AAE" w:rsidP="005459AF">
            <w:pPr>
              <w:rPr>
                <w:iCs/>
              </w:rPr>
            </w:pPr>
            <w:r w:rsidRPr="00405507">
              <w:rPr>
                <w:iCs/>
              </w:rPr>
              <w:t>удовлетворительно</w:t>
            </w:r>
          </w:p>
          <w:p w14:paraId="3CE898C0" w14:textId="77777777" w:rsidR="00936AAE" w:rsidRPr="00405507" w:rsidRDefault="00936AAE" w:rsidP="005459AF">
            <w:pPr>
              <w:rPr>
                <w:iCs/>
              </w:rPr>
            </w:pPr>
            <w:r w:rsidRPr="00405507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238C827" w14:textId="77777777" w:rsidR="00936AAE" w:rsidRPr="00405507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405507" w14:paraId="07A6991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BA017F4" w14:textId="77777777" w:rsidR="00936AAE" w:rsidRPr="00405507" w:rsidRDefault="00936AAE" w:rsidP="001D45D6">
            <w:pPr>
              <w:jc w:val="center"/>
              <w:rPr>
                <w:iCs/>
              </w:rPr>
            </w:pPr>
            <w:r w:rsidRPr="00405507">
              <w:rPr>
                <w:iCs/>
              </w:rPr>
              <w:t xml:space="preserve">0 – </w:t>
            </w:r>
            <w:r w:rsidR="001D45D6" w:rsidRPr="00405507">
              <w:rPr>
                <w:iCs/>
              </w:rPr>
              <w:t>40</w:t>
            </w:r>
            <w:r w:rsidR="001D45D6" w:rsidRPr="00405507">
              <w:t>баллов</w:t>
            </w:r>
          </w:p>
        </w:tc>
        <w:tc>
          <w:tcPr>
            <w:tcW w:w="1667" w:type="pct"/>
            <w:vAlign w:val="center"/>
          </w:tcPr>
          <w:p w14:paraId="27C3DFC8" w14:textId="77777777" w:rsidR="00936AAE" w:rsidRPr="00405507" w:rsidRDefault="00936AAE" w:rsidP="005459AF">
            <w:pPr>
              <w:rPr>
                <w:iCs/>
              </w:rPr>
            </w:pPr>
            <w:r w:rsidRPr="00405507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06CC3F7" w14:textId="77777777" w:rsidR="00936AAE" w:rsidRPr="00405507" w:rsidRDefault="00936AAE" w:rsidP="005459AF">
            <w:pPr>
              <w:rPr>
                <w:iCs/>
              </w:rPr>
            </w:pPr>
            <w:r w:rsidRPr="00405507">
              <w:rPr>
                <w:iCs/>
              </w:rPr>
              <w:t>не зачтено</w:t>
            </w:r>
          </w:p>
        </w:tc>
      </w:tr>
    </w:tbl>
    <w:p w14:paraId="1D4B262D" w14:textId="77777777" w:rsidR="00FF102D" w:rsidRPr="00405507" w:rsidRDefault="006252E4" w:rsidP="00B3400A">
      <w:pPr>
        <w:pStyle w:val="1"/>
        <w:rPr>
          <w:i/>
        </w:rPr>
      </w:pPr>
      <w:r w:rsidRPr="00405507">
        <w:t>ОБРАЗОВАТЕЛЬНЫЕ ТЕХНОЛОГИИ</w:t>
      </w:r>
    </w:p>
    <w:p w14:paraId="67044FA2" w14:textId="77777777" w:rsidR="00FF102D" w:rsidRPr="00405507" w:rsidRDefault="00FF102D" w:rsidP="00785C50">
      <w:pPr>
        <w:pStyle w:val="af0"/>
        <w:numPr>
          <w:ilvl w:val="3"/>
          <w:numId w:val="10"/>
        </w:numPr>
        <w:jc w:val="both"/>
        <w:rPr>
          <w:i/>
        </w:rPr>
      </w:pPr>
      <w:r w:rsidRPr="0040550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B6FD80A" w14:textId="77777777" w:rsidR="00FF102D" w:rsidRPr="00405507" w:rsidRDefault="00FF102D" w:rsidP="00785C50">
      <w:pPr>
        <w:pStyle w:val="af0"/>
        <w:numPr>
          <w:ilvl w:val="2"/>
          <w:numId w:val="10"/>
        </w:numPr>
        <w:jc w:val="both"/>
      </w:pPr>
      <w:r w:rsidRPr="00405507">
        <w:rPr>
          <w:sz w:val="24"/>
          <w:szCs w:val="24"/>
        </w:rPr>
        <w:t>проблемная лекция;</w:t>
      </w:r>
    </w:p>
    <w:p w14:paraId="7CBFB778" w14:textId="77777777" w:rsidR="00FF102D" w:rsidRPr="00405507" w:rsidRDefault="00FF102D" w:rsidP="00785C50">
      <w:pPr>
        <w:pStyle w:val="af0"/>
        <w:numPr>
          <w:ilvl w:val="2"/>
          <w:numId w:val="10"/>
        </w:numPr>
        <w:jc w:val="both"/>
      </w:pPr>
      <w:r w:rsidRPr="00405507">
        <w:rPr>
          <w:sz w:val="24"/>
          <w:szCs w:val="24"/>
        </w:rPr>
        <w:t>проектная деятельность;</w:t>
      </w:r>
    </w:p>
    <w:p w14:paraId="61EE6D81" w14:textId="77777777" w:rsidR="00FD4A53" w:rsidRPr="00405507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>проведение интерактивных лекций;</w:t>
      </w:r>
    </w:p>
    <w:p w14:paraId="12EBD1E5" w14:textId="77777777" w:rsidR="00FD4A53" w:rsidRPr="00405507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>групповых дискуссий;</w:t>
      </w:r>
    </w:p>
    <w:p w14:paraId="7BE00479" w14:textId="77777777" w:rsidR="00B32CA7" w:rsidRPr="00405507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>ролевых игр</w:t>
      </w:r>
      <w:r w:rsidR="00B32CA7" w:rsidRPr="00405507">
        <w:rPr>
          <w:sz w:val="24"/>
          <w:szCs w:val="24"/>
        </w:rPr>
        <w:t>;</w:t>
      </w:r>
    </w:p>
    <w:p w14:paraId="5C187E55" w14:textId="77777777" w:rsidR="00B32CA7" w:rsidRPr="00405507" w:rsidRDefault="00B32CA7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>т</w:t>
      </w:r>
      <w:r w:rsidR="00FD4A53" w:rsidRPr="00405507">
        <w:rPr>
          <w:sz w:val="24"/>
          <w:szCs w:val="24"/>
        </w:rPr>
        <w:t>ренингов</w:t>
      </w:r>
      <w:r w:rsidRPr="00405507">
        <w:rPr>
          <w:sz w:val="24"/>
          <w:szCs w:val="24"/>
        </w:rPr>
        <w:t>;</w:t>
      </w:r>
    </w:p>
    <w:p w14:paraId="32B35DC5" w14:textId="77777777" w:rsidR="00B32CA7" w:rsidRPr="00405507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05507">
        <w:rPr>
          <w:sz w:val="24"/>
          <w:szCs w:val="24"/>
        </w:rPr>
        <w:t xml:space="preserve">анализ </w:t>
      </w:r>
      <w:r w:rsidR="00B32CA7" w:rsidRPr="00405507">
        <w:rPr>
          <w:sz w:val="24"/>
          <w:szCs w:val="24"/>
        </w:rPr>
        <w:t>ситуаций и имитационных моделей;</w:t>
      </w:r>
    </w:p>
    <w:p w14:paraId="26210EB5" w14:textId="77777777" w:rsidR="00FF102D" w:rsidRPr="00405507" w:rsidRDefault="00FF102D" w:rsidP="00785C50">
      <w:pPr>
        <w:pStyle w:val="af0"/>
        <w:numPr>
          <w:ilvl w:val="2"/>
          <w:numId w:val="10"/>
        </w:numPr>
        <w:jc w:val="both"/>
      </w:pPr>
      <w:r w:rsidRPr="00405507">
        <w:rPr>
          <w:sz w:val="24"/>
          <w:szCs w:val="24"/>
        </w:rPr>
        <w:t>поиск и обработка информации с использованием сети Интернет;</w:t>
      </w:r>
    </w:p>
    <w:p w14:paraId="5D3DFBCF" w14:textId="77777777" w:rsidR="00FF102D" w:rsidRPr="00405507" w:rsidRDefault="00FF102D" w:rsidP="00785C50">
      <w:pPr>
        <w:pStyle w:val="af0"/>
        <w:numPr>
          <w:ilvl w:val="2"/>
          <w:numId w:val="10"/>
        </w:numPr>
        <w:jc w:val="both"/>
      </w:pPr>
      <w:r w:rsidRPr="00405507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2DF22E09" w14:textId="77777777" w:rsidR="00633506" w:rsidRPr="00405507" w:rsidRDefault="00FF102D" w:rsidP="00785C50">
      <w:pPr>
        <w:pStyle w:val="af0"/>
        <w:numPr>
          <w:ilvl w:val="2"/>
          <w:numId w:val="10"/>
        </w:numPr>
        <w:jc w:val="both"/>
      </w:pPr>
      <w:r w:rsidRPr="0040550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05507">
        <w:rPr>
          <w:sz w:val="24"/>
          <w:szCs w:val="24"/>
        </w:rPr>
        <w:t>;</w:t>
      </w:r>
    </w:p>
    <w:p w14:paraId="3EDCD015" w14:textId="77777777" w:rsidR="000B1F03" w:rsidRPr="00405507" w:rsidRDefault="00EF1D7C" w:rsidP="00785C50">
      <w:pPr>
        <w:pStyle w:val="af0"/>
        <w:numPr>
          <w:ilvl w:val="2"/>
          <w:numId w:val="10"/>
        </w:numPr>
        <w:jc w:val="both"/>
        <w:rPr>
          <w:iCs/>
        </w:rPr>
      </w:pPr>
      <w:r w:rsidRPr="00405507">
        <w:rPr>
          <w:sz w:val="24"/>
          <w:szCs w:val="24"/>
        </w:rPr>
        <w:t>самостоятельная работа</w:t>
      </w:r>
      <w:r w:rsidR="000B1F03" w:rsidRPr="00405507">
        <w:rPr>
          <w:sz w:val="24"/>
          <w:szCs w:val="24"/>
        </w:rPr>
        <w:t>.</w:t>
      </w:r>
    </w:p>
    <w:p w14:paraId="3827940A" w14:textId="77777777" w:rsidR="006E200E" w:rsidRPr="00405507" w:rsidRDefault="006252E4" w:rsidP="00B3400A">
      <w:pPr>
        <w:pStyle w:val="1"/>
        <w:rPr>
          <w:i/>
        </w:rPr>
      </w:pPr>
      <w:r w:rsidRPr="00405507">
        <w:t>ПРАКТИЧЕСКАЯ ПОДГОТОВКА</w:t>
      </w:r>
    </w:p>
    <w:p w14:paraId="61671860" w14:textId="77777777" w:rsidR="000B1F03" w:rsidRPr="00405507" w:rsidRDefault="000B1F03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05507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405507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B1F056C" w14:textId="77777777" w:rsidR="00006674" w:rsidRPr="00405507" w:rsidRDefault="00006674" w:rsidP="00B3400A">
      <w:pPr>
        <w:pStyle w:val="1"/>
      </w:pPr>
      <w:r w:rsidRPr="00405507">
        <w:lastRenderedPageBreak/>
        <w:t>О</w:t>
      </w:r>
      <w:r w:rsidR="00081DDC" w:rsidRPr="00405507">
        <w:t>РГАНИЗАЦИЯ</w:t>
      </w:r>
      <w:r w:rsidRPr="00405507">
        <w:t xml:space="preserve"> ОБРАЗОВАТЕЛЬНОГО ПРОЦЕССА ДЛЯ ЛИЦ С ОГРАНИЧЕННЫМИ ВОЗМОЖНОСТЯМИ ЗДОРОВЬЯ</w:t>
      </w:r>
    </w:p>
    <w:p w14:paraId="001FE551" w14:textId="77777777" w:rsidR="000B1F03" w:rsidRPr="00405507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05507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405507">
        <w:rPr>
          <w:sz w:val="24"/>
          <w:szCs w:val="24"/>
        </w:rPr>
        <w:t>безбарьерной</w:t>
      </w:r>
      <w:proofErr w:type="spellEnd"/>
      <w:r w:rsidRPr="00405507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62AD092C" w14:textId="77777777" w:rsidR="000B1F03" w:rsidRPr="00405507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0550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345D865" w14:textId="77777777" w:rsidR="000B1F03" w:rsidRPr="00405507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05507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498B62C6" w14:textId="77777777" w:rsidR="000B1F03" w:rsidRPr="00405507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05507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35915BB" w14:textId="77777777" w:rsidR="000B1F03" w:rsidRPr="00405507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05507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BA36B92" w14:textId="77777777" w:rsidR="000B1F03" w:rsidRPr="00405507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05507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405507">
        <w:rPr>
          <w:sz w:val="24"/>
          <w:szCs w:val="24"/>
        </w:rPr>
        <w:t>дисциплины.При</w:t>
      </w:r>
      <w:proofErr w:type="spellEnd"/>
      <w:proofErr w:type="gramEnd"/>
      <w:r w:rsidRPr="00405507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17628234" w14:textId="77777777" w:rsidR="000B1F03" w:rsidRPr="00405507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0550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405507">
        <w:rPr>
          <w:sz w:val="24"/>
          <w:szCs w:val="24"/>
        </w:rPr>
        <w:t>сформированности</w:t>
      </w:r>
      <w:proofErr w:type="spellEnd"/>
      <w:r w:rsidRPr="00405507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3929C747" w14:textId="77777777" w:rsidR="000B1F03" w:rsidRPr="00405507" w:rsidRDefault="000B1F03" w:rsidP="000B1F03">
      <w:pPr>
        <w:pStyle w:val="1"/>
      </w:pPr>
      <w:r w:rsidRPr="00405507">
        <w:t>МАТЕРИАЛЬНО-ТЕХНИЧЕСКОЕ ОБЕСПЕЧЕНИЕ ДИСЦИПЛИНЫ</w:t>
      </w:r>
      <w:r w:rsidRPr="00405507">
        <w:rPr>
          <w:i/>
        </w:rPr>
        <w:t xml:space="preserve"> </w:t>
      </w:r>
    </w:p>
    <w:p w14:paraId="12CEC616" w14:textId="77777777" w:rsidR="000B1F03" w:rsidRPr="00405507" w:rsidRDefault="000B1F03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05507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405507" w14:paraId="46590FDF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19204EC" w14:textId="77777777" w:rsidR="000B1F03" w:rsidRPr="00405507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9D39DC9" w14:textId="77777777" w:rsidR="000B1F03" w:rsidRPr="00405507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40550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405507" w14:paraId="04AF87E8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1C2AE8F" w14:textId="77777777" w:rsidR="000B1F03" w:rsidRPr="00405507" w:rsidRDefault="000B1F03" w:rsidP="000B1F03">
            <w:pPr>
              <w:rPr>
                <w:b/>
                <w:i/>
              </w:rPr>
            </w:pPr>
            <w:r w:rsidRPr="00405507">
              <w:rPr>
                <w:b/>
              </w:rPr>
              <w:t>115035, г. Москва, ул. Садовническая, д.52\45</w:t>
            </w:r>
          </w:p>
        </w:tc>
      </w:tr>
      <w:tr w:rsidR="000B1F03" w:rsidRPr="00405507" w14:paraId="710DC5D2" w14:textId="77777777" w:rsidTr="000B1F03">
        <w:tc>
          <w:tcPr>
            <w:tcW w:w="4786" w:type="dxa"/>
          </w:tcPr>
          <w:p w14:paraId="5CFD8E98" w14:textId="77777777" w:rsidR="000B1F03" w:rsidRPr="00405507" w:rsidRDefault="000B1F03" w:rsidP="000B1F03">
            <w:r w:rsidRPr="00405507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065449B8" w14:textId="77777777" w:rsidR="000B1F03" w:rsidRPr="00405507" w:rsidRDefault="000B1F03" w:rsidP="000B1F03">
            <w:r w:rsidRPr="00405507">
              <w:t xml:space="preserve">комплект учебной мебели, </w:t>
            </w:r>
          </w:p>
          <w:p w14:paraId="6A9CCBEB" w14:textId="77777777" w:rsidR="000B1F03" w:rsidRPr="00405507" w:rsidRDefault="000B1F03" w:rsidP="000B1F03">
            <w:r w:rsidRPr="0040550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C47D96E" w14:textId="77777777" w:rsidR="000B1F03" w:rsidRPr="00405507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05507">
              <w:t>ноутбук;</w:t>
            </w:r>
          </w:p>
          <w:p w14:paraId="0B6D0963" w14:textId="77777777" w:rsidR="000B1F03" w:rsidRPr="00405507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405507">
              <w:t>проектор</w:t>
            </w:r>
          </w:p>
        </w:tc>
      </w:tr>
      <w:tr w:rsidR="000B1F03" w:rsidRPr="00405507" w14:paraId="53785AAB" w14:textId="77777777" w:rsidTr="000B1F03">
        <w:tc>
          <w:tcPr>
            <w:tcW w:w="4786" w:type="dxa"/>
          </w:tcPr>
          <w:p w14:paraId="386B0599" w14:textId="77777777" w:rsidR="000B1F03" w:rsidRPr="00405507" w:rsidRDefault="000B1F03" w:rsidP="000B1F03">
            <w:r w:rsidRPr="00405507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CC27F3E" w14:textId="77777777" w:rsidR="000B1F03" w:rsidRPr="00405507" w:rsidRDefault="000B1F03" w:rsidP="000B1F03">
            <w:r w:rsidRPr="00405507">
              <w:t xml:space="preserve">комплект учебной мебели, </w:t>
            </w:r>
          </w:p>
          <w:p w14:paraId="4C98645C" w14:textId="77777777" w:rsidR="000B1F03" w:rsidRPr="00405507" w:rsidRDefault="000B1F03" w:rsidP="000B1F03">
            <w:r w:rsidRPr="0040550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4EFA90" w14:textId="77777777" w:rsidR="000B1F03" w:rsidRPr="00405507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05507">
              <w:lastRenderedPageBreak/>
              <w:t>ноутбук,</w:t>
            </w:r>
          </w:p>
          <w:p w14:paraId="29EF1153" w14:textId="77777777" w:rsidR="000B1F03" w:rsidRPr="00405507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405507">
              <w:t>проектор</w:t>
            </w:r>
          </w:p>
        </w:tc>
      </w:tr>
      <w:tr w:rsidR="000B1F03" w:rsidRPr="00405507" w14:paraId="312991EB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4B3B30D5" w14:textId="77777777" w:rsidR="000B1F03" w:rsidRPr="00405507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05507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8CD25A2" w14:textId="77777777" w:rsidR="000B1F03" w:rsidRPr="00405507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05507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405507" w14:paraId="38569A97" w14:textId="77777777" w:rsidTr="000B1F03">
        <w:tc>
          <w:tcPr>
            <w:tcW w:w="4786" w:type="dxa"/>
          </w:tcPr>
          <w:p w14:paraId="22CFA496" w14:textId="77777777" w:rsidR="000B1F03" w:rsidRPr="00405507" w:rsidRDefault="000B1F03" w:rsidP="000B1F03">
            <w:pPr>
              <w:rPr>
                <w:bCs/>
                <w:color w:val="000000"/>
              </w:rPr>
            </w:pPr>
            <w:r w:rsidRPr="00405507">
              <w:rPr>
                <w:bCs/>
                <w:color w:val="000000"/>
              </w:rPr>
              <w:t>читальный зал библиотеки:</w:t>
            </w:r>
          </w:p>
          <w:p w14:paraId="12E9DB86" w14:textId="77777777" w:rsidR="000B1F03" w:rsidRPr="00405507" w:rsidRDefault="000B1F03" w:rsidP="000B1F03">
            <w:pPr>
              <w:rPr>
                <w:bCs/>
                <w:color w:val="000000"/>
              </w:rPr>
            </w:pPr>
          </w:p>
          <w:p w14:paraId="30974CAB" w14:textId="77777777" w:rsidR="000B1F03" w:rsidRPr="00405507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3764FD4F" w14:textId="77777777" w:rsidR="000B1F03" w:rsidRPr="00405507" w:rsidRDefault="000B1F03" w:rsidP="00785C5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05507">
              <w:rPr>
                <w:bCs/>
                <w:color w:val="000000"/>
              </w:rPr>
              <w:t>компьютерная техника;</w:t>
            </w:r>
            <w:r w:rsidRPr="0040550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405507" w14:paraId="48FDC6B2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D7552FE" w14:textId="77777777" w:rsidR="000B1F03" w:rsidRPr="00405507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40550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405507" w14:paraId="6BB4CD72" w14:textId="77777777" w:rsidTr="000B1F03">
        <w:tc>
          <w:tcPr>
            <w:tcW w:w="4786" w:type="dxa"/>
          </w:tcPr>
          <w:p w14:paraId="4ABC6E35" w14:textId="77777777" w:rsidR="000B1F03" w:rsidRPr="00405507" w:rsidRDefault="000B1F03" w:rsidP="000B1F03">
            <w:r w:rsidRPr="00405507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39DCD566" w14:textId="77777777" w:rsidR="000B1F03" w:rsidRPr="00405507" w:rsidRDefault="000B1F03" w:rsidP="000B1F03">
            <w:r w:rsidRPr="00405507">
              <w:t>комплект учебной мебели, доска меловая</w:t>
            </w:r>
          </w:p>
          <w:p w14:paraId="67F38457" w14:textId="77777777" w:rsidR="000B1F03" w:rsidRPr="00405507" w:rsidRDefault="000B1F03" w:rsidP="000B1F03">
            <w:r w:rsidRPr="0040550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428F917" w14:textId="77777777" w:rsidR="000B1F03" w:rsidRPr="00405507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05507">
              <w:t>ноутбук,</w:t>
            </w:r>
          </w:p>
          <w:p w14:paraId="32E8A805" w14:textId="77777777" w:rsidR="000B1F03" w:rsidRPr="00405507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05507">
              <w:t>проектор,</w:t>
            </w:r>
          </w:p>
          <w:p w14:paraId="2282984B" w14:textId="77777777" w:rsidR="000B1F03" w:rsidRPr="00405507" w:rsidRDefault="000B1F03" w:rsidP="000B1F03">
            <w:pPr>
              <w:ind w:left="34"/>
            </w:pPr>
            <w:r w:rsidRPr="00405507">
              <w:t xml:space="preserve"> специализированное оборудование: </w:t>
            </w:r>
          </w:p>
          <w:p w14:paraId="07192BDF" w14:textId="77777777" w:rsidR="000B1F03" w:rsidRPr="00405507" w:rsidRDefault="000B1F03" w:rsidP="000B1F03">
            <w:pPr>
              <w:rPr>
                <w:b/>
              </w:rPr>
            </w:pPr>
            <w:r w:rsidRPr="00405507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405507" w14:paraId="6D473219" w14:textId="77777777" w:rsidTr="000B1F03">
        <w:tc>
          <w:tcPr>
            <w:tcW w:w="4786" w:type="dxa"/>
          </w:tcPr>
          <w:p w14:paraId="123A7A8A" w14:textId="77777777" w:rsidR="000B1F03" w:rsidRPr="00405507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87BB7CD" w14:textId="77777777" w:rsidR="000B1F03" w:rsidRPr="00405507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405507" w14:paraId="0747B198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5F59E83C" w14:textId="77777777" w:rsidR="000B1F03" w:rsidRPr="00405507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05507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72F2914" w14:textId="77777777" w:rsidR="000B1F03" w:rsidRPr="00405507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05507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405507" w14:paraId="210A027F" w14:textId="77777777" w:rsidTr="000B1F03">
        <w:tc>
          <w:tcPr>
            <w:tcW w:w="4786" w:type="dxa"/>
          </w:tcPr>
          <w:p w14:paraId="6474D913" w14:textId="77777777" w:rsidR="000B1F03" w:rsidRPr="00405507" w:rsidRDefault="000B1F03" w:rsidP="000B1F03">
            <w:pPr>
              <w:rPr>
                <w:bCs/>
                <w:color w:val="000000"/>
              </w:rPr>
            </w:pPr>
            <w:r w:rsidRPr="00405507">
              <w:rPr>
                <w:bCs/>
                <w:color w:val="000000"/>
              </w:rPr>
              <w:t>читальный зал библиотеки</w:t>
            </w:r>
          </w:p>
          <w:p w14:paraId="71B8AB54" w14:textId="77777777" w:rsidR="000B1F03" w:rsidRPr="00405507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491B844" w14:textId="77777777" w:rsidR="000B1F03" w:rsidRPr="00405507" w:rsidRDefault="000B1F03" w:rsidP="000B1F03">
            <w:pPr>
              <w:spacing w:line="276" w:lineRule="auto"/>
            </w:pPr>
            <w:r w:rsidRPr="00405507">
              <w:t>комплект учебной мебели</w:t>
            </w:r>
          </w:p>
          <w:p w14:paraId="7556E131" w14:textId="77777777" w:rsidR="000B1F03" w:rsidRPr="00405507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405507">
              <w:t>технические средства обучения</w:t>
            </w:r>
          </w:p>
        </w:tc>
      </w:tr>
    </w:tbl>
    <w:p w14:paraId="180E98FB" w14:textId="77777777" w:rsidR="004C3286" w:rsidRPr="0040550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05507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30F9CAB" w14:textId="77777777" w:rsidR="00497306" w:rsidRPr="00405507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8FA0A8A" w14:textId="77777777" w:rsidR="00497306" w:rsidRPr="00405507" w:rsidRDefault="00497306" w:rsidP="00785C5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0550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B730F5F" w14:textId="77777777" w:rsidR="007F3D0E" w:rsidRPr="00405507" w:rsidRDefault="007F3D0E" w:rsidP="00B3400A">
      <w:pPr>
        <w:pStyle w:val="1"/>
      </w:pPr>
      <w:r w:rsidRPr="00405507">
        <w:lastRenderedPageBreak/>
        <w:t xml:space="preserve">УЧЕБНО-МЕТОДИЧЕСКОЕ И ИНФОРМАЦИОННОЕ ОБЕСПЕЧЕНИЕ </w:t>
      </w:r>
      <w:r w:rsidR="009B4BCD" w:rsidRPr="00405507">
        <w:t>УЧЕБНОЙ ДИСЦИПЛИНЫ/</w:t>
      </w:r>
      <w:r w:rsidR="0000484B" w:rsidRPr="00405507">
        <w:t xml:space="preserve">УЧЕБНОГО </w:t>
      </w:r>
      <w:r w:rsidR="009B4BCD" w:rsidRPr="00405507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C178D" w:rsidRPr="00405507" w14:paraId="1D0A6A26" w14:textId="77777777" w:rsidTr="00AE263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21AC09" w14:textId="77777777" w:rsidR="00BC178D" w:rsidRPr="00405507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550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D19BA1" w14:textId="77777777" w:rsidR="00BC178D" w:rsidRPr="00405507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550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4C3879" w14:textId="77777777" w:rsidR="00BC178D" w:rsidRPr="00405507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550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1F2A48" w14:textId="77777777" w:rsidR="00BC178D" w:rsidRPr="00405507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550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A6126E" w14:textId="77777777" w:rsidR="00BC178D" w:rsidRPr="00405507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550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D1DCC9E" w14:textId="77777777" w:rsidR="00BC178D" w:rsidRPr="00405507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5507">
              <w:rPr>
                <w:b/>
                <w:bCs/>
                <w:lang w:eastAsia="ar-SA"/>
              </w:rPr>
              <w:t>Год</w:t>
            </w:r>
          </w:p>
          <w:p w14:paraId="2B3FAE41" w14:textId="77777777" w:rsidR="00BC178D" w:rsidRPr="00405507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550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0CB9F9" w14:textId="77777777" w:rsidR="00BC178D" w:rsidRPr="00405507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5507">
              <w:rPr>
                <w:b/>
                <w:bCs/>
                <w:lang w:eastAsia="ar-SA"/>
              </w:rPr>
              <w:t>Адрес сайта ЭБС</w:t>
            </w:r>
          </w:p>
          <w:p w14:paraId="14474E71" w14:textId="77777777" w:rsidR="00BC178D" w:rsidRPr="00405507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550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0550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E98F562" w14:textId="77777777" w:rsidR="00BC178D" w:rsidRPr="00405507" w:rsidRDefault="00BC178D" w:rsidP="00AE26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0550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C178D" w:rsidRPr="00405507" w14:paraId="421365B9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396FA77" w14:textId="77777777" w:rsidR="00BC178D" w:rsidRPr="00405507" w:rsidRDefault="00BC178D" w:rsidP="00AE2632">
            <w:pPr>
              <w:suppressAutoHyphens/>
              <w:spacing w:line="100" w:lineRule="atLeast"/>
              <w:rPr>
                <w:lang w:eastAsia="ar-SA"/>
              </w:rPr>
            </w:pPr>
            <w:r w:rsidRPr="0040550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B39" w:rsidRPr="00405507" w14:paraId="16A169FB" w14:textId="77777777" w:rsidTr="00BA19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323069" w14:textId="77777777" w:rsidR="00161B39" w:rsidRPr="00405507" w:rsidRDefault="00161B39" w:rsidP="00571E91">
            <w:pPr>
              <w:ind w:right="-951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833EB" w14:textId="77777777" w:rsidR="00161B39" w:rsidRPr="00405507" w:rsidRDefault="00161B39" w:rsidP="00571E91">
            <w:pPr>
              <w:rPr>
                <w:rFonts w:eastAsia="Times New Roman"/>
                <w:color w:val="000000"/>
              </w:rPr>
            </w:pPr>
            <w:r w:rsidRPr="00405507">
              <w:rPr>
                <w:rFonts w:eastAsia="Times New Roman"/>
              </w:rPr>
              <w:t>Васильева, И. 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6C76F1" w14:textId="77777777" w:rsidR="00161B39" w:rsidRPr="00405507" w:rsidRDefault="00161B39" w:rsidP="00571E91">
            <w:pPr>
              <w:rPr>
                <w:rFonts w:eastAsia="Times New Roman"/>
                <w:lang w:val="en-US"/>
              </w:rPr>
            </w:pPr>
            <w:r w:rsidRPr="00405507">
              <w:rPr>
                <w:rFonts w:eastAsia="Times New Roman"/>
                <w:bCs/>
              </w:rPr>
              <w:t>Психодиагностика</w:t>
            </w:r>
            <w:r w:rsidRPr="00405507">
              <w:rPr>
                <w:rFonts w:eastAsia="Times New Roman"/>
              </w:rPr>
              <w:t xml:space="preserve"> 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BDAB5" w14:textId="77777777" w:rsidR="00161B39" w:rsidRPr="00405507" w:rsidRDefault="00161B39" w:rsidP="00571E91">
            <w:pPr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М.: Фли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A245D1" w14:textId="77777777" w:rsidR="00161B39" w:rsidRPr="00405507" w:rsidRDefault="00161B39" w:rsidP="00571E91">
            <w:pPr>
              <w:ind w:right="24"/>
              <w:jc w:val="center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5D4AA0" w14:textId="77777777" w:rsidR="00161B39" w:rsidRPr="00405507" w:rsidRDefault="00161B39" w:rsidP="00571E91">
            <w:pPr>
              <w:jc w:val="center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04C4F3" w14:textId="77777777" w:rsidR="00161B39" w:rsidRPr="00405507" w:rsidRDefault="00161B39" w:rsidP="00571E91">
            <w:pPr>
              <w:snapToGrid w:val="0"/>
              <w:jc w:val="center"/>
              <w:rPr>
                <w:rFonts w:eastAsia="Times New Roman"/>
                <w:u w:val="single"/>
              </w:rPr>
            </w:pPr>
            <w:r w:rsidRPr="00405507">
              <w:rPr>
                <w:rFonts w:eastAsia="Times New Roman"/>
                <w:u w:val="single"/>
              </w:rPr>
              <w:t>http://znanium.com/catalog/product/462963</w:t>
            </w:r>
          </w:p>
          <w:p w14:paraId="42047C8A" w14:textId="77777777" w:rsidR="00161B39" w:rsidRPr="00405507" w:rsidRDefault="00161B39" w:rsidP="00571E91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A80F1" w14:textId="77777777" w:rsidR="00161B39" w:rsidRPr="00405507" w:rsidRDefault="00161B39" w:rsidP="00AE2632">
            <w:pPr>
              <w:suppressAutoHyphens/>
              <w:jc w:val="both"/>
              <w:rPr>
                <w:lang w:eastAsia="ar-SA"/>
              </w:rPr>
            </w:pPr>
          </w:p>
        </w:tc>
      </w:tr>
      <w:tr w:rsidR="00161B39" w:rsidRPr="00405507" w14:paraId="7AC1579B" w14:textId="77777777" w:rsidTr="00BA19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6B8026" w14:textId="77777777" w:rsidR="00161B39" w:rsidRPr="00405507" w:rsidRDefault="00161B39" w:rsidP="00571E91">
            <w:pPr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013F6" w14:textId="77777777" w:rsidR="00161B39" w:rsidRPr="00405507" w:rsidRDefault="00161B39" w:rsidP="00571E91">
            <w:pPr>
              <w:rPr>
                <w:rFonts w:eastAsia="Times New Roman"/>
                <w:color w:val="000000"/>
              </w:rPr>
            </w:pPr>
            <w:proofErr w:type="spellStart"/>
            <w:r w:rsidRPr="00405507">
              <w:rPr>
                <w:rFonts w:eastAsia="Times New Roman"/>
              </w:rPr>
              <w:t>Драганова</w:t>
            </w:r>
            <w:proofErr w:type="spellEnd"/>
            <w:r w:rsidRPr="00405507">
              <w:rPr>
                <w:rFonts w:eastAsia="Times New Roman"/>
              </w:rPr>
              <w:t xml:space="preserve"> О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AA9C42" w14:textId="77777777" w:rsidR="00161B39" w:rsidRPr="00405507" w:rsidRDefault="00161B39" w:rsidP="00571E91">
            <w:pPr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 xml:space="preserve">Психодиагностика ребен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396C49" w14:textId="77777777" w:rsidR="00161B39" w:rsidRPr="00405507" w:rsidRDefault="00161B39" w:rsidP="00571E91">
            <w:pPr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 xml:space="preserve">М.: </w:t>
            </w:r>
            <w:proofErr w:type="spellStart"/>
            <w:r w:rsidRPr="00405507">
              <w:rPr>
                <w:rFonts w:eastAsia="Times New Roman"/>
              </w:rPr>
              <w:t>ИнфраМ</w:t>
            </w:r>
            <w:proofErr w:type="spellEnd"/>
            <w:r w:rsidRPr="00405507">
              <w:rPr>
                <w:rFonts w:eastAsia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FC2454" w14:textId="77777777" w:rsidR="00161B39" w:rsidRPr="00405507" w:rsidRDefault="00161B39" w:rsidP="00571E91">
            <w:pPr>
              <w:snapToGrid w:val="0"/>
              <w:jc w:val="center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0A9570" w14:textId="77777777" w:rsidR="00161B39" w:rsidRPr="00405507" w:rsidRDefault="00161B39" w:rsidP="00571E91">
            <w:pPr>
              <w:snapToGrid w:val="0"/>
              <w:jc w:val="center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3CB3F" w14:textId="77777777" w:rsidR="00161B39" w:rsidRPr="00405507" w:rsidRDefault="002C2821" w:rsidP="00571E91">
            <w:pPr>
              <w:widowControl w:val="0"/>
              <w:shd w:val="clear" w:color="auto" w:fill="FFFFFF"/>
              <w:suppressAutoHyphens/>
              <w:rPr>
                <w:rFonts w:eastAsia="Times New Roman"/>
              </w:rPr>
            </w:pPr>
            <w:hyperlink r:id="rId16" w:history="1">
              <w:r w:rsidR="00161B39" w:rsidRPr="00405507">
                <w:rPr>
                  <w:rFonts w:eastAsia="Times New Roman"/>
                  <w:u w:val="single"/>
                </w:rPr>
                <w:t>http://znanium.com/catalog/author/d2775a94f6c911e3976690b11c31de4c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8F664" w14:textId="77777777" w:rsidR="00161B39" w:rsidRPr="00405507" w:rsidRDefault="00161B39" w:rsidP="00AE2632">
            <w:pPr>
              <w:suppressAutoHyphens/>
              <w:jc w:val="both"/>
              <w:rPr>
                <w:lang w:eastAsia="ar-SA"/>
              </w:rPr>
            </w:pPr>
          </w:p>
        </w:tc>
      </w:tr>
      <w:tr w:rsidR="00161B39" w:rsidRPr="00405507" w14:paraId="52B98F48" w14:textId="77777777" w:rsidTr="00BA19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ACA1F" w14:textId="77777777" w:rsidR="00161B39" w:rsidRPr="00405507" w:rsidRDefault="00161B39" w:rsidP="00571E91">
            <w:pPr>
              <w:widowControl w:val="0"/>
              <w:suppressAutoHyphens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38E7FE" w14:textId="77777777" w:rsidR="00161B39" w:rsidRPr="00405507" w:rsidRDefault="002C2821" w:rsidP="00571E91">
            <w:pPr>
              <w:widowControl w:val="0"/>
              <w:suppressAutoHyphens/>
              <w:rPr>
                <w:rFonts w:eastAsia="Times New Roman"/>
              </w:rPr>
            </w:pPr>
            <w:hyperlink r:id="rId17" w:history="1">
              <w:r w:rsidR="00161B39" w:rsidRPr="00405507">
                <w:rPr>
                  <w:rFonts w:eastAsia="Times New Roman"/>
                  <w:shd w:val="clear" w:color="auto" w:fill="FFFFFF"/>
                </w:rPr>
                <w:t>Костромина С. Н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28E838" w14:textId="77777777" w:rsidR="00161B39" w:rsidRPr="00405507" w:rsidRDefault="00161B39" w:rsidP="00571E91">
            <w:pPr>
              <w:widowControl w:val="0"/>
              <w:suppressAutoHyphens/>
              <w:jc w:val="both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Проблемы современной психодиагностики в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618A3A" w14:textId="77777777" w:rsidR="00161B39" w:rsidRPr="00405507" w:rsidRDefault="00161B39" w:rsidP="00571E91">
            <w:pPr>
              <w:widowControl w:val="0"/>
              <w:suppressAutoHyphens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СПбГ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00C3C4" w14:textId="77777777" w:rsidR="00161B39" w:rsidRPr="00405507" w:rsidRDefault="00161B39" w:rsidP="00571E91">
            <w:pPr>
              <w:widowControl w:val="0"/>
              <w:suppressAutoHyphens/>
              <w:snapToGrid w:val="0"/>
              <w:jc w:val="center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62F0DF" w14:textId="77777777" w:rsidR="00161B39" w:rsidRPr="00405507" w:rsidRDefault="00161B39" w:rsidP="00571E91">
            <w:pPr>
              <w:widowControl w:val="0"/>
              <w:suppressAutoHyphens/>
              <w:snapToGrid w:val="0"/>
              <w:jc w:val="center"/>
              <w:rPr>
                <w:rFonts w:eastAsia="Times New Roman"/>
              </w:rPr>
            </w:pPr>
            <w:proofErr w:type="spellStart"/>
            <w:r w:rsidRPr="00405507">
              <w:rPr>
                <w:rFonts w:eastAsia="Times New Roman"/>
              </w:rPr>
              <w:t>Учебнометодическое</w:t>
            </w:r>
            <w:proofErr w:type="spellEnd"/>
            <w:r w:rsidRPr="00405507">
              <w:rPr>
                <w:rFonts w:eastAsia="Times New Roman"/>
              </w:rPr>
              <w:t xml:space="preserve">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F7D77" w14:textId="77777777" w:rsidR="00161B39" w:rsidRPr="00405507" w:rsidRDefault="00161B39" w:rsidP="00571E91">
            <w:pPr>
              <w:widowControl w:val="0"/>
              <w:suppressAutoHyphens/>
              <w:snapToGrid w:val="0"/>
              <w:jc w:val="center"/>
              <w:rPr>
                <w:rFonts w:eastAsia="Times New Roman"/>
                <w:u w:val="single"/>
              </w:rPr>
            </w:pPr>
            <w:r w:rsidRPr="00405507">
              <w:rPr>
                <w:rFonts w:eastAsia="Times New Roman"/>
                <w:u w:val="single"/>
              </w:rPr>
              <w:t>http://znanium.com/catalog/product/9997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D3224" w14:textId="77777777" w:rsidR="00161B39" w:rsidRPr="00405507" w:rsidRDefault="00161B39" w:rsidP="00AE2632">
            <w:pPr>
              <w:suppressAutoHyphens/>
              <w:jc w:val="both"/>
              <w:rPr>
                <w:lang w:eastAsia="ar-SA"/>
              </w:rPr>
            </w:pPr>
          </w:p>
        </w:tc>
      </w:tr>
      <w:tr w:rsidR="00BC178D" w:rsidRPr="00405507" w14:paraId="17091447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3BA8EE7" w14:textId="77777777" w:rsidR="00BC178D" w:rsidRPr="00405507" w:rsidRDefault="00BC178D" w:rsidP="00AE263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0550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61B39" w:rsidRPr="00405507" w14:paraId="183DB9EA" w14:textId="77777777" w:rsidTr="00880C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5BB1E5" w14:textId="77777777" w:rsidR="00161B39" w:rsidRPr="00405507" w:rsidRDefault="00161B39" w:rsidP="00571E91">
            <w:pPr>
              <w:snapToGrid w:val="0"/>
              <w:jc w:val="center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C490AF" w14:textId="77777777" w:rsidR="00161B39" w:rsidRPr="00405507" w:rsidRDefault="00161B39" w:rsidP="00571E91">
            <w:pPr>
              <w:ind w:right="-901" w:firstLine="31"/>
              <w:jc w:val="both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Носов, С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F5207" w14:textId="77777777" w:rsidR="00161B39" w:rsidRPr="00405507" w:rsidRDefault="00161B39" w:rsidP="00571E91">
            <w:pPr>
              <w:ind w:right="-103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 xml:space="preserve">Диагностика защитных механизмов: подход Фиби </w:t>
            </w:r>
            <w:proofErr w:type="spellStart"/>
            <w:r w:rsidRPr="00405507">
              <w:rPr>
                <w:rFonts w:eastAsia="Times New Roman"/>
              </w:rPr>
              <w:t>Краме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2AC930" w14:textId="77777777" w:rsidR="00161B39" w:rsidRPr="00405507" w:rsidRDefault="00161B39" w:rsidP="00571E91">
            <w:pPr>
              <w:snapToGrid w:val="0"/>
              <w:jc w:val="center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 xml:space="preserve">М.: </w:t>
            </w:r>
            <w:proofErr w:type="gramStart"/>
            <w:r w:rsidRPr="00405507">
              <w:rPr>
                <w:rFonts w:eastAsia="Times New Roman"/>
              </w:rPr>
              <w:t>Флинта :</w:t>
            </w:r>
            <w:proofErr w:type="gramEnd"/>
            <w:r w:rsidRPr="00405507">
              <w:rPr>
                <w:rFonts w:eastAsia="Times New Roman"/>
              </w:rPr>
              <w:t xml:space="preserve"> Наука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74E678" w14:textId="77777777" w:rsidR="00161B39" w:rsidRPr="00405507" w:rsidRDefault="00161B39" w:rsidP="00571E91">
            <w:pPr>
              <w:snapToGrid w:val="0"/>
              <w:jc w:val="center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BA4DA1" w14:textId="77777777" w:rsidR="00161B39" w:rsidRPr="00405507" w:rsidRDefault="00161B39" w:rsidP="00571E91">
            <w:pPr>
              <w:snapToGrid w:val="0"/>
              <w:jc w:val="center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40F0A0" w14:textId="77777777" w:rsidR="00161B39" w:rsidRPr="00405507" w:rsidRDefault="00161B39" w:rsidP="00571E91">
            <w:pPr>
              <w:snapToGrid w:val="0"/>
              <w:jc w:val="center"/>
              <w:rPr>
                <w:rFonts w:eastAsia="Times New Roman"/>
                <w:u w:val="single"/>
              </w:rPr>
            </w:pPr>
            <w:r w:rsidRPr="00405507">
              <w:rPr>
                <w:rFonts w:eastAsia="Times New Roman"/>
                <w:u w:val="single"/>
              </w:rPr>
              <w:t xml:space="preserve">http://znanium.com/catalog/product/406428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C33D9" w14:textId="77777777" w:rsidR="00161B39" w:rsidRPr="00405507" w:rsidRDefault="00161B39" w:rsidP="00AE263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61B39" w:rsidRPr="00405507" w14:paraId="586CD824" w14:textId="77777777" w:rsidTr="00880C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1214B0" w14:textId="77777777" w:rsidR="00161B39" w:rsidRPr="00405507" w:rsidRDefault="00161B39" w:rsidP="00571E91">
            <w:pPr>
              <w:snapToGrid w:val="0"/>
              <w:jc w:val="center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B04CC6" w14:textId="77777777" w:rsidR="00161B39" w:rsidRPr="00405507" w:rsidRDefault="00161B39" w:rsidP="00571E91">
            <w:pPr>
              <w:ind w:right="-901" w:firstLine="31"/>
              <w:jc w:val="both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Калашникова М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7E218C" w14:textId="77777777" w:rsidR="00161B39" w:rsidRPr="00405507" w:rsidRDefault="00161B39" w:rsidP="00571E91">
            <w:pPr>
              <w:ind w:right="-103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 xml:space="preserve">Психодиагностика и </w:t>
            </w:r>
            <w:proofErr w:type="spellStart"/>
            <w:r w:rsidRPr="00405507">
              <w:rPr>
                <w:rFonts w:eastAsia="Times New Roman"/>
              </w:rPr>
              <w:t>психокоррекция</w:t>
            </w:r>
            <w:proofErr w:type="spellEnd"/>
            <w:r w:rsidRPr="00405507">
              <w:rPr>
                <w:rFonts w:eastAsia="Times New Roman"/>
              </w:rPr>
              <w:t xml:space="preserve"> ответственности личности несовершеннолетних осужденных женского пола: Практические рекоменд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D9B4A0" w14:textId="77777777" w:rsidR="00161B39" w:rsidRPr="00405507" w:rsidRDefault="00161B39" w:rsidP="00571E91">
            <w:pPr>
              <w:tabs>
                <w:tab w:val="left" w:pos="601"/>
              </w:tabs>
              <w:snapToGrid w:val="0"/>
              <w:ind w:firstLine="34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 xml:space="preserve">М. </w:t>
            </w:r>
            <w:proofErr w:type="spellStart"/>
            <w:proofErr w:type="gramStart"/>
            <w:r w:rsidRPr="00405507">
              <w:rPr>
                <w:rFonts w:eastAsia="Times New Roman"/>
              </w:rPr>
              <w:t>Рязань:Академия</w:t>
            </w:r>
            <w:proofErr w:type="spellEnd"/>
            <w:proofErr w:type="gramEnd"/>
            <w:r w:rsidRPr="00405507">
              <w:rPr>
                <w:rFonts w:eastAsia="Times New Roman"/>
              </w:rPr>
              <w:t xml:space="preserve"> ФСИН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343E1" w14:textId="77777777" w:rsidR="00161B39" w:rsidRPr="00405507" w:rsidRDefault="00161B39" w:rsidP="00571E91">
            <w:pPr>
              <w:snapToGrid w:val="0"/>
              <w:jc w:val="center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7FE74D" w14:textId="77777777" w:rsidR="00161B39" w:rsidRPr="00405507" w:rsidRDefault="00161B39" w:rsidP="00571E91">
            <w:pPr>
              <w:snapToGrid w:val="0"/>
              <w:jc w:val="center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Практические рекоменд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D969A4" w14:textId="77777777" w:rsidR="00161B39" w:rsidRPr="00405507" w:rsidRDefault="00161B39" w:rsidP="00571E91">
            <w:pPr>
              <w:jc w:val="both"/>
              <w:rPr>
                <w:rFonts w:eastAsia="Times New Roman"/>
                <w:u w:val="single"/>
              </w:rPr>
            </w:pPr>
            <w:r w:rsidRPr="00405507">
              <w:rPr>
                <w:rFonts w:eastAsia="Times New Roman"/>
                <w:u w:val="single"/>
              </w:rPr>
              <w:t>http://znanium.com/catalog/product/776061</w:t>
            </w:r>
          </w:p>
          <w:p w14:paraId="67B66502" w14:textId="77777777" w:rsidR="00161B39" w:rsidRPr="00405507" w:rsidRDefault="00161B39" w:rsidP="00571E91">
            <w:pPr>
              <w:snapToGrid w:val="0"/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DF2EA" w14:textId="77777777" w:rsidR="00161B39" w:rsidRPr="00405507" w:rsidRDefault="00161B39" w:rsidP="00AE263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61B39" w:rsidRPr="00405507" w14:paraId="78AB1BAC" w14:textId="77777777" w:rsidTr="00880C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ACD4D0" w14:textId="77777777" w:rsidR="00161B39" w:rsidRPr="00405507" w:rsidRDefault="00161B39" w:rsidP="00571E91">
            <w:pPr>
              <w:widowControl w:val="0"/>
              <w:suppressAutoHyphens/>
              <w:snapToGrid w:val="0"/>
              <w:jc w:val="center"/>
              <w:rPr>
                <w:rFonts w:eastAsia="Times New Roman"/>
                <w:lang w:val="en-US"/>
              </w:rPr>
            </w:pPr>
            <w:r w:rsidRPr="004055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6D1372" w14:textId="77777777" w:rsidR="00161B39" w:rsidRPr="00405507" w:rsidRDefault="00161B39" w:rsidP="00571E91">
            <w:pPr>
              <w:widowControl w:val="0"/>
              <w:suppressAutoHyphens/>
              <w:ind w:right="-901" w:firstLine="31"/>
              <w:jc w:val="both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Хрусталева Н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8FB4C3" w14:textId="77777777" w:rsidR="00161B39" w:rsidRPr="00405507" w:rsidRDefault="00161B39" w:rsidP="00571E91">
            <w:pPr>
              <w:widowControl w:val="0"/>
              <w:suppressAutoHyphens/>
              <w:ind w:right="-103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Психология кризисных и экстремальных ситуаций: психодиагностика и психологическая 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166719" w14:textId="77777777" w:rsidR="00161B39" w:rsidRPr="00405507" w:rsidRDefault="00161B39" w:rsidP="00571E91">
            <w:pPr>
              <w:widowControl w:val="0"/>
              <w:tabs>
                <w:tab w:val="left" w:pos="601"/>
              </w:tabs>
              <w:suppressAutoHyphens/>
              <w:snapToGrid w:val="0"/>
              <w:ind w:firstLine="34"/>
              <w:rPr>
                <w:rFonts w:eastAsia="Times New Roman"/>
              </w:rPr>
            </w:pPr>
            <w:proofErr w:type="spellStart"/>
            <w:proofErr w:type="gramStart"/>
            <w:r w:rsidRPr="00405507">
              <w:rPr>
                <w:rFonts w:eastAsia="Times New Roman"/>
              </w:rPr>
              <w:t>СПб:СПбГУ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7DDDC8" w14:textId="77777777" w:rsidR="00161B39" w:rsidRPr="00405507" w:rsidRDefault="00161B39" w:rsidP="00571E91">
            <w:pPr>
              <w:widowControl w:val="0"/>
              <w:suppressAutoHyphens/>
              <w:snapToGrid w:val="0"/>
              <w:jc w:val="center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B2283B" w14:textId="77777777" w:rsidR="00161B39" w:rsidRPr="00405507" w:rsidRDefault="00161B39" w:rsidP="00571E91">
            <w:pPr>
              <w:widowControl w:val="0"/>
              <w:suppressAutoHyphens/>
              <w:snapToGrid w:val="0"/>
              <w:jc w:val="center"/>
              <w:rPr>
                <w:rFonts w:eastAsia="Times New Roman"/>
              </w:rPr>
            </w:pPr>
            <w:r w:rsidRPr="00405507">
              <w:rPr>
                <w:rFonts w:eastAsia="Times New Roman"/>
              </w:rP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E52D3" w14:textId="77777777" w:rsidR="00161B39" w:rsidRPr="00405507" w:rsidRDefault="00161B39" w:rsidP="00571E91">
            <w:pPr>
              <w:snapToGrid w:val="0"/>
              <w:jc w:val="center"/>
              <w:rPr>
                <w:rFonts w:eastAsia="Times New Roman"/>
              </w:rPr>
            </w:pPr>
          </w:p>
          <w:p w14:paraId="547C3800" w14:textId="77777777" w:rsidR="00161B39" w:rsidRPr="00405507" w:rsidRDefault="00161B39" w:rsidP="00571E91">
            <w:pPr>
              <w:snapToGrid w:val="0"/>
              <w:jc w:val="center"/>
              <w:rPr>
                <w:rFonts w:eastAsia="Times New Roman"/>
                <w:u w:val="single"/>
              </w:rPr>
            </w:pPr>
            <w:r w:rsidRPr="00405507">
              <w:rPr>
                <w:rFonts w:eastAsia="Times New Roman"/>
                <w:u w:val="single"/>
              </w:rPr>
              <w:t xml:space="preserve">http://znanium.com/catalog/author/ea987570374311e4b05e00237dd2fde2 </w:t>
            </w:r>
          </w:p>
          <w:p w14:paraId="3C7D3F8D" w14:textId="77777777" w:rsidR="00161B39" w:rsidRPr="00405507" w:rsidRDefault="00161B39" w:rsidP="00571E91">
            <w:pPr>
              <w:widowControl w:val="0"/>
              <w:suppressAutoHyphens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BDF1D" w14:textId="77777777" w:rsidR="00161B39" w:rsidRPr="00405507" w:rsidRDefault="00161B39" w:rsidP="00AE263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C178D" w:rsidRPr="00405507" w14:paraId="6CF174D3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5181E8" w14:textId="77777777" w:rsidR="00BC178D" w:rsidRPr="00405507" w:rsidRDefault="00BC178D" w:rsidP="00AE2632">
            <w:pPr>
              <w:suppressAutoHyphens/>
              <w:spacing w:line="276" w:lineRule="auto"/>
              <w:rPr>
                <w:lang w:eastAsia="en-US"/>
              </w:rPr>
            </w:pPr>
            <w:r w:rsidRPr="00405507">
              <w:rPr>
                <w:bCs/>
              </w:rPr>
              <w:t xml:space="preserve">10.3 Методические </w:t>
            </w:r>
            <w:proofErr w:type="gramStart"/>
            <w:r w:rsidRPr="00405507">
              <w:rPr>
                <w:bCs/>
              </w:rPr>
              <w:t>материалы</w:t>
            </w:r>
            <w:r w:rsidRPr="00405507">
              <w:t xml:space="preserve">  (</w:t>
            </w:r>
            <w:proofErr w:type="gramEnd"/>
            <w:r w:rsidRPr="00405507">
              <w:t>указания, рекомендации  по освоению дисциплины     авторов РГУ им. А. Н. Косыгина)</w:t>
            </w:r>
          </w:p>
        </w:tc>
      </w:tr>
      <w:tr w:rsidR="00161B39" w:rsidRPr="00405507" w14:paraId="332479E8" w14:textId="77777777" w:rsidTr="00E10C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1BB0CD" w14:textId="77777777" w:rsidR="00161B39" w:rsidRPr="00405507" w:rsidRDefault="00161B39" w:rsidP="00E10C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5507">
              <w:rPr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5A5C8C" w14:textId="77777777" w:rsidR="00161B39" w:rsidRPr="00405507" w:rsidRDefault="00161B39" w:rsidP="00E10C55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405507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9D49E9" w14:textId="77777777" w:rsidR="00161B39" w:rsidRPr="00405507" w:rsidRDefault="00161B39" w:rsidP="00571E91">
            <w:pPr>
              <w:jc w:val="both"/>
              <w:rPr>
                <w:rFonts w:eastAsia="Times New Roman"/>
                <w:bCs/>
                <w:color w:val="555555"/>
                <w:shd w:val="clear" w:color="auto" w:fill="FFFFFF"/>
              </w:rPr>
            </w:pPr>
            <w:r w:rsidRPr="00405507">
              <w:rPr>
                <w:rFonts w:eastAsia="Times New Roman"/>
                <w:bCs/>
                <w:sz w:val="24"/>
                <w:szCs w:val="24"/>
              </w:rPr>
              <w:t>Методические указания по дисциплине «Психодиагност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2974F1" w14:textId="77777777" w:rsidR="00161B39" w:rsidRPr="00405507" w:rsidRDefault="00161B39" w:rsidP="00571E91">
            <w:pPr>
              <w:jc w:val="both"/>
              <w:rPr>
                <w:rFonts w:eastAsia="Times New Roman"/>
              </w:rPr>
            </w:pPr>
            <w:r w:rsidRPr="00405507">
              <w:rPr>
                <w:rFonts w:eastAsia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7820C8" w14:textId="77777777" w:rsidR="00161B39" w:rsidRPr="00405507" w:rsidRDefault="00161B39" w:rsidP="00571E91">
            <w:pPr>
              <w:jc w:val="both"/>
              <w:rPr>
                <w:rFonts w:eastAsia="Times New Roman"/>
                <w:color w:val="555555"/>
                <w:shd w:val="clear" w:color="auto" w:fill="FFFFFF"/>
              </w:rPr>
            </w:pPr>
            <w:r w:rsidRPr="00405507">
              <w:rPr>
                <w:rFonts w:eastAsia="Times New Roman"/>
                <w:sz w:val="24"/>
                <w:szCs w:val="24"/>
              </w:rPr>
              <w:t xml:space="preserve">утверждены на заседании кафедры Протокол № 9 </w:t>
            </w:r>
            <w:proofErr w:type="gramStart"/>
            <w:r w:rsidRPr="00405507">
              <w:rPr>
                <w:rFonts w:eastAsia="Times New Roman"/>
                <w:sz w:val="24"/>
                <w:szCs w:val="24"/>
              </w:rPr>
              <w:t>от  19.04.2018</w:t>
            </w:r>
            <w:proofErr w:type="gramEnd"/>
            <w:r w:rsidRPr="00405507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8E93B1" w14:textId="77777777" w:rsidR="00161B39" w:rsidRPr="00405507" w:rsidRDefault="00161B39" w:rsidP="00571E91">
            <w:pPr>
              <w:jc w:val="both"/>
              <w:rPr>
                <w:rFonts w:eastAsia="Times New Roman"/>
                <w:color w:val="555555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C4AA85" w14:textId="77777777" w:rsidR="00161B39" w:rsidRPr="00405507" w:rsidRDefault="00161B39" w:rsidP="00571E91">
            <w:pPr>
              <w:jc w:val="center"/>
              <w:rPr>
                <w:rFonts w:eastAsia="Times New Roman"/>
              </w:rPr>
            </w:pPr>
            <w:r w:rsidRPr="00405507">
              <w:rPr>
                <w:rFonts w:eastAsia="Times New Roman"/>
                <w:color w:val="000000"/>
                <w:sz w:val="24"/>
                <w:szCs w:val="24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CE7327" w14:textId="77777777" w:rsidR="00161B39" w:rsidRPr="00405507" w:rsidRDefault="00161B39" w:rsidP="00571E91">
            <w:pPr>
              <w:jc w:val="both"/>
              <w:rPr>
                <w:rFonts w:eastAsia="Times New Roman"/>
                <w:bCs/>
                <w:color w:val="555555"/>
                <w:shd w:val="clear" w:color="auto" w:fill="FFFFFF"/>
              </w:rPr>
            </w:pPr>
          </w:p>
        </w:tc>
      </w:tr>
    </w:tbl>
    <w:p w14:paraId="196591D9" w14:textId="77777777" w:rsidR="00BC178D" w:rsidRPr="00405507" w:rsidRDefault="00BC178D" w:rsidP="00BC178D"/>
    <w:p w14:paraId="68990021" w14:textId="77777777" w:rsidR="00BC178D" w:rsidRPr="00405507" w:rsidRDefault="00BC178D" w:rsidP="00BC178D"/>
    <w:p w14:paraId="50A6EB12" w14:textId="77777777" w:rsidR="005B1EAF" w:rsidRPr="00405507" w:rsidRDefault="005B1EAF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E94FFC3" w14:textId="77777777" w:rsidR="00145166" w:rsidRPr="00405507" w:rsidRDefault="00145166" w:rsidP="00785C5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0550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2496BC" w14:textId="77777777" w:rsidR="007F3D0E" w:rsidRPr="00405507" w:rsidRDefault="00145166" w:rsidP="002C070F">
      <w:pPr>
        <w:pStyle w:val="1"/>
        <w:rPr>
          <w:rFonts w:eastAsiaTheme="minorEastAsia"/>
        </w:rPr>
      </w:pPr>
      <w:r w:rsidRPr="00405507">
        <w:rPr>
          <w:rFonts w:eastAsia="Arial Unicode MS"/>
        </w:rPr>
        <w:lastRenderedPageBreak/>
        <w:t>ИНФОРМАЦИОННОЕ ОБЕСПЕЧЕНИЕ УЧЕБНОГО ПРОЦЕССА</w:t>
      </w:r>
    </w:p>
    <w:p w14:paraId="07B77B4C" w14:textId="77777777" w:rsidR="007F3D0E" w:rsidRPr="00405507" w:rsidRDefault="007F3D0E" w:rsidP="002C070F">
      <w:pPr>
        <w:pStyle w:val="2"/>
        <w:rPr>
          <w:rFonts w:eastAsiaTheme="minorEastAsia"/>
        </w:rPr>
      </w:pPr>
      <w:r w:rsidRPr="00405507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405507">
        <w:rPr>
          <w:rFonts w:eastAsia="Arial Unicode MS"/>
        </w:rPr>
        <w:t>библиотеки,</w:t>
      </w:r>
      <w:r w:rsidRPr="00405507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405507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405507">
        <w:rPr>
          <w:rFonts w:eastAsia="Arial Unicode MS"/>
          <w:lang w:eastAsia="ar-SA"/>
        </w:rPr>
        <w:t>и</w:t>
      </w:r>
      <w:r w:rsidR="006E3624" w:rsidRPr="00405507">
        <w:rPr>
          <w:rFonts w:eastAsia="Arial Unicode MS"/>
          <w:lang w:eastAsia="ar-SA"/>
        </w:rPr>
        <w:t>профессиональные</w:t>
      </w:r>
      <w:proofErr w:type="spellEnd"/>
      <w:r w:rsidR="006E3624" w:rsidRPr="00405507">
        <w:rPr>
          <w:rFonts w:eastAsia="Arial Unicode MS"/>
          <w:lang w:eastAsia="ar-SA"/>
        </w:rPr>
        <w:t xml:space="preserve"> базы данных</w:t>
      </w:r>
      <w:r w:rsidRPr="00405507">
        <w:rPr>
          <w:rFonts w:eastAsia="Arial Unicode MS"/>
          <w:lang w:eastAsia="ar-SA"/>
        </w:rPr>
        <w:t>:</w:t>
      </w:r>
    </w:p>
    <w:p w14:paraId="2501D3A6" w14:textId="77777777" w:rsidR="000B1F03" w:rsidRPr="00405507" w:rsidRDefault="000B1F03" w:rsidP="00785C50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405507" w14:paraId="130DFEBC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2215441" w14:textId="77777777" w:rsidR="00610F94" w:rsidRPr="00405507" w:rsidRDefault="00610F94" w:rsidP="0006705B">
            <w:pPr>
              <w:rPr>
                <w:b/>
              </w:rPr>
            </w:pPr>
            <w:r w:rsidRPr="00405507">
              <w:rPr>
                <w:b/>
              </w:rPr>
              <w:t xml:space="preserve">№ </w:t>
            </w:r>
            <w:proofErr w:type="spellStart"/>
            <w:r w:rsidRPr="0040550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3AA305B" w14:textId="77777777" w:rsidR="00610F94" w:rsidRPr="00405507" w:rsidRDefault="00610F94" w:rsidP="0006705B">
            <w:pPr>
              <w:rPr>
                <w:b/>
              </w:rPr>
            </w:pPr>
            <w:r w:rsidRPr="0040550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405507" w14:paraId="310B1C5A" w14:textId="77777777" w:rsidTr="0006705B">
        <w:trPr>
          <w:trHeight w:val="283"/>
        </w:trPr>
        <w:tc>
          <w:tcPr>
            <w:tcW w:w="851" w:type="dxa"/>
          </w:tcPr>
          <w:p w14:paraId="1AF22673" w14:textId="77777777" w:rsidR="000B1F03" w:rsidRPr="00405507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B9CD70" w14:textId="77777777" w:rsidR="000B1F03" w:rsidRPr="00405507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05507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405507">
                <w:rPr>
                  <w:rStyle w:val="af3"/>
                  <w:rFonts w:cs="Times New Roman"/>
                  <w:b w:val="0"/>
                </w:rPr>
                <w:t>http://</w:t>
              </w:r>
              <w:r w:rsidRPr="00405507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05507">
                <w:rPr>
                  <w:rStyle w:val="af3"/>
                  <w:rFonts w:cs="Times New Roman"/>
                  <w:b w:val="0"/>
                </w:rPr>
                <w:t>.</w:t>
              </w:r>
              <w:r w:rsidRPr="00405507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05507">
                <w:rPr>
                  <w:rStyle w:val="af3"/>
                  <w:rFonts w:cs="Times New Roman"/>
                  <w:b w:val="0"/>
                </w:rPr>
                <w:t>.</w:t>
              </w:r>
              <w:r w:rsidRPr="00405507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405507">
                <w:rPr>
                  <w:rStyle w:val="af3"/>
                  <w:rFonts w:cs="Times New Roman"/>
                  <w:b w:val="0"/>
                </w:rPr>
                <w:t>.</w:t>
              </w:r>
              <w:r w:rsidRPr="0040550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0550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405507" w14:paraId="47C25A0C" w14:textId="77777777" w:rsidTr="0006705B">
        <w:trPr>
          <w:trHeight w:val="283"/>
        </w:trPr>
        <w:tc>
          <w:tcPr>
            <w:tcW w:w="851" w:type="dxa"/>
          </w:tcPr>
          <w:p w14:paraId="124B7A4C" w14:textId="77777777" w:rsidR="000B1F03" w:rsidRPr="00405507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49F61AA" w14:textId="77777777" w:rsidR="000B1F03" w:rsidRPr="00405507" w:rsidRDefault="000B1F03" w:rsidP="000B1F03">
            <w:pPr>
              <w:ind w:left="34"/>
              <w:rPr>
                <w:sz w:val="24"/>
                <w:szCs w:val="24"/>
              </w:rPr>
            </w:pPr>
            <w:r w:rsidRPr="00405507">
              <w:rPr>
                <w:sz w:val="24"/>
                <w:szCs w:val="24"/>
              </w:rPr>
              <w:t>«</w:t>
            </w:r>
            <w:proofErr w:type="spellStart"/>
            <w:r w:rsidRPr="0040550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05507">
              <w:rPr>
                <w:sz w:val="24"/>
                <w:szCs w:val="24"/>
              </w:rPr>
              <w:t>.</w:t>
            </w:r>
            <w:r w:rsidRPr="00405507">
              <w:rPr>
                <w:sz w:val="24"/>
                <w:szCs w:val="24"/>
                <w:lang w:val="en-US"/>
              </w:rPr>
              <w:t>com</w:t>
            </w:r>
            <w:r w:rsidRPr="0040550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172AF78" w14:textId="77777777" w:rsidR="000B1F03" w:rsidRPr="00405507" w:rsidRDefault="002C2821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0B1F03" w:rsidRPr="00405507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405507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B1F03" w:rsidRPr="00405507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405507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405507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405507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405507" w14:paraId="6CD0D6D6" w14:textId="77777777" w:rsidTr="0006705B">
        <w:trPr>
          <w:trHeight w:val="283"/>
        </w:trPr>
        <w:tc>
          <w:tcPr>
            <w:tcW w:w="851" w:type="dxa"/>
          </w:tcPr>
          <w:p w14:paraId="060554D5" w14:textId="77777777" w:rsidR="000B1F03" w:rsidRPr="00405507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941406" w14:textId="77777777" w:rsidR="000B1F03" w:rsidRPr="00405507" w:rsidRDefault="000B1F03" w:rsidP="000B1F03">
            <w:pPr>
              <w:ind w:left="34"/>
              <w:rPr>
                <w:sz w:val="24"/>
                <w:szCs w:val="24"/>
              </w:rPr>
            </w:pPr>
            <w:r w:rsidRPr="0040550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0550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05507">
              <w:rPr>
                <w:sz w:val="24"/>
                <w:szCs w:val="24"/>
              </w:rPr>
              <w:t>.</w:t>
            </w:r>
            <w:r w:rsidRPr="00405507">
              <w:rPr>
                <w:sz w:val="24"/>
                <w:szCs w:val="24"/>
                <w:lang w:val="en-US"/>
              </w:rPr>
              <w:t>com</w:t>
            </w:r>
            <w:r w:rsidRPr="00405507">
              <w:rPr>
                <w:sz w:val="24"/>
                <w:szCs w:val="24"/>
              </w:rPr>
              <w:t xml:space="preserve">» </w:t>
            </w:r>
            <w:hyperlink r:id="rId20" w:history="1">
              <w:r w:rsidRPr="00405507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05507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05507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05507">
                <w:rPr>
                  <w:rStyle w:val="af3"/>
                  <w:sz w:val="24"/>
                  <w:szCs w:val="24"/>
                </w:rPr>
                <w:t>.</w:t>
              </w:r>
              <w:r w:rsidRPr="00405507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05507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405507" w14:paraId="08C72D4E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2CEB379" w14:textId="77777777" w:rsidR="00610F94" w:rsidRPr="0040550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EC7F9CD" w14:textId="77777777" w:rsidR="00610F94" w:rsidRPr="00405507" w:rsidRDefault="00610F94" w:rsidP="0006705B">
            <w:pPr>
              <w:ind w:left="34"/>
              <w:jc w:val="both"/>
              <w:rPr>
                <w:b/>
              </w:rPr>
            </w:pPr>
            <w:r w:rsidRPr="0040550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405507" w14:paraId="2B668AC0" w14:textId="77777777" w:rsidTr="0006705B">
        <w:trPr>
          <w:trHeight w:val="283"/>
        </w:trPr>
        <w:tc>
          <w:tcPr>
            <w:tcW w:w="851" w:type="dxa"/>
          </w:tcPr>
          <w:p w14:paraId="5C21B851" w14:textId="77777777" w:rsidR="00136784" w:rsidRPr="00405507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A8D0FF" w14:textId="77777777" w:rsidR="00136784" w:rsidRPr="00405507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405507">
              <w:rPr>
                <w:sz w:val="24"/>
                <w:szCs w:val="24"/>
              </w:rPr>
              <w:t xml:space="preserve">ООО «ИВИС» </w:t>
            </w:r>
            <w:hyperlink r:id="rId21" w:history="1">
              <w:r w:rsidRPr="00405507">
                <w:rPr>
                  <w:sz w:val="24"/>
                  <w:szCs w:val="24"/>
                </w:rPr>
                <w:t>https://dlib.eastview.com</w:t>
              </w:r>
            </w:hyperlink>
            <w:r w:rsidRPr="00405507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405507" w14:paraId="1CA8D32F" w14:textId="77777777" w:rsidTr="0006705B">
        <w:trPr>
          <w:trHeight w:val="283"/>
        </w:trPr>
        <w:tc>
          <w:tcPr>
            <w:tcW w:w="851" w:type="dxa"/>
          </w:tcPr>
          <w:p w14:paraId="17E59F80" w14:textId="77777777" w:rsidR="00136784" w:rsidRPr="00405507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24AA5E" w14:textId="77777777" w:rsidR="00136784" w:rsidRPr="00405507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405507">
              <w:rPr>
                <w:rFonts w:eastAsia="Arial Unicode MS"/>
                <w:lang w:val="en-US" w:eastAsia="ar-SA"/>
              </w:rPr>
              <w:t>WebofScience</w:t>
            </w:r>
            <w:hyperlink r:id="rId22" w:history="1">
              <w:r w:rsidRPr="00405507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405507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405507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405507">
                <w:rPr>
                  <w:rFonts w:eastAsia="Arial Unicode MS"/>
                  <w:bCs/>
                  <w:lang w:eastAsia="ar-SA"/>
                </w:rPr>
                <w:t>.</w:t>
              </w:r>
              <w:r w:rsidRPr="00405507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405507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405507">
              <w:rPr>
                <w:rFonts w:eastAsia="Arial Unicode MS"/>
                <w:bCs/>
                <w:lang w:eastAsia="ar-SA"/>
              </w:rPr>
              <w:t xml:space="preserve">  (</w:t>
            </w:r>
            <w:r w:rsidRPr="00405507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405507" w14:paraId="751C275D" w14:textId="77777777" w:rsidTr="0006705B">
        <w:trPr>
          <w:trHeight w:val="283"/>
        </w:trPr>
        <w:tc>
          <w:tcPr>
            <w:tcW w:w="851" w:type="dxa"/>
          </w:tcPr>
          <w:p w14:paraId="13BA6F4B" w14:textId="77777777" w:rsidR="00136784" w:rsidRPr="00405507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C5314" w14:textId="77777777" w:rsidR="00136784" w:rsidRPr="00405507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405507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405507">
              <w:rPr>
                <w:rFonts w:eastAsia="Arial Unicode MS"/>
                <w:lang w:val="en-US" w:eastAsia="ar-SA"/>
              </w:rPr>
              <w:t>LIBRARY</w:t>
            </w:r>
            <w:r w:rsidRPr="00405507">
              <w:rPr>
                <w:rFonts w:eastAsia="Arial Unicode MS"/>
                <w:lang w:eastAsia="ar-SA"/>
              </w:rPr>
              <w:t>.</w:t>
            </w:r>
            <w:r w:rsidRPr="00405507">
              <w:rPr>
                <w:rFonts w:eastAsia="Arial Unicode MS"/>
                <w:lang w:val="en-US" w:eastAsia="ar-SA"/>
              </w:rPr>
              <w:t>RU</w:t>
            </w:r>
            <w:hyperlink r:id="rId23" w:history="1">
              <w:r w:rsidRPr="00405507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405507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405507" w14:paraId="088CC824" w14:textId="77777777" w:rsidTr="0006705B">
        <w:trPr>
          <w:trHeight w:val="283"/>
        </w:trPr>
        <w:tc>
          <w:tcPr>
            <w:tcW w:w="851" w:type="dxa"/>
          </w:tcPr>
          <w:p w14:paraId="541F19CA" w14:textId="77777777" w:rsidR="00136784" w:rsidRPr="00405507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2D2FBA" w14:textId="77777777" w:rsidR="00136784" w:rsidRPr="00405507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405507">
              <w:rPr>
                <w:rFonts w:eastAsia="Arial Unicode MS"/>
                <w:lang w:eastAsia="ar-SA"/>
              </w:rPr>
              <w:t>«НЭИКОН» </w:t>
            </w:r>
            <w:hyperlink r:id="rId24" w:history="1">
              <w:r w:rsidRPr="00405507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1BE6D131" w14:textId="77777777" w:rsidR="007F3D0E" w:rsidRPr="00405507" w:rsidRDefault="007F3D0E" w:rsidP="002C070F">
      <w:pPr>
        <w:pStyle w:val="2"/>
      </w:pPr>
      <w:r w:rsidRPr="00405507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405507" w14:paraId="276B740C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0F3FC8D" w14:textId="77777777" w:rsidR="00426E04" w:rsidRPr="00405507" w:rsidRDefault="00426E04" w:rsidP="0006705B">
            <w:pPr>
              <w:rPr>
                <w:rFonts w:eastAsia="Times New Roman"/>
                <w:b/>
              </w:rPr>
            </w:pPr>
            <w:r w:rsidRPr="00405507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B2C6618" w14:textId="77777777" w:rsidR="00426E04" w:rsidRPr="00405507" w:rsidRDefault="005713AB" w:rsidP="0006705B">
            <w:pPr>
              <w:rPr>
                <w:rFonts w:eastAsia="Times New Roman"/>
                <w:b/>
              </w:rPr>
            </w:pPr>
            <w:r w:rsidRPr="00405507">
              <w:rPr>
                <w:rFonts w:eastAsia="Times New Roman"/>
                <w:b/>
              </w:rPr>
              <w:t>П</w:t>
            </w:r>
            <w:r w:rsidR="00426E04" w:rsidRPr="00405507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1557B63" w14:textId="77777777" w:rsidR="00426E04" w:rsidRPr="00405507" w:rsidRDefault="00426E04" w:rsidP="0006705B">
            <w:pPr>
              <w:rPr>
                <w:rFonts w:eastAsia="Times New Roman"/>
                <w:b/>
              </w:rPr>
            </w:pPr>
            <w:r w:rsidRPr="00405507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405507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405507" w14:paraId="2BA6403E" w14:textId="77777777" w:rsidTr="00426E04">
        <w:tc>
          <w:tcPr>
            <w:tcW w:w="817" w:type="dxa"/>
            <w:shd w:val="clear" w:color="auto" w:fill="auto"/>
          </w:tcPr>
          <w:p w14:paraId="604FC1E1" w14:textId="77777777" w:rsidR="00426E04" w:rsidRPr="00405507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ECDC68D" w14:textId="77777777" w:rsidR="00426E04" w:rsidRPr="00405507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405507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7470C0D" w14:textId="77777777" w:rsidR="00426E04" w:rsidRPr="00405507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05507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405507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405507">
              <w:rPr>
                <w:rFonts w:eastAsia="Times New Roman"/>
                <w:i/>
                <w:sz w:val="24"/>
                <w:szCs w:val="24"/>
              </w:rPr>
              <w:t>ЭА</w:t>
            </w:r>
            <w:r w:rsidRPr="00405507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405507">
              <w:rPr>
                <w:rFonts w:eastAsia="Times New Roman"/>
                <w:i/>
                <w:sz w:val="24"/>
                <w:szCs w:val="24"/>
              </w:rPr>
              <w:t>от</w:t>
            </w:r>
            <w:r w:rsidRPr="00405507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405507" w14:paraId="25D734DD" w14:textId="77777777" w:rsidTr="00426E04">
        <w:tc>
          <w:tcPr>
            <w:tcW w:w="817" w:type="dxa"/>
            <w:shd w:val="clear" w:color="auto" w:fill="auto"/>
          </w:tcPr>
          <w:p w14:paraId="23FB451F" w14:textId="77777777" w:rsidR="00426E04" w:rsidRPr="00405507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9976B62" w14:textId="77777777" w:rsidR="00426E04" w:rsidRPr="00405507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405507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405507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0FF867D" w14:textId="77777777" w:rsidR="00426E04" w:rsidRPr="00405507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05507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405507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405507">
              <w:rPr>
                <w:rFonts w:eastAsia="Times New Roman"/>
                <w:i/>
                <w:sz w:val="24"/>
                <w:szCs w:val="24"/>
              </w:rPr>
              <w:t>ЭА</w:t>
            </w:r>
            <w:r w:rsidRPr="00405507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405507">
              <w:rPr>
                <w:rFonts w:eastAsia="Times New Roman"/>
                <w:i/>
                <w:sz w:val="24"/>
                <w:szCs w:val="24"/>
              </w:rPr>
              <w:t>от</w:t>
            </w:r>
            <w:r w:rsidRPr="00405507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405507" w14:paraId="307F6F1A" w14:textId="77777777" w:rsidTr="00426E04">
        <w:tc>
          <w:tcPr>
            <w:tcW w:w="817" w:type="dxa"/>
            <w:shd w:val="clear" w:color="auto" w:fill="auto"/>
          </w:tcPr>
          <w:p w14:paraId="4C13D8C1" w14:textId="77777777" w:rsidR="00426E04" w:rsidRPr="00405507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06F2F1E" w14:textId="77777777" w:rsidR="00426E04" w:rsidRPr="00405507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405507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0550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405507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46F64EC" w14:textId="77777777" w:rsidR="00426E04" w:rsidRPr="00405507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405507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23D60938" w14:textId="77777777" w:rsidR="004E79ED" w:rsidRPr="0040550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0550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52C7BD6" w14:textId="77777777" w:rsidR="004925D7" w:rsidRPr="00405507" w:rsidRDefault="004925D7" w:rsidP="00F5486D">
      <w:pPr>
        <w:pStyle w:val="3"/>
      </w:pPr>
      <w:bookmarkStart w:id="10" w:name="_Toc62039712"/>
      <w:r w:rsidRPr="00405507">
        <w:lastRenderedPageBreak/>
        <w:t>ЛИСТ УЧЕТА ОБНОВЛЕНИЙ РАБОЧЕЙ ПРОГРАММЫ</w:t>
      </w:r>
      <w:bookmarkEnd w:id="10"/>
      <w:r w:rsidR="009B4BCD" w:rsidRPr="00405507">
        <w:t>УЧЕБНОЙ ДИСЦИПЛИНЫ/МОДУЛЯ</w:t>
      </w:r>
    </w:p>
    <w:p w14:paraId="7697C06B" w14:textId="77777777" w:rsidR="004925D7" w:rsidRPr="0040550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0550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05507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405507">
        <w:rPr>
          <w:rFonts w:eastAsia="Times New Roman"/>
          <w:sz w:val="24"/>
          <w:szCs w:val="24"/>
        </w:rPr>
        <w:t>модуля</w:t>
      </w:r>
      <w:r w:rsidRPr="00405507">
        <w:rPr>
          <w:rFonts w:eastAsia="Times New Roman"/>
          <w:sz w:val="24"/>
          <w:szCs w:val="24"/>
        </w:rPr>
        <w:t>внесены</w:t>
      </w:r>
      <w:proofErr w:type="spellEnd"/>
      <w:r w:rsidRPr="00405507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36BDB67E" w14:textId="77777777" w:rsidR="004925D7" w:rsidRPr="0040550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4440146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70ECFB9" w14:textId="77777777" w:rsidR="0019484F" w:rsidRPr="004055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05507">
              <w:rPr>
                <w:rFonts w:eastAsia="Times New Roman"/>
                <w:b/>
              </w:rPr>
              <w:t xml:space="preserve">№ </w:t>
            </w:r>
            <w:proofErr w:type="spellStart"/>
            <w:r w:rsidRPr="0040550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E43BEC6" w14:textId="77777777" w:rsidR="0019484F" w:rsidRPr="004055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0550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FAB894" w14:textId="77777777" w:rsidR="0019484F" w:rsidRPr="004055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0550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887C8FA" w14:textId="77777777" w:rsidR="0019484F" w:rsidRPr="004055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0550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C35F609" w14:textId="77777777" w:rsidR="0019484F" w:rsidRPr="0040550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0550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D2CA19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05507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47515F5" w14:textId="77777777" w:rsidTr="0019484F">
        <w:tc>
          <w:tcPr>
            <w:tcW w:w="817" w:type="dxa"/>
          </w:tcPr>
          <w:p w14:paraId="695B27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12DDC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3D21FB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185B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F20D992" w14:textId="77777777" w:rsidTr="0019484F">
        <w:tc>
          <w:tcPr>
            <w:tcW w:w="817" w:type="dxa"/>
          </w:tcPr>
          <w:p w14:paraId="7AD853D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160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F67F1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B530E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BA1F4E0" w14:textId="77777777" w:rsidTr="0019484F">
        <w:tc>
          <w:tcPr>
            <w:tcW w:w="817" w:type="dxa"/>
          </w:tcPr>
          <w:p w14:paraId="7A47617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742C7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6DA97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EAC5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5C6DA14" w14:textId="77777777" w:rsidTr="0019484F">
        <w:tc>
          <w:tcPr>
            <w:tcW w:w="817" w:type="dxa"/>
          </w:tcPr>
          <w:p w14:paraId="7F3BED6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101CF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A348D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2314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5EDDD0B" w14:textId="77777777" w:rsidTr="0019484F">
        <w:tc>
          <w:tcPr>
            <w:tcW w:w="817" w:type="dxa"/>
          </w:tcPr>
          <w:p w14:paraId="08A8E0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B286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D804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31A7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145D56C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4489" w14:textId="77777777" w:rsidR="002C2821" w:rsidRDefault="002C2821" w:rsidP="005E3840">
      <w:r>
        <w:separator/>
      </w:r>
    </w:p>
  </w:endnote>
  <w:endnote w:type="continuationSeparator" w:id="0">
    <w:p w14:paraId="02FEB424" w14:textId="77777777" w:rsidR="002C2821" w:rsidRDefault="002C28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FEE1" w14:textId="77777777" w:rsidR="000B31BE" w:rsidRDefault="000B31BE">
    <w:pPr>
      <w:pStyle w:val="ae"/>
      <w:jc w:val="right"/>
    </w:pPr>
  </w:p>
  <w:p w14:paraId="3362013D" w14:textId="77777777" w:rsidR="000B31BE" w:rsidRDefault="000B31B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C645" w14:textId="77777777" w:rsidR="000B31BE" w:rsidRDefault="00F01C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B31BE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94825CC" w14:textId="77777777" w:rsidR="000B31BE" w:rsidRDefault="000B31B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26F8" w14:textId="77777777" w:rsidR="000B31BE" w:rsidRDefault="000B31BE">
    <w:pPr>
      <w:pStyle w:val="ae"/>
      <w:jc w:val="right"/>
    </w:pPr>
  </w:p>
  <w:p w14:paraId="455FE8C9" w14:textId="77777777" w:rsidR="000B31BE" w:rsidRDefault="000B31B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89BC" w14:textId="77777777" w:rsidR="000B31BE" w:rsidRDefault="000B31BE">
    <w:pPr>
      <w:pStyle w:val="ae"/>
      <w:jc w:val="right"/>
    </w:pPr>
  </w:p>
  <w:p w14:paraId="75A4A7B1" w14:textId="77777777" w:rsidR="000B31BE" w:rsidRDefault="000B31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B7DA" w14:textId="77777777" w:rsidR="002C2821" w:rsidRDefault="002C2821" w:rsidP="005E3840">
      <w:r>
        <w:separator/>
      </w:r>
    </w:p>
  </w:footnote>
  <w:footnote w:type="continuationSeparator" w:id="0">
    <w:p w14:paraId="60316913" w14:textId="77777777" w:rsidR="002C2821" w:rsidRDefault="002C282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62BEF29" w14:textId="77777777" w:rsidR="000B31BE" w:rsidRDefault="00D404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3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EBE3" w14:textId="77777777" w:rsidR="000B31BE" w:rsidRDefault="000B31B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8E4EE8F" w14:textId="77777777" w:rsidR="000B31BE" w:rsidRDefault="00D404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3B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1A0B9D1" w14:textId="77777777" w:rsidR="000B31BE" w:rsidRDefault="000B31B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A42FD2E" w14:textId="77777777" w:rsidR="000B31BE" w:rsidRDefault="00D404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3B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6F79B1D" w14:textId="77777777" w:rsidR="000B31BE" w:rsidRDefault="000B31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5" w15:restartNumberingAfterBreak="0">
    <w:nsid w:val="0216465B"/>
    <w:multiLevelType w:val="hybridMultilevel"/>
    <w:tmpl w:val="BC2C5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85BB3"/>
    <w:multiLevelType w:val="hybridMultilevel"/>
    <w:tmpl w:val="277C0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23A1E"/>
    <w:multiLevelType w:val="hybridMultilevel"/>
    <w:tmpl w:val="B0925C8E"/>
    <w:lvl w:ilvl="0" w:tplc="6C8E1928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AD29AF"/>
    <w:multiLevelType w:val="hybridMultilevel"/>
    <w:tmpl w:val="9FAE7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A053656"/>
    <w:multiLevelType w:val="hybridMultilevel"/>
    <w:tmpl w:val="F30CD008"/>
    <w:lvl w:ilvl="0" w:tplc="6C8E192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CE4C6F"/>
    <w:multiLevelType w:val="hybridMultilevel"/>
    <w:tmpl w:val="1318DBEC"/>
    <w:lvl w:ilvl="0" w:tplc="6C8E192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13A4F"/>
    <w:multiLevelType w:val="hybridMultilevel"/>
    <w:tmpl w:val="3D6A6EA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22F55"/>
    <w:multiLevelType w:val="hybridMultilevel"/>
    <w:tmpl w:val="3620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D041C"/>
    <w:multiLevelType w:val="hybridMultilevel"/>
    <w:tmpl w:val="A45CE162"/>
    <w:lvl w:ilvl="0" w:tplc="6C8E1928">
      <w:start w:val="1"/>
      <w:numFmt w:val="decimal"/>
      <w:lvlText w:val="%1."/>
      <w:lvlJc w:val="left"/>
      <w:pPr>
        <w:ind w:left="1353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838CC"/>
    <w:multiLevelType w:val="multilevel"/>
    <w:tmpl w:val="5FC838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B2FB2"/>
    <w:multiLevelType w:val="hybridMultilevel"/>
    <w:tmpl w:val="07D03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91C44"/>
    <w:multiLevelType w:val="hybridMultilevel"/>
    <w:tmpl w:val="1EAE7A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4C3C6F"/>
    <w:multiLevelType w:val="hybridMultilevel"/>
    <w:tmpl w:val="650622FC"/>
    <w:lvl w:ilvl="0" w:tplc="6C8E192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54542E"/>
    <w:multiLevelType w:val="hybridMultilevel"/>
    <w:tmpl w:val="232EE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85807"/>
    <w:multiLevelType w:val="hybridMultilevel"/>
    <w:tmpl w:val="BC56DE98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</w:num>
  <w:num w:numId="4">
    <w:abstractNumId w:val="6"/>
  </w:num>
  <w:num w:numId="5">
    <w:abstractNumId w:val="13"/>
  </w:num>
  <w:num w:numId="6">
    <w:abstractNumId w:val="42"/>
  </w:num>
  <w:num w:numId="7">
    <w:abstractNumId w:val="47"/>
  </w:num>
  <w:num w:numId="8">
    <w:abstractNumId w:val="23"/>
  </w:num>
  <w:num w:numId="9">
    <w:abstractNumId w:val="9"/>
  </w:num>
  <w:num w:numId="10">
    <w:abstractNumId w:val="36"/>
  </w:num>
  <w:num w:numId="11">
    <w:abstractNumId w:val="45"/>
  </w:num>
  <w:num w:numId="12">
    <w:abstractNumId w:val="11"/>
  </w:num>
  <w:num w:numId="13">
    <w:abstractNumId w:val="7"/>
  </w:num>
  <w:num w:numId="14">
    <w:abstractNumId w:val="25"/>
  </w:num>
  <w:num w:numId="15">
    <w:abstractNumId w:val="32"/>
  </w:num>
  <w:num w:numId="16">
    <w:abstractNumId w:val="10"/>
  </w:num>
  <w:num w:numId="17">
    <w:abstractNumId w:val="12"/>
  </w:num>
  <w:num w:numId="18">
    <w:abstractNumId w:val="28"/>
  </w:num>
  <w:num w:numId="19">
    <w:abstractNumId w:val="19"/>
  </w:num>
  <w:num w:numId="20">
    <w:abstractNumId w:val="22"/>
  </w:num>
  <w:num w:numId="21">
    <w:abstractNumId w:val="39"/>
  </w:num>
  <w:num w:numId="22">
    <w:abstractNumId w:val="37"/>
  </w:num>
  <w:num w:numId="23">
    <w:abstractNumId w:val="15"/>
  </w:num>
  <w:num w:numId="24">
    <w:abstractNumId w:val="14"/>
  </w:num>
  <w:num w:numId="25">
    <w:abstractNumId w:val="18"/>
  </w:num>
  <w:num w:numId="26">
    <w:abstractNumId w:val="27"/>
  </w:num>
  <w:num w:numId="27">
    <w:abstractNumId w:val="48"/>
  </w:num>
  <w:num w:numId="28">
    <w:abstractNumId w:val="34"/>
  </w:num>
  <w:num w:numId="29">
    <w:abstractNumId w:val="5"/>
  </w:num>
  <w:num w:numId="30">
    <w:abstractNumId w:val="38"/>
  </w:num>
  <w:num w:numId="31">
    <w:abstractNumId w:val="40"/>
  </w:num>
  <w:num w:numId="32">
    <w:abstractNumId w:val="41"/>
  </w:num>
  <w:num w:numId="33">
    <w:abstractNumId w:val="24"/>
  </w:num>
  <w:num w:numId="34">
    <w:abstractNumId w:val="16"/>
  </w:num>
  <w:num w:numId="35">
    <w:abstractNumId w:val="43"/>
  </w:num>
  <w:num w:numId="36">
    <w:abstractNumId w:val="46"/>
  </w:num>
  <w:num w:numId="37">
    <w:abstractNumId w:val="26"/>
  </w:num>
  <w:num w:numId="38">
    <w:abstractNumId w:val="21"/>
  </w:num>
  <w:num w:numId="39">
    <w:abstractNumId w:val="20"/>
  </w:num>
  <w:num w:numId="40">
    <w:abstractNumId w:val="30"/>
  </w:num>
  <w:num w:numId="41">
    <w:abstractNumId w:val="17"/>
  </w:num>
  <w:num w:numId="42">
    <w:abstractNumId w:val="31"/>
  </w:num>
  <w:num w:numId="43">
    <w:abstractNumId w:val="33"/>
  </w:num>
  <w:num w:numId="44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9D7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A39"/>
    <w:rsid w:val="0002356E"/>
    <w:rsid w:val="0002359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A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1BE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BEF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19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201"/>
    <w:rsid w:val="00114450"/>
    <w:rsid w:val="00115123"/>
    <w:rsid w:val="00116168"/>
    <w:rsid w:val="00116E23"/>
    <w:rsid w:val="00117284"/>
    <w:rsid w:val="00117B28"/>
    <w:rsid w:val="0012098B"/>
    <w:rsid w:val="00120C25"/>
    <w:rsid w:val="0012172C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B39"/>
    <w:rsid w:val="001632F9"/>
    <w:rsid w:val="001646A9"/>
    <w:rsid w:val="00166215"/>
    <w:rsid w:val="00167CC8"/>
    <w:rsid w:val="0017354A"/>
    <w:rsid w:val="00173A5B"/>
    <w:rsid w:val="00174CDF"/>
    <w:rsid w:val="00175B38"/>
    <w:rsid w:val="0017646F"/>
    <w:rsid w:val="00176D14"/>
    <w:rsid w:val="0017754C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339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589D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41C5"/>
    <w:rsid w:val="001F4ACF"/>
    <w:rsid w:val="001F4AE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1463"/>
    <w:rsid w:val="00282D88"/>
    <w:rsid w:val="00284780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96B"/>
    <w:rsid w:val="002B568E"/>
    <w:rsid w:val="002B62D2"/>
    <w:rsid w:val="002B78A7"/>
    <w:rsid w:val="002C003F"/>
    <w:rsid w:val="002C070F"/>
    <w:rsid w:val="002C0A2C"/>
    <w:rsid w:val="002C2821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64"/>
    <w:rsid w:val="002D1213"/>
    <w:rsid w:val="002D1A4A"/>
    <w:rsid w:val="002D24AB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CE"/>
    <w:rsid w:val="00310065"/>
    <w:rsid w:val="0031146E"/>
    <w:rsid w:val="0031220B"/>
    <w:rsid w:val="0031337A"/>
    <w:rsid w:val="00313571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30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6C5"/>
    <w:rsid w:val="0036282B"/>
    <w:rsid w:val="003631C8"/>
    <w:rsid w:val="003635B7"/>
    <w:rsid w:val="0036408D"/>
    <w:rsid w:val="0036556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E5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3CFA"/>
    <w:rsid w:val="0040507E"/>
    <w:rsid w:val="00405507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5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D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A27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173"/>
    <w:rsid w:val="005A74B0"/>
    <w:rsid w:val="005A76B8"/>
    <w:rsid w:val="005B038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79"/>
    <w:rsid w:val="006205F6"/>
    <w:rsid w:val="006216E8"/>
    <w:rsid w:val="0062192C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78"/>
    <w:rsid w:val="00636967"/>
    <w:rsid w:val="0064063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451"/>
    <w:rsid w:val="0067232E"/>
    <w:rsid w:val="00672DB0"/>
    <w:rsid w:val="00674887"/>
    <w:rsid w:val="0067490C"/>
    <w:rsid w:val="0067655E"/>
    <w:rsid w:val="00677D7D"/>
    <w:rsid w:val="00682DDF"/>
    <w:rsid w:val="0068572B"/>
    <w:rsid w:val="00685E2A"/>
    <w:rsid w:val="0068633D"/>
    <w:rsid w:val="00687295"/>
    <w:rsid w:val="006877E5"/>
    <w:rsid w:val="006877F1"/>
    <w:rsid w:val="00687B56"/>
    <w:rsid w:val="006904A1"/>
    <w:rsid w:val="00691E38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97"/>
    <w:rsid w:val="006F1115"/>
    <w:rsid w:val="006F1ABB"/>
    <w:rsid w:val="006F347B"/>
    <w:rsid w:val="006F41A5"/>
    <w:rsid w:val="006F542E"/>
    <w:rsid w:val="006F566D"/>
    <w:rsid w:val="00702690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4170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85C5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FA"/>
    <w:rsid w:val="007E0B73"/>
    <w:rsid w:val="007E18CB"/>
    <w:rsid w:val="007E1DAD"/>
    <w:rsid w:val="007E3823"/>
    <w:rsid w:val="007E45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A1F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54"/>
    <w:rsid w:val="00926699"/>
    <w:rsid w:val="00926FEB"/>
    <w:rsid w:val="00927DD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4628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37E"/>
    <w:rsid w:val="009C1833"/>
    <w:rsid w:val="009C4994"/>
    <w:rsid w:val="009C78FC"/>
    <w:rsid w:val="009D0E33"/>
    <w:rsid w:val="009D1575"/>
    <w:rsid w:val="009D24B0"/>
    <w:rsid w:val="009D4AC2"/>
    <w:rsid w:val="009D52CB"/>
    <w:rsid w:val="009D5862"/>
    <w:rsid w:val="009D5B25"/>
    <w:rsid w:val="009D5B99"/>
    <w:rsid w:val="009E1F66"/>
    <w:rsid w:val="009E537F"/>
    <w:rsid w:val="009E7700"/>
    <w:rsid w:val="009E7F57"/>
    <w:rsid w:val="009F007D"/>
    <w:rsid w:val="009F021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9F592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2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26410"/>
    <w:rsid w:val="00A30442"/>
    <w:rsid w:val="00A30D4B"/>
    <w:rsid w:val="00A31010"/>
    <w:rsid w:val="00A31FE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0C43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025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0BDF"/>
    <w:rsid w:val="00AE263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3FD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2B6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178D"/>
    <w:rsid w:val="00BC21B1"/>
    <w:rsid w:val="00BC2675"/>
    <w:rsid w:val="00BC2BA8"/>
    <w:rsid w:val="00BC2FCE"/>
    <w:rsid w:val="00BC529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02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35DF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B9"/>
    <w:rsid w:val="00C5350D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CD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98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0A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E5BD1"/>
    <w:rsid w:val="00CF04F4"/>
    <w:rsid w:val="00CF085D"/>
    <w:rsid w:val="00CF0EAE"/>
    <w:rsid w:val="00CF1CB6"/>
    <w:rsid w:val="00CF518A"/>
    <w:rsid w:val="00CF54A9"/>
    <w:rsid w:val="00CF5EB6"/>
    <w:rsid w:val="00D0053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476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A7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9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6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4D6"/>
    <w:rsid w:val="00DE7FE1"/>
    <w:rsid w:val="00DF1426"/>
    <w:rsid w:val="00DF3C1E"/>
    <w:rsid w:val="00DF4068"/>
    <w:rsid w:val="00E009BC"/>
    <w:rsid w:val="00E016DD"/>
    <w:rsid w:val="00E035C2"/>
    <w:rsid w:val="00E03B65"/>
    <w:rsid w:val="00E052D3"/>
    <w:rsid w:val="00E05948"/>
    <w:rsid w:val="00E06D64"/>
    <w:rsid w:val="00E072CB"/>
    <w:rsid w:val="00E10C5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35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3BE"/>
    <w:rsid w:val="00E64540"/>
    <w:rsid w:val="00E64B1B"/>
    <w:rsid w:val="00E64E49"/>
    <w:rsid w:val="00E64F42"/>
    <w:rsid w:val="00E65980"/>
    <w:rsid w:val="00E66821"/>
    <w:rsid w:val="00E705FF"/>
    <w:rsid w:val="00E706D5"/>
    <w:rsid w:val="00E70B53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8A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76"/>
    <w:rsid w:val="00E95FC3"/>
    <w:rsid w:val="00E96774"/>
    <w:rsid w:val="00E974B9"/>
    <w:rsid w:val="00EA0377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96E"/>
    <w:rsid w:val="00ED69C1"/>
    <w:rsid w:val="00ED783D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BE8"/>
    <w:rsid w:val="00EF1D7C"/>
    <w:rsid w:val="00EF2F64"/>
    <w:rsid w:val="00F00C35"/>
    <w:rsid w:val="00F00F3A"/>
    <w:rsid w:val="00F01C47"/>
    <w:rsid w:val="00F03865"/>
    <w:rsid w:val="00F03EB1"/>
    <w:rsid w:val="00F049E9"/>
    <w:rsid w:val="00F062CE"/>
    <w:rsid w:val="00F062E1"/>
    <w:rsid w:val="00F1088C"/>
    <w:rsid w:val="00F112CD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058"/>
    <w:rsid w:val="00F3025C"/>
    <w:rsid w:val="00F31254"/>
    <w:rsid w:val="00F32329"/>
    <w:rsid w:val="00F32688"/>
    <w:rsid w:val="00F32EE9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22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48C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7034"/>
    <w:rsid w:val="00FD0C38"/>
    <w:rsid w:val="00FD2027"/>
    <w:rsid w:val="00FD2543"/>
    <w:rsid w:val="00FD2C67"/>
    <w:rsid w:val="00FD3243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91B7A0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author/ea987570-3743-11e4-b05e-00237dd2fde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author/d2775a94-f6c9-11e3-9766-90b11c31de4c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92E7-DFC5-4A72-ACBB-05FEEEC3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0</Pages>
  <Words>6437</Words>
  <Characters>3669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02</cp:revision>
  <cp:lastPrinted>2021-06-03T09:32:00Z</cp:lastPrinted>
  <dcterms:created xsi:type="dcterms:W3CDTF">2022-01-13T07:59:00Z</dcterms:created>
  <dcterms:modified xsi:type="dcterms:W3CDTF">2022-04-10T13:22:00Z</dcterms:modified>
</cp:coreProperties>
</file>